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F51E" w14:textId="77777777" w:rsidR="00B76847" w:rsidRDefault="00B76847" w:rsidP="003F36A7">
      <w:pPr>
        <w:pStyle w:val="TOC1"/>
      </w:pPr>
      <w:bookmarkStart w:id="0" w:name="_GoBack"/>
      <w:bookmarkEnd w:id="0"/>
    </w:p>
    <w:p w14:paraId="375A6B92" w14:textId="77777777" w:rsidR="00B76847" w:rsidRDefault="00B76847" w:rsidP="003F36A7">
      <w:pPr>
        <w:pStyle w:val="TOC1"/>
      </w:pPr>
    </w:p>
    <w:p w14:paraId="22DD9AA1" w14:textId="77777777" w:rsidR="00B76847" w:rsidRPr="00B76847" w:rsidRDefault="00B76847" w:rsidP="003F36A7">
      <w:pPr>
        <w:pStyle w:val="TOC1"/>
        <w:rPr>
          <w:sz w:val="40"/>
          <w:szCs w:val="40"/>
        </w:rPr>
      </w:pPr>
    </w:p>
    <w:p w14:paraId="2A81DD1E" w14:textId="77777777" w:rsidR="00B76847" w:rsidRPr="00B76847" w:rsidRDefault="00760121" w:rsidP="003F36A7">
      <w:pPr>
        <w:pStyle w:val="TOC1"/>
        <w:rPr>
          <w:sz w:val="40"/>
          <w:szCs w:val="40"/>
        </w:rPr>
      </w:pPr>
      <w:r>
        <w:rPr>
          <w:sz w:val="40"/>
          <w:szCs w:val="40"/>
          <w:lang w:val="en-US"/>
        </w:rPr>
        <w:drawing>
          <wp:anchor distT="0" distB="0" distL="114300" distR="114300" simplePos="0" relativeHeight="251658240" behindDoc="1" locked="0" layoutInCell="1" allowOverlap="1" wp14:anchorId="4B8A7564" wp14:editId="19C650A7">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stretch>
                      <a:fillRect/>
                    </a:stretch>
                  </pic:blipFill>
                  <pic:spPr>
                    <a:xfrm>
                      <a:off x="0" y="0"/>
                      <a:ext cx="1777853" cy="1552353"/>
                    </a:xfrm>
                    <a:prstGeom prst="rect">
                      <a:avLst/>
                    </a:prstGeom>
                  </pic:spPr>
                </pic:pic>
              </a:graphicData>
            </a:graphic>
          </wp:anchor>
        </w:drawing>
      </w:r>
    </w:p>
    <w:p w14:paraId="530C9E71" w14:textId="77777777" w:rsidR="00B873C5" w:rsidRDefault="00B873C5" w:rsidP="003F36A7">
      <w:pPr>
        <w:pStyle w:val="TOC1"/>
        <w:rPr>
          <w:sz w:val="40"/>
          <w:szCs w:val="40"/>
        </w:rPr>
      </w:pPr>
    </w:p>
    <w:p w14:paraId="26272706" w14:textId="77777777" w:rsidR="00B873C5" w:rsidRDefault="00B873C5" w:rsidP="003F36A7">
      <w:pPr>
        <w:pStyle w:val="TOC1"/>
        <w:rPr>
          <w:sz w:val="40"/>
          <w:szCs w:val="40"/>
        </w:rPr>
      </w:pPr>
    </w:p>
    <w:p w14:paraId="4710E014" w14:textId="77777777" w:rsidR="00B873C5" w:rsidRDefault="00B873C5" w:rsidP="003F36A7">
      <w:pPr>
        <w:pStyle w:val="TOC1"/>
        <w:rPr>
          <w:sz w:val="40"/>
          <w:szCs w:val="40"/>
        </w:rPr>
      </w:pPr>
    </w:p>
    <w:p w14:paraId="6D71435E" w14:textId="77777777" w:rsidR="00B873C5" w:rsidRDefault="00B873C5" w:rsidP="003F36A7">
      <w:pPr>
        <w:pStyle w:val="TOC1"/>
        <w:rPr>
          <w:sz w:val="40"/>
          <w:szCs w:val="40"/>
        </w:rPr>
      </w:pPr>
    </w:p>
    <w:p w14:paraId="2D3260C4" w14:textId="77777777" w:rsidR="00B873C5" w:rsidRDefault="00B873C5" w:rsidP="003F36A7">
      <w:pPr>
        <w:pStyle w:val="TOC1"/>
        <w:rPr>
          <w:sz w:val="40"/>
          <w:szCs w:val="40"/>
        </w:rPr>
      </w:pPr>
    </w:p>
    <w:p w14:paraId="00B6FD2C" w14:textId="77777777" w:rsidR="004F53D6" w:rsidRDefault="00010641" w:rsidP="003F36A7">
      <w:pPr>
        <w:pStyle w:val="TOC1"/>
        <w:rPr>
          <w:sz w:val="40"/>
          <w:szCs w:val="40"/>
          <w:lang w:val="en-US"/>
        </w:rPr>
      </w:pPr>
      <w:r w:rsidRPr="00B76847">
        <w:rPr>
          <w:sz w:val="40"/>
          <w:szCs w:val="40"/>
        </w:rPr>
        <w:t xml:space="preserve">საქართველოს </w:t>
      </w:r>
      <w:r w:rsidRPr="00B76847">
        <w:rPr>
          <w:sz w:val="40"/>
          <w:szCs w:val="40"/>
          <w:lang w:val="en-US"/>
        </w:rPr>
        <w:t xml:space="preserve">III </w:t>
      </w:r>
      <w:r w:rsidRPr="00B76847">
        <w:rPr>
          <w:sz w:val="40"/>
          <w:szCs w:val="40"/>
        </w:rPr>
        <w:t>პერიოდული ანგარიში</w:t>
      </w:r>
    </w:p>
    <w:p w14:paraId="071B3CC8" w14:textId="77777777" w:rsidR="00164082" w:rsidRPr="004F53D6" w:rsidRDefault="00A255F6" w:rsidP="003F36A7">
      <w:pPr>
        <w:pStyle w:val="TOC1"/>
        <w:rPr>
          <w:sz w:val="40"/>
          <w:szCs w:val="40"/>
          <w:lang w:val="en-US"/>
        </w:rPr>
      </w:pPr>
      <w:r w:rsidRPr="00B76847">
        <w:rPr>
          <w:sz w:val="40"/>
          <w:szCs w:val="40"/>
        </w:rPr>
        <w:t>ეკონომიკური, სოციალური და კულტურული უფლებების შესახებ</w:t>
      </w:r>
      <w:r w:rsidR="004F53D6">
        <w:rPr>
          <w:sz w:val="40"/>
          <w:szCs w:val="40"/>
          <w:lang w:val="en-US"/>
        </w:rPr>
        <w:t xml:space="preserve"> </w:t>
      </w:r>
      <w:r w:rsidRPr="00B76847">
        <w:rPr>
          <w:sz w:val="40"/>
          <w:szCs w:val="40"/>
        </w:rPr>
        <w:t>საერთაშორისო პაქტის შესრულების თაობაზე</w:t>
      </w:r>
    </w:p>
    <w:p w14:paraId="3AF77630" w14:textId="77777777" w:rsidR="00B76847" w:rsidRDefault="00B76847" w:rsidP="003F36A7">
      <w:pPr>
        <w:rPr>
          <w:rFonts w:ascii="Sylfaen" w:hAnsi="Sylfaen"/>
          <w:sz w:val="40"/>
          <w:szCs w:val="40"/>
          <w:lang w:val="ka-GE"/>
        </w:rPr>
      </w:pPr>
      <w:r>
        <w:rPr>
          <w:rFonts w:ascii="Sylfaen" w:hAnsi="Sylfaen"/>
          <w:sz w:val="40"/>
          <w:szCs w:val="40"/>
          <w:lang w:val="ka-GE"/>
        </w:rPr>
        <w:br w:type="page"/>
      </w:r>
    </w:p>
    <w:sdt>
      <w:sdtPr>
        <w:rPr>
          <w:vertAlign w:val="superscript"/>
        </w:rPr>
        <w:id w:val="-488017992"/>
        <w:docPartObj>
          <w:docPartGallery w:val="Table of Contents"/>
          <w:docPartUnique/>
        </w:docPartObj>
      </w:sdtPr>
      <w:sdtEndPr>
        <w:rPr>
          <w:b/>
          <w:bCs/>
          <w:noProof/>
        </w:rPr>
      </w:sdtEndPr>
      <w:sdtContent>
        <w:p w14:paraId="427DD0E3" w14:textId="77777777" w:rsidR="00375CC1" w:rsidRDefault="00375CC1" w:rsidP="003F36A7"/>
        <w:p w14:paraId="6FC37485" w14:textId="77777777" w:rsidR="00375CC1" w:rsidRDefault="005F0FC2" w:rsidP="003F36A7">
          <w:pPr>
            <w:pStyle w:val="TOC1"/>
            <w:jc w:val="left"/>
            <w:rPr>
              <w:rFonts w:asciiTheme="minorHAnsi" w:eastAsiaTheme="minorEastAsia" w:hAnsiTheme="minorHAnsi"/>
              <w:b w:val="0"/>
              <w:lang w:val="en-US"/>
            </w:rPr>
          </w:pPr>
          <w:r>
            <w:fldChar w:fldCharType="begin"/>
          </w:r>
          <w:r w:rsidR="00375CC1">
            <w:instrText xml:space="preserve"> TOC \o "1-3" \h \z \u </w:instrText>
          </w:r>
          <w:r>
            <w:fldChar w:fldCharType="separate"/>
          </w:r>
          <w:hyperlink w:anchor="_Toc484733681" w:history="1">
            <w:r w:rsidR="00375CC1" w:rsidRPr="00ED2051">
              <w:rPr>
                <w:rStyle w:val="Hyperlink"/>
                <w:rFonts w:cs="Sylfaen"/>
              </w:rPr>
              <w:t>შესავალი</w:t>
            </w:r>
            <w:r w:rsidR="00375CC1">
              <w:rPr>
                <w:webHidden/>
              </w:rPr>
              <w:tab/>
            </w:r>
            <w:r>
              <w:rPr>
                <w:webHidden/>
              </w:rPr>
              <w:fldChar w:fldCharType="begin"/>
            </w:r>
            <w:r w:rsidR="00375CC1">
              <w:rPr>
                <w:webHidden/>
              </w:rPr>
              <w:instrText xml:space="preserve"> PAGEREF _Toc484733681 \h </w:instrText>
            </w:r>
            <w:r>
              <w:rPr>
                <w:webHidden/>
              </w:rPr>
            </w:r>
            <w:r>
              <w:rPr>
                <w:webHidden/>
              </w:rPr>
              <w:fldChar w:fldCharType="separate"/>
            </w:r>
            <w:r w:rsidR="006B1CFD">
              <w:rPr>
                <w:webHidden/>
              </w:rPr>
              <w:t>3</w:t>
            </w:r>
            <w:r>
              <w:rPr>
                <w:webHidden/>
              </w:rPr>
              <w:fldChar w:fldCharType="end"/>
            </w:r>
          </w:hyperlink>
        </w:p>
        <w:p w14:paraId="385A0D46" w14:textId="77777777" w:rsidR="00375CC1" w:rsidRDefault="00C32842" w:rsidP="003F36A7">
          <w:pPr>
            <w:pStyle w:val="TOC1"/>
            <w:tabs>
              <w:tab w:val="left" w:pos="440"/>
            </w:tabs>
            <w:rPr>
              <w:rFonts w:asciiTheme="minorHAnsi" w:eastAsiaTheme="minorEastAsia" w:hAnsiTheme="minorHAnsi"/>
              <w:b w:val="0"/>
              <w:lang w:val="en-US"/>
            </w:rPr>
          </w:pPr>
          <w:hyperlink w:anchor="_Toc484733682" w:history="1">
            <w:r w:rsidR="00375CC1" w:rsidRPr="00ED2051">
              <w:rPr>
                <w:rStyle w:val="Hyperlink"/>
              </w:rPr>
              <w:t>I.</w:t>
            </w:r>
            <w:r w:rsidR="00375CC1">
              <w:rPr>
                <w:rFonts w:asciiTheme="minorHAnsi" w:eastAsiaTheme="minorEastAsia" w:hAnsiTheme="minorHAnsi"/>
                <w:b w:val="0"/>
                <w:lang w:val="en-US"/>
              </w:rPr>
              <w:tab/>
            </w:r>
            <w:r w:rsidR="00375CC1" w:rsidRPr="00ED2051">
              <w:rPr>
                <w:rStyle w:val="Hyperlink"/>
                <w:rFonts w:cs="Sylfaen"/>
              </w:rPr>
              <w:t>ზოგადი</w:t>
            </w:r>
            <w:r w:rsidR="00375CC1" w:rsidRPr="00ED2051">
              <w:rPr>
                <w:rStyle w:val="Hyperlink"/>
              </w:rPr>
              <w:t xml:space="preserve"> </w:t>
            </w:r>
            <w:r w:rsidR="00375CC1" w:rsidRPr="00ED2051">
              <w:rPr>
                <w:rStyle w:val="Hyperlink"/>
                <w:rFonts w:cs="Sylfaen"/>
              </w:rPr>
              <w:t>ინფორმაცია</w:t>
            </w:r>
            <w:r w:rsidR="00375CC1">
              <w:rPr>
                <w:webHidden/>
              </w:rPr>
              <w:tab/>
            </w:r>
            <w:r w:rsidR="005F0FC2">
              <w:rPr>
                <w:webHidden/>
              </w:rPr>
              <w:fldChar w:fldCharType="begin"/>
            </w:r>
            <w:r w:rsidR="00375CC1">
              <w:rPr>
                <w:webHidden/>
              </w:rPr>
              <w:instrText xml:space="preserve"> PAGEREF _Toc484733682 \h </w:instrText>
            </w:r>
            <w:r w:rsidR="005F0FC2">
              <w:rPr>
                <w:webHidden/>
              </w:rPr>
            </w:r>
            <w:r w:rsidR="005F0FC2">
              <w:rPr>
                <w:webHidden/>
              </w:rPr>
              <w:fldChar w:fldCharType="separate"/>
            </w:r>
            <w:r w:rsidR="006B1CFD">
              <w:rPr>
                <w:webHidden/>
              </w:rPr>
              <w:t>4</w:t>
            </w:r>
            <w:r w:rsidR="005F0FC2">
              <w:rPr>
                <w:webHidden/>
              </w:rPr>
              <w:fldChar w:fldCharType="end"/>
            </w:r>
          </w:hyperlink>
        </w:p>
        <w:p w14:paraId="71BC131D" w14:textId="77777777" w:rsidR="00375CC1" w:rsidRDefault="00C32842" w:rsidP="003F36A7">
          <w:pPr>
            <w:pStyle w:val="TOC2"/>
            <w:tabs>
              <w:tab w:val="left" w:pos="660"/>
              <w:tab w:val="right" w:leader="dot" w:pos="10054"/>
            </w:tabs>
            <w:rPr>
              <w:rFonts w:eastAsiaTheme="minorEastAsia"/>
              <w:noProof/>
            </w:rPr>
          </w:pPr>
          <w:hyperlink w:anchor="_Toc484733683"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პოლიტიკა და კანონმდებლობა</w:t>
            </w:r>
            <w:r w:rsidR="00375CC1">
              <w:rPr>
                <w:noProof/>
                <w:webHidden/>
              </w:rPr>
              <w:tab/>
            </w:r>
            <w:r w:rsidR="005F0FC2">
              <w:rPr>
                <w:noProof/>
                <w:webHidden/>
              </w:rPr>
              <w:fldChar w:fldCharType="begin"/>
            </w:r>
            <w:r w:rsidR="00375CC1">
              <w:rPr>
                <w:noProof/>
                <w:webHidden/>
              </w:rPr>
              <w:instrText xml:space="preserve"> PAGEREF _Toc484733683 \h </w:instrText>
            </w:r>
            <w:r w:rsidR="005F0FC2">
              <w:rPr>
                <w:noProof/>
                <w:webHidden/>
              </w:rPr>
            </w:r>
            <w:r w:rsidR="005F0FC2">
              <w:rPr>
                <w:noProof/>
                <w:webHidden/>
              </w:rPr>
              <w:fldChar w:fldCharType="separate"/>
            </w:r>
            <w:r w:rsidR="006B1CFD">
              <w:rPr>
                <w:noProof/>
                <w:webHidden/>
              </w:rPr>
              <w:t>4</w:t>
            </w:r>
            <w:r w:rsidR="005F0FC2">
              <w:rPr>
                <w:noProof/>
                <w:webHidden/>
              </w:rPr>
              <w:fldChar w:fldCharType="end"/>
            </w:r>
          </w:hyperlink>
        </w:p>
        <w:p w14:paraId="573633D3" w14:textId="77777777" w:rsidR="00375CC1" w:rsidRDefault="00C32842" w:rsidP="003F36A7">
          <w:pPr>
            <w:pStyle w:val="TOC2"/>
            <w:tabs>
              <w:tab w:val="left" w:pos="660"/>
              <w:tab w:val="right" w:leader="dot" w:pos="10054"/>
            </w:tabs>
            <w:rPr>
              <w:rFonts w:eastAsiaTheme="minorEastAsia"/>
              <w:noProof/>
            </w:rPr>
          </w:pPr>
          <w:hyperlink w:anchor="_Toc484733684"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საზედამხედველო მექანიზმები</w:t>
            </w:r>
            <w:r w:rsidR="00375CC1">
              <w:rPr>
                <w:noProof/>
                <w:webHidden/>
              </w:rPr>
              <w:tab/>
            </w:r>
            <w:r w:rsidR="005F0FC2">
              <w:rPr>
                <w:noProof/>
                <w:webHidden/>
              </w:rPr>
              <w:fldChar w:fldCharType="begin"/>
            </w:r>
            <w:r w:rsidR="00375CC1">
              <w:rPr>
                <w:noProof/>
                <w:webHidden/>
              </w:rPr>
              <w:instrText xml:space="preserve"> PAGEREF _Toc484733684 \h </w:instrText>
            </w:r>
            <w:r w:rsidR="005F0FC2">
              <w:rPr>
                <w:noProof/>
                <w:webHidden/>
              </w:rPr>
            </w:r>
            <w:r w:rsidR="005F0FC2">
              <w:rPr>
                <w:noProof/>
                <w:webHidden/>
              </w:rPr>
              <w:fldChar w:fldCharType="separate"/>
            </w:r>
            <w:r w:rsidR="006B1CFD">
              <w:rPr>
                <w:noProof/>
                <w:webHidden/>
              </w:rPr>
              <w:t>7</w:t>
            </w:r>
            <w:r w:rsidR="005F0FC2">
              <w:rPr>
                <w:noProof/>
                <w:webHidden/>
              </w:rPr>
              <w:fldChar w:fldCharType="end"/>
            </w:r>
          </w:hyperlink>
        </w:p>
        <w:p w14:paraId="556EFBE5" w14:textId="77777777" w:rsidR="00375CC1" w:rsidRDefault="00C32842" w:rsidP="003F36A7">
          <w:pPr>
            <w:pStyle w:val="TOC2"/>
            <w:tabs>
              <w:tab w:val="left" w:pos="660"/>
              <w:tab w:val="right" w:leader="dot" w:pos="10054"/>
            </w:tabs>
            <w:rPr>
              <w:rFonts w:eastAsiaTheme="minorEastAsia"/>
              <w:noProof/>
            </w:rPr>
          </w:pPr>
          <w:hyperlink w:anchor="_Toc484733685" w:history="1">
            <w:r w:rsidR="00375CC1" w:rsidRPr="00ED2051">
              <w:rPr>
                <w:rStyle w:val="Hyperlink"/>
                <w:rFonts w:ascii="Sylfaen" w:hAnsi="Sylfaen"/>
                <w:noProof/>
                <w:lang w:val="ka-GE"/>
              </w:rPr>
              <w:t>C.</w:t>
            </w:r>
            <w:r w:rsidR="00375CC1">
              <w:rPr>
                <w:rFonts w:eastAsiaTheme="minorEastAsia"/>
                <w:noProof/>
              </w:rPr>
              <w:tab/>
            </w:r>
            <w:r w:rsidR="00375CC1" w:rsidRPr="00ED2051">
              <w:rPr>
                <w:rStyle w:val="Hyperlink"/>
                <w:rFonts w:ascii="Sylfaen" w:hAnsi="Sylfaen"/>
                <w:noProof/>
                <w:lang w:val="ka-GE"/>
              </w:rPr>
              <w:t>ვალდებულებების დაცვა საერთაშორისო დონეზე</w:t>
            </w:r>
            <w:r w:rsidR="00375CC1">
              <w:rPr>
                <w:noProof/>
                <w:webHidden/>
              </w:rPr>
              <w:tab/>
            </w:r>
            <w:r w:rsidR="005F0FC2">
              <w:rPr>
                <w:noProof/>
                <w:webHidden/>
              </w:rPr>
              <w:fldChar w:fldCharType="begin"/>
            </w:r>
            <w:r w:rsidR="00375CC1">
              <w:rPr>
                <w:noProof/>
                <w:webHidden/>
              </w:rPr>
              <w:instrText xml:space="preserve"> PAGEREF _Toc484733685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1DC25CA8" w14:textId="77777777" w:rsidR="00375CC1" w:rsidRDefault="00C32842" w:rsidP="003F36A7">
          <w:pPr>
            <w:pStyle w:val="TOC2"/>
            <w:tabs>
              <w:tab w:val="left" w:pos="660"/>
              <w:tab w:val="right" w:leader="dot" w:pos="10054"/>
            </w:tabs>
            <w:rPr>
              <w:rFonts w:eastAsiaTheme="minorEastAsia"/>
              <w:noProof/>
            </w:rPr>
          </w:pPr>
          <w:hyperlink w:anchor="_Toc484733686" w:history="1">
            <w:r w:rsidR="00375CC1" w:rsidRPr="00ED2051">
              <w:rPr>
                <w:rStyle w:val="Hyperlink"/>
                <w:rFonts w:ascii="Sylfaen" w:hAnsi="Sylfaen"/>
                <w:noProof/>
                <w:lang w:val="ka-GE"/>
              </w:rPr>
              <w:t>D.</w:t>
            </w:r>
            <w:r w:rsidR="00375CC1">
              <w:rPr>
                <w:rFonts w:eastAsiaTheme="minorEastAsia"/>
                <w:noProof/>
              </w:rPr>
              <w:tab/>
            </w:r>
            <w:r w:rsidR="00375CC1" w:rsidRPr="00ED2051">
              <w:rPr>
                <w:rStyle w:val="Hyperlink"/>
                <w:rFonts w:ascii="Sylfaen" w:hAnsi="Sylfaen"/>
                <w:noProof/>
                <w:lang w:val="ka-GE"/>
              </w:rPr>
              <w:t>დამაბრკოლებელი გარემოებები</w:t>
            </w:r>
            <w:r w:rsidR="00375CC1">
              <w:rPr>
                <w:noProof/>
                <w:webHidden/>
              </w:rPr>
              <w:tab/>
            </w:r>
            <w:r w:rsidR="005F0FC2">
              <w:rPr>
                <w:noProof/>
                <w:webHidden/>
              </w:rPr>
              <w:fldChar w:fldCharType="begin"/>
            </w:r>
            <w:r w:rsidR="00375CC1">
              <w:rPr>
                <w:noProof/>
                <w:webHidden/>
              </w:rPr>
              <w:instrText xml:space="preserve"> PAGEREF _Toc484733686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4469520D" w14:textId="77777777" w:rsidR="00375CC1" w:rsidRDefault="00C32842" w:rsidP="003F36A7">
          <w:pPr>
            <w:pStyle w:val="TOC2"/>
            <w:tabs>
              <w:tab w:val="left" w:pos="660"/>
              <w:tab w:val="right" w:leader="dot" w:pos="10054"/>
            </w:tabs>
            <w:rPr>
              <w:rFonts w:eastAsiaTheme="minorEastAsia"/>
              <w:noProof/>
            </w:rPr>
          </w:pPr>
          <w:hyperlink w:anchor="_Toc484733687" w:history="1">
            <w:r w:rsidR="00375CC1" w:rsidRPr="00ED2051">
              <w:rPr>
                <w:rStyle w:val="Hyperlink"/>
                <w:rFonts w:ascii="Sylfaen" w:hAnsi="Sylfaen"/>
                <w:noProof/>
                <w:lang w:val="ka-GE"/>
              </w:rPr>
              <w:t>E.</w:t>
            </w:r>
            <w:r w:rsidR="00375CC1">
              <w:rPr>
                <w:rFonts w:eastAsiaTheme="minorEastAsia"/>
                <w:noProof/>
              </w:rPr>
              <w:tab/>
            </w:r>
            <w:r w:rsidR="00375CC1" w:rsidRPr="00ED2051">
              <w:rPr>
                <w:rStyle w:val="Hyperlink"/>
                <w:rFonts w:ascii="Sylfaen" w:hAnsi="Sylfaen"/>
                <w:noProof/>
                <w:lang w:val="ka-GE"/>
              </w:rPr>
              <w:t>სტატისტიკური მონაცემები</w:t>
            </w:r>
            <w:r w:rsidR="00375CC1">
              <w:rPr>
                <w:noProof/>
                <w:webHidden/>
              </w:rPr>
              <w:tab/>
            </w:r>
            <w:r w:rsidR="005F0FC2">
              <w:rPr>
                <w:noProof/>
                <w:webHidden/>
              </w:rPr>
              <w:fldChar w:fldCharType="begin"/>
            </w:r>
            <w:r w:rsidR="00375CC1">
              <w:rPr>
                <w:noProof/>
                <w:webHidden/>
              </w:rPr>
              <w:instrText xml:space="preserve"> PAGEREF _Toc484733687 \h </w:instrText>
            </w:r>
            <w:r w:rsidR="005F0FC2">
              <w:rPr>
                <w:noProof/>
                <w:webHidden/>
              </w:rPr>
            </w:r>
            <w:r w:rsidR="005F0FC2">
              <w:rPr>
                <w:noProof/>
                <w:webHidden/>
              </w:rPr>
              <w:fldChar w:fldCharType="separate"/>
            </w:r>
            <w:r w:rsidR="006B1CFD">
              <w:rPr>
                <w:noProof/>
                <w:webHidden/>
              </w:rPr>
              <w:t>9</w:t>
            </w:r>
            <w:r w:rsidR="005F0FC2">
              <w:rPr>
                <w:noProof/>
                <w:webHidden/>
              </w:rPr>
              <w:fldChar w:fldCharType="end"/>
            </w:r>
          </w:hyperlink>
        </w:p>
        <w:p w14:paraId="177D9F55" w14:textId="77777777" w:rsidR="00375CC1" w:rsidRDefault="00C32842" w:rsidP="003F36A7">
          <w:pPr>
            <w:pStyle w:val="TOC1"/>
            <w:tabs>
              <w:tab w:val="left" w:pos="440"/>
            </w:tabs>
            <w:rPr>
              <w:rFonts w:asciiTheme="minorHAnsi" w:eastAsiaTheme="minorEastAsia" w:hAnsiTheme="minorHAnsi"/>
              <w:b w:val="0"/>
              <w:lang w:val="en-US"/>
            </w:rPr>
          </w:pPr>
          <w:hyperlink w:anchor="_Toc484733688" w:history="1">
            <w:r w:rsidR="00375CC1" w:rsidRPr="00ED2051">
              <w:rPr>
                <w:rStyle w:val="Hyperlink"/>
                <w:rFonts w:cs="Sylfaen"/>
              </w:rPr>
              <w:t>II.</w:t>
            </w:r>
            <w:r w:rsidR="00375CC1">
              <w:rPr>
                <w:rFonts w:asciiTheme="minorHAnsi" w:eastAsiaTheme="minorEastAsia" w:hAnsiTheme="minorHAnsi"/>
                <w:b w:val="0"/>
                <w:lang w:val="en-US"/>
              </w:rPr>
              <w:tab/>
            </w:r>
            <w:r w:rsidR="00375CC1" w:rsidRPr="00ED2051">
              <w:rPr>
                <w:rStyle w:val="Hyperlink"/>
                <w:rFonts w:cs="Sylfaen"/>
              </w:rPr>
              <w:t>მდგომარეობა ოკუპირებულ ტერიტორიებზე</w:t>
            </w:r>
            <w:r w:rsidR="00375CC1">
              <w:rPr>
                <w:webHidden/>
              </w:rPr>
              <w:tab/>
            </w:r>
            <w:r w:rsidR="005F0FC2">
              <w:rPr>
                <w:webHidden/>
              </w:rPr>
              <w:fldChar w:fldCharType="begin"/>
            </w:r>
            <w:r w:rsidR="00375CC1">
              <w:rPr>
                <w:webHidden/>
              </w:rPr>
              <w:instrText xml:space="preserve"> PAGEREF _Toc484733688 \h </w:instrText>
            </w:r>
            <w:r w:rsidR="005F0FC2">
              <w:rPr>
                <w:webHidden/>
              </w:rPr>
            </w:r>
            <w:r w:rsidR="005F0FC2">
              <w:rPr>
                <w:webHidden/>
              </w:rPr>
              <w:fldChar w:fldCharType="separate"/>
            </w:r>
            <w:r w:rsidR="006B1CFD">
              <w:rPr>
                <w:webHidden/>
              </w:rPr>
              <w:t>9</w:t>
            </w:r>
            <w:r w:rsidR="005F0FC2">
              <w:rPr>
                <w:webHidden/>
              </w:rPr>
              <w:fldChar w:fldCharType="end"/>
            </w:r>
          </w:hyperlink>
        </w:p>
        <w:p w14:paraId="495634DA" w14:textId="77777777" w:rsidR="00375CC1" w:rsidRDefault="00C32842" w:rsidP="003F36A7">
          <w:pPr>
            <w:pStyle w:val="TOC1"/>
            <w:tabs>
              <w:tab w:val="left" w:pos="660"/>
            </w:tabs>
            <w:rPr>
              <w:rFonts w:asciiTheme="minorHAnsi" w:eastAsiaTheme="minorEastAsia" w:hAnsiTheme="minorHAnsi"/>
              <w:b w:val="0"/>
              <w:lang w:val="en-US"/>
            </w:rPr>
          </w:pPr>
          <w:hyperlink w:anchor="_Toc484733689" w:history="1">
            <w:r w:rsidR="00375CC1" w:rsidRPr="00ED2051">
              <w:rPr>
                <w:rStyle w:val="Hyperlink"/>
                <w:rFonts w:cs="Sylfaen"/>
              </w:rPr>
              <w:t>III.</w:t>
            </w:r>
            <w:r w:rsidR="00375CC1">
              <w:rPr>
                <w:rFonts w:asciiTheme="minorHAnsi" w:eastAsiaTheme="minorEastAsia" w:hAnsiTheme="minorHAnsi"/>
                <w:b w:val="0"/>
                <w:lang w:val="en-US"/>
              </w:rPr>
              <w:tab/>
            </w:r>
            <w:r w:rsidR="00375CC1" w:rsidRPr="00ED2051">
              <w:rPr>
                <w:rStyle w:val="Hyperlink"/>
                <w:rFonts w:cs="Sylfaen"/>
              </w:rPr>
              <w:t>კომიტეტის შემაჯამებელი ანგარიშის (E/C.12/1/Add.83) შესრულება</w:t>
            </w:r>
            <w:r w:rsidR="00375CC1">
              <w:rPr>
                <w:webHidden/>
              </w:rPr>
              <w:tab/>
            </w:r>
            <w:r w:rsidR="005F0FC2">
              <w:rPr>
                <w:webHidden/>
              </w:rPr>
              <w:fldChar w:fldCharType="begin"/>
            </w:r>
            <w:r w:rsidR="00375CC1">
              <w:rPr>
                <w:webHidden/>
              </w:rPr>
              <w:instrText xml:space="preserve"> PAGEREF _Toc484733689 \h </w:instrText>
            </w:r>
            <w:r w:rsidR="005F0FC2">
              <w:rPr>
                <w:webHidden/>
              </w:rPr>
            </w:r>
            <w:r w:rsidR="005F0FC2">
              <w:rPr>
                <w:webHidden/>
              </w:rPr>
              <w:fldChar w:fldCharType="separate"/>
            </w:r>
            <w:r w:rsidR="006B1CFD">
              <w:rPr>
                <w:webHidden/>
              </w:rPr>
              <w:t>9</w:t>
            </w:r>
            <w:r w:rsidR="005F0FC2">
              <w:rPr>
                <w:webHidden/>
              </w:rPr>
              <w:fldChar w:fldCharType="end"/>
            </w:r>
          </w:hyperlink>
        </w:p>
        <w:p w14:paraId="0B367926" w14:textId="77777777" w:rsidR="00375CC1" w:rsidRDefault="00C32842" w:rsidP="003F36A7">
          <w:pPr>
            <w:pStyle w:val="TOC2"/>
            <w:tabs>
              <w:tab w:val="left" w:pos="660"/>
              <w:tab w:val="right" w:leader="dot" w:pos="10054"/>
            </w:tabs>
            <w:rPr>
              <w:rFonts w:eastAsiaTheme="minorEastAsia"/>
              <w:noProof/>
            </w:rPr>
          </w:pPr>
          <w:hyperlink w:anchor="_Toc484733690"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ძირითადი საკითხები</w:t>
            </w:r>
            <w:r w:rsidR="00375CC1">
              <w:rPr>
                <w:noProof/>
                <w:webHidden/>
              </w:rPr>
              <w:tab/>
            </w:r>
            <w:r w:rsidR="005F0FC2">
              <w:rPr>
                <w:noProof/>
                <w:webHidden/>
              </w:rPr>
              <w:fldChar w:fldCharType="begin"/>
            </w:r>
            <w:r w:rsidR="00375CC1">
              <w:rPr>
                <w:noProof/>
                <w:webHidden/>
              </w:rPr>
              <w:instrText xml:space="preserve"> PAGEREF _Toc484733690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43D25423" w14:textId="77777777" w:rsidR="00375CC1" w:rsidRDefault="00C32842" w:rsidP="003F36A7">
          <w:pPr>
            <w:pStyle w:val="TOC2"/>
            <w:tabs>
              <w:tab w:val="left" w:pos="660"/>
              <w:tab w:val="right" w:leader="dot" w:pos="10054"/>
            </w:tabs>
            <w:rPr>
              <w:rFonts w:eastAsiaTheme="minorEastAsia"/>
              <w:noProof/>
            </w:rPr>
          </w:pPr>
          <w:hyperlink w:anchor="_Toc484733691"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შემოთავაზებები და რეკომენდაციები</w:t>
            </w:r>
            <w:r w:rsidR="00375CC1">
              <w:rPr>
                <w:noProof/>
                <w:webHidden/>
              </w:rPr>
              <w:tab/>
            </w:r>
            <w:r w:rsidR="005F0FC2">
              <w:rPr>
                <w:noProof/>
                <w:webHidden/>
              </w:rPr>
              <w:fldChar w:fldCharType="begin"/>
            </w:r>
            <w:r w:rsidR="00375CC1">
              <w:rPr>
                <w:noProof/>
                <w:webHidden/>
              </w:rPr>
              <w:instrText xml:space="preserve"> PAGEREF _Toc484733691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76F2986E" w14:textId="77777777" w:rsidR="00375CC1" w:rsidRDefault="00C32842" w:rsidP="003F36A7">
          <w:pPr>
            <w:pStyle w:val="TOC1"/>
            <w:tabs>
              <w:tab w:val="left" w:pos="660"/>
            </w:tabs>
            <w:rPr>
              <w:rFonts w:asciiTheme="minorHAnsi" w:eastAsiaTheme="minorEastAsia" w:hAnsiTheme="minorHAnsi"/>
              <w:b w:val="0"/>
              <w:lang w:val="en-US"/>
            </w:rPr>
          </w:pPr>
          <w:hyperlink w:anchor="_Toc484733692" w:history="1">
            <w:r w:rsidR="00375CC1" w:rsidRPr="00ED2051">
              <w:rPr>
                <w:rStyle w:val="Hyperlink"/>
                <w:rFonts w:cs="Sylfaen"/>
              </w:rPr>
              <w:t>IV.</w:t>
            </w:r>
            <w:r w:rsidR="00375CC1">
              <w:rPr>
                <w:rFonts w:asciiTheme="minorHAnsi" w:eastAsiaTheme="minorEastAsia" w:hAnsiTheme="minorHAnsi"/>
                <w:b w:val="0"/>
                <w:lang w:val="en-US"/>
              </w:rPr>
              <w:tab/>
            </w:r>
            <w:r w:rsidR="00375CC1" w:rsidRPr="00ED2051">
              <w:rPr>
                <w:rStyle w:val="Hyperlink"/>
                <w:rFonts w:cs="Sylfaen"/>
              </w:rPr>
              <w:t>ანტი-დისკრიმინაციული უფლებები და არსებული რესურსები</w:t>
            </w:r>
            <w:r w:rsidR="00375CC1">
              <w:rPr>
                <w:webHidden/>
              </w:rPr>
              <w:tab/>
            </w:r>
            <w:r w:rsidR="005F0FC2">
              <w:rPr>
                <w:webHidden/>
              </w:rPr>
              <w:fldChar w:fldCharType="begin"/>
            </w:r>
            <w:r w:rsidR="00375CC1">
              <w:rPr>
                <w:webHidden/>
              </w:rPr>
              <w:instrText xml:space="preserve"> PAGEREF _Toc484733692 \h </w:instrText>
            </w:r>
            <w:r w:rsidR="005F0FC2">
              <w:rPr>
                <w:webHidden/>
              </w:rPr>
            </w:r>
            <w:r w:rsidR="005F0FC2">
              <w:rPr>
                <w:webHidden/>
              </w:rPr>
              <w:fldChar w:fldCharType="separate"/>
            </w:r>
            <w:r w:rsidR="006B1CFD">
              <w:rPr>
                <w:webHidden/>
              </w:rPr>
              <w:t>10</w:t>
            </w:r>
            <w:r w:rsidR="005F0FC2">
              <w:rPr>
                <w:webHidden/>
              </w:rPr>
              <w:fldChar w:fldCharType="end"/>
            </w:r>
          </w:hyperlink>
        </w:p>
        <w:p w14:paraId="53CEAC5F" w14:textId="77777777" w:rsidR="00375CC1" w:rsidRDefault="00C32842" w:rsidP="003F36A7">
          <w:pPr>
            <w:pStyle w:val="TOC2"/>
            <w:tabs>
              <w:tab w:val="right" w:leader="dot" w:pos="10054"/>
            </w:tabs>
            <w:rPr>
              <w:rFonts w:eastAsiaTheme="minorEastAsia"/>
              <w:noProof/>
            </w:rPr>
          </w:pPr>
          <w:hyperlink w:anchor="_Toc484733693" w:history="1">
            <w:r w:rsidR="00375CC1" w:rsidRPr="00ED2051">
              <w:rPr>
                <w:rStyle w:val="Hyperlink"/>
                <w:rFonts w:ascii="Sylfaen" w:hAnsi="Sylfaen"/>
                <w:noProof/>
                <w:lang w:val="ka-GE"/>
              </w:rPr>
              <w:t>მუხლი 1 - თვითგამორკვევის უფლება</w:t>
            </w:r>
            <w:r w:rsidR="00375CC1">
              <w:rPr>
                <w:noProof/>
                <w:webHidden/>
              </w:rPr>
              <w:tab/>
            </w:r>
            <w:r w:rsidR="005F0FC2">
              <w:rPr>
                <w:noProof/>
                <w:webHidden/>
              </w:rPr>
              <w:fldChar w:fldCharType="begin"/>
            </w:r>
            <w:r w:rsidR="00375CC1">
              <w:rPr>
                <w:noProof/>
                <w:webHidden/>
              </w:rPr>
              <w:instrText xml:space="preserve"> PAGEREF _Toc484733693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3AB78E75" w14:textId="77777777" w:rsidR="00375CC1" w:rsidRDefault="00C32842" w:rsidP="003F36A7">
          <w:pPr>
            <w:pStyle w:val="TOC2"/>
            <w:tabs>
              <w:tab w:val="right" w:leader="dot" w:pos="10054"/>
            </w:tabs>
            <w:rPr>
              <w:rFonts w:eastAsiaTheme="minorEastAsia"/>
              <w:noProof/>
            </w:rPr>
          </w:pPr>
          <w:hyperlink w:anchor="_Toc484733694" w:history="1">
            <w:r w:rsidR="00375CC1" w:rsidRPr="00ED2051">
              <w:rPr>
                <w:rStyle w:val="Hyperlink"/>
                <w:rFonts w:ascii="Sylfaen" w:hAnsi="Sylfaen"/>
                <w:noProof/>
                <w:lang w:val="ka-GE"/>
              </w:rPr>
              <w:t>მუხლი 2 - რესურსების განაწილება</w:t>
            </w:r>
            <w:r w:rsidR="00375CC1">
              <w:rPr>
                <w:noProof/>
                <w:webHidden/>
              </w:rPr>
              <w:tab/>
            </w:r>
            <w:r w:rsidR="005F0FC2">
              <w:rPr>
                <w:noProof/>
                <w:webHidden/>
              </w:rPr>
              <w:fldChar w:fldCharType="begin"/>
            </w:r>
            <w:r w:rsidR="00375CC1">
              <w:rPr>
                <w:noProof/>
                <w:webHidden/>
              </w:rPr>
              <w:instrText xml:space="preserve"> PAGEREF _Toc484733694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2EE0DF18" w14:textId="77777777" w:rsidR="00375CC1" w:rsidRDefault="00C32842" w:rsidP="003F36A7">
          <w:pPr>
            <w:pStyle w:val="TOC2"/>
            <w:tabs>
              <w:tab w:val="right" w:leader="dot" w:pos="10054"/>
            </w:tabs>
            <w:rPr>
              <w:rFonts w:eastAsiaTheme="minorEastAsia"/>
              <w:noProof/>
            </w:rPr>
          </w:pPr>
          <w:hyperlink w:anchor="_Toc484733695" w:history="1">
            <w:r w:rsidR="00375CC1" w:rsidRPr="00ED2051">
              <w:rPr>
                <w:rStyle w:val="Hyperlink"/>
                <w:rFonts w:ascii="Sylfaen" w:hAnsi="Sylfaen"/>
                <w:noProof/>
                <w:lang w:val="ka-GE"/>
              </w:rPr>
              <w:t>მუხლი 3</w:t>
            </w:r>
            <w:r w:rsidR="00375CC1" w:rsidRPr="00ED2051">
              <w:rPr>
                <w:rStyle w:val="Hyperlink"/>
                <w:rFonts w:ascii="Sylfaen" w:hAnsi="Sylfaen"/>
                <w:noProof/>
              </w:rPr>
              <w:t xml:space="preserve"> </w:t>
            </w:r>
            <w:r w:rsidR="00375CC1" w:rsidRPr="00ED2051">
              <w:rPr>
                <w:rStyle w:val="Hyperlink"/>
                <w:rFonts w:ascii="Sylfaen" w:hAnsi="Sylfaen"/>
                <w:noProof/>
                <w:lang w:val="ka-GE"/>
              </w:rPr>
              <w:t>- გენდერული თანასწორობა</w:t>
            </w:r>
            <w:r w:rsidR="00375CC1">
              <w:rPr>
                <w:noProof/>
                <w:webHidden/>
              </w:rPr>
              <w:tab/>
            </w:r>
            <w:r w:rsidR="005F0FC2">
              <w:rPr>
                <w:noProof/>
                <w:webHidden/>
              </w:rPr>
              <w:fldChar w:fldCharType="begin"/>
            </w:r>
            <w:r w:rsidR="00375CC1">
              <w:rPr>
                <w:noProof/>
                <w:webHidden/>
              </w:rPr>
              <w:instrText xml:space="preserve"> PAGEREF _Toc484733695 \h </w:instrText>
            </w:r>
            <w:r w:rsidR="005F0FC2">
              <w:rPr>
                <w:noProof/>
                <w:webHidden/>
              </w:rPr>
            </w:r>
            <w:r w:rsidR="005F0FC2">
              <w:rPr>
                <w:noProof/>
                <w:webHidden/>
              </w:rPr>
              <w:fldChar w:fldCharType="separate"/>
            </w:r>
            <w:r w:rsidR="006B1CFD">
              <w:rPr>
                <w:noProof/>
                <w:webHidden/>
              </w:rPr>
              <w:t>11</w:t>
            </w:r>
            <w:r w:rsidR="005F0FC2">
              <w:rPr>
                <w:noProof/>
                <w:webHidden/>
              </w:rPr>
              <w:fldChar w:fldCharType="end"/>
            </w:r>
          </w:hyperlink>
        </w:p>
        <w:p w14:paraId="03DB653A" w14:textId="77777777" w:rsidR="00375CC1" w:rsidRDefault="00C32842" w:rsidP="003F36A7">
          <w:pPr>
            <w:pStyle w:val="TOC2"/>
            <w:tabs>
              <w:tab w:val="right" w:leader="dot" w:pos="10054"/>
            </w:tabs>
            <w:rPr>
              <w:rFonts w:eastAsiaTheme="minorEastAsia"/>
              <w:noProof/>
            </w:rPr>
          </w:pPr>
          <w:hyperlink w:anchor="_Toc484733696" w:history="1">
            <w:r w:rsidR="00375CC1" w:rsidRPr="00ED2051">
              <w:rPr>
                <w:rStyle w:val="Hyperlink"/>
                <w:rFonts w:ascii="Sylfaen" w:hAnsi="Sylfaen"/>
                <w:noProof/>
                <w:lang w:val="ka-GE"/>
              </w:rPr>
              <w:t>მუხლები 4 და 5 - საკანონმდებლო შეზღუდვები</w:t>
            </w:r>
            <w:r w:rsidR="00375CC1">
              <w:rPr>
                <w:noProof/>
                <w:webHidden/>
              </w:rPr>
              <w:tab/>
            </w:r>
            <w:r w:rsidR="005F0FC2">
              <w:rPr>
                <w:noProof/>
                <w:webHidden/>
              </w:rPr>
              <w:fldChar w:fldCharType="begin"/>
            </w:r>
            <w:r w:rsidR="00375CC1">
              <w:rPr>
                <w:noProof/>
                <w:webHidden/>
              </w:rPr>
              <w:instrText xml:space="preserve"> PAGEREF _Toc484733696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12C71CD1" w14:textId="77777777" w:rsidR="00375CC1" w:rsidRDefault="00C32842" w:rsidP="003F36A7">
          <w:pPr>
            <w:pStyle w:val="TOC1"/>
            <w:tabs>
              <w:tab w:val="left" w:pos="440"/>
            </w:tabs>
            <w:rPr>
              <w:rFonts w:asciiTheme="minorHAnsi" w:eastAsiaTheme="minorEastAsia" w:hAnsiTheme="minorHAnsi"/>
              <w:b w:val="0"/>
              <w:lang w:val="en-US"/>
            </w:rPr>
          </w:pPr>
          <w:hyperlink w:anchor="_Toc484733697" w:history="1">
            <w:r w:rsidR="00375CC1" w:rsidRPr="00ED2051">
              <w:rPr>
                <w:rStyle w:val="Hyperlink"/>
                <w:rFonts w:cs="Sylfaen"/>
              </w:rPr>
              <w:t>V.</w:t>
            </w:r>
            <w:r w:rsidR="00375CC1">
              <w:rPr>
                <w:rFonts w:asciiTheme="minorHAnsi" w:eastAsiaTheme="minorEastAsia" w:hAnsiTheme="minorHAnsi"/>
                <w:b w:val="0"/>
                <w:lang w:val="en-US"/>
              </w:rPr>
              <w:tab/>
            </w:r>
            <w:r w:rsidR="00375CC1" w:rsidRPr="00ED2051">
              <w:rPr>
                <w:rStyle w:val="Hyperlink"/>
                <w:rFonts w:cs="Sylfaen"/>
              </w:rPr>
              <w:t>შრომითი უფლებები</w:t>
            </w:r>
            <w:r w:rsidR="00375CC1">
              <w:rPr>
                <w:webHidden/>
              </w:rPr>
              <w:tab/>
            </w:r>
            <w:r w:rsidR="005F0FC2">
              <w:rPr>
                <w:webHidden/>
              </w:rPr>
              <w:fldChar w:fldCharType="begin"/>
            </w:r>
            <w:r w:rsidR="00375CC1">
              <w:rPr>
                <w:webHidden/>
              </w:rPr>
              <w:instrText xml:space="preserve"> PAGEREF _Toc484733697 \h </w:instrText>
            </w:r>
            <w:r w:rsidR="005F0FC2">
              <w:rPr>
                <w:webHidden/>
              </w:rPr>
            </w:r>
            <w:r w:rsidR="005F0FC2">
              <w:rPr>
                <w:webHidden/>
              </w:rPr>
              <w:fldChar w:fldCharType="separate"/>
            </w:r>
            <w:r w:rsidR="006B1CFD">
              <w:rPr>
                <w:webHidden/>
              </w:rPr>
              <w:t>14</w:t>
            </w:r>
            <w:r w:rsidR="005F0FC2">
              <w:rPr>
                <w:webHidden/>
              </w:rPr>
              <w:fldChar w:fldCharType="end"/>
            </w:r>
          </w:hyperlink>
        </w:p>
        <w:p w14:paraId="7BA940FC" w14:textId="77777777" w:rsidR="00375CC1" w:rsidRDefault="00C32842" w:rsidP="003F36A7">
          <w:pPr>
            <w:pStyle w:val="TOC2"/>
            <w:tabs>
              <w:tab w:val="right" w:leader="dot" w:pos="10054"/>
            </w:tabs>
            <w:rPr>
              <w:rFonts w:eastAsiaTheme="minorEastAsia"/>
              <w:noProof/>
            </w:rPr>
          </w:pPr>
          <w:hyperlink w:anchor="_Toc484733698" w:history="1">
            <w:r w:rsidR="00375CC1" w:rsidRPr="00ED2051">
              <w:rPr>
                <w:rStyle w:val="Hyperlink"/>
                <w:rFonts w:ascii="Sylfaen" w:hAnsi="Sylfaen"/>
                <w:noProof/>
                <w:lang w:val="ka-GE"/>
              </w:rPr>
              <w:t>მუხლი 6 - შრომის უფლება</w:t>
            </w:r>
            <w:r w:rsidR="00375CC1">
              <w:rPr>
                <w:noProof/>
                <w:webHidden/>
              </w:rPr>
              <w:tab/>
            </w:r>
            <w:r w:rsidR="005F0FC2">
              <w:rPr>
                <w:noProof/>
                <w:webHidden/>
              </w:rPr>
              <w:fldChar w:fldCharType="begin"/>
            </w:r>
            <w:r w:rsidR="00375CC1">
              <w:rPr>
                <w:noProof/>
                <w:webHidden/>
              </w:rPr>
              <w:instrText xml:space="preserve"> PAGEREF _Toc484733698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272EF331" w14:textId="77777777" w:rsidR="00375CC1" w:rsidRDefault="00C32842" w:rsidP="003F36A7">
          <w:pPr>
            <w:pStyle w:val="TOC2"/>
            <w:tabs>
              <w:tab w:val="right" w:leader="dot" w:pos="10054"/>
            </w:tabs>
            <w:rPr>
              <w:rFonts w:eastAsiaTheme="minorEastAsia"/>
              <w:noProof/>
            </w:rPr>
          </w:pPr>
          <w:hyperlink w:anchor="_Toc484733699" w:history="1">
            <w:r w:rsidR="00375CC1" w:rsidRPr="00ED2051">
              <w:rPr>
                <w:rStyle w:val="Hyperlink"/>
                <w:rFonts w:ascii="Sylfaen" w:hAnsi="Sylfaen"/>
                <w:noProof/>
                <w:lang w:val="ka-GE"/>
              </w:rPr>
              <w:t>მუხლი 7 - სათანადო და ხელსაყრელი შრომითი პირობების უფლება</w:t>
            </w:r>
            <w:r w:rsidR="00375CC1">
              <w:rPr>
                <w:noProof/>
                <w:webHidden/>
              </w:rPr>
              <w:tab/>
            </w:r>
            <w:r w:rsidR="005F0FC2">
              <w:rPr>
                <w:noProof/>
                <w:webHidden/>
              </w:rPr>
              <w:fldChar w:fldCharType="begin"/>
            </w:r>
            <w:r w:rsidR="00375CC1">
              <w:rPr>
                <w:noProof/>
                <w:webHidden/>
              </w:rPr>
              <w:instrText xml:space="preserve"> PAGEREF _Toc484733699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4F346B27" w14:textId="77777777" w:rsidR="00375CC1" w:rsidRDefault="00C32842" w:rsidP="003F36A7">
          <w:pPr>
            <w:pStyle w:val="TOC2"/>
            <w:tabs>
              <w:tab w:val="right" w:leader="dot" w:pos="10054"/>
            </w:tabs>
            <w:rPr>
              <w:rFonts w:eastAsiaTheme="minorEastAsia"/>
              <w:noProof/>
            </w:rPr>
          </w:pPr>
          <w:hyperlink w:anchor="_Toc484733700" w:history="1">
            <w:r w:rsidR="00375CC1" w:rsidRPr="00ED2051">
              <w:rPr>
                <w:rStyle w:val="Hyperlink"/>
                <w:rFonts w:ascii="Sylfaen" w:hAnsi="Sylfaen"/>
                <w:noProof/>
                <w:lang w:val="ka-GE"/>
              </w:rPr>
              <w:t>მუხლი 8 - პროფესიული კავშირების შექმნისა და მათში გაწევრიანების უფლება</w:t>
            </w:r>
            <w:r w:rsidR="00375CC1">
              <w:rPr>
                <w:noProof/>
                <w:webHidden/>
              </w:rPr>
              <w:tab/>
            </w:r>
            <w:r w:rsidR="005F0FC2">
              <w:rPr>
                <w:noProof/>
                <w:webHidden/>
              </w:rPr>
              <w:fldChar w:fldCharType="begin"/>
            </w:r>
            <w:r w:rsidR="00375CC1">
              <w:rPr>
                <w:noProof/>
                <w:webHidden/>
              </w:rPr>
              <w:instrText xml:space="preserve"> PAGEREF _Toc484733700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8FF9488" w14:textId="77777777" w:rsidR="00375CC1" w:rsidRDefault="00C32842" w:rsidP="003F36A7">
          <w:pPr>
            <w:pStyle w:val="TOC1"/>
            <w:tabs>
              <w:tab w:val="left" w:pos="660"/>
            </w:tabs>
            <w:rPr>
              <w:rFonts w:asciiTheme="minorHAnsi" w:eastAsiaTheme="minorEastAsia" w:hAnsiTheme="minorHAnsi"/>
              <w:b w:val="0"/>
              <w:lang w:val="en-US"/>
            </w:rPr>
          </w:pPr>
          <w:hyperlink w:anchor="_Toc484733701" w:history="1">
            <w:r w:rsidR="00375CC1" w:rsidRPr="00ED2051">
              <w:rPr>
                <w:rStyle w:val="Hyperlink"/>
                <w:rFonts w:cs="Sylfaen"/>
              </w:rPr>
              <w:t>VI.</w:t>
            </w:r>
            <w:r w:rsidR="00375CC1">
              <w:rPr>
                <w:rFonts w:asciiTheme="minorHAnsi" w:eastAsiaTheme="minorEastAsia" w:hAnsiTheme="minorHAnsi"/>
                <w:b w:val="0"/>
                <w:lang w:val="en-US"/>
              </w:rPr>
              <w:tab/>
            </w:r>
            <w:r w:rsidR="00375CC1" w:rsidRPr="00ED2051">
              <w:rPr>
                <w:rStyle w:val="Hyperlink"/>
                <w:rFonts w:cs="Sylfaen"/>
              </w:rPr>
              <w:t>სხვა სოციალური უფლებები</w:t>
            </w:r>
            <w:r w:rsidR="00375CC1">
              <w:rPr>
                <w:webHidden/>
              </w:rPr>
              <w:tab/>
            </w:r>
            <w:r w:rsidR="005F0FC2">
              <w:rPr>
                <w:webHidden/>
              </w:rPr>
              <w:fldChar w:fldCharType="begin"/>
            </w:r>
            <w:r w:rsidR="00375CC1">
              <w:rPr>
                <w:webHidden/>
              </w:rPr>
              <w:instrText xml:space="preserve"> PAGEREF _Toc484733701 \h </w:instrText>
            </w:r>
            <w:r w:rsidR="005F0FC2">
              <w:rPr>
                <w:webHidden/>
              </w:rPr>
            </w:r>
            <w:r w:rsidR="005F0FC2">
              <w:rPr>
                <w:webHidden/>
              </w:rPr>
              <w:fldChar w:fldCharType="separate"/>
            </w:r>
            <w:r w:rsidR="006B1CFD">
              <w:rPr>
                <w:webHidden/>
              </w:rPr>
              <w:t>16</w:t>
            </w:r>
            <w:r w:rsidR="005F0FC2">
              <w:rPr>
                <w:webHidden/>
              </w:rPr>
              <w:fldChar w:fldCharType="end"/>
            </w:r>
          </w:hyperlink>
        </w:p>
        <w:p w14:paraId="6FF1E551" w14:textId="77777777" w:rsidR="00375CC1" w:rsidRDefault="00C32842" w:rsidP="003F36A7">
          <w:pPr>
            <w:pStyle w:val="TOC2"/>
            <w:tabs>
              <w:tab w:val="right" w:leader="dot" w:pos="10054"/>
            </w:tabs>
            <w:rPr>
              <w:rFonts w:eastAsiaTheme="minorEastAsia"/>
              <w:noProof/>
            </w:rPr>
          </w:pPr>
          <w:hyperlink w:anchor="_Toc484733702" w:history="1">
            <w:r w:rsidR="00375CC1" w:rsidRPr="00ED2051">
              <w:rPr>
                <w:rStyle w:val="Hyperlink"/>
                <w:rFonts w:ascii="Sylfaen" w:hAnsi="Sylfaen"/>
                <w:noProof/>
                <w:lang w:val="ka-GE"/>
              </w:rPr>
              <w:t>მუხლი 9 - სოციალურ უსაფრთხოების უფლება</w:t>
            </w:r>
            <w:r w:rsidR="00375CC1">
              <w:rPr>
                <w:noProof/>
                <w:webHidden/>
              </w:rPr>
              <w:tab/>
            </w:r>
            <w:r w:rsidR="005F0FC2">
              <w:rPr>
                <w:noProof/>
                <w:webHidden/>
              </w:rPr>
              <w:fldChar w:fldCharType="begin"/>
            </w:r>
            <w:r w:rsidR="00375CC1">
              <w:rPr>
                <w:noProof/>
                <w:webHidden/>
              </w:rPr>
              <w:instrText xml:space="preserve"> PAGEREF _Toc484733702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DF7524F" w14:textId="77777777" w:rsidR="00375CC1" w:rsidRDefault="00C32842" w:rsidP="003F36A7">
          <w:pPr>
            <w:pStyle w:val="TOC2"/>
            <w:tabs>
              <w:tab w:val="right" w:leader="dot" w:pos="10054"/>
            </w:tabs>
            <w:rPr>
              <w:rFonts w:eastAsiaTheme="minorEastAsia"/>
              <w:noProof/>
            </w:rPr>
          </w:pPr>
          <w:hyperlink w:anchor="_Toc484733703" w:history="1">
            <w:r w:rsidR="00375CC1" w:rsidRPr="00ED2051">
              <w:rPr>
                <w:rStyle w:val="Hyperlink"/>
                <w:rFonts w:ascii="Sylfaen" w:hAnsi="Sylfaen"/>
                <w:noProof/>
                <w:lang w:val="ka-GE"/>
              </w:rPr>
              <w:t>მუხლი 10 - ოჯახის დაცვა</w:t>
            </w:r>
            <w:r w:rsidR="00375CC1">
              <w:rPr>
                <w:noProof/>
                <w:webHidden/>
              </w:rPr>
              <w:tab/>
            </w:r>
            <w:r w:rsidR="005F0FC2">
              <w:rPr>
                <w:noProof/>
                <w:webHidden/>
              </w:rPr>
              <w:fldChar w:fldCharType="begin"/>
            </w:r>
            <w:r w:rsidR="00375CC1">
              <w:rPr>
                <w:noProof/>
                <w:webHidden/>
              </w:rPr>
              <w:instrText xml:space="preserve"> PAGEREF _Toc484733703 \h </w:instrText>
            </w:r>
            <w:r w:rsidR="005F0FC2">
              <w:rPr>
                <w:noProof/>
                <w:webHidden/>
              </w:rPr>
            </w:r>
            <w:r w:rsidR="005F0FC2">
              <w:rPr>
                <w:noProof/>
                <w:webHidden/>
              </w:rPr>
              <w:fldChar w:fldCharType="separate"/>
            </w:r>
            <w:r w:rsidR="006B1CFD">
              <w:rPr>
                <w:noProof/>
                <w:webHidden/>
              </w:rPr>
              <w:t>22</w:t>
            </w:r>
            <w:r w:rsidR="005F0FC2">
              <w:rPr>
                <w:noProof/>
                <w:webHidden/>
              </w:rPr>
              <w:fldChar w:fldCharType="end"/>
            </w:r>
          </w:hyperlink>
        </w:p>
        <w:p w14:paraId="041D5A2C" w14:textId="77777777" w:rsidR="00375CC1" w:rsidRDefault="00C32842" w:rsidP="003F36A7">
          <w:pPr>
            <w:pStyle w:val="TOC2"/>
            <w:tabs>
              <w:tab w:val="right" w:leader="dot" w:pos="10054"/>
            </w:tabs>
            <w:rPr>
              <w:rFonts w:eastAsiaTheme="minorEastAsia"/>
              <w:noProof/>
            </w:rPr>
          </w:pPr>
          <w:hyperlink w:anchor="_Toc484733704" w:history="1">
            <w:r w:rsidR="00375CC1" w:rsidRPr="00ED2051">
              <w:rPr>
                <w:rStyle w:val="Hyperlink"/>
                <w:rFonts w:ascii="Sylfaen" w:hAnsi="Sylfaen"/>
                <w:noProof/>
                <w:lang w:val="ka-GE"/>
              </w:rPr>
              <w:t>მუხლი 11 - ადეკვატური საცხოვრებელი პირობები</w:t>
            </w:r>
            <w:r w:rsidR="00375CC1">
              <w:rPr>
                <w:noProof/>
                <w:webHidden/>
              </w:rPr>
              <w:tab/>
            </w:r>
            <w:r w:rsidR="005F0FC2">
              <w:rPr>
                <w:noProof/>
                <w:webHidden/>
              </w:rPr>
              <w:fldChar w:fldCharType="begin"/>
            </w:r>
            <w:r w:rsidR="00375CC1">
              <w:rPr>
                <w:noProof/>
                <w:webHidden/>
              </w:rPr>
              <w:instrText xml:space="preserve"> PAGEREF _Toc484733704 \h </w:instrText>
            </w:r>
            <w:r w:rsidR="005F0FC2">
              <w:rPr>
                <w:noProof/>
                <w:webHidden/>
              </w:rPr>
            </w:r>
            <w:r w:rsidR="005F0FC2">
              <w:rPr>
                <w:noProof/>
                <w:webHidden/>
              </w:rPr>
              <w:fldChar w:fldCharType="separate"/>
            </w:r>
            <w:r w:rsidR="006B1CFD">
              <w:rPr>
                <w:noProof/>
                <w:webHidden/>
              </w:rPr>
              <w:t>26</w:t>
            </w:r>
            <w:r w:rsidR="005F0FC2">
              <w:rPr>
                <w:noProof/>
                <w:webHidden/>
              </w:rPr>
              <w:fldChar w:fldCharType="end"/>
            </w:r>
          </w:hyperlink>
        </w:p>
        <w:p w14:paraId="751909AC" w14:textId="77777777" w:rsidR="00375CC1" w:rsidRDefault="00C32842" w:rsidP="003F36A7">
          <w:pPr>
            <w:pStyle w:val="TOC2"/>
            <w:tabs>
              <w:tab w:val="right" w:leader="dot" w:pos="10054"/>
            </w:tabs>
            <w:rPr>
              <w:rFonts w:eastAsiaTheme="minorEastAsia"/>
              <w:noProof/>
            </w:rPr>
          </w:pPr>
          <w:hyperlink w:anchor="_Toc484733705" w:history="1">
            <w:r w:rsidR="00375CC1" w:rsidRPr="00ED2051">
              <w:rPr>
                <w:rStyle w:val="Hyperlink"/>
                <w:rFonts w:ascii="Sylfaen" w:hAnsi="Sylfaen"/>
                <w:noProof/>
                <w:lang w:val="ka-GE"/>
              </w:rPr>
              <w:t>მუხლი 12 - ჯანმრთელობის დაცვის სტანდარტები</w:t>
            </w:r>
            <w:r w:rsidR="00375CC1">
              <w:rPr>
                <w:noProof/>
                <w:webHidden/>
              </w:rPr>
              <w:tab/>
            </w:r>
            <w:r w:rsidR="005F0FC2">
              <w:rPr>
                <w:noProof/>
                <w:webHidden/>
              </w:rPr>
              <w:fldChar w:fldCharType="begin"/>
            </w:r>
            <w:r w:rsidR="00375CC1">
              <w:rPr>
                <w:noProof/>
                <w:webHidden/>
              </w:rPr>
              <w:instrText xml:space="preserve"> PAGEREF _Toc484733705 \h </w:instrText>
            </w:r>
            <w:r w:rsidR="005F0FC2">
              <w:rPr>
                <w:noProof/>
                <w:webHidden/>
              </w:rPr>
            </w:r>
            <w:r w:rsidR="005F0FC2">
              <w:rPr>
                <w:noProof/>
                <w:webHidden/>
              </w:rPr>
              <w:fldChar w:fldCharType="separate"/>
            </w:r>
            <w:r w:rsidR="006B1CFD">
              <w:rPr>
                <w:noProof/>
                <w:webHidden/>
              </w:rPr>
              <w:t>30</w:t>
            </w:r>
            <w:r w:rsidR="005F0FC2">
              <w:rPr>
                <w:noProof/>
                <w:webHidden/>
              </w:rPr>
              <w:fldChar w:fldCharType="end"/>
            </w:r>
          </w:hyperlink>
        </w:p>
        <w:p w14:paraId="5C94F475" w14:textId="77777777" w:rsidR="00375CC1" w:rsidRDefault="00C32842" w:rsidP="003F36A7">
          <w:pPr>
            <w:pStyle w:val="TOC1"/>
            <w:tabs>
              <w:tab w:val="left" w:pos="660"/>
            </w:tabs>
            <w:rPr>
              <w:rFonts w:asciiTheme="minorHAnsi" w:eastAsiaTheme="minorEastAsia" w:hAnsiTheme="minorHAnsi"/>
              <w:b w:val="0"/>
              <w:lang w:val="en-US"/>
            </w:rPr>
          </w:pPr>
          <w:hyperlink w:anchor="_Toc484733706" w:history="1">
            <w:r w:rsidR="00375CC1" w:rsidRPr="00ED2051">
              <w:rPr>
                <w:rStyle w:val="Hyperlink"/>
              </w:rPr>
              <w:t>VII.</w:t>
            </w:r>
            <w:r w:rsidR="00375CC1">
              <w:rPr>
                <w:rFonts w:asciiTheme="minorHAnsi" w:eastAsiaTheme="minorEastAsia" w:hAnsiTheme="minorHAnsi"/>
                <w:b w:val="0"/>
                <w:lang w:val="en-US"/>
              </w:rPr>
              <w:tab/>
            </w:r>
            <w:r w:rsidR="00375CC1" w:rsidRPr="00ED2051">
              <w:rPr>
                <w:rStyle w:val="Hyperlink"/>
                <w:rFonts w:cs="Sylfaen"/>
              </w:rPr>
              <w:t>საგანმანათლებლო და კულტურული უფლებები</w:t>
            </w:r>
            <w:r w:rsidR="00375CC1">
              <w:rPr>
                <w:webHidden/>
              </w:rPr>
              <w:tab/>
            </w:r>
            <w:r w:rsidR="005F0FC2">
              <w:rPr>
                <w:webHidden/>
              </w:rPr>
              <w:fldChar w:fldCharType="begin"/>
            </w:r>
            <w:r w:rsidR="00375CC1">
              <w:rPr>
                <w:webHidden/>
              </w:rPr>
              <w:instrText xml:space="preserve"> PAGEREF _Toc484733706 \h </w:instrText>
            </w:r>
            <w:r w:rsidR="005F0FC2">
              <w:rPr>
                <w:webHidden/>
              </w:rPr>
            </w:r>
            <w:r w:rsidR="005F0FC2">
              <w:rPr>
                <w:webHidden/>
              </w:rPr>
              <w:fldChar w:fldCharType="separate"/>
            </w:r>
            <w:r w:rsidR="006B1CFD">
              <w:rPr>
                <w:webHidden/>
              </w:rPr>
              <w:t>35</w:t>
            </w:r>
            <w:r w:rsidR="005F0FC2">
              <w:rPr>
                <w:webHidden/>
              </w:rPr>
              <w:fldChar w:fldCharType="end"/>
            </w:r>
          </w:hyperlink>
        </w:p>
        <w:p w14:paraId="597318C6" w14:textId="77777777" w:rsidR="00375CC1" w:rsidRDefault="00C32842" w:rsidP="003F36A7">
          <w:pPr>
            <w:pStyle w:val="TOC2"/>
            <w:tabs>
              <w:tab w:val="right" w:leader="dot" w:pos="10054"/>
            </w:tabs>
            <w:rPr>
              <w:rFonts w:eastAsiaTheme="minorEastAsia"/>
              <w:noProof/>
            </w:rPr>
          </w:pPr>
          <w:hyperlink w:anchor="_Toc484733707" w:history="1">
            <w:r w:rsidR="00375CC1" w:rsidRPr="00ED2051">
              <w:rPr>
                <w:rStyle w:val="Hyperlink"/>
                <w:rFonts w:ascii="Sylfaen" w:hAnsi="Sylfaen"/>
                <w:noProof/>
                <w:lang w:val="ka-GE"/>
              </w:rPr>
              <w:t>მუხლები 13 და 14 - განათლების უფლება</w:t>
            </w:r>
            <w:r w:rsidR="00375CC1">
              <w:rPr>
                <w:noProof/>
                <w:webHidden/>
              </w:rPr>
              <w:tab/>
            </w:r>
            <w:r w:rsidR="005F0FC2">
              <w:rPr>
                <w:noProof/>
                <w:webHidden/>
              </w:rPr>
              <w:fldChar w:fldCharType="begin"/>
            </w:r>
            <w:r w:rsidR="00375CC1">
              <w:rPr>
                <w:noProof/>
                <w:webHidden/>
              </w:rPr>
              <w:instrText xml:space="preserve"> PAGEREF _Toc484733707 \h </w:instrText>
            </w:r>
            <w:r w:rsidR="005F0FC2">
              <w:rPr>
                <w:noProof/>
                <w:webHidden/>
              </w:rPr>
            </w:r>
            <w:r w:rsidR="005F0FC2">
              <w:rPr>
                <w:noProof/>
                <w:webHidden/>
              </w:rPr>
              <w:fldChar w:fldCharType="separate"/>
            </w:r>
            <w:r w:rsidR="006B1CFD">
              <w:rPr>
                <w:noProof/>
                <w:webHidden/>
              </w:rPr>
              <w:t>35</w:t>
            </w:r>
            <w:r w:rsidR="005F0FC2">
              <w:rPr>
                <w:noProof/>
                <w:webHidden/>
              </w:rPr>
              <w:fldChar w:fldCharType="end"/>
            </w:r>
          </w:hyperlink>
        </w:p>
        <w:p w14:paraId="2F8A4FD4" w14:textId="77777777" w:rsidR="00375CC1" w:rsidRDefault="00C32842" w:rsidP="003F36A7">
          <w:pPr>
            <w:pStyle w:val="TOC2"/>
            <w:tabs>
              <w:tab w:val="right" w:leader="dot" w:pos="10054"/>
            </w:tabs>
            <w:rPr>
              <w:rFonts w:eastAsiaTheme="minorEastAsia"/>
              <w:noProof/>
            </w:rPr>
          </w:pPr>
          <w:hyperlink w:anchor="_Toc484733708" w:history="1">
            <w:r w:rsidR="00375CC1" w:rsidRPr="00ED2051">
              <w:rPr>
                <w:rStyle w:val="Hyperlink"/>
                <w:rFonts w:ascii="Sylfaen" w:hAnsi="Sylfaen"/>
                <w:noProof/>
                <w:lang w:val="ka-GE"/>
              </w:rPr>
              <w:t>მუხლი 15 - კულტურა, მეცნიერება და ინტელექტუალური საკუთრება</w:t>
            </w:r>
            <w:r w:rsidR="00375CC1">
              <w:rPr>
                <w:noProof/>
                <w:webHidden/>
              </w:rPr>
              <w:tab/>
            </w:r>
            <w:r w:rsidR="005F0FC2">
              <w:rPr>
                <w:noProof/>
                <w:webHidden/>
              </w:rPr>
              <w:fldChar w:fldCharType="begin"/>
            </w:r>
            <w:r w:rsidR="00375CC1">
              <w:rPr>
                <w:noProof/>
                <w:webHidden/>
              </w:rPr>
              <w:instrText xml:space="preserve"> PAGEREF _Toc484733708 \h </w:instrText>
            </w:r>
            <w:r w:rsidR="005F0FC2">
              <w:rPr>
                <w:noProof/>
                <w:webHidden/>
              </w:rPr>
            </w:r>
            <w:r w:rsidR="005F0FC2">
              <w:rPr>
                <w:noProof/>
                <w:webHidden/>
              </w:rPr>
              <w:fldChar w:fldCharType="separate"/>
            </w:r>
            <w:r w:rsidR="006B1CFD">
              <w:rPr>
                <w:noProof/>
                <w:webHidden/>
              </w:rPr>
              <w:t>42</w:t>
            </w:r>
            <w:r w:rsidR="005F0FC2">
              <w:rPr>
                <w:noProof/>
                <w:webHidden/>
              </w:rPr>
              <w:fldChar w:fldCharType="end"/>
            </w:r>
          </w:hyperlink>
        </w:p>
        <w:p w14:paraId="68254112" w14:textId="77777777" w:rsidR="00375CC1" w:rsidRDefault="005F0FC2" w:rsidP="003F36A7">
          <w:r>
            <w:rPr>
              <w:b/>
              <w:bCs/>
              <w:noProof/>
            </w:rPr>
            <w:fldChar w:fldCharType="end"/>
          </w:r>
        </w:p>
      </w:sdtContent>
    </w:sdt>
    <w:p w14:paraId="783E2D32" w14:textId="77777777" w:rsidR="00426F83" w:rsidRDefault="00426F83" w:rsidP="003F36A7">
      <w:pPr>
        <w:rPr>
          <w:rFonts w:ascii="Sylfaen" w:eastAsiaTheme="majorEastAsia" w:hAnsi="Sylfaen" w:cs="Sylfaen"/>
          <w:b/>
          <w:lang w:val="ka-GE"/>
        </w:rPr>
      </w:pPr>
      <w:bookmarkStart w:id="1" w:name="_Toc484733568"/>
      <w:bookmarkStart w:id="2" w:name="_Toc484733681"/>
      <w:r>
        <w:rPr>
          <w:rFonts w:ascii="Sylfaen" w:hAnsi="Sylfaen" w:cs="Sylfaen"/>
          <w:lang w:val="ka-GE"/>
        </w:rPr>
        <w:br w:type="page"/>
      </w:r>
    </w:p>
    <w:p w14:paraId="0458D952" w14:textId="77777777" w:rsidR="007A256D" w:rsidRPr="00607440" w:rsidRDefault="00B756C0" w:rsidP="003F36A7">
      <w:pPr>
        <w:pStyle w:val="Heading1"/>
        <w:rPr>
          <w:szCs w:val="22"/>
          <w:lang w:val="ka-GE"/>
        </w:rPr>
      </w:pPr>
      <w:r w:rsidRPr="00607440">
        <w:rPr>
          <w:rFonts w:ascii="Sylfaen" w:hAnsi="Sylfaen" w:cs="Sylfaen"/>
          <w:szCs w:val="22"/>
          <w:lang w:val="ka-GE"/>
        </w:rPr>
        <w:lastRenderedPageBreak/>
        <w:t>შესავალი</w:t>
      </w:r>
      <w:bookmarkEnd w:id="1"/>
      <w:bookmarkEnd w:id="2"/>
    </w:p>
    <w:p w14:paraId="5F95BF88" w14:textId="77777777" w:rsidR="00D62693" w:rsidRDefault="00CE494C" w:rsidP="009D0FF2">
      <w:pPr>
        <w:pStyle w:val="ListParagraph"/>
        <w:numPr>
          <w:ilvl w:val="0"/>
          <w:numId w:val="9"/>
        </w:numPr>
        <w:ind w:left="0" w:firstLine="0"/>
        <w:contextualSpacing w:val="0"/>
        <w:rPr>
          <w:rFonts w:ascii="Sylfaen" w:hAnsi="Sylfaen" w:cs="Sylfaen"/>
          <w:lang w:val="ka-GE"/>
        </w:rPr>
      </w:pPr>
      <w:r w:rsidRPr="00827159">
        <w:rPr>
          <w:rFonts w:ascii="Sylfaen" w:hAnsi="Sylfaen" w:cs="Sylfaen"/>
          <w:lang w:val="ka-GE"/>
        </w:rPr>
        <w:t>ეკონომიკური, სოციალური და კულტურული უფლებების შესახებ საერთაშორისო პაქტის შესრულების შესახებ</w:t>
      </w:r>
      <w:r w:rsidR="00D62693" w:rsidRPr="00827159">
        <w:rPr>
          <w:rFonts w:ascii="Sylfaen" w:hAnsi="Sylfaen" w:cs="Sylfaen"/>
          <w:lang w:val="ka-GE"/>
        </w:rPr>
        <w:t xml:space="preserve"> საქართველოს</w:t>
      </w:r>
      <w:r w:rsidRPr="00827159">
        <w:rPr>
          <w:rFonts w:ascii="Sylfaen" w:hAnsi="Sylfaen" w:cs="Sylfaen"/>
          <w:lang w:val="ka-GE"/>
        </w:rPr>
        <w:t xml:space="preserve"> მე-3 პერიოდული ანგარიში </w:t>
      </w:r>
      <w:r w:rsidR="00D62693" w:rsidRPr="00827159">
        <w:rPr>
          <w:rFonts w:ascii="Sylfaen" w:hAnsi="Sylfaen" w:cs="Sylfaen"/>
          <w:lang w:val="ka-GE"/>
        </w:rPr>
        <w:t>მომზადებულია</w:t>
      </w:r>
      <w:r w:rsidRPr="00827159">
        <w:rPr>
          <w:rFonts w:ascii="Sylfaen" w:hAnsi="Sylfaen" w:cs="Sylfaen"/>
          <w:lang w:val="ka-GE"/>
        </w:rPr>
        <w:t xml:space="preserve"> პაქტის მე-16 მუხლ</w:t>
      </w:r>
      <w:r w:rsidR="00D62693" w:rsidRPr="00827159">
        <w:rPr>
          <w:rFonts w:ascii="Sylfaen" w:hAnsi="Sylfaen" w:cs="Sylfaen"/>
          <w:lang w:val="ka-GE"/>
        </w:rPr>
        <w:t xml:space="preserve">ის საფუძველზე. საქართველომ პაქტი სავალდებულოდ აღიარა </w:t>
      </w:r>
      <w:r w:rsidR="00CA54EE" w:rsidRPr="00827159">
        <w:rPr>
          <w:rFonts w:ascii="Sylfaen" w:hAnsi="Sylfaen" w:cs="Sylfaen"/>
          <w:lang w:val="ka-GE"/>
        </w:rPr>
        <w:t xml:space="preserve">მისი 26-ე მუხლით დადგენილი წესის შესაბამსიად, </w:t>
      </w:r>
      <w:r w:rsidR="00D62693" w:rsidRPr="00827159">
        <w:rPr>
          <w:rFonts w:ascii="Sylfaen" w:hAnsi="Sylfaen" w:cs="Sylfaen"/>
          <w:lang w:val="ka-GE"/>
        </w:rPr>
        <w:t xml:space="preserve">გაეროს გენერალურ მდივანთან </w:t>
      </w:r>
      <w:r w:rsidR="00CA54EE" w:rsidRPr="00827159">
        <w:rPr>
          <w:rFonts w:ascii="Sylfaen" w:hAnsi="Sylfaen" w:cs="Sylfaen"/>
          <w:lang w:val="ka-GE"/>
        </w:rPr>
        <w:t>შეერთების</w:t>
      </w:r>
      <w:r w:rsidR="00D62693" w:rsidRPr="00827159">
        <w:rPr>
          <w:rFonts w:ascii="Sylfaen" w:hAnsi="Sylfaen" w:cs="Sylfaen"/>
          <w:lang w:val="ka-GE"/>
        </w:rPr>
        <w:t xml:space="preserve"> სიგელის დეპონირებით, რის შემდეგაც დოკუმენტი საქართველოსთვის ძალაში შევიდა 1994 წლის 3 აგვისტოს.</w:t>
      </w:r>
    </w:p>
    <w:p w14:paraId="0EE1ACB6" w14:textId="77777777" w:rsidR="00CA54EE" w:rsidRDefault="00CA54EE" w:rsidP="009D0FF2">
      <w:pPr>
        <w:pStyle w:val="ListParagraph"/>
        <w:numPr>
          <w:ilvl w:val="0"/>
          <w:numId w:val="9"/>
        </w:numPr>
        <w:ind w:left="0" w:firstLine="0"/>
        <w:contextualSpacing w:val="0"/>
        <w:rPr>
          <w:rFonts w:ascii="Sylfaen" w:hAnsi="Sylfaen"/>
          <w:lang w:val="ka-GE"/>
        </w:rPr>
      </w:pPr>
      <w:r w:rsidRPr="00827159">
        <w:rPr>
          <w:rFonts w:ascii="Sylfaen" w:hAnsi="Sylfaen"/>
          <w:lang w:val="ka-GE"/>
        </w:rPr>
        <w:t>წინამდებარე ანგარიშის მიზანია გაეროს ეკონომიკურ, სოციალურ და კულტურულ უფლებათა კომიტეტს მიაწოდოს ინფორმაცია საქართველოში პაქტით გათვალისწინებული ადამიანის უფლებებთან დაკავშირებით, სახელმწიფოს მიერ გატარებული ღონისძიებებისა და პროგრესის შესახებ. ანგარიშში შესული ინფორმაცია ასახავს საქართველოს მე-2 პერიოდული ანგარიშის წარდგენის პერიოდიდან მოყოლებულ მდგომაროებას. ქართულ მხარეს მე-3 პერიოდული ანგარიშის წარდგენა უწევდა 2007 წლის 30 ივნისს.</w:t>
      </w:r>
    </w:p>
    <w:p w14:paraId="02AB6F9A" w14:textId="77777777" w:rsidR="00B756C0" w:rsidRDefault="00D62693" w:rsidP="009D0FF2">
      <w:pPr>
        <w:pStyle w:val="ListParagraph"/>
        <w:numPr>
          <w:ilvl w:val="0"/>
          <w:numId w:val="9"/>
        </w:numPr>
        <w:ind w:left="0" w:firstLine="0"/>
        <w:contextualSpacing w:val="0"/>
        <w:rPr>
          <w:rFonts w:ascii="Sylfaen" w:hAnsi="Sylfaen"/>
          <w:lang w:val="ka-GE"/>
        </w:rPr>
      </w:pPr>
      <w:r w:rsidRPr="00827159">
        <w:rPr>
          <w:rFonts w:ascii="Sylfaen" w:hAnsi="Sylfaen" w:cs="Sylfaen"/>
          <w:lang w:val="ka-GE"/>
        </w:rPr>
        <w:t xml:space="preserve">ანგარიშის მომზადებისას ქართულმა მხარემ იხელმძღვანელა </w:t>
      </w:r>
      <w:r w:rsidR="00494766" w:rsidRPr="00827159">
        <w:rPr>
          <w:rFonts w:ascii="Sylfaen" w:hAnsi="Sylfaen" w:cs="Sylfaen"/>
          <w:lang w:val="ka-GE"/>
        </w:rPr>
        <w:t>გაეროს</w:t>
      </w:r>
      <w:r w:rsidR="00494766" w:rsidRPr="00827159">
        <w:rPr>
          <w:lang w:val="ka-GE"/>
        </w:rPr>
        <w:t xml:space="preserve"> </w:t>
      </w:r>
      <w:r w:rsidR="00494766" w:rsidRPr="00827159">
        <w:rPr>
          <w:rFonts w:ascii="Sylfaen" w:hAnsi="Sylfaen" w:cs="Sylfaen"/>
          <w:lang w:val="ka-GE"/>
        </w:rPr>
        <w:t>ეკონომიკური</w:t>
      </w:r>
      <w:r w:rsidR="00494766" w:rsidRPr="00827159">
        <w:rPr>
          <w:lang w:val="ka-GE"/>
        </w:rPr>
        <w:t xml:space="preserve">, </w:t>
      </w:r>
      <w:r w:rsidR="00494766" w:rsidRPr="00827159">
        <w:rPr>
          <w:rFonts w:ascii="Sylfaen" w:hAnsi="Sylfaen" w:cs="Sylfaen"/>
          <w:lang w:val="ka-GE"/>
        </w:rPr>
        <w:t>სოციალური</w:t>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კულტურული</w:t>
      </w:r>
      <w:r w:rsidR="00494766" w:rsidRPr="00827159">
        <w:rPr>
          <w:lang w:val="ka-GE"/>
        </w:rPr>
        <w:t xml:space="preserve"> </w:t>
      </w:r>
      <w:r w:rsidR="00494766" w:rsidRPr="00827159">
        <w:rPr>
          <w:rFonts w:ascii="Sylfaen" w:hAnsi="Sylfaen" w:cs="Sylfaen"/>
          <w:lang w:val="ka-GE"/>
        </w:rPr>
        <w:t>უფლებების</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სახელმძღვანელო მითითებები</w:t>
      </w:r>
      <w:r w:rsidR="00CA54EE" w:rsidRPr="00827159">
        <w:rPr>
          <w:rFonts w:ascii="Sylfaen" w:hAnsi="Sylfaen" w:cs="Sylfaen"/>
          <w:lang w:val="ka-GE"/>
        </w:rPr>
        <w:t>თ</w:t>
      </w:r>
      <w:r w:rsidR="00E807A9">
        <w:rPr>
          <w:rStyle w:val="FootnoteReference"/>
          <w:rFonts w:ascii="Sylfaen" w:hAnsi="Sylfaen" w:cs="Sylfaen"/>
          <w:lang w:val="ka-GE"/>
        </w:rPr>
        <w:footnoteReference w:id="1"/>
      </w:r>
      <w:r w:rsidR="00494766" w:rsidRPr="00827159">
        <w:rPr>
          <w:lang w:val="ka-GE"/>
        </w:rPr>
        <w:t xml:space="preserve">, </w:t>
      </w:r>
      <w:r w:rsidR="00494766" w:rsidRPr="00827159">
        <w:rPr>
          <w:rFonts w:ascii="Sylfaen" w:hAnsi="Sylfaen" w:cs="Sylfaen"/>
          <w:lang w:val="ka-GE"/>
        </w:rPr>
        <w:t>ჰარმონიზებული</w:t>
      </w:r>
      <w:r w:rsidR="00494766" w:rsidRPr="00827159">
        <w:rPr>
          <w:lang w:val="ka-GE"/>
        </w:rPr>
        <w:t xml:space="preserve"> </w:t>
      </w:r>
      <w:r w:rsidR="00494766" w:rsidRPr="00827159">
        <w:rPr>
          <w:rFonts w:ascii="Sylfaen" w:hAnsi="Sylfaen" w:cs="Sylfaen"/>
          <w:lang w:val="ka-GE"/>
        </w:rPr>
        <w:t>სახელმძღვანელო</w:t>
      </w:r>
      <w:r w:rsidR="00494766" w:rsidRPr="00827159">
        <w:rPr>
          <w:lang w:val="ka-GE"/>
        </w:rPr>
        <w:t xml:space="preserve"> </w:t>
      </w:r>
      <w:r w:rsidR="00494766" w:rsidRPr="00827159">
        <w:rPr>
          <w:rFonts w:ascii="Sylfaen" w:hAnsi="Sylfaen" w:cs="Sylfaen"/>
          <w:lang w:val="ka-GE"/>
        </w:rPr>
        <w:t>მითითებები</w:t>
      </w:r>
      <w:r w:rsidR="00CA54EE" w:rsidRPr="00827159">
        <w:rPr>
          <w:rFonts w:ascii="Sylfaen" w:hAnsi="Sylfaen" w:cs="Sylfaen"/>
          <w:lang w:val="ka-GE"/>
        </w:rPr>
        <w:t>თა</w:t>
      </w:r>
      <w:r w:rsidR="00E807A9">
        <w:rPr>
          <w:rStyle w:val="FootnoteReference"/>
          <w:rFonts w:ascii="Sylfaen" w:hAnsi="Sylfaen" w:cs="Sylfaen"/>
          <w:lang w:val="ka-GE"/>
        </w:rPr>
        <w:footnoteReference w:id="2"/>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საქართველოს</w:t>
      </w:r>
      <w:r w:rsidR="00494766" w:rsidRPr="00827159">
        <w:rPr>
          <w:lang w:val="ka-GE"/>
        </w:rPr>
        <w:t xml:space="preserve"> </w:t>
      </w:r>
      <w:r w:rsidR="00494766" w:rsidRPr="00827159">
        <w:rPr>
          <w:rFonts w:ascii="Sylfaen" w:hAnsi="Sylfaen" w:cs="Sylfaen"/>
          <w:lang w:val="ka-GE"/>
        </w:rPr>
        <w:t>მე</w:t>
      </w:r>
      <w:r w:rsidR="00CE494C" w:rsidRPr="00827159">
        <w:rPr>
          <w:rFonts w:ascii="Sylfaen" w:hAnsi="Sylfaen" w:cs="Sylfaen"/>
          <w:lang w:val="ka-GE"/>
        </w:rPr>
        <w:t>-2</w:t>
      </w:r>
      <w:r w:rsidR="00494766" w:rsidRPr="00827159">
        <w:rPr>
          <w:lang w:val="ka-GE"/>
        </w:rPr>
        <w:t xml:space="preserve"> </w:t>
      </w:r>
      <w:r w:rsidR="00494766" w:rsidRPr="00827159">
        <w:rPr>
          <w:rFonts w:ascii="Sylfaen" w:hAnsi="Sylfaen" w:cs="Sylfaen"/>
          <w:lang w:val="ka-GE"/>
        </w:rPr>
        <w:t>პერიოდულ</w:t>
      </w:r>
      <w:r w:rsidR="00494766" w:rsidRPr="00827159">
        <w:rPr>
          <w:lang w:val="ka-GE"/>
        </w:rPr>
        <w:t xml:space="preserve"> </w:t>
      </w:r>
      <w:r w:rsidR="00494766" w:rsidRPr="00827159">
        <w:rPr>
          <w:rFonts w:ascii="Sylfaen" w:hAnsi="Sylfaen" w:cs="Sylfaen"/>
          <w:lang w:val="ka-GE"/>
        </w:rPr>
        <w:t>ანგარიშის</w:t>
      </w:r>
      <w:r w:rsidR="00494766" w:rsidRPr="00827159">
        <w:rPr>
          <w:lang w:val="ka-GE"/>
        </w:rPr>
        <w:t xml:space="preserve"> </w:t>
      </w:r>
      <w:r w:rsidR="00494766" w:rsidRPr="00827159">
        <w:rPr>
          <w:rFonts w:ascii="Sylfaen" w:hAnsi="Sylfaen" w:cs="Sylfaen"/>
          <w:lang w:val="ka-GE"/>
        </w:rPr>
        <w:t>თაობაზე</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შემაჯამებელი</w:t>
      </w:r>
      <w:r w:rsidR="00494766" w:rsidRPr="00827159">
        <w:rPr>
          <w:lang w:val="ka-GE"/>
        </w:rPr>
        <w:t xml:space="preserve"> </w:t>
      </w:r>
      <w:r w:rsidR="00494766" w:rsidRPr="00827159">
        <w:rPr>
          <w:rFonts w:ascii="Sylfaen" w:hAnsi="Sylfaen" w:cs="Sylfaen"/>
          <w:lang w:val="ka-GE"/>
        </w:rPr>
        <w:t>ანგარიში</w:t>
      </w:r>
      <w:r w:rsidRPr="00827159">
        <w:rPr>
          <w:rFonts w:ascii="Sylfaen" w:hAnsi="Sylfaen" w:cs="Sylfaen"/>
          <w:lang w:val="ka-GE"/>
        </w:rPr>
        <w:t>თ</w:t>
      </w:r>
      <w:r w:rsidR="00E807A9">
        <w:rPr>
          <w:rStyle w:val="FootnoteReference"/>
          <w:rFonts w:ascii="Sylfaen" w:hAnsi="Sylfaen" w:cs="Sylfaen"/>
          <w:lang w:val="ka-GE"/>
        </w:rPr>
        <w:footnoteReference w:id="3"/>
      </w:r>
      <w:r w:rsidR="00494766" w:rsidRPr="00827159">
        <w:rPr>
          <w:lang w:val="ka-GE"/>
        </w:rPr>
        <w:t>.</w:t>
      </w:r>
    </w:p>
    <w:p w14:paraId="05E5243E" w14:textId="77777777" w:rsidR="007B42A0" w:rsidRDefault="007B42A0"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lang w:val="ka-GE"/>
        </w:rPr>
        <w:t>ანგარიში შედგება რვა ნაწილისა და დანართებისაგან. პირველი ნაწილი შეიცავს ზოგად ინფორმაციას იმ მექანიზმების, ინსტიტუტებისა და გარემოებების შესახებ, რომლებიც უშუალო კავშირში არიან პაქტში მოცემულ უფლებათა განხორციელებასთან. მე</w:t>
      </w:r>
      <w:r w:rsidR="005D13C4" w:rsidRPr="00827159">
        <w:rPr>
          <w:rFonts w:ascii="Sylfaen" w:hAnsi="Sylfaen"/>
          <w:lang w:val="ka-GE"/>
        </w:rPr>
        <w:t>ო</w:t>
      </w:r>
      <w:r w:rsidRPr="00827159">
        <w:rPr>
          <w:rFonts w:ascii="Sylfaen" w:hAnsi="Sylfaen"/>
          <w:lang w:val="ka-GE"/>
        </w:rPr>
        <w:t xml:space="preserve">რე ნაწილი ეხება </w:t>
      </w:r>
      <w:r w:rsidRPr="00827159">
        <w:rPr>
          <w:rFonts w:ascii="Sylfaen" w:hAnsi="Sylfaen" w:cs="Times New Roman"/>
          <w:szCs w:val="24"/>
          <w:lang w:val="ka-GE"/>
        </w:rPr>
        <w:t xml:space="preserve">იმ სირთულეებს, რომელსაც საქართველო აწყდება ოკუპირებულ ტერიტორიებზე პაქტით დადგენილი ვალდებულებების </w:t>
      </w:r>
      <w:r w:rsidR="005D13C4" w:rsidRPr="00827159">
        <w:rPr>
          <w:rFonts w:ascii="Sylfaen" w:hAnsi="Sylfaen" w:cs="Times New Roman"/>
          <w:szCs w:val="24"/>
          <w:lang w:val="ka-GE"/>
        </w:rPr>
        <w:t>განხორციელების მხრივ. ანგარიშის მესამე ნაწილში მოცემულია ინფორმაცია საქართველოს მე-2 პერიოდულ ანგარიშზე კომიტეტის მიერ მიღებული შემაჯამებელი ანგარიშით წარმოდგენილი რეკომენდაციების შესრულების თაობაზე. მეოთხედან მერვე ნაწილის ჩათვლით, ანგარიში უშუალოდ ეხება პაქტის მუხლებს და მათში მოცემული უფლებების განხორციელების საკითხს.</w:t>
      </w:r>
    </w:p>
    <w:p w14:paraId="42AC01F8" w14:textId="77777777" w:rsidR="007B42A0" w:rsidRDefault="00295CA5" w:rsidP="009D0FF2">
      <w:pPr>
        <w:pStyle w:val="ListParagraph"/>
        <w:numPr>
          <w:ilvl w:val="0"/>
          <w:numId w:val="9"/>
        </w:numPr>
        <w:spacing w:after="120"/>
        <w:ind w:left="0" w:firstLine="0"/>
        <w:contextualSpacing w:val="0"/>
        <w:rPr>
          <w:rFonts w:ascii="Sylfaen" w:hAnsi="Sylfaen" w:cs="Times New Roman"/>
          <w:szCs w:val="24"/>
          <w:lang w:val="ka-GE"/>
        </w:rPr>
      </w:pPr>
      <w:r w:rsidRPr="00827159">
        <w:rPr>
          <w:rFonts w:ascii="Sylfaen" w:hAnsi="Sylfaen" w:cs="Times New Roman"/>
          <w:szCs w:val="24"/>
          <w:lang w:val="ka-GE"/>
        </w:rPr>
        <w:t>ანგარიში მომზადდა საქართველოს</w:t>
      </w:r>
      <w:r w:rsidR="00C3446D" w:rsidRPr="00827159">
        <w:rPr>
          <w:rFonts w:ascii="Sylfaen" w:hAnsi="Sylfaen" w:cs="Times New Roman"/>
          <w:szCs w:val="24"/>
          <w:lang w:val="ka-GE"/>
        </w:rPr>
        <w:t xml:space="preserve"> აღმასრულებელი ხელისუფლების</w:t>
      </w:r>
      <w:r w:rsidRPr="00827159">
        <w:rPr>
          <w:rFonts w:ascii="Sylfaen" w:hAnsi="Sylfaen" w:cs="Times New Roman"/>
          <w:szCs w:val="24"/>
          <w:lang w:val="ka-GE"/>
        </w:rPr>
        <w:t xml:space="preserve"> ყველა კომპეტენტური უწყების</w:t>
      </w:r>
      <w:r w:rsidR="00C3446D" w:rsidRPr="00827159">
        <w:rPr>
          <w:rFonts w:ascii="Sylfaen" w:hAnsi="Sylfaen" w:cs="Times New Roman"/>
          <w:szCs w:val="24"/>
          <w:lang w:val="ka-GE"/>
        </w:rPr>
        <w:t>, აგრეთვე სასამართლო და საკანონმდებლო ხელისუფლების</w:t>
      </w:r>
      <w:r w:rsidRPr="00827159">
        <w:rPr>
          <w:rFonts w:ascii="Sylfaen" w:hAnsi="Sylfaen" w:cs="Times New Roman"/>
          <w:szCs w:val="24"/>
          <w:lang w:val="ka-GE"/>
        </w:rPr>
        <w:t xml:space="preserve"> მონაწილეობით, კერძოდ: მთავრ</w:t>
      </w:r>
      <w:r w:rsidR="00C3446D" w:rsidRPr="00827159">
        <w:rPr>
          <w:rFonts w:ascii="Sylfaen" w:hAnsi="Sylfaen" w:cs="Times New Roman"/>
          <w:szCs w:val="24"/>
          <w:lang w:val="ka-GE"/>
        </w:rPr>
        <w:t>ობის ადმინისტრაციის ადამიანის უფლებათა დაცვის სამდივნო, შრომის, ჯანმრთელობისა და სოციალური დაცვის სამინისტრო,</w:t>
      </w:r>
      <w:r w:rsidR="00531E39" w:rsidRPr="00827159">
        <w:rPr>
          <w:rFonts w:ascii="Sylfaen" w:hAnsi="Sylfaen" w:cs="Times New Roman"/>
          <w:szCs w:val="24"/>
          <w:lang w:val="ka-GE"/>
        </w:rPr>
        <w:t xml:space="preserve"> საგარეო საქმეთა სამინისტრო,</w:t>
      </w:r>
      <w:r w:rsidR="00C3446D" w:rsidRPr="00827159">
        <w:rPr>
          <w:rFonts w:ascii="Sylfaen" w:hAnsi="Sylfaen" w:cs="Times New Roman"/>
          <w:szCs w:val="24"/>
          <w:lang w:val="ka-GE"/>
        </w:rPr>
        <w:t xml:space="preserve"> ეკონომიკისა და მდგრადი განვითარების სამინისტრო, კულტურისა და ძეგლთა დაცვის სმინისტრო, განალთებისა და მეცნიერების სამინისტრო, იუსტიციის სამინისტრო, </w:t>
      </w:r>
      <w:r w:rsidR="00C3446D" w:rsidRPr="00827159">
        <w:rPr>
          <w:rFonts w:ascii="Sylfaen" w:hAnsi="Sylfaen" w:cs="Times New Roman"/>
          <w:szCs w:val="24"/>
          <w:lang w:val="ka-GE"/>
        </w:rPr>
        <w:lastRenderedPageBreak/>
        <w:t>შერიგებისა და სამოქალაქო თანასწორობის საკითხებში სახელმწიფო მინისტრის აპარატი, ოკუპირებული ტერიტორიებიდან იძულებით გადაადგილებულ პირთა, განსახლებისა და ლტოლვილთა სამინისტრო, გარემოსა და ბუნებრივი რესურსების დაცვის სამინისტროს, შინაგან საქმეთა სამინისტრო, სოფლის მეურნეობის სამინისტრო, ფინანსთა სამინისტრო და უზენაესი სასამართლოს აპარატი.</w:t>
      </w:r>
      <w:r w:rsidRPr="00827159">
        <w:rPr>
          <w:rFonts w:ascii="Sylfaen" w:hAnsi="Sylfaen" w:cs="Times New Roman"/>
          <w:szCs w:val="24"/>
          <w:lang w:val="ka-GE"/>
        </w:rPr>
        <w:t xml:space="preserve"> პროცესს კოორდინაცია გაუწია საგარეო საქმეთა სამინისტრომ.</w:t>
      </w:r>
    </w:p>
    <w:p w14:paraId="5BD44E57" w14:textId="77777777" w:rsidR="00B568BF" w:rsidRDefault="00B568BF"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cs="Times New Roman"/>
          <w:szCs w:val="24"/>
          <w:lang w:val="ka-GE"/>
        </w:rPr>
        <w:t>საქართველოს პარლამენტის რეგლამენტში 2016 წელს შეტანილი ცვლილებების შესაბამისად, ანგარიშის პროექტი წარდგენილ იქნა პარლამენტში.</w:t>
      </w:r>
      <w:r>
        <w:rPr>
          <w:rStyle w:val="FootnoteReference"/>
          <w:rFonts w:ascii="Sylfaen" w:hAnsi="Sylfaen" w:cs="Times New Roman"/>
          <w:szCs w:val="24"/>
          <w:lang w:val="ka-GE"/>
        </w:rPr>
        <w:footnoteReference w:id="4"/>
      </w:r>
      <w:r w:rsidRPr="00827159">
        <w:rPr>
          <w:rFonts w:ascii="Sylfaen" w:hAnsi="Sylfaen" w:cs="Times New Roman"/>
          <w:szCs w:val="24"/>
          <w:lang w:val="ka-GE"/>
        </w:rPr>
        <w:t xml:space="preserve"> ანგარიშის პროექტი განხილულ იქნა პარლამენტის პლენარულ სხდომაზე და წამყვანი კომიტეტების მიერ, რის შედეგადაც დოკუმენტში შეტანილ იქნა შესაბამისი ცვლილებები და დამატებები.</w:t>
      </w:r>
    </w:p>
    <w:p w14:paraId="7ACE468E" w14:textId="77777777" w:rsidR="00C3446D" w:rsidRPr="00461DAA" w:rsidRDefault="00C3446D" w:rsidP="009D0FF2">
      <w:pPr>
        <w:pStyle w:val="ListParagraph"/>
        <w:numPr>
          <w:ilvl w:val="0"/>
          <w:numId w:val="9"/>
        </w:numPr>
        <w:ind w:left="0" w:firstLine="0"/>
        <w:contextualSpacing w:val="0"/>
        <w:rPr>
          <w:rFonts w:ascii="Sylfaen" w:hAnsi="Sylfaen"/>
          <w:lang w:val="ka-GE"/>
        </w:rPr>
      </w:pPr>
      <w:r w:rsidRPr="00827159">
        <w:rPr>
          <w:rFonts w:ascii="Sylfaen" w:hAnsi="Sylfaen" w:cs="Times New Roman"/>
          <w:szCs w:val="24"/>
          <w:lang w:val="ka-GE"/>
        </w:rPr>
        <w:t xml:space="preserve">გარდა ზემოაღნიშნულისა, ანგარიშის პროექტი </w:t>
      </w:r>
      <w:r w:rsidR="00D15958" w:rsidRPr="00827159">
        <w:rPr>
          <w:rFonts w:ascii="Sylfaen" w:hAnsi="Sylfaen" w:cs="Times New Roman"/>
          <w:szCs w:val="24"/>
          <w:lang w:val="ka-GE"/>
        </w:rPr>
        <w:t>გადაეცა</w:t>
      </w:r>
      <w:r w:rsidRPr="00827159">
        <w:rPr>
          <w:rFonts w:ascii="Sylfaen" w:hAnsi="Sylfaen" w:cs="Times New Roman"/>
          <w:szCs w:val="24"/>
          <w:lang w:val="ka-GE"/>
        </w:rPr>
        <w:t xml:space="preserve"> სახალხო დამცველს, არასამთავრობო და საერთაშორისო ორგანიზაციებს. მათ მიერ წარმოდგენილი მოსაზრებები ანგარიშში შეძლებისდაგვარად არის ასახული.</w:t>
      </w:r>
    </w:p>
    <w:p w14:paraId="5675A574" w14:textId="77777777" w:rsidR="00B756C0" w:rsidRPr="00607440" w:rsidRDefault="00B756C0" w:rsidP="009D0FF2">
      <w:pPr>
        <w:pStyle w:val="Heading1"/>
        <w:numPr>
          <w:ilvl w:val="0"/>
          <w:numId w:val="1"/>
        </w:numPr>
        <w:ind w:left="450" w:firstLine="0"/>
        <w:rPr>
          <w:szCs w:val="22"/>
        </w:rPr>
      </w:pPr>
      <w:bookmarkStart w:id="4" w:name="_Toc484733569"/>
      <w:bookmarkStart w:id="5" w:name="_Toc484733682"/>
      <w:r w:rsidRPr="00607440">
        <w:rPr>
          <w:rFonts w:ascii="Sylfaen" w:hAnsi="Sylfaen" w:cs="Sylfaen"/>
          <w:szCs w:val="22"/>
        </w:rPr>
        <w:t>ზოგადი</w:t>
      </w:r>
      <w:r w:rsidRPr="00607440">
        <w:rPr>
          <w:szCs w:val="22"/>
        </w:rPr>
        <w:t xml:space="preserve"> </w:t>
      </w:r>
      <w:r w:rsidRPr="00607440">
        <w:rPr>
          <w:rFonts w:ascii="Sylfaen" w:hAnsi="Sylfaen" w:cs="Sylfaen"/>
          <w:szCs w:val="22"/>
        </w:rPr>
        <w:t>ინფორმაცია</w:t>
      </w:r>
      <w:bookmarkEnd w:id="4"/>
      <w:bookmarkEnd w:id="5"/>
    </w:p>
    <w:p w14:paraId="7A593452" w14:textId="77777777" w:rsidR="00B756C0" w:rsidRPr="00607440" w:rsidRDefault="00B756C0" w:rsidP="009D0FF2">
      <w:pPr>
        <w:pStyle w:val="Heading2"/>
        <w:numPr>
          <w:ilvl w:val="0"/>
          <w:numId w:val="2"/>
        </w:numPr>
        <w:rPr>
          <w:rFonts w:ascii="Sylfaen" w:hAnsi="Sylfaen"/>
          <w:szCs w:val="22"/>
          <w:lang w:val="ka-GE"/>
        </w:rPr>
      </w:pPr>
      <w:bookmarkStart w:id="6" w:name="_Toc484733570"/>
      <w:bookmarkStart w:id="7" w:name="_Toc484733683"/>
      <w:r w:rsidRPr="00607440">
        <w:rPr>
          <w:rFonts w:ascii="Sylfaen" w:hAnsi="Sylfaen"/>
          <w:szCs w:val="22"/>
          <w:lang w:val="ka-GE"/>
        </w:rPr>
        <w:t>პოლიტიკა და კანონმდებლობა</w:t>
      </w:r>
      <w:bookmarkEnd w:id="6"/>
      <w:bookmarkEnd w:id="7"/>
    </w:p>
    <w:p w14:paraId="4B391E2E" w14:textId="77777777" w:rsidR="004B6024" w:rsidRDefault="0016658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სამართლებრივი მდგომარეობა დარეგულირებულია „საქართველოს ოკუპირებული ტერიტორიებიდან იძულებით გადაადგილებულ პირთა - დევნილთა შესახებ“ 2014 წლის 6 თებერვალს მიღებული ახალი კანონით. აღნიშნული აქტით გაუქმდა </w:t>
      </w:r>
      <w:r w:rsidR="004B6024" w:rsidRPr="00461DAA">
        <w:rPr>
          <w:rFonts w:ascii="Sylfaen" w:hAnsi="Sylfaen" w:cs="Times New Roman"/>
          <w:szCs w:val="24"/>
          <w:lang w:val="ka-GE"/>
        </w:rPr>
        <w:t>დევნილთა კომპაქტური და კერძო დასახლების ობიექტის ცნება; მოხდა დევნილის სრულად დაცვა მის მართლზომიერ მფლობელობაში არსებული საცხოვრებელი ფართიდან გამოსახლებისგან; დევნილს აღარ უწყდება დევნილის შემწეობის დარიცხვა საქართველოს საზღვრებს გარეთ ორ თვეზე მეტი ვადით გასვლის შემთხვევაში, თუ ეს გასვლა დაკავშირებულია სამსახურებრივ მივლინებასთან, სწავლასთან ან სამედიცინო დაწესებულებაში მკურნალობასთან და აღნიშნულის თაობაზე დევნილი წინასწარ აცნობებს სამინისტროს; გამარტივდა დევნილის სტატუსის მინიჭების პროცედურა, კერძოდ გაუქმდა მექანიზმი, რომელიც ითვალისწინებდა მაძიებლის სტატუსის მინიჭებას; განისაზღვრა ოჯახის ცნება, რითაც დაცულია ოჯახის ერთიანობის პატივისცემის უფლება; დევნილი აღიჭურვა ოკუპირებულ ტერიტორიაზე დარჩენილი უძრავი ქონების რესტიტუციისა და მისი მემკვიდრეობით გადაცემის უფლებით.</w:t>
      </w:r>
    </w:p>
    <w:p w14:paraId="6947B63B" w14:textId="77777777" w:rsidR="004B6024" w:rsidRDefault="004B6024"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ოკუპირებული ტერიტორიებიდან იძულებით გადაადგილებულ პირთა, განსახლებისა და ლტოლვილთა </w:t>
      </w:r>
      <w:r w:rsidR="00273D8C" w:rsidRPr="00461DAA">
        <w:rPr>
          <w:rFonts w:ascii="Sylfaen" w:hAnsi="Sylfaen" w:cs="Times New Roman"/>
          <w:szCs w:val="24"/>
          <w:lang w:val="ka-GE"/>
        </w:rPr>
        <w:t>მინისტრის 2013 წლის 9 აგვისტოს N320 ბრძანებით, დამტკიცდა „დევნილთა გრძელვადიანი საცხოვრებელი ფართით უზრუნველყოფის წესი“</w:t>
      </w:r>
      <w:r w:rsidR="00DD2A18" w:rsidRPr="00461DAA">
        <w:rPr>
          <w:rFonts w:ascii="Sylfaen" w:hAnsi="Sylfaen" w:cs="Times New Roman"/>
          <w:szCs w:val="24"/>
          <w:lang w:val="ka-GE"/>
        </w:rPr>
        <w:t>, რომელიც მორგებულია დევნილთა სპეციფიკურ საჭიროებებს. აღნიშნულმა აქტმა განსახლების პროცესთან მიმართებით შექმნა სამართლებრივი ჩარჩო</w:t>
      </w:r>
      <w:r w:rsidR="00F33F78" w:rsidRPr="00461DAA">
        <w:rPr>
          <w:rFonts w:ascii="Sylfaen" w:hAnsi="Sylfaen" w:cs="Times New Roman"/>
          <w:szCs w:val="24"/>
          <w:lang w:val="ka-GE"/>
        </w:rPr>
        <w:t xml:space="preserve"> და უზრუნველყო მისი გამჭვირვალეობა.</w:t>
      </w:r>
    </w:p>
    <w:p w14:paraId="7F26E85F" w14:textId="77777777" w:rsidR="00DD2A18" w:rsidRDefault="00DD2A1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დევნილთა წინაშე არსებული პრობლემებისა და გამოწვევების უფრო ეფექტურად მოგვარების მიზნით, სახელმწიფომ 2007 წელს შეიმუშავა „იძულებით გადაადგილებულ პირთა - დევნილთა მიმართ სახელმწიფო სტრატეგია“</w:t>
      </w:r>
      <w:r w:rsidRPr="00461DAA">
        <w:rPr>
          <w:rFonts w:cs="Times New Roman"/>
          <w:szCs w:val="24"/>
        </w:rPr>
        <w:footnoteReference w:id="5"/>
      </w:r>
      <w:r w:rsidRPr="00461DAA">
        <w:rPr>
          <w:rFonts w:ascii="Sylfaen" w:hAnsi="Sylfaen" w:cs="Times New Roman"/>
          <w:szCs w:val="24"/>
          <w:lang w:val="ka-GE"/>
        </w:rPr>
        <w:t>. სტრატეგია ეფუძნება ორ უმთავრეს მიზანს: პირობების შექმნა დევნილთა ღირსეულად, უსაფრთხოდ დაბრუნებისათვის და მხარდაჭერის აღმოჩენა იმ დევნილთათვის, რომლებიც სტიქიურად დაბრუნდნენ მუდმივ საცხოვრებელ ადგილზე; დევნილი მოსახლეობისთვის ღირსეული ცხოვრების პირობების მხარდაჭერა, მათი საზოგადოებრივ ცხოვრებაში ინტეგრაცია. 2009-2012, 2014-2016, 2015-2016 წლებისთვის შემუშავებულ იქნა სტრატეგიის შესრულების სამოქმედო გეგმები. ამჟამად ხორციელდება 2017-2018 წლების სამოქმედო გეგმა.</w:t>
      </w:r>
    </w:p>
    <w:p w14:paraId="12AD76C8" w14:textId="77777777" w:rsidR="00461DAA" w:rsidRDefault="00F33F7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ოკუპირებული ტერიტორიების სამინისტრო, თავისი საქმიანობის პროცესში, უზრუნველყოფს საერთაშორისო არასამთავრობო ორგანიზაციების აქტიურ ჩართულობას. აღსანიშნავია დონორების მნიშვნელოვანი წვლილი სამინისტროს ბენეფიციართა უფლებების დაცვასთან დაკავშირებული პრობლემების გადაწყვეტაში.</w:t>
      </w:r>
    </w:p>
    <w:p w14:paraId="23B28A49" w14:textId="77777777" w:rsidR="003F14DE" w:rsidRDefault="00B6281D"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ეკომიგრანტები: ოკუპირებული ტერიტორიებიდან იძულებით გადაადგილებულ პირთა, განსახლებისა და ლტოლვილთა</w:t>
      </w:r>
      <w:r w:rsidR="003F14DE" w:rsidRPr="00461DAA">
        <w:rPr>
          <w:rFonts w:ascii="Sylfaen" w:hAnsi="Sylfaen" w:cs="Times New Roman"/>
          <w:szCs w:val="24"/>
          <w:lang w:val="ka-GE"/>
        </w:rPr>
        <w:t xml:space="preserve"> სამინისტროში, 2014 წლის ივნისში შეიქმნა ეკომიგრანტთა დეპარტამენტი. </w:t>
      </w:r>
    </w:p>
    <w:p w14:paraId="136FCBC5"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ინისტრის 2013 წლის 13 ნოემბრის N779 ბრძანებით, დარეგულირდა საცხოვრებელი სახლების განაწილების წესი და განისაზღვრა ამ მიზნით მიღებულ განაცხადთა შეფასების კრიტერიუმები. ამავე ბრძანებით, შეიქმნა კომისია, რომელიც ახორციელებს საცხოვრებელი სახლების შესყიდვას და მათ განაწილებას მინიჭებული პირველადი სარეიტინგო ქულების მიხედვით. ზემოაღნიშნული აქტი, სტიქიით დაზარალებული ოჯახებისთვის ითვალისწინებს საცხოვრებელი სახლის მოძიების შესაძლებლობას.</w:t>
      </w:r>
    </w:p>
    <w:p w14:paraId="42E8EF5A"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ნად შეიცვალა მიდგომა ეკომიგრანტი ოჯახების განსახლებასთან დაკავშირებული გადაწყვეტილების მიღების კუთხით.  კერძოდ, განსახლების შესახებ საბოლოო სიტყვა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 კომისიას“ ეკუთვნის, რომლის მუშაობაშიც მონაწილეობენ,  როგორც სახელმწიფო სტრუქტურების წარმომადგენლები, ასევე სახალხო დამცველის ოფისი და სხვადასხვა ავტორიტეტული ადგილობრივი არასამთავრობო და საერთაშორისო ორგანიზაციები.</w:t>
      </w:r>
    </w:p>
    <w:p w14:paraId="7D331EAB"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აღსანიშნავია ის ფაქტიც, რომ სამინისტროს ახალი მიდგომის ფარგლებში შესყიდული საცხოვრებელი სახლი პირდაპირ საკუთრებაში ურეგისტრირდება ეკომიგრანტ ოჯახს.</w:t>
      </w:r>
    </w:p>
    <w:p w14:paraId="2D2C7132" w14:textId="77777777" w:rsidR="005300DA" w:rsidRDefault="005300DA"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ლტოლვილისა და ჰუმანიტარული სტატუსის მქონე პირები: </w:t>
      </w:r>
      <w:r w:rsidR="00190145" w:rsidRPr="00461DAA">
        <w:rPr>
          <w:rFonts w:ascii="Sylfaen" w:hAnsi="Sylfaen" w:cs="Times New Roman"/>
          <w:szCs w:val="24"/>
          <w:lang w:val="ka-GE"/>
        </w:rPr>
        <w:t xml:space="preserve">საერთაშორისო დაცვის ქვეშ მყოფ პირთა უფლება-მოვალეობათა დარეგულირების მიზნით, პარლამენტის მიერ 2016 წლის 1 დეკემბერს მიღებულ იქნა </w:t>
      </w:r>
      <w:r w:rsidR="00190145" w:rsidRPr="00461DAA">
        <w:rPr>
          <w:rFonts w:ascii="Sylfaen" w:hAnsi="Sylfaen" w:cs="Times New Roman"/>
          <w:szCs w:val="24"/>
          <w:lang w:val="ka-GE"/>
        </w:rPr>
        <w:lastRenderedPageBreak/>
        <w:t>საკანონმდებლო პაკეტი. ცვლილებები შევი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14:paraId="1CFF545F"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2014 წლის 23 დეკემბერს გამოიცა საქართველოს შინაგან საქმეთა მინისტრისა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ერთობლივი ბრძანება, რომელიც მოიცავს როგორც თავშესაფრის მაძიებელთა, ლტოლვილის ან ჰუმანიტარული სტატუსის მქონე პირთა უფლებების, სახელმწიფო საზღვრის კვეთის პროცედურებისა და არ გაძევების პრინციპის დაცვის, ასევე თავშესაფრის მაძიებელთა იდენტიფიკაციის, სახელმწიფო საზღვარზე მიღების, გადაცემისა და ინფორმაციის გაცვლის სფეროში არსებულ მიმართულებებსა და საკითხებს.</w:t>
      </w:r>
    </w:p>
    <w:p w14:paraId="0A5485C0"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მინისტრომ შეიმუშავა „უცხოელთათვის თავშესაფრის მიცემის შესახებ“ დებულების პროექტი, რომელიც საქართველოს პრეზიდენტის #227 ბრძანებულებით დამტკიცდა 2014 წელს. დებულება ითვალისწინებს საქართველოს პრეზიდენტის მიერ თავშესაფრის მიცემას იმ უცხოელთათვის, რომლებიც თავშესაფრის მოთხოვნის მომენტისათვის არ იმყოფებიან საქართველოში და მათი მოქალაქეობის ან ადგილსამყოფელ ქვეყანაში იდევნებიან რასის, რელიგიის, აღმსარებლობის, ეროვნების, გარკვეული სოციალური ჯგუფისადმი კუთვნილების ან პოლიტიკური შეხედულებების გამო. დოკუმენტით განსაზღვრულია უცხოელთათვის თავშესაფრის მიცემის შესახებ განცხადების მიღების, განხილვისა და მათთვის თავშესაფრის მიცემის, შეწყვეტის ან გაუქმების წესი, მათი უფლებები და მოვალეობები.</w:t>
      </w:r>
    </w:p>
    <w:p w14:paraId="679BC3EE"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რეინტეგრაციის ხელშეწყობა საქართველოს მთავრობის ერთ-ერთი პრიორიტეტული მიმართულებაა და სწორედ ამიტომ 2015 წლიდან სამშობლოში დაბრუნებული მიგრანტების რეინტეგრაციის მხარდასაჭერად სახელმწიფო ბიუჯეტიდან, შესაბამისი პროგრამებისა და პროექტების განსახორციელებლად, თანხა გამოიყოფა. პროგრამის სამიზნე ჯგუფს წარმოადგენენ საქართველოს მოქალაქეები ან მოქალაქეობის არმქონე პირები (საქართველოში მუდმივად ცხოვრების ნებართვით), რომლებიც:</w:t>
      </w:r>
    </w:p>
    <w:p w14:paraId="5DB86F9B" w14:textId="77777777" w:rsidR="00190145" w:rsidRPr="00190145" w:rsidRDefault="00190145" w:rsidP="009D0FF2">
      <w:pPr>
        <w:pStyle w:val="ListParagraph"/>
        <w:numPr>
          <w:ilvl w:val="0"/>
          <w:numId w:val="4"/>
        </w:numPr>
        <w:contextualSpacing w:val="0"/>
        <w:rPr>
          <w:rFonts w:cs="Segoe UI"/>
          <w:lang w:val="ka-GE"/>
        </w:rPr>
      </w:pP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იმყოფებოდნენ</w:t>
      </w:r>
      <w:r w:rsidRPr="00190145">
        <w:rPr>
          <w:rFonts w:cs="Segoe UI"/>
          <w:bdr w:val="none" w:sz="0" w:space="0" w:color="auto" w:frame="1"/>
        </w:rPr>
        <w:t xml:space="preserve"> </w:t>
      </w:r>
      <w:r w:rsidRPr="00190145">
        <w:rPr>
          <w:rFonts w:ascii="Sylfaen" w:hAnsi="Sylfaen" w:cs="Sylfaen"/>
          <w:bdr w:val="none" w:sz="0" w:space="0" w:color="auto" w:frame="1"/>
        </w:rPr>
        <w:t>ერთ</w:t>
      </w:r>
      <w:r w:rsidRPr="00190145">
        <w:rPr>
          <w:rFonts w:cs="Segoe UI"/>
          <w:bdr w:val="none" w:sz="0" w:space="0" w:color="auto" w:frame="1"/>
        </w:rPr>
        <w:t xml:space="preserve"> </w:t>
      </w:r>
      <w:r w:rsidRPr="00190145">
        <w:rPr>
          <w:rFonts w:ascii="Sylfaen" w:hAnsi="Sylfaen" w:cs="Sylfaen"/>
          <w:bdr w:val="none" w:sz="0" w:space="0" w:color="auto" w:frame="1"/>
        </w:rPr>
        <w:t>წელზე</w:t>
      </w:r>
      <w:r w:rsidRPr="00190145">
        <w:rPr>
          <w:rFonts w:cs="Segoe UI"/>
          <w:bdr w:val="none" w:sz="0" w:space="0" w:color="auto" w:frame="1"/>
        </w:rPr>
        <w:t xml:space="preserve"> </w:t>
      </w:r>
      <w:r w:rsidRPr="00190145">
        <w:rPr>
          <w:rFonts w:ascii="Sylfaen" w:hAnsi="Sylfaen" w:cs="Sylfaen"/>
          <w:bdr w:val="none" w:sz="0" w:space="0" w:color="auto" w:frame="1"/>
        </w:rPr>
        <w:t>მეტი</w:t>
      </w:r>
      <w:r w:rsidRPr="00190145">
        <w:rPr>
          <w:rFonts w:cs="Segoe UI"/>
          <w:bdr w:val="none" w:sz="0" w:space="0" w:color="auto" w:frame="1"/>
        </w:rPr>
        <w:t xml:space="preserve"> </w:t>
      </w:r>
      <w:r w:rsidRPr="00190145">
        <w:rPr>
          <w:rFonts w:ascii="Sylfaen" w:hAnsi="Sylfaen" w:cs="Sylfaen"/>
          <w:bdr w:val="none" w:sz="0" w:space="0" w:color="auto" w:frame="1"/>
        </w:rPr>
        <w:t>ვადით</w:t>
      </w:r>
      <w:r w:rsidRPr="00190145">
        <w:rPr>
          <w:rFonts w:cs="Segoe UI"/>
          <w:bdr w:val="none" w:sz="0" w:space="0" w:color="auto" w:frame="1"/>
        </w:rPr>
        <w:t xml:space="preserve"> </w:t>
      </w:r>
      <w:r w:rsidRPr="00190145">
        <w:rPr>
          <w:rFonts w:ascii="Sylfaen" w:hAnsi="Sylfaen" w:cs="Sylfaen"/>
          <w:bdr w:val="none" w:sz="0" w:space="0" w:color="auto" w:frame="1"/>
        </w:rPr>
        <w:t>არალეგალურად</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ჰქონდათ</w:t>
      </w:r>
      <w:r w:rsidRPr="00190145">
        <w:rPr>
          <w:rFonts w:cs="Segoe UI"/>
          <w:bdr w:val="none" w:sz="0" w:space="0" w:color="auto" w:frame="1"/>
        </w:rPr>
        <w:t xml:space="preserve"> </w:t>
      </w:r>
      <w:r w:rsidRPr="00190145">
        <w:rPr>
          <w:rFonts w:ascii="Sylfaen" w:hAnsi="Sylfaen" w:cs="Sylfaen"/>
          <w:bdr w:val="none" w:sz="0" w:space="0" w:color="auto" w:frame="1"/>
        </w:rPr>
        <w:t>განაცხადი</w:t>
      </w:r>
      <w:r w:rsidRPr="00190145">
        <w:rPr>
          <w:rFonts w:cs="Segoe UI"/>
          <w:bdr w:val="none" w:sz="0" w:space="0" w:color="auto" w:frame="1"/>
        </w:rPr>
        <w:t xml:space="preserve"> </w:t>
      </w:r>
      <w:r w:rsidRPr="00190145">
        <w:rPr>
          <w:rFonts w:ascii="Sylfaen" w:hAnsi="Sylfaen" w:cs="Sylfaen"/>
          <w:bdr w:val="none" w:sz="0" w:space="0" w:color="auto" w:frame="1"/>
        </w:rPr>
        <w:t>თავშესაფრის</w:t>
      </w:r>
      <w:r w:rsidRPr="00190145">
        <w:rPr>
          <w:rFonts w:cs="Segoe UI"/>
          <w:bdr w:val="none" w:sz="0" w:space="0" w:color="auto" w:frame="1"/>
        </w:rPr>
        <w:t xml:space="preserve"> </w:t>
      </w:r>
      <w:r w:rsidRPr="00190145">
        <w:rPr>
          <w:rFonts w:ascii="Sylfaen" w:hAnsi="Sylfaen" w:cs="Sylfaen"/>
          <w:bdr w:val="none" w:sz="0" w:space="0" w:color="auto" w:frame="1"/>
        </w:rPr>
        <w:t>მიღებაზე</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რგებლობდნენ</w:t>
      </w:r>
      <w:r w:rsidRPr="00190145">
        <w:rPr>
          <w:rFonts w:cs="Segoe UI"/>
          <w:bdr w:val="none" w:sz="0" w:space="0" w:color="auto" w:frame="1"/>
        </w:rPr>
        <w:t xml:space="preserve"> </w:t>
      </w:r>
      <w:r w:rsidRPr="00190145">
        <w:rPr>
          <w:rFonts w:ascii="Sylfaen" w:hAnsi="Sylfaen" w:cs="Sylfaen"/>
          <w:bdr w:val="none" w:sz="0" w:space="0" w:color="auto" w:frame="1"/>
        </w:rPr>
        <w:t>ჰუმანიტარული</w:t>
      </w:r>
      <w:r w:rsidRPr="00190145">
        <w:rPr>
          <w:rFonts w:cs="Segoe UI"/>
          <w:bdr w:val="none" w:sz="0" w:space="0" w:color="auto" w:frame="1"/>
        </w:rPr>
        <w:t xml:space="preserve"> </w:t>
      </w:r>
      <w:r w:rsidRPr="00190145">
        <w:rPr>
          <w:rFonts w:ascii="Sylfaen" w:hAnsi="Sylfaen" w:cs="Sylfaen"/>
          <w:bdr w:val="none" w:sz="0" w:space="0" w:color="auto" w:frame="1"/>
        </w:rPr>
        <w:t>სტატუსით</w:t>
      </w:r>
      <w:r w:rsidRPr="00190145">
        <w:rPr>
          <w:rFonts w:cs="Segoe UI"/>
          <w:bdr w:val="none" w:sz="0" w:space="0" w:color="auto" w:frame="1"/>
        </w:rPr>
        <w:t>;</w:t>
      </w:r>
    </w:p>
    <w:p w14:paraId="079E679A" w14:textId="77777777" w:rsidR="00190145" w:rsidRPr="00190145" w:rsidRDefault="00190145" w:rsidP="009D0FF2">
      <w:pPr>
        <w:pStyle w:val="ListParagraph"/>
        <w:numPr>
          <w:ilvl w:val="0"/>
          <w:numId w:val="4"/>
        </w:numPr>
        <w:contextualSpacing w:val="0"/>
        <w:rPr>
          <w:rFonts w:cs="Segoe UI"/>
          <w:lang w:val="ka-GE"/>
        </w:rPr>
      </w:pPr>
      <w:r w:rsidRPr="00190145">
        <w:rPr>
          <w:rFonts w:ascii="Sylfaen" w:hAnsi="Sylfaen" w:cs="Sylfaen"/>
          <w:bdr w:val="none" w:sz="0" w:space="0" w:color="auto" w:frame="1"/>
        </w:rPr>
        <w:t>სამშობლოში</w:t>
      </w:r>
      <w:r w:rsidRPr="00190145">
        <w:rPr>
          <w:rFonts w:cs="Segoe UI"/>
          <w:bdr w:val="none" w:sz="0" w:space="0" w:color="auto" w:frame="1"/>
        </w:rPr>
        <w:t xml:space="preserve"> </w:t>
      </w:r>
      <w:r w:rsidRPr="00190145">
        <w:rPr>
          <w:rFonts w:ascii="Sylfaen" w:hAnsi="Sylfaen" w:cs="Sylfaen"/>
          <w:bdr w:val="none" w:sz="0" w:space="0" w:color="auto" w:frame="1"/>
        </w:rPr>
        <w:t>დაბრუნებიდან</w:t>
      </w:r>
      <w:r w:rsidRPr="00190145">
        <w:rPr>
          <w:rFonts w:cs="Segoe UI"/>
          <w:bdr w:val="none" w:sz="0" w:space="0" w:color="auto" w:frame="1"/>
        </w:rPr>
        <w:t xml:space="preserve"> 1 </w:t>
      </w:r>
      <w:r w:rsidRPr="00190145">
        <w:rPr>
          <w:rFonts w:ascii="Sylfaen" w:hAnsi="Sylfaen" w:cs="Sylfaen"/>
          <w:bdr w:val="none" w:sz="0" w:space="0" w:color="auto" w:frame="1"/>
        </w:rPr>
        <w:t>წლის</w:t>
      </w:r>
      <w:r w:rsidRPr="00190145">
        <w:rPr>
          <w:rFonts w:cs="Segoe UI"/>
          <w:bdr w:val="none" w:sz="0" w:space="0" w:color="auto" w:frame="1"/>
        </w:rPr>
        <w:t xml:space="preserve"> </w:t>
      </w:r>
      <w:r w:rsidRPr="00190145">
        <w:rPr>
          <w:rFonts w:ascii="Sylfaen" w:hAnsi="Sylfaen" w:cs="Sylfaen"/>
          <w:bdr w:val="none" w:sz="0" w:space="0" w:color="auto" w:frame="1"/>
        </w:rPr>
        <w:t>განმავლობაში</w:t>
      </w:r>
      <w:r w:rsidRPr="00190145">
        <w:rPr>
          <w:rFonts w:cs="Segoe UI"/>
          <w:bdr w:val="none" w:sz="0" w:space="0" w:color="auto" w:frame="1"/>
        </w:rPr>
        <w:t xml:space="preserve"> </w:t>
      </w:r>
      <w:r w:rsidRPr="00190145">
        <w:rPr>
          <w:rFonts w:ascii="Sylfaen" w:hAnsi="Sylfaen" w:cs="Sylfaen"/>
          <w:bdr w:val="none" w:sz="0" w:space="0" w:color="auto" w:frame="1"/>
        </w:rPr>
        <w:t>დარეგისტრირდებიან</w:t>
      </w:r>
      <w:r w:rsidRPr="00190145">
        <w:rPr>
          <w:rFonts w:cs="Segoe UI"/>
          <w:bdr w:val="none" w:sz="0" w:space="0" w:color="auto" w:frame="1"/>
        </w:rPr>
        <w:t xml:space="preserve"> „</w:t>
      </w:r>
      <w:r w:rsidRPr="00190145">
        <w:rPr>
          <w:rFonts w:ascii="Sylfaen" w:hAnsi="Sylfaen" w:cs="Sylfaen"/>
          <w:bdr w:val="none" w:sz="0" w:space="0" w:color="auto" w:frame="1"/>
        </w:rPr>
        <w:t>საქართველოში</w:t>
      </w:r>
      <w:r w:rsidRPr="00190145">
        <w:rPr>
          <w:rFonts w:cs="Segoe UI"/>
          <w:bdr w:val="none" w:sz="0" w:space="0" w:color="auto" w:frame="1"/>
        </w:rPr>
        <w:t xml:space="preserve"> </w:t>
      </w:r>
      <w:r w:rsidRPr="00190145">
        <w:rPr>
          <w:rFonts w:ascii="Sylfaen" w:hAnsi="Sylfaen" w:cs="Sylfaen"/>
          <w:bdr w:val="none" w:sz="0" w:space="0" w:color="auto" w:frame="1"/>
        </w:rPr>
        <w:t>დაბრუნებულ</w:t>
      </w:r>
      <w:r w:rsidRPr="00190145">
        <w:rPr>
          <w:rFonts w:cs="Segoe UI"/>
          <w:bdr w:val="none" w:sz="0" w:space="0" w:color="auto" w:frame="1"/>
        </w:rPr>
        <w:t xml:space="preserve"> </w:t>
      </w:r>
      <w:r w:rsidRPr="00190145">
        <w:rPr>
          <w:rFonts w:ascii="Sylfaen" w:hAnsi="Sylfaen" w:cs="Sylfaen"/>
          <w:bdr w:val="none" w:sz="0" w:space="0" w:color="auto" w:frame="1"/>
        </w:rPr>
        <w:t>მიგრანტთა</w:t>
      </w:r>
      <w:r w:rsidRPr="00190145">
        <w:rPr>
          <w:rFonts w:cs="Segoe UI"/>
          <w:bdr w:val="none" w:sz="0" w:space="0" w:color="auto" w:frame="1"/>
        </w:rPr>
        <w:t xml:space="preserve"> </w:t>
      </w:r>
      <w:r w:rsidRPr="00190145">
        <w:rPr>
          <w:rFonts w:ascii="Sylfaen" w:hAnsi="Sylfaen" w:cs="Sylfaen"/>
          <w:bdr w:val="none" w:sz="0" w:space="0" w:color="auto" w:frame="1"/>
        </w:rPr>
        <w:t>სარეინტეგრაციო</w:t>
      </w:r>
      <w:r w:rsidRPr="00190145">
        <w:rPr>
          <w:rFonts w:cs="Segoe UI"/>
          <w:bdr w:val="none" w:sz="0" w:space="0" w:color="auto" w:frame="1"/>
        </w:rPr>
        <w:t xml:space="preserve"> </w:t>
      </w:r>
      <w:r w:rsidRPr="00190145">
        <w:rPr>
          <w:rFonts w:ascii="Sylfaen" w:hAnsi="Sylfaen" w:cs="Sylfaen"/>
          <w:bdr w:val="none" w:sz="0" w:space="0" w:color="auto" w:frame="1"/>
        </w:rPr>
        <w:t>დახმარების</w:t>
      </w:r>
      <w:r w:rsidRPr="00190145">
        <w:rPr>
          <w:rFonts w:cs="Segoe UI"/>
          <w:bdr w:val="none" w:sz="0" w:space="0" w:color="auto" w:frame="1"/>
        </w:rPr>
        <w:t xml:space="preserve">“ </w:t>
      </w:r>
      <w:r w:rsidRPr="00190145">
        <w:rPr>
          <w:rFonts w:ascii="Sylfaen" w:hAnsi="Sylfaen" w:cs="Sylfaen"/>
          <w:bdr w:val="none" w:sz="0" w:space="0" w:color="auto" w:frame="1"/>
        </w:rPr>
        <w:t>სახელმწიფო</w:t>
      </w:r>
      <w:r w:rsidRPr="00190145">
        <w:rPr>
          <w:rFonts w:cs="Segoe UI"/>
          <w:bdr w:val="none" w:sz="0" w:space="0" w:color="auto" w:frame="1"/>
        </w:rPr>
        <w:t xml:space="preserve"> </w:t>
      </w:r>
      <w:r w:rsidRPr="00190145">
        <w:rPr>
          <w:rFonts w:ascii="Sylfaen" w:hAnsi="Sylfaen" w:cs="Sylfaen"/>
          <w:bdr w:val="none" w:sz="0" w:space="0" w:color="auto" w:frame="1"/>
        </w:rPr>
        <w:t>პროგრამაში</w:t>
      </w:r>
      <w:r w:rsidRPr="00190145">
        <w:rPr>
          <w:rFonts w:cs="Segoe UI"/>
          <w:bdr w:val="none" w:sz="0" w:space="0" w:color="auto" w:frame="1"/>
        </w:rPr>
        <w:t xml:space="preserve"> </w:t>
      </w:r>
      <w:r w:rsidRPr="00190145">
        <w:rPr>
          <w:rFonts w:ascii="Sylfaen" w:hAnsi="Sylfaen" w:cs="Sylfaen"/>
          <w:bdr w:val="none" w:sz="0" w:space="0" w:color="auto" w:frame="1"/>
        </w:rPr>
        <w:t>ჩართვის</w:t>
      </w:r>
      <w:r w:rsidRPr="00190145">
        <w:rPr>
          <w:rFonts w:cs="Segoe UI"/>
          <w:bdr w:val="none" w:sz="0" w:space="0" w:color="auto" w:frame="1"/>
        </w:rPr>
        <w:t xml:space="preserve"> </w:t>
      </w:r>
      <w:r w:rsidRPr="00190145">
        <w:rPr>
          <w:rFonts w:ascii="Sylfaen" w:hAnsi="Sylfaen" w:cs="Sylfaen"/>
          <w:bdr w:val="none" w:sz="0" w:space="0" w:color="auto" w:frame="1"/>
        </w:rPr>
        <w:t>მიზნით</w:t>
      </w:r>
      <w:r w:rsidRPr="00190145">
        <w:rPr>
          <w:rFonts w:cs="Segoe UI"/>
          <w:bdr w:val="none" w:sz="0" w:space="0" w:color="auto" w:frame="1"/>
        </w:rPr>
        <w:t>.</w:t>
      </w:r>
    </w:p>
    <w:p w14:paraId="62F92DB3" w14:textId="77777777" w:rsidR="00190145" w:rsidRDefault="00190145" w:rsidP="003F36A7">
      <w:pPr>
        <w:rPr>
          <w:rFonts w:ascii="Sylfaen" w:hAnsi="Sylfaen" w:cs="Times New Roman"/>
          <w:noProof/>
          <w:lang w:val="ka-GE"/>
        </w:rPr>
      </w:pPr>
      <w:r w:rsidRPr="007F77FA">
        <w:rPr>
          <w:rFonts w:ascii="Sylfaen" w:hAnsi="Sylfaen" w:cs="Sylfaen"/>
          <w:noProof/>
          <w:lang w:val="ka-GE"/>
        </w:rPr>
        <w:t>რეინტეგრაციის</w:t>
      </w:r>
      <w:r w:rsidRPr="007F77FA">
        <w:rPr>
          <w:rFonts w:cs="Times New Roman"/>
          <w:noProof/>
          <w:lang w:val="ka-GE"/>
        </w:rPr>
        <w:t xml:space="preserve"> </w:t>
      </w:r>
      <w:r w:rsidRPr="007F77FA">
        <w:rPr>
          <w:rFonts w:ascii="Sylfaen" w:hAnsi="Sylfaen" w:cs="Sylfaen"/>
          <w:noProof/>
        </w:rPr>
        <w:t>პროგრამა</w:t>
      </w:r>
      <w:r w:rsidRPr="007F77FA">
        <w:rPr>
          <w:rFonts w:cs="Times New Roman"/>
          <w:noProof/>
        </w:rPr>
        <w:t xml:space="preserve">, </w:t>
      </w:r>
      <w:r w:rsidRPr="007F77FA">
        <w:rPr>
          <w:rFonts w:ascii="Sylfaen" w:hAnsi="Sylfaen" w:cs="Sylfaen"/>
          <w:noProof/>
        </w:rPr>
        <w:t>მოიცავს</w:t>
      </w:r>
      <w:r w:rsidRPr="007F77FA">
        <w:rPr>
          <w:rFonts w:cs="Times New Roman"/>
          <w:noProof/>
        </w:rPr>
        <w:t xml:space="preserve"> 6 </w:t>
      </w:r>
      <w:r w:rsidRPr="007F77FA">
        <w:rPr>
          <w:rFonts w:ascii="Sylfaen" w:hAnsi="Sylfaen" w:cs="Sylfaen"/>
          <w:noProof/>
        </w:rPr>
        <w:t>საგრანტო</w:t>
      </w:r>
      <w:r w:rsidRPr="007F77FA">
        <w:rPr>
          <w:rFonts w:cs="Times New Roman"/>
          <w:noProof/>
        </w:rPr>
        <w:t xml:space="preserve"> </w:t>
      </w:r>
      <w:r w:rsidRPr="007F77FA">
        <w:rPr>
          <w:rFonts w:ascii="Sylfaen" w:hAnsi="Sylfaen" w:cs="Sylfaen"/>
          <w:noProof/>
        </w:rPr>
        <w:t>მიმართულებას</w:t>
      </w:r>
      <w:r w:rsidRPr="007F77FA">
        <w:rPr>
          <w:rFonts w:cs="Times New Roman"/>
          <w:noProof/>
          <w:lang w:val="ka-GE"/>
        </w:rPr>
        <w:t xml:space="preserve"> </w:t>
      </w:r>
      <w:r w:rsidRPr="007F77FA">
        <w:rPr>
          <w:rFonts w:ascii="Sylfaen" w:hAnsi="Sylfaen" w:cs="Sylfaen"/>
          <w:noProof/>
          <w:lang w:val="ka-GE"/>
        </w:rPr>
        <w:t>და</w:t>
      </w:r>
      <w:r w:rsidRPr="007F77FA">
        <w:rPr>
          <w:rFonts w:cs="Times New Roman"/>
          <w:noProof/>
          <w:lang w:val="ka-GE"/>
        </w:rPr>
        <w:t xml:space="preserve"> </w:t>
      </w:r>
      <w:r w:rsidRPr="007F77FA">
        <w:rPr>
          <w:rFonts w:ascii="Sylfaen" w:hAnsi="Sylfaen" w:cs="Sylfaen"/>
          <w:noProof/>
          <w:lang w:val="ka-GE"/>
        </w:rPr>
        <w:t>მისი</w:t>
      </w:r>
      <w:r w:rsidRPr="007F77FA">
        <w:rPr>
          <w:rFonts w:cs="Times New Roman"/>
          <w:noProof/>
          <w:lang w:val="ka-GE"/>
        </w:rPr>
        <w:t xml:space="preserve"> </w:t>
      </w:r>
      <w:r w:rsidRPr="007F77FA">
        <w:rPr>
          <w:rFonts w:ascii="Sylfaen" w:hAnsi="Sylfaen" w:cs="Sylfaen"/>
          <w:noProof/>
          <w:lang w:val="ka-GE"/>
        </w:rPr>
        <w:t>დამტკიცება</w:t>
      </w:r>
      <w:r w:rsidRPr="007F77FA">
        <w:rPr>
          <w:rFonts w:cs="Times New Roman"/>
          <w:noProof/>
          <w:lang w:val="ka-GE"/>
        </w:rPr>
        <w:t xml:space="preserve"> </w:t>
      </w:r>
      <w:r w:rsidRPr="007F77FA">
        <w:rPr>
          <w:rFonts w:ascii="Sylfaen" w:hAnsi="Sylfaen" w:cs="Sylfaen"/>
          <w:noProof/>
          <w:lang w:val="ka-GE"/>
        </w:rPr>
        <w:t>ხდება</w:t>
      </w:r>
      <w:r w:rsidRPr="007F77FA">
        <w:rPr>
          <w:rFonts w:cs="Times New Roman"/>
          <w:noProof/>
          <w:lang w:val="ka-GE"/>
        </w:rPr>
        <w:t xml:space="preserve"> </w:t>
      </w:r>
      <w:r w:rsidRPr="007F77FA">
        <w:rPr>
          <w:rFonts w:ascii="Sylfaen" w:hAnsi="Sylfaen" w:cs="Sylfaen"/>
          <w:noProof/>
          <w:lang w:val="ka-GE"/>
        </w:rPr>
        <w:t>მინისტრის</w:t>
      </w:r>
      <w:r w:rsidRPr="007F77FA">
        <w:rPr>
          <w:rFonts w:cs="Times New Roman"/>
          <w:noProof/>
          <w:lang w:val="ka-GE"/>
        </w:rPr>
        <w:t xml:space="preserve"> </w:t>
      </w:r>
      <w:r w:rsidRPr="007F77FA">
        <w:rPr>
          <w:rFonts w:ascii="Sylfaen" w:hAnsi="Sylfaen" w:cs="Sylfaen"/>
          <w:noProof/>
          <w:lang w:val="ka-GE"/>
        </w:rPr>
        <w:t>ბრძანებით</w:t>
      </w:r>
      <w:r w:rsidRPr="007F77FA">
        <w:rPr>
          <w:rFonts w:cs="Times New Roman"/>
          <w:noProof/>
          <w:lang w:val="ka-GE"/>
        </w:rPr>
        <w:t>.</w:t>
      </w:r>
    </w:p>
    <w:p w14:paraId="0C5B130F" w14:textId="77777777" w:rsidR="00295226" w:rsidRPr="00461DAA" w:rsidRDefault="00295226"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გენდერული თანასწორობა: 2016 წლის 21 ოქტომბერს, ოკუპირებული ტერიტორიებიდან იძულებით გადაადგილებულ პირთა, განსახლებისა და ლტოლვილთა მინისტრის N2953 ბრძანებით დამტკიცდა სამინისტროს გენდერული თანასწორობის სტრატეგია. სტრატეგიის განსახორციელებლად შემუშავდა სამოქმედო გეგმა, რომლის ფარგლებშიც გენდერული თანასწორობისკენ მიმართული არაერთი ღონისძიება ხორციელდება.</w:t>
      </w:r>
    </w:p>
    <w:p w14:paraId="1CF6D090" w14:textId="77777777" w:rsidR="00B756C0" w:rsidRPr="00607440" w:rsidRDefault="00B756C0" w:rsidP="009D0FF2">
      <w:pPr>
        <w:pStyle w:val="Heading2"/>
        <w:numPr>
          <w:ilvl w:val="0"/>
          <w:numId w:val="2"/>
        </w:numPr>
        <w:rPr>
          <w:rFonts w:ascii="Sylfaen" w:hAnsi="Sylfaen"/>
          <w:szCs w:val="22"/>
          <w:lang w:val="ka-GE"/>
        </w:rPr>
      </w:pPr>
      <w:bookmarkStart w:id="8" w:name="_Toc484733571"/>
      <w:bookmarkStart w:id="9" w:name="_Toc484733684"/>
      <w:r w:rsidRPr="00607440">
        <w:rPr>
          <w:rFonts w:ascii="Sylfaen" w:hAnsi="Sylfaen"/>
          <w:szCs w:val="22"/>
          <w:lang w:val="ka-GE"/>
        </w:rPr>
        <w:t>საზედამხედველო მექანიზმები</w:t>
      </w:r>
      <w:bookmarkEnd w:id="8"/>
      <w:bookmarkEnd w:id="9"/>
    </w:p>
    <w:p w14:paraId="43ABDAEF"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მიმდინარეობის პროცესის ეფექტურად წარმართვისთვის, მთავრობის განკარგულებით შექმნილია სამეთვალყურეო საბჭო (შემდგომში - საბჭო), რომლის უფლებამოსილების განახლება ხდება ახალი სამოქმედო გეგმის დამტკიცების შედეგად. საბჭოს მიზანია განახორციელოს საერთო კოორდინაცია, კერძოდ, დევნილთა სოციალურ-ეკონომიკური ინტეგრაციის ხელშეწყობა, მათი საცხოვრებელი პირობების გაუმჯობესება, დევნილთა საცხოვრებელი პირობების გრძელვადიანი გადაწყვეტა, სახელმწიფოზე დევნილთა დამოკიდებულების შემცირება, დაუცველი დევნილების სახელმწიფო სოციალურ პროგრამებში ინტეგრირება. </w:t>
      </w:r>
    </w:p>
    <w:p w14:paraId="32FAECA0" w14:textId="77777777" w:rsidR="00A167B7" w:rsidRPr="00461DAA"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ბჭო თავისი საქმიანობისას ხელმძღვანელობს გამჭვირვალობის, სამართლიანობის და დემოკრატიულობის პრინციპებით. სამთავრობო უწყებების წარმომადგენლებთან ერთად საბჭოს წევრები არიან და სხდომებს ესწრებიან საერთაშორისო და ადგილობრივი სამთავრობო და არასამთავრობო ორგანიზაციების წარმომადგენლები.</w:t>
      </w:r>
    </w:p>
    <w:p w14:paraId="5F547BE2"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ს ფუნქციებია: სამოქმედო გეგმის განხორციელების ხელშეწყობა; სამოქმედო გეგმის განხორციელებასთან დაკავშირებით მთავრობისა და შესაბამისი სახელმწიფო უწყებებისთვის წინადადებებისა და დასკვნების მომზადება; სტრატეგიისა და სამოქმედო გეგმის განხორციელების უწყებათაშორისი კოორდინაციის ხელშეწყობა; სამოქმედო გეგმით გათვალისწინებულ განსახორციელებელ ღონისძიებებთან დაკავშირებით, მონაცემების, რჩევებისა და ექსპერტიზის საფუძველზე, კონკრეტული და დროში გაწერილი გადაწყვეტილებების მიღება; სამოქმედო გეგმის განხორციელების გეგმების განხილვა და პრიორიტეტული მიმართულებების ჩამოყალიბება; სამოქმედო გეგმის განხორციელებასთან დაკავშირებით საინფორმაციო კამპანიის განხორციელების გეგმის დამტკიცება, დევნილთა ინფორმირებულობის გაზრდის მიზნით; დევნილთა რეგისტრაციის მეთოდოლოგიის, სამუშაოს აღწერილობისა და მუშაობის განრიგის შემუშავება და დამტკიცება; სამოქმედო გეგმის განხორციელებასთან დაკავშირებით სხვადასხვა სპეციფიკურ საკითხებზე პროცედურებისა და პრინციპების შემუშავება და დამტკიცება. </w:t>
      </w:r>
    </w:p>
    <w:p w14:paraId="47216B10"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 უფლებამოსილია: კონკრეტული საკითხების აქტუალურობიდან და მნიშვნელობიდან გამომდინარე, შექმნას თემატური სამუშაო ჯგუფები და დაავალოს მათ სამოქმედო გეგმის განხორციელებისათვის სტანდარტების, კრიტერიუმებისა და სამართლებრივი საკითხების შემუშავება; უზრუნველყოს </w:t>
      </w:r>
      <w:r w:rsidRPr="00461DAA">
        <w:rPr>
          <w:rFonts w:ascii="Sylfaen" w:hAnsi="Sylfaen" w:cs="Times New Roman"/>
          <w:szCs w:val="24"/>
          <w:lang w:val="ka-GE"/>
        </w:rPr>
        <w:lastRenderedPageBreak/>
        <w:t>მიღებული გადაწყვეტილებებისა და შემუშავებული რეკომენდაციების მიწოდება პრემიერ-მინისტრის, მთავრობის წევრებისა და საქართველოში აკრედიტებული დიპლომატიური კორპუსისათვის; საჭიროების შემთხვევაში მოამზადოს წინადადებები და რეკომენდაციები სამოქმედო გეგმის ცვლილებებთან დაკავშირებით; მოიწვიოს სხვა ორგანიზაციების წარმომადგენლები სპეციფიკური საკითხების განსახილველად.</w:t>
      </w:r>
    </w:p>
    <w:p w14:paraId="6815161C"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თავის საქმიანობაში</w:t>
      </w:r>
      <w:r w:rsidR="00BC796C" w:rsidRPr="00461DAA">
        <w:rPr>
          <w:rFonts w:ascii="Sylfaen" w:hAnsi="Sylfaen" w:cs="Times New Roman"/>
          <w:szCs w:val="24"/>
          <w:lang w:val="ka-GE"/>
        </w:rPr>
        <w:t xml:space="preserve"> ოკუპირებული ტერიტორიების</w:t>
      </w:r>
      <w:r w:rsidRPr="00461DAA">
        <w:rPr>
          <w:rFonts w:ascii="Sylfaen" w:hAnsi="Sylfaen" w:cs="Times New Roman"/>
          <w:szCs w:val="24"/>
          <w:lang w:val="ka-GE"/>
        </w:rPr>
        <w:t xml:space="preserve"> სამინისტრო ითვალისწინებს სახალხო დამცველის, როგორც ადამიანის უფლებათა დაცვის სფეროში საზედამხედველო, კონსტიტუციური ინსტიტუტის, რეკომენდაციებს. </w:t>
      </w:r>
    </w:p>
    <w:p w14:paraId="0BFE0D1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გარდა ამისა, შეიქმნ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უწყებათაშორისი კომიტეტი (შემდგომში – კომიტეტი), რომელიც არის მთავრობის 2015 წლის 18 დეკემბრის № 2721 განკარგულების პირველი პუნქტით დამტკიცებული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განხორციელებაზე პასუხისმგებელი ორგანო. კომიტეტის მიზანია მართოს სამოქმედო გეგმის განხორციელებისა და მონიტორინგის პროცესი.</w:t>
      </w:r>
    </w:p>
    <w:p w14:paraId="2C48C17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ანი გადაწყვეტილებების მიღების პროცესებში ჩართული არიან სამოქალაქო სექტორის წარმომადგენლები და მათი მოსაზრებების გათვალისწინება ხდება გადაწყვეტილების მიღების პროცესში.</w:t>
      </w:r>
    </w:p>
    <w:p w14:paraId="7E3295BE" w14:textId="77777777" w:rsidR="00BC796C" w:rsidRPr="00461DAA" w:rsidRDefault="00BC796C"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სარეინტეგრაციო დახმარების“ საგრანტო პროგრამის ფარგლებში გრანტების ბენეფიციარებისთვის განაწილება ხდება კონკურსის წესით შერჩეული არასამთავრობო ორგანიზაციების მიერ</w:t>
      </w:r>
      <w:r w:rsidR="00AD284F" w:rsidRPr="00461DAA">
        <w:rPr>
          <w:rFonts w:ascii="Sylfaen" w:hAnsi="Sylfaen" w:cs="Times New Roman"/>
          <w:szCs w:val="24"/>
          <w:lang w:val="ka-GE"/>
        </w:rPr>
        <w:t>.</w:t>
      </w:r>
      <w:r w:rsidRPr="00461DAA">
        <w:rPr>
          <w:rFonts w:ascii="Sylfaen" w:hAnsi="Sylfaen" w:cs="Times New Roman"/>
          <w:szCs w:val="24"/>
          <w:lang w:val="ka-GE"/>
        </w:rPr>
        <w:t xml:space="preserve"> </w:t>
      </w:r>
      <w:r w:rsidR="00AD284F" w:rsidRPr="00461DAA">
        <w:rPr>
          <w:rFonts w:ascii="Sylfaen" w:hAnsi="Sylfaen" w:cs="Times New Roman"/>
          <w:szCs w:val="24"/>
          <w:lang w:val="ka-GE"/>
        </w:rPr>
        <w:t xml:space="preserve">ოკუპირებული ტერიტორიების </w:t>
      </w:r>
      <w:r w:rsidRPr="00461DAA">
        <w:rPr>
          <w:rFonts w:ascii="Sylfaen" w:hAnsi="Sylfaen" w:cs="Times New Roman"/>
          <w:szCs w:val="24"/>
          <w:lang w:val="ka-GE"/>
        </w:rPr>
        <w:t>სამინისტრო ახორციელებს მონიტორინგს პროგრამის განხორციელებაზე.</w:t>
      </w:r>
    </w:p>
    <w:p w14:paraId="75A79DF8" w14:textId="77777777" w:rsidR="00D65914" w:rsidRPr="00607440" w:rsidRDefault="00D65914" w:rsidP="009D0FF2">
      <w:pPr>
        <w:pStyle w:val="Heading2"/>
        <w:numPr>
          <w:ilvl w:val="0"/>
          <w:numId w:val="2"/>
        </w:numPr>
        <w:rPr>
          <w:rFonts w:ascii="Sylfaen" w:hAnsi="Sylfaen"/>
          <w:szCs w:val="22"/>
          <w:lang w:val="ka-GE"/>
        </w:rPr>
      </w:pPr>
      <w:bookmarkStart w:id="10" w:name="_Toc484733572"/>
      <w:bookmarkStart w:id="11" w:name="_Toc484733685"/>
      <w:r w:rsidRPr="00607440">
        <w:rPr>
          <w:rFonts w:ascii="Sylfaen" w:hAnsi="Sylfaen"/>
          <w:szCs w:val="22"/>
          <w:lang w:val="ka-GE"/>
        </w:rPr>
        <w:t>ვალდებულებების დაცვა საერთაშორისო დონეზე</w:t>
      </w:r>
      <w:bookmarkEnd w:id="10"/>
      <w:bookmarkEnd w:id="11"/>
    </w:p>
    <w:p w14:paraId="3A642E5A" w14:textId="77777777" w:rsidR="00B756C0" w:rsidRDefault="00B756C0" w:rsidP="009D0FF2">
      <w:pPr>
        <w:pStyle w:val="Heading2"/>
        <w:numPr>
          <w:ilvl w:val="0"/>
          <w:numId w:val="2"/>
        </w:numPr>
        <w:rPr>
          <w:rFonts w:ascii="Sylfaen" w:hAnsi="Sylfaen"/>
          <w:szCs w:val="22"/>
          <w:lang w:val="ka-GE"/>
        </w:rPr>
      </w:pPr>
      <w:bookmarkStart w:id="12" w:name="_Toc484733573"/>
      <w:bookmarkStart w:id="13" w:name="_Toc484733686"/>
      <w:r w:rsidRPr="00607440">
        <w:rPr>
          <w:rFonts w:ascii="Sylfaen" w:hAnsi="Sylfaen"/>
          <w:szCs w:val="22"/>
          <w:lang w:val="ka-GE"/>
        </w:rPr>
        <w:t>დამაბრკოლებელი გარემოებები</w:t>
      </w:r>
      <w:bookmarkEnd w:id="12"/>
      <w:bookmarkEnd w:id="13"/>
    </w:p>
    <w:p w14:paraId="305304E5"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ყველაზე მნიშვნელოვანი გამოწვევა, რომლის წინაშეც საქართველო დგას, არის აფხაზეთისა და ცხინვალის რეგიონის/სამხრეთ ოსეთის კონფლიქტების მშვიდობიანი გადაწყვეტა და დევნილთა საკუთარ საცხოვრებლებში უსაფრთხოდ დაბრუნება. მდგომარეობის სირთულიდან გამომდინარე, კონფლიქტების გადაწყვეტა ჯერ-ჯერობით ვერ ხერხდება. ასეთ პირობებში, მთავრობისთვის მთავარ პრობლემად რჩება ბენეფიციართა გრძელვადიანი საცხოვრებლით უზრუნველყოფა და ცხოვრების ადეკვატური პირობების შექმნა</w:t>
      </w:r>
      <w:r w:rsidR="00461DAA">
        <w:rPr>
          <w:rFonts w:ascii="Sylfaen" w:hAnsi="Sylfaen" w:cs="Times New Roman"/>
          <w:szCs w:val="24"/>
          <w:lang w:val="ka-GE"/>
        </w:rPr>
        <w:t>.</w:t>
      </w:r>
    </w:p>
    <w:p w14:paraId="7BEF82A1"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მიუხედავად იმისა, რომ სამინისტრო ყოველწლიურად ათასობით ბენეფიციარს გადასცემს ბინებს, დევნილთა და ეკომიგრანტთა გრძელვადიანი განსახლების პრობლემა კვლავ მწვავედ დგას. ფინანსური რესურსების არასაკმარისი რაოდენობის გამო, მხოლოდ უკიდურესად გაჭირვებული </w:t>
      </w:r>
      <w:r w:rsidRPr="00461DAA">
        <w:rPr>
          <w:rFonts w:ascii="Sylfaen" w:hAnsi="Sylfaen" w:cs="Times New Roman"/>
          <w:szCs w:val="24"/>
          <w:lang w:val="ka-GE"/>
        </w:rPr>
        <w:lastRenderedPageBreak/>
        <w:t xml:space="preserve">დევნილების დაკმაყოფილება ხდება გრძელვადიანი განსახლებით. განსახლების არსებული ტემპით პრობლემის გადაჭრას დასჭირდება ათეულობით წლები. </w:t>
      </w:r>
    </w:p>
    <w:p w14:paraId="2E735898"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გარდა განსახლებისა, მნიშვნელოვანია სამინისტროს ბენეფიციართა სრულყოფილი სოციალურ-ეკონომიკური ინტეგრაცია, რაც გულისხმობს მათ დასაქმებასა და დამოუკიდებელი შემოსავლის წყაროს შექმნას, რათა ბენეფიციარებით დამოკიდებულნი არ იყვნენ სახელმწიფოს დახმარებაზე. </w:t>
      </w:r>
    </w:p>
    <w:p w14:paraId="1A1A8DAC"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ოწყვლადი დევნილების გრძელვადიანი განსახლების უფრო სწრაფად წარმართვისთვის, დევნილებისა და ეკომიგრანტების პრობლემების მოგვარებისთვის ფინანსთა სამინისტროსთან ერთად, მიმდინარეობს სათანადო ფინანსური რესურსების მოძიების პროცესი, თუმცა  საქართველოს ძალიან გაუჭირდება პრობლემების საბოლოოდ გადაწყვეტა, განსაკუთრებით ბოლო წლებში დონორების დახმარების მკვეთრად შემცირების ფონზე.</w:t>
      </w:r>
    </w:p>
    <w:p w14:paraId="07B9B9C8" w14:textId="77777777" w:rsidR="00D108D7" w:rsidRPr="00461DAA"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ქართველოს გეოპოლიტიკური მგდომარეობიდან გამომდინარე, მიგრაციული პროცესების მართვის თვალსაზრისით, სახელმწიფო მრავალი გამოწვევის წინაშე დგას, რისთვისაც მას ესაჭიროება მაღალკვალიფიციური კადრები და შესაბამისი მატერიალური რესურსები.</w:t>
      </w:r>
    </w:p>
    <w:p w14:paraId="7B18ED44" w14:textId="77777777" w:rsidR="00B756C0" w:rsidRDefault="00B756C0" w:rsidP="009D0FF2">
      <w:pPr>
        <w:pStyle w:val="Heading2"/>
        <w:numPr>
          <w:ilvl w:val="0"/>
          <w:numId w:val="2"/>
        </w:numPr>
        <w:rPr>
          <w:rFonts w:ascii="Sylfaen" w:hAnsi="Sylfaen"/>
          <w:szCs w:val="22"/>
          <w:lang w:val="ka-GE"/>
        </w:rPr>
      </w:pPr>
      <w:bookmarkStart w:id="14" w:name="_Toc484733574"/>
      <w:bookmarkStart w:id="15" w:name="_Toc484733687"/>
      <w:r w:rsidRPr="00607440">
        <w:rPr>
          <w:rFonts w:ascii="Sylfaen" w:hAnsi="Sylfaen"/>
          <w:szCs w:val="22"/>
          <w:lang w:val="ka-GE"/>
        </w:rPr>
        <w:t>სტატისტიკური მონაცემები</w:t>
      </w:r>
      <w:bookmarkEnd w:id="14"/>
      <w:bookmarkEnd w:id="15"/>
    </w:p>
    <w:p w14:paraId="06535214"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დევნილები: 2017 წლის მდგომარეობით ოკუპირებული ტერიტორიების სამინისტროს ბაზაში რეგისტრირებულია 275,676 დევნილი. </w:t>
      </w:r>
    </w:p>
    <w:p w14:paraId="45806CDB"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თა ხელახალი რეგისტრაცია განხორციელდა მთავრობის N794 განკარგულების საფუძველზე, 2013 წლის 1 აგვისტოდან - 27 დეკემბრამდე. დევნილთა რეგისტრაციის პროცესი გაგრძელდა 2014 წლის 1 ივნისამდე. უნდა აღინიშნოს, რომ დევნილებისთვის რეგისტრაცია არ არის სავალდებულო და ამის გამო, დევნილთა ფაქტობრივი რაოდენობა უფრო მეტია.</w:t>
      </w:r>
    </w:p>
    <w:p w14:paraId="6ADCF21C"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ების დაახლოებით 90% არის აფხაზეთიდან, ხოლო დანარჩენი ცხინვალის რეგიონიდან. დევნილთა დაახლოებით 90%-ის იძულებით გადაადგილება მოხდა 90-იან წლებში. დევნილთა დანარჩენი ნაწილის იძულებით გადაადგილება განხორციელდა 2008 წლის აგვისტოს ომის შედეგად.</w:t>
      </w:r>
    </w:p>
    <w:p w14:paraId="3941133C" w14:textId="77777777" w:rsidR="00D662FB" w:rsidRPr="007F77FA" w:rsidRDefault="00D662FB" w:rsidP="009D0FF2">
      <w:pPr>
        <w:pStyle w:val="ListParagraph"/>
        <w:numPr>
          <w:ilvl w:val="0"/>
          <w:numId w:val="9"/>
        </w:numPr>
        <w:ind w:left="0" w:firstLine="0"/>
        <w:contextualSpacing w:val="0"/>
        <w:rPr>
          <w:lang w:val="ka-GE"/>
        </w:rPr>
      </w:pPr>
      <w:r w:rsidRPr="00461DAA">
        <w:rPr>
          <w:rFonts w:ascii="Sylfaen" w:hAnsi="Sylfaen" w:cs="Times New Roman"/>
          <w:szCs w:val="24"/>
          <w:lang w:val="ka-GE"/>
        </w:rPr>
        <w:t xml:space="preserve">დევნილის სტატუსი გადაეცემა მემკვიდრეობით, იმ შემთხვევაშიც, როდესაც ერთ მშობელს აქვს დევნილის სტატუსი. </w:t>
      </w:r>
    </w:p>
    <w:p w14:paraId="108BB067" w14:textId="77777777" w:rsidR="00D662FB" w:rsidRPr="00D662FB" w:rsidRDefault="00D662FB" w:rsidP="003F36A7">
      <w:pPr>
        <w:rPr>
          <w:rFonts w:ascii="Sylfaen" w:hAnsi="Sylfaen"/>
          <w:lang w:val="ka-GE"/>
        </w:rPr>
      </w:pPr>
    </w:p>
    <w:p w14:paraId="59FB1D75" w14:textId="77777777" w:rsidR="00D21B10" w:rsidRDefault="00D21B10" w:rsidP="009D0FF2">
      <w:pPr>
        <w:pStyle w:val="Heading1"/>
        <w:numPr>
          <w:ilvl w:val="0"/>
          <w:numId w:val="1"/>
        </w:numPr>
        <w:ind w:left="450" w:firstLine="0"/>
        <w:rPr>
          <w:rFonts w:ascii="Sylfaen" w:hAnsi="Sylfaen" w:cs="Sylfaen"/>
          <w:szCs w:val="22"/>
          <w:lang w:val="ka-GE"/>
        </w:rPr>
      </w:pPr>
      <w:bookmarkStart w:id="16" w:name="_Toc484733575"/>
      <w:bookmarkStart w:id="17" w:name="_Toc484733688"/>
      <w:r>
        <w:rPr>
          <w:rFonts w:ascii="Sylfaen" w:hAnsi="Sylfaen" w:cs="Sylfaen"/>
          <w:szCs w:val="22"/>
          <w:lang w:val="ka-GE"/>
        </w:rPr>
        <w:t>მდგომარეობა ოკუპირებულ ტერიტორიებზე</w:t>
      </w:r>
      <w:bookmarkEnd w:id="16"/>
      <w:bookmarkEnd w:id="17"/>
    </w:p>
    <w:p w14:paraId="11A5FAA2" w14:textId="77777777" w:rsidR="00D21B10" w:rsidRPr="00D21B10" w:rsidRDefault="00D21B10" w:rsidP="003F36A7">
      <w:pPr>
        <w:rPr>
          <w:rFonts w:ascii="Sylfaen" w:hAnsi="Sylfaen"/>
          <w:lang w:val="ka-GE"/>
        </w:rPr>
      </w:pPr>
    </w:p>
    <w:p w14:paraId="278CC643"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18" w:name="_Toc484733576"/>
      <w:bookmarkStart w:id="19" w:name="_Toc484733689"/>
      <w:r w:rsidRPr="00607440">
        <w:rPr>
          <w:rFonts w:ascii="Sylfaen" w:hAnsi="Sylfaen" w:cs="Sylfaen"/>
          <w:szCs w:val="22"/>
        </w:rPr>
        <w:t>კომიტეტის შემაჯამებელი ანგარიშის</w:t>
      </w:r>
      <w:r w:rsidR="009F57B1" w:rsidRPr="00607440">
        <w:rPr>
          <w:rFonts w:ascii="Sylfaen" w:hAnsi="Sylfaen" w:cs="Sylfaen"/>
          <w:szCs w:val="22"/>
        </w:rPr>
        <w:t xml:space="preserve"> (E/C.12/1/Add.83)</w:t>
      </w:r>
      <w:r w:rsidRPr="00607440">
        <w:rPr>
          <w:rFonts w:ascii="Sylfaen" w:hAnsi="Sylfaen" w:cs="Sylfaen"/>
          <w:szCs w:val="22"/>
        </w:rPr>
        <w:t xml:space="preserve"> შესრულება</w:t>
      </w:r>
      <w:bookmarkEnd w:id="18"/>
      <w:bookmarkEnd w:id="19"/>
    </w:p>
    <w:p w14:paraId="5E9EAEA9" w14:textId="77777777" w:rsidR="004961EB" w:rsidRPr="007C0EBB" w:rsidRDefault="004961EB" w:rsidP="003F36A7">
      <w:pPr>
        <w:pStyle w:val="ListParagraph"/>
        <w:tabs>
          <w:tab w:val="left" w:pos="284"/>
        </w:tabs>
        <w:ind w:left="0"/>
        <w:contextualSpacing w:val="0"/>
        <w:rPr>
          <w:rFonts w:ascii="Sylfaen" w:hAnsi="Sylfaen"/>
          <w:lang w:val="ka-GE"/>
        </w:rPr>
      </w:pPr>
    </w:p>
    <w:p w14:paraId="089F7DB0" w14:textId="77777777" w:rsidR="009F57B1" w:rsidRDefault="009F57B1" w:rsidP="009D0FF2">
      <w:pPr>
        <w:pStyle w:val="Heading2"/>
        <w:numPr>
          <w:ilvl w:val="0"/>
          <w:numId w:val="3"/>
        </w:numPr>
        <w:rPr>
          <w:rFonts w:ascii="Sylfaen" w:hAnsi="Sylfaen"/>
          <w:szCs w:val="22"/>
          <w:lang w:val="ka-GE"/>
        </w:rPr>
      </w:pPr>
      <w:bookmarkStart w:id="20" w:name="_Toc484733577"/>
      <w:bookmarkStart w:id="21" w:name="_Toc484733690"/>
      <w:r w:rsidRPr="00607440">
        <w:rPr>
          <w:rFonts w:ascii="Sylfaen" w:hAnsi="Sylfaen"/>
          <w:szCs w:val="22"/>
          <w:lang w:val="ka-GE"/>
        </w:rPr>
        <w:t>ძირითადი საკითხები</w:t>
      </w:r>
      <w:bookmarkEnd w:id="20"/>
      <w:bookmarkEnd w:id="21"/>
    </w:p>
    <w:p w14:paraId="69A578D1" w14:textId="77777777" w:rsidR="000C071C" w:rsidRDefault="000C071C" w:rsidP="000C071C">
      <w:pPr>
        <w:rPr>
          <w:rFonts w:ascii="Sylfaen" w:hAnsi="Sylfaen"/>
          <w:lang w:val="ka-GE"/>
        </w:rPr>
      </w:pPr>
    </w:p>
    <w:p w14:paraId="0C18C664"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 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14:paraId="2D7FA35A"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09 წლიდან ფონდის საქმიანობას დაემატება ოჯახში ძალადობის მსხვერპლთა დახმარება და  ინტერესების დაცვა. </w:t>
      </w:r>
    </w:p>
    <w:p w14:paraId="14AA6FF1"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14:paraId="69952586" w14:textId="77777777" w:rsidR="000C071C" w:rsidRPr="00161839" w:rsidRDefault="000C071C" w:rsidP="000C071C">
      <w:pPr>
        <w:spacing w:after="0"/>
        <w:rPr>
          <w:rFonts w:ascii="Sylfaen" w:hAnsi="Sylfaen"/>
          <w:szCs w:val="24"/>
        </w:rPr>
      </w:pPr>
    </w:p>
    <w:p w14:paraId="19CD6FA2" w14:textId="77777777" w:rsidR="000C071C" w:rsidRPr="00161839" w:rsidRDefault="000C071C" w:rsidP="000C071C">
      <w:pPr>
        <w:pStyle w:val="ListParagraph"/>
        <w:numPr>
          <w:ilvl w:val="0"/>
          <w:numId w:val="12"/>
        </w:numPr>
        <w:spacing w:after="0"/>
        <w:rPr>
          <w:rFonts w:ascii="Sylfaen" w:hAnsi="Sylfaen"/>
          <w:szCs w:val="24"/>
        </w:rPr>
      </w:pPr>
      <w:r w:rsidRPr="00161839">
        <w:rPr>
          <w:rFonts w:ascii="Sylfaen" w:hAnsi="Sylfaen" w:cs="Arial"/>
          <w:szCs w:val="24"/>
        </w:rPr>
        <w:t>ხანდაზმულთა</w:t>
      </w:r>
      <w:r w:rsidRPr="00161839">
        <w:rPr>
          <w:rFonts w:ascii="Sylfaen" w:hAnsi="Sylfaen"/>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14:paraId="7940472E" w14:textId="77777777" w:rsidR="000C071C" w:rsidRPr="00044376" w:rsidRDefault="000C071C" w:rsidP="000C071C">
      <w:pPr>
        <w:pStyle w:val="ListParagraph"/>
        <w:numPr>
          <w:ilvl w:val="0"/>
          <w:numId w:val="12"/>
        </w:numPr>
        <w:spacing w:after="0"/>
        <w:rPr>
          <w:rFonts w:ascii="Sylfaen" w:hAnsi="Sylfaen"/>
          <w:szCs w:val="24"/>
        </w:rPr>
      </w:pPr>
      <w:r w:rsidRPr="00161839">
        <w:rPr>
          <w:rFonts w:ascii="Sylfaen" w:hAnsi="Sylfaen"/>
          <w:szCs w:val="24"/>
        </w:rPr>
        <w:t>სექსუალური ხასიათის ძალადობის მსხვერპლთა/დაზარალებულთა რეაბილიტაცია და დახმარება.</w:t>
      </w:r>
    </w:p>
    <w:p w14:paraId="31F7ABCB" w14:textId="77777777" w:rsidR="000C071C" w:rsidRPr="00161839" w:rsidRDefault="000C071C" w:rsidP="000C071C">
      <w:pPr>
        <w:pStyle w:val="ListParagraph"/>
        <w:spacing w:after="0"/>
        <w:ind w:left="780"/>
        <w:rPr>
          <w:rFonts w:ascii="Sylfaen" w:hAnsi="Sylfaen"/>
          <w:szCs w:val="24"/>
        </w:rPr>
      </w:pPr>
    </w:p>
    <w:p w14:paraId="05865CCC" w14:textId="77777777" w:rsidR="000C071C" w:rsidRDefault="000C071C" w:rsidP="000C071C">
      <w:pPr>
        <w:pStyle w:val="ListParagraph"/>
        <w:numPr>
          <w:ilvl w:val="0"/>
          <w:numId w:val="9"/>
        </w:numPr>
        <w:ind w:left="0" w:firstLine="0"/>
        <w:contextualSpacing w:val="0"/>
        <w:rPr>
          <w:rFonts w:ascii="Sylfaen" w:hAnsi="Sylfaen"/>
          <w:szCs w:val="24"/>
          <w:lang w:val="ka-GE"/>
        </w:rPr>
      </w:pPr>
      <w:r w:rsidRPr="000C071C">
        <w:rPr>
          <w:rFonts w:ascii="Sylfaen" w:hAnsi="Sylfaen" w:cs="Times New Roman"/>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14:paraId="0EA2AD9E" w14:textId="77777777" w:rsidR="0079119F" w:rsidRPr="00607440" w:rsidRDefault="0079119F" w:rsidP="009D0FF2">
      <w:pPr>
        <w:pStyle w:val="Heading2"/>
        <w:numPr>
          <w:ilvl w:val="0"/>
          <w:numId w:val="3"/>
        </w:numPr>
        <w:rPr>
          <w:rFonts w:ascii="Sylfaen" w:hAnsi="Sylfaen"/>
          <w:szCs w:val="22"/>
          <w:lang w:val="ka-GE"/>
        </w:rPr>
      </w:pPr>
      <w:bookmarkStart w:id="22" w:name="_Toc484733578"/>
      <w:bookmarkStart w:id="23" w:name="_Toc484733691"/>
      <w:r w:rsidRPr="00607440">
        <w:rPr>
          <w:rFonts w:ascii="Sylfaen" w:hAnsi="Sylfaen"/>
          <w:szCs w:val="22"/>
          <w:lang w:val="ka-GE"/>
        </w:rPr>
        <w:t>შემოთავაზებები და რეკომენდაციები</w:t>
      </w:r>
      <w:bookmarkEnd w:id="22"/>
      <w:bookmarkEnd w:id="23"/>
    </w:p>
    <w:p w14:paraId="11EB4005"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7 წლის ივლისიდან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w:t>
      </w:r>
      <w:r w:rsidRPr="000C071C">
        <w:rPr>
          <w:rFonts w:ascii="Sylfaen" w:hAnsi="Sylfaen" w:cs="Times New Roman"/>
          <w:szCs w:val="24"/>
          <w:lang w:val="ka-GE"/>
        </w:rPr>
        <w:lastRenderedPageBreak/>
        <w:t>ხასიათის ძალადობის მსხვერპლებს/დაზარალებულებს და მსხვერპლზე/დაზარალებულზე დამოკიდებულ პირებს.</w:t>
      </w:r>
    </w:p>
    <w:p w14:paraId="0903CD72"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14:paraId="71ED48C8"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ფსიქოლოგიურ–სოციალური რეაბილიტაციით</w:t>
      </w:r>
      <w:r w:rsidRPr="00161839">
        <w:rPr>
          <w:rFonts w:ascii="Sylfaen" w:hAnsi="Sylfaen"/>
          <w:szCs w:val="24"/>
          <w:lang w:val="ka-GE"/>
        </w:rPr>
        <w:t>/დახმარებით</w:t>
      </w:r>
      <w:r w:rsidRPr="00161839">
        <w:rPr>
          <w:rFonts w:ascii="Sylfaen" w:hAnsi="Sylfaen"/>
          <w:szCs w:val="24"/>
        </w:rPr>
        <w:t>;</w:t>
      </w:r>
    </w:p>
    <w:p w14:paraId="370E0D9A"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სამედიცინო მომსახურების ორგანიზებით/მიღებით;</w:t>
      </w:r>
    </w:p>
    <w:p w14:paraId="312CAAFB"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 xml:space="preserve">სამართლებრივი </w:t>
      </w:r>
      <w:r w:rsidRPr="00161839">
        <w:rPr>
          <w:rFonts w:ascii="Sylfaen" w:hAnsi="Sylfaen"/>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Cs w:val="24"/>
        </w:rPr>
        <w:t>;</w:t>
      </w:r>
    </w:p>
    <w:p w14:paraId="19A83774"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lang w:val="ka-GE"/>
        </w:rPr>
        <w:t>თავშესაფრის ან კრიზისული ცენტრის მომსახურებით;</w:t>
      </w:r>
    </w:p>
    <w:p w14:paraId="65640F91" w14:textId="77777777" w:rsidR="000C071C" w:rsidRPr="00161839" w:rsidRDefault="000C071C" w:rsidP="000C071C">
      <w:pPr>
        <w:numPr>
          <w:ilvl w:val="0"/>
          <w:numId w:val="13"/>
        </w:numPr>
        <w:spacing w:after="0"/>
        <w:rPr>
          <w:rFonts w:ascii="Sylfaen" w:hAnsi="Sylfaen"/>
          <w:szCs w:val="24"/>
        </w:rPr>
      </w:pPr>
      <w:r w:rsidRPr="00161839">
        <w:rPr>
          <w:rFonts w:ascii="Sylfaen" w:eastAsia="Times New Roman" w:hAnsi="Sylfaen" w:cs="Sylfaen"/>
          <w:szCs w:val="24"/>
        </w:rPr>
        <w:t>საჭიროების შემთხვევაში, თარჯიმნის მომსახურებით;</w:t>
      </w:r>
    </w:p>
    <w:p w14:paraId="4AB610E1"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საჭიროების შემთხვევაში, სხვა მომსახურებით.</w:t>
      </w:r>
    </w:p>
    <w:p w14:paraId="45B27476" w14:textId="77777777" w:rsidR="000C071C" w:rsidRPr="00161839" w:rsidRDefault="000C071C" w:rsidP="000C071C">
      <w:pPr>
        <w:spacing w:after="0"/>
        <w:rPr>
          <w:rFonts w:ascii="Sylfaen" w:hAnsi="Sylfaen" w:cs="Sylfaen"/>
          <w:szCs w:val="24"/>
          <w:lang w:val="ka-GE"/>
        </w:rPr>
      </w:pPr>
    </w:p>
    <w:p w14:paraId="6A2A9BD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14:paraId="7FA9AA85" w14:textId="77777777" w:rsidR="000C071C" w:rsidRPr="00161839" w:rsidRDefault="000C071C" w:rsidP="000C071C">
      <w:pPr>
        <w:spacing w:after="0"/>
        <w:rPr>
          <w:rFonts w:ascii="Sylfaen" w:hAnsi="Sylfaen" w:cs="Sylfaen"/>
          <w:szCs w:val="24"/>
          <w:lang w:val="ka-GE"/>
        </w:rPr>
      </w:pPr>
    </w:p>
    <w:p w14:paraId="2AFFB697" w14:textId="77777777" w:rsidR="000C071C" w:rsidRDefault="000C071C" w:rsidP="000C071C">
      <w:pPr>
        <w:spacing w:after="0"/>
        <w:jc w:val="center"/>
        <w:rPr>
          <w:rFonts w:ascii="Sylfaen" w:hAnsi="Sylfaen"/>
          <w:b/>
          <w:szCs w:val="24"/>
        </w:rPr>
      </w:pPr>
      <w:r w:rsidRPr="00044376">
        <w:rPr>
          <w:rFonts w:ascii="Sylfaen" w:hAnsi="Sylfaen"/>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Cs w:val="24"/>
          <w:u w:val="single"/>
          <w:lang w:val="ka-GE"/>
        </w:rPr>
        <w:t xml:space="preserve">(ოჯახში ძალადობის მსხვერპლი/დაზარალებული) </w:t>
      </w:r>
      <w:r w:rsidRPr="00044376">
        <w:rPr>
          <w:rFonts w:ascii="Sylfaen" w:hAnsi="Sylfaen"/>
          <w:szCs w:val="24"/>
          <w:lang w:val="ka-GE"/>
        </w:rPr>
        <w:t>2010-2012 წწ.  სტატისტიკური მონაცემები</w:t>
      </w:r>
    </w:p>
    <w:p w14:paraId="2F0C8584" w14:textId="77777777" w:rsidR="000C071C" w:rsidRDefault="000C071C" w:rsidP="000C071C">
      <w:pPr>
        <w:spacing w:after="0"/>
        <w:rPr>
          <w:rFonts w:ascii="Sylfaen" w:hAnsi="Sylfaen"/>
          <w:b/>
          <w:szCs w:val="24"/>
        </w:rPr>
      </w:pPr>
    </w:p>
    <w:p w14:paraId="0E6AD772" w14:textId="77777777" w:rsidR="000C071C" w:rsidRDefault="000C071C" w:rsidP="000C071C">
      <w:pPr>
        <w:spacing w:after="0"/>
        <w:rPr>
          <w:rFonts w:ascii="Sylfaen" w:hAnsi="Sylfaen"/>
          <w:b/>
          <w:szCs w:val="24"/>
        </w:rPr>
      </w:pPr>
    </w:p>
    <w:p w14:paraId="33D7F69F"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7F1D132A"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0C071C" w:rsidRPr="00416794" w14:paraId="70158053" w14:textId="77777777" w:rsidTr="004C5C1D">
        <w:trPr>
          <w:trHeight w:val="75"/>
        </w:trPr>
        <w:tc>
          <w:tcPr>
            <w:tcW w:w="2071" w:type="dxa"/>
          </w:tcPr>
          <w:p w14:paraId="1975378F"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40E121D2"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17DB49F6"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14:paraId="52B11F95"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182B5E4" w14:textId="77777777" w:rsidTr="004C5C1D">
        <w:trPr>
          <w:trHeight w:val="506"/>
        </w:trPr>
        <w:tc>
          <w:tcPr>
            <w:tcW w:w="2071" w:type="dxa"/>
          </w:tcPr>
          <w:p w14:paraId="03E8F1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1A7C23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276149E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A5C31B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1DEB8EA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14:paraId="70CB477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71C8B646" w14:textId="77777777" w:rsidTr="004C5C1D">
        <w:trPr>
          <w:trHeight w:val="283"/>
        </w:trPr>
        <w:tc>
          <w:tcPr>
            <w:tcW w:w="2071" w:type="dxa"/>
          </w:tcPr>
          <w:p w14:paraId="4E88D54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7269E7E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63F2086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738DA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14:paraId="3B1758E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14:paraId="09BB4EB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14:paraId="3C0580CF" w14:textId="77777777" w:rsidR="000C071C" w:rsidRPr="00416794" w:rsidRDefault="000C071C" w:rsidP="000C071C">
      <w:pPr>
        <w:jc w:val="center"/>
        <w:rPr>
          <w:rFonts w:ascii="Sylfaen" w:eastAsia="Calibri" w:hAnsi="Sylfaen" w:cs="Times New Roman"/>
          <w:b/>
          <w:sz w:val="18"/>
          <w:szCs w:val="18"/>
          <w:u w:val="single"/>
        </w:rPr>
      </w:pPr>
    </w:p>
    <w:p w14:paraId="3A2B55E6"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2B8B2415"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0C071C" w:rsidRPr="00416794" w14:paraId="4795DD61" w14:textId="77777777" w:rsidTr="004C5C1D">
        <w:trPr>
          <w:trHeight w:val="30"/>
        </w:trPr>
        <w:tc>
          <w:tcPr>
            <w:tcW w:w="1595" w:type="dxa"/>
          </w:tcPr>
          <w:p w14:paraId="13F4171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1625AE1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3E9348D8"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14:paraId="335E66AE"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00F74AED" w14:textId="77777777" w:rsidTr="004C5C1D">
        <w:trPr>
          <w:trHeight w:val="379"/>
        </w:trPr>
        <w:tc>
          <w:tcPr>
            <w:tcW w:w="1595" w:type="dxa"/>
          </w:tcPr>
          <w:p w14:paraId="5B5AA69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3FB6766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55E83A8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491B59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39396D1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14:paraId="6B1ADF5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0DB902D6" w14:textId="77777777" w:rsidTr="004C5C1D">
        <w:trPr>
          <w:trHeight w:val="211"/>
        </w:trPr>
        <w:tc>
          <w:tcPr>
            <w:tcW w:w="1595" w:type="dxa"/>
          </w:tcPr>
          <w:p w14:paraId="2A0227A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2FB855C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4DBEF73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321FB5B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14:paraId="058BFC4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14:paraId="66595FB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14:paraId="0DAE970C" w14:textId="77777777" w:rsidR="000C071C" w:rsidRPr="00416794" w:rsidRDefault="000C071C" w:rsidP="000C071C">
      <w:pPr>
        <w:rPr>
          <w:rFonts w:ascii="Sylfaen" w:eastAsia="Calibri" w:hAnsi="Sylfaen" w:cs="Times New Roman"/>
          <w:sz w:val="18"/>
          <w:szCs w:val="18"/>
          <w:u w:val="single"/>
        </w:rPr>
      </w:pPr>
    </w:p>
    <w:p w14:paraId="7DE56FE3"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66025112"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0C071C" w:rsidRPr="00416794" w14:paraId="2E0F0237" w14:textId="77777777" w:rsidTr="004C5C1D">
        <w:trPr>
          <w:trHeight w:val="74"/>
        </w:trPr>
        <w:tc>
          <w:tcPr>
            <w:tcW w:w="1831" w:type="dxa"/>
          </w:tcPr>
          <w:p w14:paraId="01ED184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14:paraId="7FC81AA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14:paraId="3AB261FD"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14:paraId="68660D09"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5167405" w14:textId="77777777" w:rsidTr="004C5C1D">
        <w:trPr>
          <w:trHeight w:val="545"/>
        </w:trPr>
        <w:tc>
          <w:tcPr>
            <w:tcW w:w="1831" w:type="dxa"/>
          </w:tcPr>
          <w:p w14:paraId="10D4B9B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4BE4A09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1CF223F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105A836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14:paraId="7B70345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14:paraId="1A94448C"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10923251" w14:textId="77777777" w:rsidTr="004C5C1D">
        <w:trPr>
          <w:trHeight w:val="238"/>
        </w:trPr>
        <w:tc>
          <w:tcPr>
            <w:tcW w:w="1831" w:type="dxa"/>
          </w:tcPr>
          <w:p w14:paraId="096DB066"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5014DE98"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4BAC472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2B31BBF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14:paraId="2E05D48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14:paraId="30B7A71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14:paraId="53A104CC" w14:textId="77777777" w:rsidR="000C071C" w:rsidRPr="00416794" w:rsidRDefault="000C071C" w:rsidP="000C071C">
      <w:pPr>
        <w:spacing w:after="0"/>
        <w:rPr>
          <w:rFonts w:ascii="Sylfaen" w:hAnsi="Sylfaen"/>
          <w:b/>
          <w:szCs w:val="24"/>
        </w:rPr>
      </w:pPr>
    </w:p>
    <w:p w14:paraId="6341E8DD" w14:textId="77777777" w:rsidR="000C071C" w:rsidRPr="005D10D8" w:rsidRDefault="000C071C" w:rsidP="000C071C">
      <w:pPr>
        <w:spacing w:after="0"/>
        <w:rPr>
          <w:rFonts w:ascii="Sylfaen" w:hAnsi="Sylfaen"/>
          <w:szCs w:val="24"/>
        </w:rPr>
      </w:pPr>
    </w:p>
    <w:p w14:paraId="728F4F8F" w14:textId="77777777" w:rsidR="000C071C" w:rsidRDefault="000C071C" w:rsidP="000C071C">
      <w:pPr>
        <w:spacing w:after="0"/>
        <w:rPr>
          <w:rFonts w:ascii="Sylfaen" w:hAnsi="Sylfaen"/>
          <w:szCs w:val="24"/>
          <w:lang w:val="ka-GE"/>
        </w:rPr>
      </w:pPr>
      <w:r w:rsidRPr="00161839">
        <w:rPr>
          <w:rFonts w:ascii="Sylfaen" w:hAnsi="Sylfaen"/>
          <w:szCs w:val="24"/>
          <w:lang w:val="ka-GE"/>
        </w:rPr>
        <w:t>რაც შეეხება ტრეფიკინგის მსხვერპლთა მომსახურებებს</w:t>
      </w:r>
      <w:r>
        <w:rPr>
          <w:rFonts w:ascii="Sylfaen" w:hAnsi="Sylfaen"/>
          <w:szCs w:val="24"/>
          <w:lang w:val="ka-GE"/>
        </w:rPr>
        <w:t>,</w:t>
      </w:r>
      <w:r w:rsidRPr="00161839">
        <w:rPr>
          <w:rFonts w:ascii="Sylfaen" w:hAnsi="Sylfaen"/>
          <w:szCs w:val="24"/>
          <w:lang w:val="ka-GE"/>
        </w:rPr>
        <w:t xml:space="preserve"> ფონდის ბაზაზე</w:t>
      </w:r>
      <w:r>
        <w:rPr>
          <w:rFonts w:ascii="Sylfaen" w:hAnsi="Sylfaen"/>
          <w:szCs w:val="24"/>
          <w:lang w:val="ka-GE"/>
        </w:rPr>
        <w:t xml:space="preserve"> </w:t>
      </w:r>
      <w:r w:rsidRPr="00161839">
        <w:rPr>
          <w:rFonts w:ascii="Sylfaen" w:hAnsi="Sylfaen"/>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14:paraId="7EEC02A7" w14:textId="77777777" w:rsidR="000C071C" w:rsidRPr="00161839" w:rsidRDefault="000C071C" w:rsidP="000C071C">
      <w:pPr>
        <w:spacing w:after="0"/>
        <w:rPr>
          <w:rFonts w:ascii="Sylfaen" w:hAnsi="Sylfaen"/>
          <w:szCs w:val="24"/>
          <w:lang w:val="ka-GE"/>
        </w:rPr>
      </w:pPr>
    </w:p>
    <w:p w14:paraId="3F2EBB7A" w14:textId="77777777" w:rsidR="000C071C" w:rsidRDefault="000C071C" w:rsidP="000C071C">
      <w:pPr>
        <w:spacing w:after="0"/>
        <w:rPr>
          <w:rFonts w:ascii="Sylfaen" w:hAnsi="Sylfaen"/>
          <w:b/>
          <w:szCs w:val="24"/>
        </w:rPr>
      </w:pPr>
      <w:r w:rsidRPr="00044376">
        <w:rPr>
          <w:rFonts w:ascii="Sylfaen" w:hAnsi="Sylfaen"/>
          <w:szCs w:val="24"/>
          <w:lang w:val="ka-GE"/>
        </w:rPr>
        <w:t xml:space="preserve">ფონდის მომსახურებებით მოსარგებლე </w:t>
      </w:r>
      <w:r w:rsidRPr="00044376">
        <w:rPr>
          <w:rFonts w:ascii="Sylfaen" w:hAnsi="Sylfaen"/>
          <w:szCs w:val="24"/>
          <w:u w:val="single"/>
          <w:lang w:val="ka-GE"/>
        </w:rPr>
        <w:t>ადამიანით ვაჭრობის (ტრეფიკინგის) მსხვერპლთა/დაზარალებულთა</w:t>
      </w:r>
      <w:r w:rsidRPr="00044376">
        <w:rPr>
          <w:rFonts w:ascii="Sylfaen" w:hAnsi="Sylfaen"/>
          <w:szCs w:val="24"/>
          <w:lang w:val="ka-GE"/>
        </w:rPr>
        <w:t xml:space="preserve"> </w:t>
      </w:r>
      <w:r>
        <w:rPr>
          <w:rFonts w:ascii="Sylfaen" w:hAnsi="Sylfaen"/>
          <w:szCs w:val="24"/>
          <w:lang w:val="ka-GE"/>
        </w:rPr>
        <w:t xml:space="preserve">2006-2012 წწ. </w:t>
      </w:r>
      <w:r w:rsidRPr="00044376">
        <w:rPr>
          <w:rFonts w:ascii="Sylfaen" w:hAnsi="Sylfaen"/>
          <w:szCs w:val="24"/>
          <w:lang w:val="ka-GE"/>
        </w:rPr>
        <w:t>სტატისტიკური მონაცემები</w:t>
      </w:r>
      <w:r>
        <w:rPr>
          <w:rFonts w:ascii="Sylfaen" w:hAnsi="Sylfaen"/>
          <w:szCs w:val="24"/>
          <w:lang w:val="ka-GE"/>
        </w:rPr>
        <w:t xml:space="preserve"> </w:t>
      </w:r>
    </w:p>
    <w:p w14:paraId="7EDB0611" w14:textId="77777777" w:rsidR="000C071C" w:rsidRDefault="000C071C" w:rsidP="000C071C">
      <w:pPr>
        <w:spacing w:after="0"/>
        <w:rPr>
          <w:rFonts w:ascii="Sylfaen" w:hAnsi="Sylfaen"/>
          <w:b/>
          <w:szCs w:val="24"/>
        </w:rPr>
      </w:pPr>
    </w:p>
    <w:p w14:paraId="3384B6B5" w14:textId="77777777" w:rsidR="000C071C" w:rsidRDefault="000C071C" w:rsidP="000C071C">
      <w:pPr>
        <w:spacing w:after="0"/>
        <w:rPr>
          <w:rFonts w:ascii="Sylfaen" w:hAnsi="Sylfaen"/>
          <w:b/>
          <w:szCs w:val="24"/>
        </w:rPr>
      </w:pPr>
    </w:p>
    <w:p w14:paraId="05621367" w14:textId="77777777" w:rsidR="000C071C" w:rsidRPr="00416794" w:rsidRDefault="000C071C" w:rsidP="000C071C">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14:paraId="1E8EFB23" w14:textId="77777777" w:rsidR="000C071C" w:rsidRPr="00416794" w:rsidRDefault="000C071C" w:rsidP="000C071C">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91"/>
        <w:gridCol w:w="1620"/>
        <w:gridCol w:w="1614"/>
        <w:gridCol w:w="1506"/>
        <w:gridCol w:w="2041"/>
      </w:tblGrid>
      <w:tr w:rsidR="000C071C" w:rsidRPr="00416794" w14:paraId="5F75E68A" w14:textId="77777777" w:rsidTr="004C5C1D">
        <w:trPr>
          <w:trHeight w:val="398"/>
        </w:trPr>
        <w:tc>
          <w:tcPr>
            <w:tcW w:w="1038" w:type="dxa"/>
            <w:vAlign w:val="bottom"/>
          </w:tcPr>
          <w:p w14:paraId="6E452157" w14:textId="77777777" w:rsidR="000C071C" w:rsidRPr="00416794" w:rsidRDefault="000C071C" w:rsidP="004C5C1D">
            <w:pPr>
              <w:spacing w:after="0"/>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14:paraId="6D1CE636"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14:paraId="08B89D22"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14:paraId="2D70CA0A"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14:paraId="5B03AD4F"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14:paraId="371C9B13"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0C071C" w:rsidRPr="00416794" w14:paraId="76EDC0E7" w14:textId="77777777" w:rsidTr="004C5C1D">
        <w:trPr>
          <w:trHeight w:val="366"/>
        </w:trPr>
        <w:tc>
          <w:tcPr>
            <w:tcW w:w="1038" w:type="dxa"/>
          </w:tcPr>
          <w:p w14:paraId="491A36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14:paraId="0DAF0A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14:paraId="0F3BFAB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0B0DC9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2B063AD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14:paraId="290D1BB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0230150B" w14:textId="77777777" w:rsidTr="004C5C1D">
        <w:trPr>
          <w:trHeight w:val="377"/>
        </w:trPr>
        <w:tc>
          <w:tcPr>
            <w:tcW w:w="1038" w:type="dxa"/>
          </w:tcPr>
          <w:p w14:paraId="1A0E544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14:paraId="32C50D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14:paraId="4CB226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697D3F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04FF69A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14:paraId="55859EF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2A237AD4" w14:textId="77777777" w:rsidTr="004C5C1D">
        <w:trPr>
          <w:trHeight w:val="366"/>
        </w:trPr>
        <w:tc>
          <w:tcPr>
            <w:tcW w:w="1038" w:type="dxa"/>
          </w:tcPr>
          <w:p w14:paraId="09A3FA0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14:paraId="72BB866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1F20268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2F72E32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14:paraId="6582494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14:paraId="524131E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0C071C" w:rsidRPr="00416794" w14:paraId="411C4F05" w14:textId="77777777" w:rsidTr="004C5C1D">
        <w:trPr>
          <w:trHeight w:val="366"/>
        </w:trPr>
        <w:tc>
          <w:tcPr>
            <w:tcW w:w="1038" w:type="dxa"/>
          </w:tcPr>
          <w:p w14:paraId="2E2BD4A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14:paraId="628B03D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0A1FD0F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019F3B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4BFBB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14:paraId="5A927EE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63DDA6D2" w14:textId="77777777" w:rsidTr="004C5C1D">
        <w:trPr>
          <w:trHeight w:val="366"/>
        </w:trPr>
        <w:tc>
          <w:tcPr>
            <w:tcW w:w="1038" w:type="dxa"/>
          </w:tcPr>
          <w:p w14:paraId="7610557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14:paraId="6BACCB7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5F0593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14:paraId="7406F2E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14:paraId="49A0A14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32578D8A"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061B6AE0" w14:textId="77777777" w:rsidTr="004C5C1D">
        <w:trPr>
          <w:trHeight w:val="366"/>
        </w:trPr>
        <w:tc>
          <w:tcPr>
            <w:tcW w:w="1038" w:type="dxa"/>
          </w:tcPr>
          <w:p w14:paraId="4955AF4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14:paraId="773189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427631B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4B5D6D4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A36210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699EA48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0C071C" w:rsidRPr="00416794" w14:paraId="465851F4" w14:textId="77777777" w:rsidTr="004C5C1D">
        <w:trPr>
          <w:trHeight w:val="377"/>
        </w:trPr>
        <w:tc>
          <w:tcPr>
            <w:tcW w:w="1038" w:type="dxa"/>
          </w:tcPr>
          <w:p w14:paraId="64DFC8F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14:paraId="782CE73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14:paraId="6DB034F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1BED339D"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75E1CAF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14:paraId="7233BFF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14:paraId="454CD4C8" w14:textId="77777777" w:rsidR="000C071C" w:rsidRDefault="000C071C" w:rsidP="000C071C">
      <w:pPr>
        <w:spacing w:after="0"/>
        <w:rPr>
          <w:rFonts w:ascii="Sylfaen" w:hAnsi="Sylfaen"/>
          <w:b/>
          <w:szCs w:val="24"/>
        </w:rPr>
      </w:pPr>
    </w:p>
    <w:p w14:paraId="2F8BE00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თებერვლიდან ფონდის ფარგლებში მოქმედ ცხელ ხაზზე - 116006 -  კონსულტაციის მიღება შესაძლებელია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241DA76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14:paraId="20AB41B5" w14:textId="77777777" w:rsidR="000C071C" w:rsidRPr="00161839" w:rsidRDefault="000C071C" w:rsidP="000C071C">
      <w:pPr>
        <w:spacing w:after="0"/>
        <w:rPr>
          <w:rFonts w:ascii="Sylfaen" w:hAnsi="Sylfaen"/>
          <w:szCs w:val="24"/>
          <w:lang w:val="ka-GE"/>
        </w:rPr>
      </w:pPr>
    </w:p>
    <w:p w14:paraId="65046DD4" w14:textId="77777777" w:rsidR="000C071C" w:rsidRPr="000C071C" w:rsidRDefault="000C071C" w:rsidP="000C071C">
      <w:pPr>
        <w:pStyle w:val="ListParagraph"/>
        <w:numPr>
          <w:ilvl w:val="0"/>
          <w:numId w:val="11"/>
        </w:numPr>
        <w:spacing w:after="0"/>
        <w:rPr>
          <w:rFonts w:ascii="Sylfaen" w:hAnsi="Sylfaen"/>
          <w:b/>
          <w:i/>
          <w:szCs w:val="24"/>
          <w:lang w:val="ka-GE"/>
        </w:rPr>
      </w:pPr>
      <w:r w:rsidRPr="00161839">
        <w:rPr>
          <w:rFonts w:ascii="Sylfaen" w:hAnsi="Sylfaen"/>
          <w:b/>
          <w:i/>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14:paraId="75F65D3E" w14:textId="77777777" w:rsidR="000C071C" w:rsidRPr="00161839" w:rsidRDefault="000C071C" w:rsidP="000C071C">
      <w:pPr>
        <w:pStyle w:val="ListParagraph"/>
        <w:spacing w:after="0"/>
        <w:rPr>
          <w:rFonts w:ascii="Sylfaen" w:hAnsi="Sylfaen"/>
          <w:b/>
          <w:i/>
          <w:szCs w:val="24"/>
        </w:rPr>
      </w:pPr>
    </w:p>
    <w:p w14:paraId="0763FDB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4 წლიდან მიმდინარეობდა პროგრამის კონცეფციების შემუშავება და სრულყოფა. ამ ქვეპროგრამის სამიზნე ჯგუფი არის ბავშვები, რომლებიც ცხოვრობენ და/ან მუშაობენ ქუჩაში. ქვეპროგრამის ამოცანაა მიუსაფარ ბავშვთა ფსიქოსოციალური რეაბილიტაცია და ინტეგრაცია. </w:t>
      </w:r>
    </w:p>
    <w:p w14:paraId="22087E57"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ივლისის მონაცემებით ფუნქციონირებს 6 დღის ცენტრი (ქუთაისი -1, თბილისი-4, რუსთავი -1) და 6 სადღეღამისო თავშესაფარი (თბილისი - 4, ქუთაისი -1, რუსთავი -1), 4 მობილური ჯგუფი (ქუთაისი, თბილისი, მათ შორის: უცხოური არასამეწარმეო იურიდიული პირის ფილიალი, World  Vision International-ის ფილიალი  საქართველოში – 3 მობილური ჯგუფი; ა(ა)იპ – საქველმოქმედო ფონდი  საქართველოს კარიტასი – 1 მობილური ჯგუფი).</w:t>
      </w:r>
    </w:p>
    <w:p w14:paraId="3AE39FEE"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იუსაფარ</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თავშესაფრით</w:t>
      </w:r>
      <w:r w:rsidRPr="00161839">
        <w:rPr>
          <w:rFonts w:ascii="Sylfaen" w:hAnsi="Sylfaen"/>
          <w:szCs w:val="24"/>
          <w:lang w:val="ka-GE"/>
        </w:rPr>
        <w:t xml:space="preserve"> </w:t>
      </w:r>
      <w:r w:rsidRPr="00161839">
        <w:rPr>
          <w:rFonts w:ascii="Sylfaen" w:hAnsi="Sylfaen" w:cs="Sylfaen"/>
          <w:szCs w:val="24"/>
          <w:lang w:val="ka-GE"/>
        </w:rPr>
        <w:t>უზრუნველყოფის</w:t>
      </w:r>
      <w:r w:rsidRPr="00161839">
        <w:rPr>
          <w:rFonts w:ascii="Sylfaen" w:hAnsi="Sylfaen"/>
          <w:szCs w:val="24"/>
          <w:lang w:val="ka-GE"/>
        </w:rPr>
        <w:t xml:space="preserve"> </w:t>
      </w:r>
      <w:r w:rsidRPr="00161839">
        <w:rPr>
          <w:rFonts w:ascii="Sylfaen" w:hAnsi="Sylfaen" w:cs="Sylfaen"/>
          <w:szCs w:val="24"/>
          <w:lang w:val="ka-GE"/>
        </w:rPr>
        <w:t>ქვეპროგრამის</w:t>
      </w:r>
      <w:r w:rsidRPr="00161839">
        <w:rPr>
          <w:rFonts w:ascii="Sylfaen" w:hAnsi="Sylfaen"/>
          <w:szCs w:val="24"/>
          <w:lang w:val="ka-GE"/>
        </w:rPr>
        <w:t xml:space="preserve"> </w:t>
      </w: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ფარგლებში</w:t>
      </w:r>
      <w:r w:rsidRPr="00161839">
        <w:rPr>
          <w:rFonts w:ascii="Sylfaen" w:hAnsi="Sylfaen"/>
          <w:szCs w:val="24"/>
          <w:lang w:val="ka-GE"/>
        </w:rPr>
        <w:t xml:space="preserve">, </w:t>
      </w:r>
      <w:r w:rsidRPr="00161839">
        <w:rPr>
          <w:rFonts w:ascii="Sylfaen" w:hAnsi="Sylfaen" w:cs="Sylfaen"/>
          <w:szCs w:val="24"/>
          <w:lang w:val="ka-GE"/>
        </w:rPr>
        <w:t>თბილისი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ქუთაისის</w:t>
      </w:r>
      <w:r w:rsidRPr="00161839">
        <w:rPr>
          <w:rFonts w:ascii="Sylfaen" w:hAnsi="Sylfaen"/>
          <w:szCs w:val="24"/>
          <w:lang w:val="ka-GE"/>
        </w:rPr>
        <w:t xml:space="preserve"> </w:t>
      </w:r>
      <w:r w:rsidRPr="00161839">
        <w:rPr>
          <w:rFonts w:ascii="Sylfaen" w:hAnsi="Sylfaen" w:cs="Sylfaen"/>
          <w:szCs w:val="24"/>
          <w:lang w:val="ka-GE"/>
        </w:rPr>
        <w:t>მასშტაბით</w:t>
      </w:r>
      <w:r w:rsidRPr="00161839">
        <w:rPr>
          <w:rFonts w:ascii="Sylfaen" w:hAnsi="Sylfaen"/>
          <w:szCs w:val="24"/>
          <w:lang w:val="ka-GE"/>
        </w:rPr>
        <w:t xml:space="preserve"> </w:t>
      </w:r>
      <w:r w:rsidRPr="00161839">
        <w:rPr>
          <w:rFonts w:ascii="Sylfaen" w:hAnsi="Sylfaen" w:cs="Sylfaen"/>
          <w:szCs w:val="24"/>
          <w:lang w:val="ka-GE"/>
        </w:rPr>
        <w:t>კონტაქტი</w:t>
      </w:r>
      <w:r w:rsidRPr="00161839">
        <w:rPr>
          <w:rFonts w:ascii="Sylfaen" w:hAnsi="Sylfaen"/>
          <w:szCs w:val="24"/>
          <w:lang w:val="ka-GE"/>
        </w:rPr>
        <w:t xml:space="preserve"> </w:t>
      </w:r>
      <w:r w:rsidRPr="00161839">
        <w:rPr>
          <w:rFonts w:ascii="Sylfaen" w:hAnsi="Sylfaen" w:cs="Sylfaen"/>
          <w:szCs w:val="24"/>
          <w:lang w:val="ka-GE"/>
        </w:rPr>
        <w:t>დამყარდა</w:t>
      </w:r>
      <w:r w:rsidRPr="00161839">
        <w:rPr>
          <w:rFonts w:ascii="Sylfaen" w:hAnsi="Sylfaen"/>
          <w:szCs w:val="24"/>
          <w:lang w:val="ka-GE"/>
        </w:rPr>
        <w:t xml:space="preserve"> 908 </w:t>
      </w:r>
      <w:r w:rsidRPr="00161839">
        <w:rPr>
          <w:rFonts w:ascii="Sylfaen" w:hAnsi="Sylfaen" w:cs="Sylfaen"/>
          <w:szCs w:val="24"/>
          <w:lang w:val="ka-GE"/>
        </w:rPr>
        <w:t>ბავშვთან;</w:t>
      </w:r>
    </w:p>
    <w:p w14:paraId="497B3C83"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 xml:space="preserve">  215;</w:t>
      </w:r>
    </w:p>
    <w:p w14:paraId="17CD3945" w14:textId="77777777" w:rsidR="000C071C" w:rsidRPr="00161839" w:rsidRDefault="000C071C" w:rsidP="000C071C">
      <w:pPr>
        <w:spacing w:after="0"/>
        <w:ind w:left="540"/>
        <w:rPr>
          <w:rFonts w:ascii="Sylfaen" w:hAnsi="Sylfaen"/>
          <w:szCs w:val="24"/>
          <w:lang w:val="ru-RU"/>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სადღეღამისო</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69;</w:t>
      </w:r>
    </w:p>
    <w:p w14:paraId="371AD114"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დღის</w:t>
      </w:r>
      <w:r w:rsidRPr="00161839">
        <w:rPr>
          <w:rFonts w:ascii="Sylfaen" w:hAnsi="Sylfaen"/>
          <w:szCs w:val="24"/>
          <w:lang w:val="ka-GE"/>
        </w:rPr>
        <w:t xml:space="preserve"> </w:t>
      </w:r>
      <w:r w:rsidRPr="00161839">
        <w:rPr>
          <w:rFonts w:ascii="Sylfaen" w:hAnsi="Sylfaen" w:cs="Sylfaen"/>
          <w:szCs w:val="24"/>
          <w:lang w:val="ka-GE"/>
        </w:rPr>
        <w:t>ცენტრების</w:t>
      </w:r>
      <w:r w:rsidRPr="00161839">
        <w:rPr>
          <w:rFonts w:ascii="Sylfaen" w:hAnsi="Sylfaen"/>
          <w:szCs w:val="24"/>
          <w:lang w:val="ka-GE"/>
        </w:rPr>
        <w:t xml:space="preserve">  </w:t>
      </w:r>
      <w:r w:rsidRPr="00161839">
        <w:rPr>
          <w:rFonts w:ascii="Sylfaen" w:hAnsi="Sylfaen" w:cs="Sylfaen"/>
          <w:szCs w:val="24"/>
          <w:lang w:val="ka-GE"/>
        </w:rPr>
        <w:t>მომსახურ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146 ბავშვი;</w:t>
      </w:r>
    </w:p>
    <w:p w14:paraId="1AD3AAE9"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შობლის</w:t>
      </w:r>
      <w:r w:rsidRPr="00161839">
        <w:rPr>
          <w:rFonts w:ascii="Sylfaen" w:hAnsi="Sylfaen"/>
          <w:szCs w:val="24"/>
          <w:lang w:val="ka-GE"/>
        </w:rPr>
        <w:t xml:space="preserve"> </w:t>
      </w:r>
      <w:r w:rsidRPr="00161839">
        <w:rPr>
          <w:rFonts w:ascii="Sylfaen" w:hAnsi="Sylfaen" w:cs="Sylfaen"/>
          <w:szCs w:val="24"/>
          <w:lang w:val="ka-GE"/>
        </w:rPr>
        <w:t>უფლება</w:t>
      </w:r>
      <w:r w:rsidRPr="00161839">
        <w:rPr>
          <w:rFonts w:ascii="Sylfaen" w:hAnsi="Sylfaen"/>
          <w:szCs w:val="24"/>
          <w:lang w:val="ka-GE"/>
        </w:rPr>
        <w:t xml:space="preserve"> </w:t>
      </w:r>
      <w:r w:rsidRPr="00161839">
        <w:rPr>
          <w:rFonts w:ascii="Sylfaen" w:hAnsi="Sylfaen" w:cs="Sylfaen"/>
          <w:szCs w:val="24"/>
          <w:lang w:val="ka-GE"/>
        </w:rPr>
        <w:t>შეეზღუდა</w:t>
      </w:r>
      <w:r w:rsidRPr="00161839">
        <w:rPr>
          <w:rFonts w:ascii="Sylfaen" w:hAnsi="Sylfaen"/>
          <w:szCs w:val="24"/>
          <w:lang w:val="ka-GE"/>
        </w:rPr>
        <w:t xml:space="preserve"> -2 პირს(2016,2017).</w:t>
      </w:r>
    </w:p>
    <w:p w14:paraId="45505A6D"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წლებში </w:t>
      </w:r>
      <w:r w:rsidRPr="00161839">
        <w:rPr>
          <w:rFonts w:ascii="Sylfaen" w:hAnsi="Sylfaen" w:cs="Sylfaen"/>
          <w:szCs w:val="24"/>
          <w:lang w:val="ka-GE"/>
        </w:rPr>
        <w:t>მინდობითი</w:t>
      </w:r>
      <w:r w:rsidRPr="00161839">
        <w:rPr>
          <w:rFonts w:ascii="Sylfaen" w:hAnsi="Sylfaen"/>
          <w:szCs w:val="24"/>
          <w:lang w:val="ka-GE"/>
        </w:rPr>
        <w:t xml:space="preserve"> </w:t>
      </w:r>
      <w:r w:rsidRPr="00161839">
        <w:rPr>
          <w:rFonts w:ascii="Sylfaen" w:hAnsi="Sylfaen" w:cs="Sylfaen"/>
          <w:szCs w:val="24"/>
          <w:lang w:val="ka-GE"/>
        </w:rPr>
        <w:t>აღზრდაში განთავსდა</w:t>
      </w:r>
      <w:r>
        <w:rPr>
          <w:rFonts w:ascii="Sylfaen" w:hAnsi="Sylfaen"/>
          <w:szCs w:val="24"/>
          <w:lang w:val="ka-GE"/>
        </w:rPr>
        <w:t xml:space="preserve"> </w:t>
      </w:r>
      <w:r w:rsidRPr="00161839">
        <w:rPr>
          <w:rFonts w:ascii="Sylfaen" w:hAnsi="Sylfaen"/>
          <w:szCs w:val="24"/>
          <w:lang w:val="ka-GE"/>
        </w:rPr>
        <w:t xml:space="preserve">22 </w:t>
      </w:r>
      <w:r w:rsidRPr="00161839">
        <w:rPr>
          <w:rFonts w:ascii="Sylfaen" w:hAnsi="Sylfaen" w:cs="Sylfaen"/>
          <w:szCs w:val="24"/>
          <w:lang w:val="ka-GE"/>
        </w:rPr>
        <w:t>ბენეფიციარი; მცირე</w:t>
      </w:r>
      <w:r w:rsidRPr="00161839">
        <w:rPr>
          <w:rFonts w:ascii="Sylfaen" w:hAnsi="Sylfaen"/>
          <w:szCs w:val="24"/>
          <w:lang w:val="ka-GE"/>
        </w:rPr>
        <w:t xml:space="preserve"> </w:t>
      </w:r>
      <w:r w:rsidRPr="00161839">
        <w:rPr>
          <w:rFonts w:ascii="Sylfaen" w:hAnsi="Sylfaen" w:cs="Sylfaen"/>
          <w:szCs w:val="24"/>
          <w:lang w:val="ka-GE"/>
        </w:rPr>
        <w:t>საოჯახო</w:t>
      </w:r>
      <w:r w:rsidRPr="00161839">
        <w:rPr>
          <w:rFonts w:ascii="Sylfaen" w:hAnsi="Sylfaen"/>
          <w:szCs w:val="24"/>
          <w:lang w:val="ka-GE"/>
        </w:rPr>
        <w:t xml:space="preserve"> </w:t>
      </w:r>
      <w:r w:rsidRPr="00161839">
        <w:rPr>
          <w:rFonts w:ascii="Sylfaen" w:hAnsi="Sylfaen" w:cs="Sylfaen"/>
          <w:szCs w:val="24"/>
          <w:lang w:val="ka-GE"/>
        </w:rPr>
        <w:t>ტიპის</w:t>
      </w:r>
      <w:r w:rsidRPr="00161839">
        <w:rPr>
          <w:rFonts w:ascii="Sylfaen" w:hAnsi="Sylfaen"/>
          <w:szCs w:val="24"/>
          <w:lang w:val="ka-GE"/>
        </w:rPr>
        <w:t xml:space="preserve"> </w:t>
      </w:r>
      <w:r w:rsidRPr="00161839">
        <w:rPr>
          <w:rFonts w:ascii="Sylfaen" w:hAnsi="Sylfaen" w:cs="Sylfaen"/>
          <w:szCs w:val="24"/>
          <w:lang w:val="ka-GE"/>
        </w:rPr>
        <w:t>სახლში</w:t>
      </w:r>
      <w:r w:rsidRPr="00161839">
        <w:rPr>
          <w:rFonts w:ascii="Sylfaen" w:hAnsi="Sylfaen"/>
          <w:szCs w:val="24"/>
          <w:lang w:val="ka-GE"/>
        </w:rPr>
        <w:t xml:space="preserve"> -18; 2014-2017 წლებში </w:t>
      </w:r>
      <w:r w:rsidRPr="00161839">
        <w:rPr>
          <w:rFonts w:ascii="Sylfaen" w:hAnsi="Sylfaen" w:cs="Sylfaen"/>
          <w:szCs w:val="24"/>
          <w:lang w:val="ka-GE"/>
        </w:rPr>
        <w:t>ბიოლოგიურ</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ბრუნდა</w:t>
      </w:r>
      <w:r w:rsidRPr="00161839">
        <w:rPr>
          <w:rFonts w:ascii="Sylfaen" w:hAnsi="Sylfaen"/>
          <w:szCs w:val="24"/>
          <w:lang w:val="ka-GE"/>
        </w:rPr>
        <w:t xml:space="preserve">  - 18 </w:t>
      </w:r>
      <w:r w:rsidRPr="00161839">
        <w:rPr>
          <w:rFonts w:ascii="Sylfaen" w:hAnsi="Sylfaen" w:cs="Sylfaen"/>
          <w:szCs w:val="24"/>
          <w:lang w:val="ka-GE"/>
        </w:rPr>
        <w:t>ბავშვი.</w:t>
      </w:r>
    </w:p>
    <w:p w14:paraId="36A9E0C3"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კრიზისულ</w:t>
      </w:r>
      <w:r w:rsidRPr="00161839">
        <w:rPr>
          <w:rFonts w:ascii="Sylfaen" w:hAnsi="Sylfaen"/>
          <w:szCs w:val="24"/>
          <w:lang w:val="ka-GE"/>
        </w:rPr>
        <w:t xml:space="preserve"> </w:t>
      </w:r>
      <w:r w:rsidRPr="00161839">
        <w:rPr>
          <w:rFonts w:ascii="Sylfaen" w:hAnsi="Sylfaen" w:cs="Sylfaen"/>
          <w:szCs w:val="24"/>
          <w:lang w:val="ka-GE"/>
        </w:rPr>
        <w:t>მდგომარეობაში</w:t>
      </w:r>
      <w:r w:rsidRPr="00161839">
        <w:rPr>
          <w:rFonts w:ascii="Sylfaen" w:hAnsi="Sylfaen"/>
          <w:szCs w:val="24"/>
          <w:lang w:val="ka-GE"/>
        </w:rPr>
        <w:t xml:space="preserve"> </w:t>
      </w:r>
      <w:r w:rsidRPr="00161839">
        <w:rPr>
          <w:rFonts w:ascii="Sylfaen" w:hAnsi="Sylfaen" w:cs="Sylfaen"/>
          <w:szCs w:val="24"/>
          <w:lang w:val="ka-GE"/>
        </w:rPr>
        <w:t>მყოფი</w:t>
      </w:r>
      <w:r w:rsidRPr="00161839">
        <w:rPr>
          <w:rFonts w:ascii="Sylfaen" w:hAnsi="Sylfaen"/>
          <w:szCs w:val="24"/>
          <w:lang w:val="ka-GE"/>
        </w:rPr>
        <w:t xml:space="preserve"> </w:t>
      </w:r>
      <w:r w:rsidRPr="00161839">
        <w:rPr>
          <w:rFonts w:ascii="Sylfaen" w:hAnsi="Sylfaen" w:cs="Sylfaen"/>
          <w:szCs w:val="24"/>
          <w:lang w:val="ka-GE"/>
        </w:rPr>
        <w:t>ბავშიანი</w:t>
      </w:r>
      <w:r w:rsidRPr="00161839">
        <w:rPr>
          <w:rFonts w:ascii="Sylfaen" w:hAnsi="Sylfaen"/>
          <w:szCs w:val="24"/>
          <w:lang w:val="ka-GE"/>
        </w:rPr>
        <w:t xml:space="preserve"> </w:t>
      </w:r>
      <w:r w:rsidRPr="00161839">
        <w:rPr>
          <w:rFonts w:ascii="Sylfaen" w:hAnsi="Sylfaen" w:cs="Sylfaen"/>
          <w:szCs w:val="24"/>
          <w:lang w:val="ka-GE"/>
        </w:rPr>
        <w:t>ოჯახების</w:t>
      </w:r>
      <w:r w:rsidRPr="00161839">
        <w:rPr>
          <w:rFonts w:ascii="Sylfaen" w:hAnsi="Sylfaen"/>
          <w:szCs w:val="24"/>
          <w:lang w:val="ka-GE"/>
        </w:rPr>
        <w:t xml:space="preserve"> </w:t>
      </w:r>
      <w:r w:rsidRPr="00161839">
        <w:rPr>
          <w:rFonts w:ascii="Sylfaen" w:hAnsi="Sylfaen" w:cs="Sylfaen"/>
          <w:szCs w:val="24"/>
          <w:lang w:val="ka-GE"/>
        </w:rPr>
        <w:t>გადაუდებელი</w:t>
      </w:r>
      <w:r w:rsidRPr="00161839">
        <w:rPr>
          <w:rFonts w:ascii="Sylfaen" w:hAnsi="Sylfaen"/>
          <w:szCs w:val="24"/>
          <w:lang w:val="ka-GE"/>
        </w:rPr>
        <w:t xml:space="preserve"> </w:t>
      </w:r>
      <w:r w:rsidRPr="00161839">
        <w:rPr>
          <w:rFonts w:ascii="Sylfaen" w:hAnsi="Sylfaen" w:cs="Sylfaen"/>
          <w:szCs w:val="24"/>
          <w:lang w:val="ka-GE"/>
        </w:rPr>
        <w:t>დახმარების</w:t>
      </w:r>
      <w:r w:rsidRPr="00161839">
        <w:rPr>
          <w:rFonts w:ascii="Sylfaen" w:hAnsi="Sylfaen"/>
          <w:szCs w:val="24"/>
          <w:lang w:val="ka-GE"/>
        </w:rPr>
        <w:t xml:space="preserve"> </w:t>
      </w:r>
      <w:r w:rsidRPr="00161839">
        <w:rPr>
          <w:rFonts w:ascii="Sylfaen" w:hAnsi="Sylfaen" w:cs="Sylfaen"/>
          <w:szCs w:val="24"/>
          <w:lang w:val="ka-GE"/>
        </w:rPr>
        <w:t>ქვეპროგრამ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 39 </w:t>
      </w:r>
      <w:r w:rsidRPr="00161839">
        <w:rPr>
          <w:rFonts w:ascii="Sylfaen" w:hAnsi="Sylfaen" w:cs="Sylfaen"/>
          <w:szCs w:val="24"/>
          <w:lang w:val="ka-GE"/>
        </w:rPr>
        <w:t>ბენეფიციარის</w:t>
      </w:r>
      <w:r w:rsidRPr="00161839">
        <w:rPr>
          <w:rFonts w:ascii="Sylfaen" w:hAnsi="Sylfaen"/>
          <w:szCs w:val="24"/>
          <w:lang w:val="ka-GE"/>
        </w:rPr>
        <w:t xml:space="preserve"> </w:t>
      </w:r>
      <w:r w:rsidRPr="00161839">
        <w:rPr>
          <w:rFonts w:ascii="Sylfaen" w:hAnsi="Sylfaen" w:cs="Sylfaen"/>
          <w:szCs w:val="24"/>
          <w:lang w:val="ka-GE"/>
        </w:rPr>
        <w:t>ოჯახი</w:t>
      </w:r>
      <w:r w:rsidRPr="00161839">
        <w:rPr>
          <w:rFonts w:ascii="Sylfaen" w:hAnsi="Sylfaen"/>
          <w:szCs w:val="24"/>
          <w:lang w:val="ka-GE"/>
        </w:rPr>
        <w:t xml:space="preserve"> (2015-2016).</w:t>
      </w:r>
    </w:p>
    <w:p w14:paraId="2E207886"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დახმარებით</w:t>
      </w:r>
      <w:r w:rsidRPr="00161839">
        <w:rPr>
          <w:rFonts w:ascii="Sylfaen" w:hAnsi="Sylfaen"/>
          <w:szCs w:val="24"/>
          <w:lang w:val="ka-GE"/>
        </w:rPr>
        <w:t xml:space="preserve"> </w:t>
      </w:r>
      <w:r w:rsidRPr="00161839">
        <w:rPr>
          <w:rFonts w:ascii="Sylfaen" w:hAnsi="Sylfaen" w:cs="Sylfaen"/>
          <w:szCs w:val="24"/>
          <w:lang w:val="ka-GE"/>
        </w:rPr>
        <w:t>დოკუმენტაცია</w:t>
      </w:r>
      <w:r w:rsidRPr="00161839">
        <w:rPr>
          <w:rFonts w:ascii="Sylfaen" w:hAnsi="Sylfaen"/>
          <w:szCs w:val="24"/>
          <w:lang w:val="ka-GE"/>
        </w:rPr>
        <w:t xml:space="preserve"> </w:t>
      </w:r>
      <w:r w:rsidRPr="00161839">
        <w:rPr>
          <w:rFonts w:ascii="Sylfaen" w:hAnsi="Sylfaen" w:cs="Sylfaen"/>
          <w:szCs w:val="24"/>
          <w:lang w:val="ka-GE"/>
        </w:rPr>
        <w:t>მოუწესრიგდა</w:t>
      </w:r>
      <w:r>
        <w:rPr>
          <w:rFonts w:ascii="Sylfaen" w:hAnsi="Sylfaen"/>
          <w:szCs w:val="24"/>
          <w:lang w:val="ka-GE"/>
        </w:rPr>
        <w:t xml:space="preserve"> </w:t>
      </w:r>
      <w:r w:rsidRPr="00161839">
        <w:rPr>
          <w:rFonts w:ascii="Sylfaen" w:hAnsi="Sylfaen"/>
          <w:szCs w:val="24"/>
          <w:lang w:val="ka-GE"/>
        </w:rPr>
        <w:t>-</w:t>
      </w:r>
      <w:r>
        <w:rPr>
          <w:rFonts w:ascii="Sylfaen" w:hAnsi="Sylfaen"/>
          <w:szCs w:val="24"/>
          <w:lang w:val="ka-GE"/>
        </w:rPr>
        <w:t xml:space="preserve"> </w:t>
      </w:r>
      <w:r w:rsidRPr="00161839">
        <w:rPr>
          <w:rFonts w:ascii="Sylfaen" w:hAnsi="Sylfaen"/>
          <w:szCs w:val="24"/>
          <w:lang w:val="ka-GE"/>
        </w:rPr>
        <w:t xml:space="preserve">110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ათ</w:t>
      </w:r>
      <w:r w:rsidRPr="00161839">
        <w:rPr>
          <w:rFonts w:ascii="Sylfaen" w:hAnsi="Sylfaen"/>
          <w:szCs w:val="24"/>
          <w:lang w:val="ka-GE"/>
        </w:rPr>
        <w:t xml:space="preserve"> 2 </w:t>
      </w:r>
      <w:r w:rsidRPr="00161839">
        <w:rPr>
          <w:rFonts w:ascii="Sylfaen" w:hAnsi="Sylfaen" w:cs="Sylfaen"/>
          <w:szCs w:val="24"/>
          <w:lang w:val="ka-GE"/>
        </w:rPr>
        <w:t>ოჯახის</w:t>
      </w:r>
      <w:r w:rsidRPr="00161839">
        <w:rPr>
          <w:rFonts w:ascii="Sylfaen" w:hAnsi="Sylfaen"/>
          <w:szCs w:val="24"/>
          <w:lang w:val="ka-GE"/>
        </w:rPr>
        <w:t xml:space="preserve"> </w:t>
      </w:r>
      <w:r w:rsidRPr="00161839">
        <w:rPr>
          <w:rFonts w:ascii="Sylfaen" w:hAnsi="Sylfaen" w:cs="Sylfaen"/>
          <w:szCs w:val="24"/>
          <w:lang w:val="ka-GE"/>
        </w:rPr>
        <w:t>წევრს. ფორმალურ</w:t>
      </w:r>
      <w:r w:rsidRPr="00161839">
        <w:rPr>
          <w:rFonts w:ascii="Sylfaen" w:hAnsi="Sylfaen"/>
          <w:szCs w:val="24"/>
          <w:lang w:val="ka-GE"/>
        </w:rPr>
        <w:t xml:space="preserve"> </w:t>
      </w:r>
      <w:r w:rsidRPr="00161839">
        <w:rPr>
          <w:rFonts w:ascii="Sylfaen" w:hAnsi="Sylfaen" w:cs="Sylfaen"/>
          <w:szCs w:val="24"/>
          <w:lang w:val="ka-GE"/>
        </w:rPr>
        <w:t>განათლებ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w:t>
      </w:r>
      <w:r w:rsidRPr="00161839">
        <w:rPr>
          <w:rFonts w:ascii="Sylfaen" w:hAnsi="Sylfaen" w:cs="Sylfaen"/>
          <w:szCs w:val="24"/>
          <w:lang w:val="ka-GE"/>
        </w:rPr>
        <w:t>სკოლაში</w:t>
      </w:r>
      <w:r w:rsidRPr="00161839">
        <w:rPr>
          <w:rFonts w:ascii="Sylfaen" w:hAnsi="Sylfaen"/>
          <w:szCs w:val="24"/>
          <w:lang w:val="ka-GE"/>
        </w:rPr>
        <w:t xml:space="preserve"> </w:t>
      </w:r>
      <w:r w:rsidRPr="00161839">
        <w:rPr>
          <w:rFonts w:ascii="Sylfaen" w:hAnsi="Sylfaen" w:cs="Sylfaen"/>
          <w:szCs w:val="24"/>
          <w:lang w:val="ka-GE"/>
        </w:rPr>
        <w:t>ჩაირიცხა</w:t>
      </w:r>
      <w:r w:rsidRPr="00161839">
        <w:rPr>
          <w:rFonts w:ascii="Sylfaen" w:hAnsi="Sylfaen"/>
          <w:szCs w:val="24"/>
          <w:lang w:val="ka-GE"/>
        </w:rPr>
        <w:t xml:space="preserve">) - 73 </w:t>
      </w:r>
      <w:r w:rsidRPr="00161839">
        <w:rPr>
          <w:rFonts w:ascii="Sylfaen" w:hAnsi="Sylfaen" w:cs="Sylfaen"/>
          <w:szCs w:val="24"/>
          <w:lang w:val="ka-GE"/>
        </w:rPr>
        <w:t xml:space="preserve">ბენეფიციარი; </w:t>
      </w:r>
      <w:r w:rsidRPr="00161839">
        <w:rPr>
          <w:rFonts w:ascii="Sylfaen" w:hAnsi="Sylfaen"/>
          <w:szCs w:val="24"/>
          <w:lang w:val="ka-GE"/>
        </w:rPr>
        <w:t xml:space="preserve">7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უმზადდა</w:t>
      </w:r>
      <w:r w:rsidRPr="00161839">
        <w:rPr>
          <w:rFonts w:ascii="Sylfaen" w:hAnsi="Sylfaen"/>
          <w:szCs w:val="24"/>
          <w:lang w:val="ka-GE"/>
        </w:rPr>
        <w:t xml:space="preserve"> </w:t>
      </w:r>
      <w:r w:rsidRPr="00161839">
        <w:rPr>
          <w:rFonts w:ascii="Sylfaen" w:hAnsi="Sylfaen" w:cs="Sylfaen"/>
          <w:szCs w:val="24"/>
          <w:lang w:val="ka-GE"/>
        </w:rPr>
        <w:t>დროებითი</w:t>
      </w:r>
      <w:r w:rsidRPr="00161839">
        <w:rPr>
          <w:rFonts w:ascii="Sylfaen" w:hAnsi="Sylfaen"/>
          <w:szCs w:val="24"/>
          <w:lang w:val="ka-GE"/>
        </w:rPr>
        <w:t xml:space="preserve"> </w:t>
      </w:r>
      <w:r w:rsidRPr="00161839">
        <w:rPr>
          <w:rFonts w:ascii="Sylfaen" w:hAnsi="Sylfaen" w:cs="Sylfaen"/>
          <w:szCs w:val="24"/>
          <w:lang w:val="ka-GE"/>
        </w:rPr>
        <w:t>საიდენტიფიკაციო</w:t>
      </w:r>
      <w:r w:rsidRPr="00161839">
        <w:rPr>
          <w:rFonts w:ascii="Sylfaen" w:hAnsi="Sylfaen"/>
          <w:szCs w:val="24"/>
          <w:lang w:val="ka-GE"/>
        </w:rPr>
        <w:t xml:space="preserve"> </w:t>
      </w:r>
      <w:r w:rsidRPr="00161839">
        <w:rPr>
          <w:rFonts w:ascii="Sylfaen" w:hAnsi="Sylfaen" w:cs="Sylfaen"/>
          <w:szCs w:val="24"/>
          <w:lang w:val="ka-GE"/>
        </w:rPr>
        <w:t>დოკუმენტაცია.</w:t>
      </w:r>
    </w:p>
    <w:p w14:paraId="2EBC84CC" w14:textId="77777777" w:rsidR="000C071C" w:rsidRDefault="000C071C" w:rsidP="000C071C">
      <w:pPr>
        <w:spacing w:after="0"/>
        <w:ind w:left="540"/>
        <w:rPr>
          <w:rFonts w:ascii="Sylfaen" w:hAnsi="Sylfaen"/>
          <w:szCs w:val="24"/>
          <w:lang w:val="ka-GE"/>
        </w:rPr>
      </w:pPr>
      <w:r w:rsidRPr="00161839">
        <w:rPr>
          <w:rFonts w:ascii="Sylfaen" w:hAnsi="Sylfaen"/>
          <w:szCs w:val="24"/>
          <w:lang w:val="ka-GE"/>
        </w:rPr>
        <w:t xml:space="preserve">2010 </w:t>
      </w:r>
      <w:r w:rsidRPr="00161839">
        <w:rPr>
          <w:rFonts w:ascii="Sylfaen" w:hAnsi="Sylfaen" w:cs="Sylfaen"/>
          <w:szCs w:val="24"/>
          <w:lang w:val="ka-GE"/>
        </w:rPr>
        <w:t>წელს</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ის</w:t>
      </w:r>
      <w:r w:rsidRPr="00161839">
        <w:rPr>
          <w:rFonts w:ascii="Sylfaen" w:hAnsi="Sylfaen"/>
          <w:szCs w:val="24"/>
          <w:lang w:val="ka-GE"/>
        </w:rPr>
        <w:t xml:space="preserve"> </w:t>
      </w:r>
      <w:r w:rsidRPr="00161839">
        <w:rPr>
          <w:rFonts w:ascii="Sylfaen" w:hAnsi="Sylfaen" w:cs="Sylfaen"/>
          <w:szCs w:val="24"/>
          <w:lang w:val="ka-GE"/>
        </w:rPr>
        <w:t>გარეთ</w:t>
      </w:r>
      <w:r w:rsidRPr="00161839">
        <w:rPr>
          <w:rFonts w:ascii="Sylfaen" w:hAnsi="Sylfaen"/>
          <w:szCs w:val="24"/>
          <w:lang w:val="ka-GE"/>
        </w:rPr>
        <w:t xml:space="preserve"> </w:t>
      </w:r>
      <w:r w:rsidRPr="00161839">
        <w:rPr>
          <w:rFonts w:ascii="Sylfaen" w:hAnsi="Sylfaen" w:cs="Sylfaen"/>
          <w:szCs w:val="24"/>
          <w:lang w:val="ka-GE"/>
        </w:rPr>
        <w:t>ბავშვის</w:t>
      </w:r>
      <w:r w:rsidRPr="00161839">
        <w:rPr>
          <w:rFonts w:ascii="Sylfaen" w:hAnsi="Sylfaen"/>
          <w:szCs w:val="24"/>
          <w:lang w:val="ka-GE"/>
        </w:rPr>
        <w:t xml:space="preserve"> </w:t>
      </w:r>
      <w:r w:rsidRPr="00161839">
        <w:rPr>
          <w:rFonts w:ascii="Sylfaen" w:hAnsi="Sylfaen" w:cs="Sylfaen"/>
          <w:szCs w:val="24"/>
          <w:lang w:val="ka-GE"/>
        </w:rPr>
        <w:t>ძალადობის</w:t>
      </w:r>
      <w:r w:rsidRPr="00161839">
        <w:rPr>
          <w:rFonts w:ascii="Sylfaen" w:hAnsi="Sylfaen"/>
          <w:szCs w:val="24"/>
          <w:lang w:val="ka-GE"/>
        </w:rPr>
        <w:t xml:space="preserve"> </w:t>
      </w:r>
      <w:r w:rsidRPr="00161839">
        <w:rPr>
          <w:rFonts w:ascii="Sylfaen" w:hAnsi="Sylfaen" w:cs="Sylfaen"/>
          <w:szCs w:val="24"/>
          <w:lang w:val="ka-GE"/>
        </w:rPr>
        <w:t>ყველა</w:t>
      </w:r>
      <w:r w:rsidRPr="00161839">
        <w:rPr>
          <w:rFonts w:ascii="Sylfaen" w:hAnsi="Sylfaen"/>
          <w:szCs w:val="24"/>
          <w:lang w:val="ka-GE"/>
        </w:rPr>
        <w:t xml:space="preserve"> </w:t>
      </w:r>
      <w:r w:rsidRPr="00161839">
        <w:rPr>
          <w:rFonts w:ascii="Sylfaen" w:hAnsi="Sylfaen" w:cs="Sylfaen"/>
          <w:szCs w:val="24"/>
          <w:lang w:val="ka-GE"/>
        </w:rPr>
        <w:t>ფორმისაგან</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ხელშეწყობის</w:t>
      </w:r>
      <w:r w:rsidRPr="00161839">
        <w:rPr>
          <w:rFonts w:ascii="Sylfaen" w:hAnsi="Sylfaen"/>
          <w:szCs w:val="24"/>
          <w:lang w:val="ka-GE"/>
        </w:rPr>
        <w:t xml:space="preserve"> </w:t>
      </w:r>
      <w:r w:rsidRPr="00161839">
        <w:rPr>
          <w:rFonts w:ascii="Sylfaen" w:hAnsi="Sylfaen" w:cs="Sylfaen"/>
          <w:szCs w:val="24"/>
          <w:lang w:val="ka-GE"/>
        </w:rPr>
        <w:t>მიზნით,</w:t>
      </w:r>
      <w:r w:rsidRPr="00161839">
        <w:rPr>
          <w:rFonts w:ascii="Sylfaen" w:hAnsi="Sylfaen"/>
          <w:szCs w:val="24"/>
          <w:lang w:val="ka-GE"/>
        </w:rPr>
        <w:t xml:space="preserve"> 2010 </w:t>
      </w:r>
      <w:r w:rsidRPr="00161839">
        <w:rPr>
          <w:rFonts w:ascii="Sylfaen" w:hAnsi="Sylfaen" w:cs="Sylfaen"/>
          <w:szCs w:val="24"/>
          <w:lang w:val="ka-GE"/>
        </w:rPr>
        <w:t>წლის</w:t>
      </w:r>
      <w:r w:rsidRPr="00161839">
        <w:rPr>
          <w:rFonts w:ascii="Sylfaen" w:hAnsi="Sylfaen"/>
          <w:szCs w:val="24"/>
          <w:lang w:val="ka-GE"/>
        </w:rPr>
        <w:t xml:space="preserve"> 31 </w:t>
      </w:r>
      <w:r w:rsidRPr="00161839">
        <w:rPr>
          <w:rFonts w:ascii="Sylfaen" w:hAnsi="Sylfaen" w:cs="Sylfaen"/>
          <w:szCs w:val="24"/>
          <w:lang w:val="ka-GE"/>
        </w:rPr>
        <w:t>მაისს</w:t>
      </w:r>
      <w:r w:rsidRPr="00161839">
        <w:rPr>
          <w:rFonts w:ascii="Sylfaen" w:hAnsi="Sylfaen"/>
          <w:szCs w:val="24"/>
          <w:lang w:val="ka-GE"/>
        </w:rPr>
        <w:t xml:space="preserve"> 3 </w:t>
      </w:r>
      <w:r w:rsidRPr="00161839">
        <w:rPr>
          <w:rFonts w:ascii="Sylfaen" w:hAnsi="Sylfaen" w:cs="Sylfaen"/>
          <w:szCs w:val="24"/>
          <w:lang w:val="ka-GE"/>
        </w:rPr>
        <w:t>მინისტრ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რომის</w:t>
      </w:r>
      <w:r w:rsidRPr="00161839">
        <w:rPr>
          <w:rFonts w:ascii="Sylfaen" w:hAnsi="Sylfaen"/>
          <w:szCs w:val="24"/>
          <w:lang w:val="ka-GE"/>
        </w:rPr>
        <w:t xml:space="preserve">, </w:t>
      </w:r>
      <w:r w:rsidRPr="00161839">
        <w:rPr>
          <w:rFonts w:ascii="Sylfaen" w:hAnsi="Sylfaen" w:cs="Sylfaen"/>
          <w:szCs w:val="24"/>
          <w:lang w:val="ka-GE"/>
        </w:rPr>
        <w:t>ჯანმრთელო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სოციალური</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ინაგან</w:t>
      </w:r>
      <w:r w:rsidRPr="00161839">
        <w:rPr>
          <w:rFonts w:ascii="Sylfaen" w:hAnsi="Sylfaen"/>
          <w:szCs w:val="24"/>
          <w:lang w:val="ka-GE"/>
        </w:rPr>
        <w:t xml:space="preserve"> </w:t>
      </w:r>
      <w:r w:rsidRPr="00161839">
        <w:rPr>
          <w:rFonts w:ascii="Sylfaen" w:hAnsi="Sylfaen" w:cs="Sylfaen"/>
          <w:szCs w:val="24"/>
          <w:lang w:val="ka-GE"/>
        </w:rPr>
        <w:t>საქმეთა</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განათლე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ეცნიერების</w:t>
      </w:r>
      <w:r w:rsidRPr="00161839">
        <w:rPr>
          <w:rFonts w:ascii="Sylfaen" w:hAnsi="Sylfaen"/>
          <w:szCs w:val="24"/>
          <w:lang w:val="ka-GE"/>
        </w:rPr>
        <w:t xml:space="preserve">) </w:t>
      </w:r>
      <w:r w:rsidRPr="00161839">
        <w:rPr>
          <w:rFonts w:ascii="Sylfaen" w:hAnsi="Sylfaen" w:cs="Sylfaen"/>
          <w:szCs w:val="24"/>
          <w:lang w:val="ka-GE"/>
        </w:rPr>
        <w:lastRenderedPageBreak/>
        <w:t>ბრძანებით</w:t>
      </w:r>
      <w:r w:rsidRPr="00161839">
        <w:rPr>
          <w:rFonts w:ascii="Sylfaen" w:hAnsi="Sylfaen"/>
          <w:szCs w:val="24"/>
          <w:lang w:val="ka-GE"/>
        </w:rPr>
        <w:t xml:space="preserve"> </w:t>
      </w:r>
      <w:r w:rsidRPr="00161839">
        <w:rPr>
          <w:rFonts w:ascii="Sylfaen" w:hAnsi="Sylfaen" w:cs="Sylfaen"/>
          <w:szCs w:val="24"/>
          <w:lang w:val="ka-GE"/>
        </w:rPr>
        <w:t>დამტკიცდა</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მიმართვიანობის</w:t>
      </w:r>
      <w:r w:rsidRPr="00161839">
        <w:rPr>
          <w:rFonts w:ascii="Sylfaen" w:hAnsi="Sylfaen"/>
          <w:szCs w:val="24"/>
          <w:lang w:val="ka-GE"/>
        </w:rPr>
        <w:t xml:space="preserve">  (</w:t>
      </w:r>
      <w:r w:rsidRPr="00161839">
        <w:rPr>
          <w:rFonts w:ascii="Sylfaen" w:hAnsi="Sylfaen" w:cs="Sylfaen"/>
          <w:szCs w:val="24"/>
          <w:lang w:val="ka-GE"/>
        </w:rPr>
        <w:t>რეფერირების</w:t>
      </w:r>
      <w:r w:rsidRPr="00161839">
        <w:rPr>
          <w:rFonts w:ascii="Sylfaen" w:hAnsi="Sylfaen"/>
          <w:szCs w:val="24"/>
          <w:lang w:val="ka-GE"/>
        </w:rPr>
        <w:t xml:space="preserve">) </w:t>
      </w:r>
      <w:r w:rsidRPr="00161839">
        <w:rPr>
          <w:rFonts w:ascii="Sylfaen" w:hAnsi="Sylfaen" w:cs="Sylfaen"/>
          <w:szCs w:val="24"/>
          <w:lang w:val="ka-GE"/>
        </w:rPr>
        <w:t>პროცედურები</w:t>
      </w:r>
      <w:r w:rsidRPr="00161839">
        <w:rPr>
          <w:rFonts w:ascii="Sylfaen" w:hAnsi="Sylfaen"/>
          <w:szCs w:val="24"/>
          <w:lang w:val="ka-GE"/>
        </w:rPr>
        <w:t xml:space="preserve">’’. </w:t>
      </w:r>
    </w:p>
    <w:p w14:paraId="113F50F7" w14:textId="77777777" w:rsidR="000C071C" w:rsidRPr="00161839" w:rsidRDefault="000C071C" w:rsidP="000C071C">
      <w:pPr>
        <w:spacing w:after="0"/>
        <w:rPr>
          <w:rFonts w:ascii="Sylfaen" w:hAnsi="Sylfaen"/>
          <w:szCs w:val="24"/>
          <w:lang w:val="ka-GE"/>
        </w:rPr>
      </w:pPr>
    </w:p>
    <w:p w14:paraId="4511D8D0"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სისტემის გაძლიერების მიზნით და არსებული პრობლემების გათვალისწინებით, ძალადობასთან ბრძოლის სფეროში მომუშავე საქართველოს სახელმწიფო სტრუქტურები, გაეროს ბავშვთა ფონდის და ადგილობრივი არასამთავრობო სექტორის წარმომადგენლების ერთობლივი მუშაობის შედეგად, შეიქმნა რეფერირების პროცედურების განახლებული ვერსია, რომელშიც გათვალისწინებული იქნა ყველა ის ხარვეზი, რამაც თავი იჩინა გავლილი პერიოდის განმავლობაში, დაიხვეწა საკანონმდებლო ბაზა. 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 და გაიწერა სააგენტოს ინსტრუქცია, რაც მნიშვნელოვანი წინგადადგმული ნაბიჯია ბავშვთა ძალადობისგან დაცვის მიმართულებით.</w:t>
      </w:r>
    </w:p>
    <w:p w14:paraId="58B78F8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მიმართვიანობის (რეფერირების) პროცედურებით გაწერილი ვალდებულებების განხორციელებისა და რეფერირების პროცედურების უზრუნველსაყოფად, სსიპ სოციალური მომსახურების სააგენტოში ამუშავდა ცხელი ხაზი, სააგენტომ გაწერა სამოქმედო ინსტრუქცია, სააგენტოს ვებ–გვერდზე დაინტერესებულ ორგანიზაციებისა და ფიზიკურ პირებისთვის საკონტაქტო ინფორმაციასთან ერთად, განთავსდა ბავშვთა დაცვის მიმართვიანობის (რეფერირების) პროცედურების ბრძანებით დამტკიცებული მიმართვიანობის ფორმები.</w:t>
      </w:r>
    </w:p>
    <w:p w14:paraId="150A4ACC"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5 წლის სექტემბრის თვიდან  სსიპ სოციალური მომსახურების სააგენტოში ფუნქციონირებს ბავშვთა და ოჯახში ძალადობის ადმინისტრირების სამმართველო. აღნიშნული სამმართველოს თანამშრომლები არიან როგორც ბავშვთა, ისე ქალთა მიმართ ძალადობისა და ოჯახში ძალადობის საკითხებზე პასუხისმგებელი პირები.</w:t>
      </w:r>
    </w:p>
    <w:p w14:paraId="46E42749" w14:textId="77777777" w:rsidR="00EC76D8" w:rsidRPr="00607440" w:rsidRDefault="000C071C" w:rsidP="000C071C">
      <w:pPr>
        <w:pStyle w:val="ListParagraph"/>
        <w:numPr>
          <w:ilvl w:val="0"/>
          <w:numId w:val="9"/>
        </w:numPr>
        <w:ind w:left="0" w:firstLine="0"/>
        <w:contextualSpacing w:val="0"/>
        <w:rPr>
          <w:rFonts w:ascii="Sylfaen" w:hAnsi="Sylfaen"/>
          <w:lang w:val="ka-GE"/>
        </w:rPr>
      </w:pPr>
      <w:r w:rsidRPr="000C071C">
        <w:rPr>
          <w:rFonts w:ascii="Sylfaen" w:hAnsi="Sylfaen" w:cs="Times New Roman"/>
          <w:szCs w:val="24"/>
          <w:lang w:val="ka-GE"/>
        </w:rPr>
        <w:t>საქართველოს კანონმდებლობაში განხორციელებული ცვლილებების  შესაბამისად, 2016 წელს შემუშავებულ იქნ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მექანიზმის პროექტი, რომლის დამტკიცება მთავრობის დადგენილებით არ მომხდარა. ვინაიდან, 2017 წლის 4 მაისს მოხდა სტამბოლის კონვენციის რატიფიცირება, მასთან შესაბამისობაში მოყვანის მიზნით, ცვლილებები უნდა შევიდეს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საქართველოს კანონში. ამის შემდეგ მოხდება ცვლილებების ასახვა ეროვნულ რეფერალურ მექანიზმში, გაიწერება ინსტრუქცია და გადამზადდებიან სოციალური მუშაკები.</w:t>
      </w:r>
    </w:p>
    <w:p w14:paraId="39C3F7AF"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24" w:name="_Toc484733579"/>
      <w:bookmarkStart w:id="25" w:name="_Toc484733692"/>
      <w:r w:rsidRPr="00607440">
        <w:rPr>
          <w:rFonts w:ascii="Sylfaen" w:hAnsi="Sylfaen" w:cs="Sylfaen"/>
          <w:szCs w:val="22"/>
          <w:lang w:val="ka-GE"/>
        </w:rPr>
        <w:lastRenderedPageBreak/>
        <w:t>ანტი-დისკრიმინაციული უფლებები და არსებული რესურსები</w:t>
      </w:r>
      <w:bookmarkEnd w:id="24"/>
      <w:bookmarkEnd w:id="25"/>
    </w:p>
    <w:p w14:paraId="2E01B816" w14:textId="77777777" w:rsidR="00B756C0" w:rsidRDefault="00B756C0" w:rsidP="003F36A7">
      <w:pPr>
        <w:pStyle w:val="Heading2"/>
        <w:rPr>
          <w:rFonts w:ascii="Sylfaen" w:hAnsi="Sylfaen"/>
          <w:szCs w:val="22"/>
          <w:lang w:val="ka-GE"/>
        </w:rPr>
      </w:pPr>
      <w:bookmarkStart w:id="26" w:name="_Toc484733580"/>
      <w:bookmarkStart w:id="27" w:name="_Toc484733693"/>
      <w:r w:rsidRPr="00607440">
        <w:rPr>
          <w:rFonts w:ascii="Sylfaen" w:hAnsi="Sylfaen"/>
          <w:szCs w:val="22"/>
          <w:lang w:val="ka-GE"/>
        </w:rPr>
        <w:t>მუხლი 1</w:t>
      </w:r>
      <w:r w:rsidR="007A2354" w:rsidRPr="00607440">
        <w:rPr>
          <w:rFonts w:ascii="Sylfaen" w:hAnsi="Sylfaen"/>
          <w:szCs w:val="22"/>
          <w:lang w:val="ka-GE"/>
        </w:rPr>
        <w:t xml:space="preserve"> - თვითგამორკვევის უფლება</w:t>
      </w:r>
      <w:bookmarkEnd w:id="26"/>
      <w:bookmarkEnd w:id="27"/>
    </w:p>
    <w:p w14:paraId="12FFF0B9" w14:textId="77777777" w:rsidR="000B21F8" w:rsidRPr="003F36A7" w:rsidRDefault="00461DAA"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ონსტიტუციის თანახმად, ქვეყანაში სახელმწიფო ხელისუფლების წყაროა ხალხი</w:t>
      </w:r>
      <w:r w:rsidR="000B21F8" w:rsidRPr="000B21F8">
        <w:rPr>
          <w:rFonts w:ascii="Sylfaen" w:hAnsi="Sylfaen" w:cs="Times New Roman"/>
          <w:szCs w:val="24"/>
          <w:lang w:val="ka-GE"/>
        </w:rPr>
        <w:t>, რომელიც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საქართველოში, სახელმწიფო ხელისუფლება ხორციელდება დანაწილების პრინციპზე დაყრდნობით.</w:t>
      </w:r>
    </w:p>
    <w:p w14:paraId="7FC29CAE" w14:textId="77777777" w:rsidR="000B21F8" w:rsidRPr="007129CE" w:rsidRDefault="000B21F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ონსტიტუციით გარანტირებულია თვითმმართველ ერთეულში რეგისტრირებულ საქართველოს მოქალაქეთა უფლება, ადგილობრივი მნიშვნელობის საქმეები მოაწესრიგონ ადგილობრივი თვიმმართველობის მეშვეობით. სახელმწიფო ხელისუფლების ორგანოებს აქვთ ვალდებულება ხელი შეუწყონ ადგილობრივი თვიმმართველობის განვითარებას.</w:t>
      </w:r>
    </w:p>
    <w:p w14:paraId="6801B73E" w14:textId="77777777" w:rsidR="007129CE" w:rsidRPr="000B21F8" w:rsidRDefault="005D60F3" w:rsidP="009D0FF2">
      <w:pPr>
        <w:pStyle w:val="ListParagraph"/>
        <w:numPr>
          <w:ilvl w:val="0"/>
          <w:numId w:val="9"/>
        </w:numPr>
        <w:ind w:left="0" w:firstLine="0"/>
        <w:contextualSpacing w:val="0"/>
        <w:rPr>
          <w:rFonts w:ascii="Sylfaen" w:hAnsi="Sylfaen" w:cs="Times New Roman"/>
          <w:szCs w:val="24"/>
          <w:lang w:val="ka-GE"/>
        </w:rPr>
      </w:pPr>
      <w:r>
        <w:rPr>
          <w:rFonts w:ascii="Sylfaen" w:hAnsi="Sylfaen" w:cs="Times New Roman"/>
          <w:szCs w:val="24"/>
          <w:lang w:val="ka-GE"/>
        </w:rPr>
        <w:t>აფხაზეთის, საქართველო და ცხინვალის რეგიონის/სამხრეთ ოსეთის, საქართველო სამხედრო ოკუპაციიდან გამომდინარე, საქართველოს მოქალაქეები მოკლებულნი არიან აღნიშნულ ტერიტორიებზე თავიანთი კონსტიტუციური უფლებების განხორციელების შესაძლებლობას.</w:t>
      </w:r>
    </w:p>
    <w:p w14:paraId="24DFC56E" w14:textId="77777777" w:rsidR="00B756C0" w:rsidRDefault="00B756C0" w:rsidP="003F36A7">
      <w:pPr>
        <w:pStyle w:val="Heading2"/>
        <w:rPr>
          <w:rFonts w:ascii="Sylfaen" w:hAnsi="Sylfaen"/>
          <w:szCs w:val="22"/>
        </w:rPr>
      </w:pPr>
      <w:bookmarkStart w:id="28" w:name="_Toc484733581"/>
      <w:bookmarkStart w:id="29" w:name="_Toc484733694"/>
      <w:r w:rsidRPr="00607440">
        <w:rPr>
          <w:rFonts w:ascii="Sylfaen" w:hAnsi="Sylfaen"/>
          <w:szCs w:val="22"/>
          <w:lang w:val="ka-GE"/>
        </w:rPr>
        <w:t>მუხლი 2</w:t>
      </w:r>
      <w:r w:rsidR="0029712F" w:rsidRPr="00607440">
        <w:rPr>
          <w:rFonts w:ascii="Sylfaen" w:hAnsi="Sylfaen"/>
          <w:szCs w:val="22"/>
          <w:lang w:val="ka-GE"/>
        </w:rPr>
        <w:t xml:space="preserve"> - </w:t>
      </w:r>
      <w:r w:rsidR="0057753B" w:rsidRPr="00607440">
        <w:rPr>
          <w:rFonts w:ascii="Sylfaen" w:hAnsi="Sylfaen"/>
          <w:szCs w:val="22"/>
          <w:lang w:val="ka-GE"/>
        </w:rPr>
        <w:t>რესურსების განაწილება</w:t>
      </w:r>
      <w:bookmarkEnd w:id="28"/>
      <w:bookmarkEnd w:id="29"/>
    </w:p>
    <w:p w14:paraId="37A5C2C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ები: დონორების უდიდესი ძალისხმევით მოხდა დევნილთა ჰუმანიტარული პროგრამების ფინანსური და მატერიალური უზრუნველყოფა, ასევე სათანადო დაგეგმვა და განხორციელება. სახელმწიფო სტრატეგიის შესასრულებლად დონორებმა განახორციელეს ასობით მილიონი დოლარის დახმარება, რაც გადამწყვეტი იყო დევნილთა საჭიროებების  სათანადოდ, სრულყოფილად და მდგრადად მოსაგვარებლად</w:t>
      </w:r>
      <w:r w:rsidR="003F36A7">
        <w:rPr>
          <w:rFonts w:ascii="Sylfaen" w:hAnsi="Sylfaen" w:cs="Times New Roman"/>
          <w:szCs w:val="24"/>
          <w:lang w:val="ka-GE"/>
        </w:rPr>
        <w:t>.</w:t>
      </w:r>
    </w:p>
    <w:p w14:paraId="6D2D7659"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თავრობასთან თანამშრომლობითა და დევნილთა სამინისტროს ხელმძღვანელობით, სტრატეგიული დოკუმენტების შესაბამისად, დონორები ჩართულნი არიან პროექტების დაგეგმვასა და განხორციელებაში. დევნილთა სამინისტროსა და ზოგადად საქართველოს მთავრობასთან სტრატეგიების შემუშავება და შეთანხმება ხდება სამეთვალყურეო საბჭოს მეშვეობით, რათა მოხდეს სამოქმედო გეგმის ოპტიმიზაცია და განხორციელება. </w:t>
      </w:r>
    </w:p>
    <w:p w14:paraId="0422276D"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დასხვა ტექნიკური დახმარების პროექტის ფარგლებში, დონორებმა მნიშვნელოვანი წვლილი შეიტანეს სამინისტროს გამართულ ფუნქციონირებაში, რაც შესაბამისად აისახება სამინისტროს მიერ ბენეფიციარებისთვის შეთავაზებული სერვისების ხარისხში.</w:t>
      </w:r>
    </w:p>
    <w:p w14:paraId="2D4F341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ხლად შექმნილი ადგილობრივი და თემებზე დაფუძნებული ორგანიზაციების გაძლიერების მიზნით, დონორებმა დააფინანსეს მცირე ზომის აქტივობები  ქვე-გრანტების გამოყოფის გზით.</w:t>
      </w:r>
    </w:p>
    <w:p w14:paraId="528D8E9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კომიგრანტები: 2013 წლიდან დაიწყო სახსრების ინტენსიური მობილიზება ეკომიგრანტი ოჯახების განსასახლებლად. 2013-2014 წლებში, ჯამში, გამოიყო </w:t>
      </w:r>
      <w:r w:rsidRPr="000B21F8">
        <w:rPr>
          <w:rFonts w:ascii="Sylfaen" w:hAnsi="Sylfaen" w:cs="Times New Roman"/>
          <w:szCs w:val="24"/>
          <w:lang w:val="ka-GE"/>
        </w:rPr>
        <w:lastRenderedPageBreak/>
        <w:t>1,320,000 ლარი, 2015 წელს,  ამ ციფრმა შეადგინა 1,800,000 ლარი, ხოლო 2016 წელს 2,250,000 ლარი.</w:t>
      </w:r>
    </w:p>
    <w:p w14:paraId="1BA376CB"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საბიუჯეტო სახსრებისა, „შვეიცარიის განვითარებისა და თანამშროლობის სააგენტოსთან“ ოკუპირებული ტერიტორიების სამინისტროს მჭიდრო და ნაყოფიერი თანამშროლობის შედეგად, საგრანტო ხელშეკრულების ფარგლებში, გამოიყო 550,000 შვეიცარიული ფრანკი, რომლითაც, 53 ეკომიგრანტმა ოჯახმა მიიღო ახალი საცხოვრებელი სახლი. </w:t>
      </w:r>
    </w:p>
    <w:p w14:paraId="691117F8"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2015 წელს, პირველად ევროკავშირის დაფინანსებით დაიწყო პროექტი „ეკომიგრანტი და პოტენციური ეკომიგრანტი ოჯახების ადვოკატირების კამპანია“, რომელსაც ახორციელებს არასამთავრობო ორგანიზაცია „დემოკრატიის ინსტიტუტი</w:t>
      </w:r>
      <w:r w:rsidR="00EE04B3" w:rsidRPr="000B21F8">
        <w:rPr>
          <w:rFonts w:ascii="Sylfaen" w:hAnsi="Sylfaen" w:cs="Times New Roman"/>
          <w:szCs w:val="24"/>
          <w:lang w:val="ka-GE"/>
        </w:rPr>
        <w:t>“. პროექტის</w:t>
      </w:r>
      <w:r w:rsidRPr="000B21F8">
        <w:rPr>
          <w:rFonts w:ascii="Sylfaen" w:hAnsi="Sylfaen" w:cs="Times New Roman"/>
          <w:szCs w:val="24"/>
          <w:lang w:val="ka-GE"/>
        </w:rPr>
        <w:t xml:space="preserve"> მიზანია, ეკომიგრანტებისა და პოტენციური ეკომიგრანტი ოჯახების სამართლებრივი და სოციალური მდგომარეობის გაუმჯობესების ხელშეწყობა. პროექტის ფარგლებში, სამინისტროსთან ერთად, დაგეგმილია სამუშაო შეხვედრები, როგორც „დაზარალების“ ასევე „განსახლების“ მუნიციპალიტეტებში</w:t>
      </w:r>
      <w:r w:rsidR="003F36A7">
        <w:rPr>
          <w:rFonts w:ascii="Sylfaen" w:hAnsi="Sylfaen" w:cs="Times New Roman"/>
          <w:szCs w:val="24"/>
          <w:lang w:val="ka-GE"/>
        </w:rPr>
        <w:t>.</w:t>
      </w:r>
    </w:p>
    <w:p w14:paraId="4FD17735"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w:t>
      </w:r>
      <w:r w:rsidR="00EE04B3"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თან პარტნიორობით</w:t>
      </w:r>
      <w:r w:rsidR="00EE04B3" w:rsidRPr="000B21F8">
        <w:rPr>
          <w:rFonts w:ascii="Sylfaen" w:hAnsi="Sylfaen" w:cs="Times New Roman"/>
          <w:szCs w:val="24"/>
          <w:lang w:val="ka-GE"/>
        </w:rPr>
        <w:t>,</w:t>
      </w:r>
      <w:r w:rsidRPr="000B21F8">
        <w:rPr>
          <w:rFonts w:ascii="Sylfaen" w:hAnsi="Sylfaen" w:cs="Times New Roman"/>
          <w:szCs w:val="24"/>
          <w:lang w:val="ka-GE"/>
        </w:rPr>
        <w:t xml:space="preserve"> ევროკავშირის დაფინანსებული პროექტის ფარგლებში</w:t>
      </w:r>
      <w:r w:rsidR="00EE04B3" w:rsidRPr="000B21F8">
        <w:rPr>
          <w:rFonts w:ascii="Sylfaen" w:hAnsi="Sylfaen" w:cs="Times New Roman"/>
          <w:szCs w:val="24"/>
          <w:lang w:val="ka-GE"/>
        </w:rPr>
        <w:t>,</w:t>
      </w:r>
      <w:r w:rsidRPr="000B21F8">
        <w:rPr>
          <w:rFonts w:ascii="Sylfaen" w:hAnsi="Sylfaen" w:cs="Times New Roman"/>
          <w:szCs w:val="24"/>
          <w:lang w:val="ka-GE"/>
        </w:rPr>
        <w:t xml:space="preserve">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თვის.</w:t>
      </w:r>
    </w:p>
    <w:p w14:paraId="31D71E98" w14:textId="77777777" w:rsidR="00EF6B92" w:rsidRPr="000B21F8"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ონორებს დიდი წვლილი მიუძღვით სამშობლოში დაბრუნებული მიგრანტებისა და ლტოლვილისა და ჰუმანიტარული სტატუსის მქონე პირების საკითხებთან დაკავშირებული პრობლემების მოგვარებაში. ამ მხრივ</w:t>
      </w:r>
      <w:r w:rsidR="00F82D8F" w:rsidRPr="000B21F8">
        <w:rPr>
          <w:rFonts w:ascii="Sylfaen" w:hAnsi="Sylfaen" w:cs="Times New Roman"/>
          <w:szCs w:val="24"/>
          <w:lang w:val="ka-GE"/>
        </w:rPr>
        <w:t>,</w:t>
      </w:r>
      <w:r w:rsidRPr="000B21F8">
        <w:rPr>
          <w:rFonts w:ascii="Sylfaen" w:hAnsi="Sylfaen" w:cs="Times New Roman"/>
          <w:szCs w:val="24"/>
          <w:lang w:val="ka-GE"/>
        </w:rPr>
        <w:t xml:space="preserve"> განსაკუთრებით უნდა აღინიშნოს მიგრაციის საერთაშორისო ორგანიზაციის (IOM), გაეროს ლტოლვილთა უმაღლესი კომისარიატის, აშშ-სა (USAID) და ევროკავშირის როლი სამინისტროსა და მისი ბენეფიციარების დახმარებისთვის გაწეული ძალისხმევის თვალსაზრისით.</w:t>
      </w:r>
    </w:p>
    <w:p w14:paraId="24BD8E1A" w14:textId="77777777" w:rsidR="00B756C0" w:rsidRPr="00607440" w:rsidRDefault="00B756C0" w:rsidP="003F36A7">
      <w:pPr>
        <w:pStyle w:val="Heading2"/>
        <w:rPr>
          <w:rFonts w:ascii="Sylfaen" w:hAnsi="Sylfaen"/>
          <w:szCs w:val="22"/>
          <w:lang w:val="ka-GE"/>
        </w:rPr>
      </w:pPr>
      <w:bookmarkStart w:id="30" w:name="_Toc484733582"/>
      <w:bookmarkStart w:id="31" w:name="_Toc484733695"/>
      <w:r w:rsidRPr="00607440">
        <w:rPr>
          <w:rFonts w:ascii="Sylfaen" w:hAnsi="Sylfaen"/>
          <w:szCs w:val="22"/>
          <w:lang w:val="ka-GE"/>
        </w:rPr>
        <w:t>მუხლი 3</w:t>
      </w:r>
      <w:r w:rsidR="00A612FA" w:rsidRPr="00607440">
        <w:rPr>
          <w:rFonts w:ascii="Sylfaen" w:hAnsi="Sylfaen"/>
          <w:szCs w:val="22"/>
        </w:rPr>
        <w:t xml:space="preserve"> </w:t>
      </w:r>
      <w:r w:rsidR="00A612FA" w:rsidRPr="00607440">
        <w:rPr>
          <w:rFonts w:ascii="Sylfaen" w:hAnsi="Sylfaen"/>
          <w:szCs w:val="22"/>
          <w:lang w:val="ka-GE"/>
        </w:rPr>
        <w:t>- გენდერული თანასწორობა</w:t>
      </w:r>
      <w:bookmarkEnd w:id="30"/>
      <w:bookmarkEnd w:id="31"/>
    </w:p>
    <w:p w14:paraId="17014FF8"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ოკუპირებული ტერიტორიების სამინისტრო:</w:t>
      </w:r>
      <w:r w:rsidR="00F14865" w:rsidRPr="000B21F8">
        <w:rPr>
          <w:rFonts w:ascii="Sylfaen" w:hAnsi="Sylfaen" w:cs="Times New Roman"/>
          <w:szCs w:val="24"/>
          <w:lang w:val="ka-GE"/>
        </w:rPr>
        <w:t xml:space="preserve"> </w:t>
      </w:r>
      <w:r w:rsidRPr="000B21F8">
        <w:rPr>
          <w:rFonts w:ascii="Sylfaen" w:hAnsi="Sylfaen" w:cs="Times New Roman"/>
          <w:szCs w:val="24"/>
          <w:lang w:val="ka-GE"/>
        </w:rPr>
        <w:t>გენდერული  ნიშნით ძალადობის პრევენციის საკითხებზე,</w:t>
      </w:r>
      <w:r w:rsidR="00F14865" w:rsidRPr="000B21F8">
        <w:rPr>
          <w:rFonts w:ascii="Sylfaen" w:hAnsi="Sylfaen" w:cs="Times New Roman"/>
          <w:szCs w:val="24"/>
          <w:lang w:val="ka-GE"/>
        </w:rPr>
        <w:t xml:space="preserve"> ოკუპირებული ტერიტორიების სამინისტრო,</w:t>
      </w:r>
      <w:r w:rsidRPr="000B21F8">
        <w:rPr>
          <w:rFonts w:ascii="Sylfaen" w:hAnsi="Sylfaen" w:cs="Times New Roman"/>
          <w:szCs w:val="24"/>
          <w:lang w:val="ka-GE"/>
        </w:rPr>
        <w:t xml:space="preserve"> შინაგან საქმეთა სამინისტროსთან ერთად </w:t>
      </w:r>
      <w:r w:rsidR="00F14865" w:rsidRPr="000B21F8">
        <w:rPr>
          <w:rFonts w:ascii="Sylfaen" w:hAnsi="Sylfaen" w:cs="Times New Roman"/>
          <w:szCs w:val="24"/>
          <w:lang w:val="ka-GE"/>
        </w:rPr>
        <w:t>მართავს</w:t>
      </w:r>
      <w:r w:rsidRPr="000B21F8">
        <w:rPr>
          <w:rFonts w:ascii="Sylfaen" w:hAnsi="Sylfaen" w:cs="Times New Roman"/>
          <w:szCs w:val="24"/>
          <w:lang w:val="ka-GE"/>
        </w:rPr>
        <w:t xml:space="preserve"> რეგულარულ საინფორმაციო შეხვედრებ</w:t>
      </w:r>
      <w:r w:rsidR="00F14865" w:rsidRPr="000B21F8">
        <w:rPr>
          <w:rFonts w:ascii="Sylfaen" w:hAnsi="Sylfaen" w:cs="Times New Roman"/>
          <w:szCs w:val="24"/>
          <w:lang w:val="ka-GE"/>
        </w:rPr>
        <w:t>ს</w:t>
      </w:r>
      <w:r w:rsidRPr="000B21F8">
        <w:rPr>
          <w:rFonts w:ascii="Sylfaen" w:hAnsi="Sylfaen" w:cs="Times New Roman"/>
          <w:szCs w:val="24"/>
          <w:lang w:val="ka-GE"/>
        </w:rPr>
        <w:t xml:space="preserve">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2016 წლის ივნისში </w:t>
      </w:r>
      <w:r w:rsidR="00F14865" w:rsidRPr="000B21F8">
        <w:rPr>
          <w:rFonts w:ascii="Sylfaen" w:hAnsi="Sylfaen" w:cs="Times New Roman"/>
          <w:szCs w:val="24"/>
          <w:lang w:val="ka-GE"/>
        </w:rPr>
        <w:t xml:space="preserve">ოკუპირებული ტერიტორიების </w:t>
      </w:r>
      <w:r w:rsidRPr="000B21F8">
        <w:rPr>
          <w:rFonts w:ascii="Sylfaen" w:hAnsi="Sylfaen" w:cs="Times New Roman"/>
          <w:szCs w:val="24"/>
          <w:lang w:val="ka-GE"/>
        </w:rPr>
        <w:t>სამინისტროს 48 თანამშრომელს ჩაუტარდა ტრენინგები თემაზე „ოჯახში ძალადობა და მასზე რეაგირების მექანიზმები“.</w:t>
      </w:r>
    </w:p>
    <w:p w14:paraId="28658C60"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მინისტროს კომუნიკაციის სტრატეგიასა და სამოქმედო გეგმაში შევიდა ცვლილება 2016 წლის 14 მაისის N1943 ბრძანებით, რომელშიც აისახა გენდერული თანასწორობის საკითხები. ასევე მოხდა დოკუმენტის გენდერული მეინსტრიმინგი.</w:t>
      </w:r>
    </w:p>
    <w:p w14:paraId="5AC709F4"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მინისტროსა და გაეროს ქალთა ორგანიზაციას შორის დადებული ურთიერთთანამშრომლობის მემორანდუმის საფუძველზე 2017 წელს სამინისტროში შეიქმნა გენდერული საკითხების სპეციალისტის პოზიცია. აღნიშნულ პოზიციაზე მომუშავე პირი ამავდროულად არის ქალთა მიმართ ძალადობისა და ოჯახში ძალადობის საკითხებზე პასუხისმგებელი</w:t>
      </w:r>
      <w:r w:rsidR="001E75A9" w:rsidRPr="000B21F8">
        <w:rPr>
          <w:rFonts w:ascii="Sylfaen" w:hAnsi="Sylfaen" w:cs="Times New Roman"/>
          <w:szCs w:val="24"/>
          <w:lang w:val="ka-GE"/>
        </w:rPr>
        <w:t>.</w:t>
      </w:r>
    </w:p>
    <w:p w14:paraId="20D5AFA2" w14:textId="77777777" w:rsidR="001E75A9" w:rsidRPr="003F36A7" w:rsidRDefault="001E75A9" w:rsidP="009D0FF2">
      <w:pPr>
        <w:pStyle w:val="ListParagraph"/>
        <w:numPr>
          <w:ilvl w:val="0"/>
          <w:numId w:val="9"/>
        </w:numPr>
        <w:spacing w:after="24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 საქართველოს კანონი „გენდერული თანასწორობის შესახებ“, რომელიც საქართველოს პარლამენტმა 2010 წელს მიიღო, მიზნად ისახავს საკანონმდებლო დონეზე სქესის ნიშნით ადამიანთა თანასწორობის პრინციპის განმტკიცებას და გენდერული თანასწორობის მისაღწევად შესაბამისი საკანონმდებლო გარანტიების შექმნას. ამასთან, მიღებული კანონმდებლობის ინპლემენტაციის მიზნით პარლამენტის მიერ დამტკიცდა შესაბამისი სამოქმედო გეგმები („ქალებზე, მშვიდობასა და უსაფრთხოებაზე“ გაეროს უშიშროების საბჭოს №1325, 1820, 1888, 1889 და 1960 რეზოლუციების და გენდერული თანასწორობის უზრუნველსაყოფად განსახორციელებელი სამოქმედო გეგმები), რომლებიც მიზნად ისახავს აღნიშნული სამოქმედო გეგმებით აღებულ ვალდებულებათა შესრულებას, ინსტიტუციური მექანიზმის გაძლიერებასა და სამოქალაქო საზოგადოების მეტ ჩართულობას გენდერული თანასწორობის საკითხების მოწესრიგების პროცესში.</w:t>
      </w:r>
    </w:p>
    <w:p w14:paraId="40BF9319" w14:textId="77777777" w:rsidR="001E75A9" w:rsidRPr="003F36A7" w:rsidRDefault="001E75A9" w:rsidP="009D0FF2">
      <w:pPr>
        <w:pStyle w:val="ListParagraph"/>
        <w:numPr>
          <w:ilvl w:val="0"/>
          <w:numId w:val="9"/>
        </w:numPr>
        <w:spacing w:after="12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ქალებზე, მშვიდობასა და უსაფრთხოებაზე“ გაეროს უშიშროების საბჭოს №1325, 1820, 1888, 1889 და 1960 რეზოლუციების განსახორციელებელი 2016-2017 წლების ეროვნული სამოქმედო გეგმით ნაკისრი აქვს ვალდებულება, რომელიც ითვალისწინებს იძულებით გადაადგილებულ და კონფლიქტის შედეგად დაზარალებულ ქალთათვის სამეწარმეო, ბიზნეს და სხვა უნარ-ჩვევებში მცირე ბიზნესის დაწყების მიზნით ტრენინგების ჩატარებას</w:t>
      </w:r>
      <w:r w:rsidR="00F634D6">
        <w:rPr>
          <w:rFonts w:ascii="Sylfaen" w:hAnsi="Sylfaen" w:cs="Times New Roman"/>
          <w:szCs w:val="24"/>
          <w:lang w:val="ka-GE"/>
        </w:rPr>
        <w:t>.</w:t>
      </w:r>
    </w:p>
    <w:p w14:paraId="107AF73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ეკონომიკისა და მდგრადი განვითარების სამინისტროს სისტემაში შემავალი ს.ს.ი.პ. „აწარმოე საქართველოში“ ითვალისწინებს მიკრო და მცირე ბიზნესის განვითარების მიზნით საქართველოს ეკონომიკურად მოწყვლად რეგიონებში მეწარმეობის ხელშეწყობის პროგრამების დანერგვას, მიკრო და მცირე მეწარმე სუბიექტების ფინანსურ და ტექნიკურ მხარდაჭერას, მიკრო და მცირე ბიზნესის წამოწყების ხელშეწყობას. პროგრამა, ასევე, მოიცავს ტექნიკურ დახმარებას ტრენინგების, სტაჟირებებისა და ინდივიდუალური კონსულტაციების მეშვეობით. მიკრო და მცირე მეწარმეობის ხელშეწყობის სახელმწიფო პროგრამის ერთ-ერთი მნიშვნელოვანი კომპონენტია ინოვაციურ, მომსახურებაზე ორიენტირებული მიკრო და მცირე ბიზნესის შექმნა/განვითარების ხელშეწყობა. აღნიშნული პროგრამით სარგებლობენ კონფლიქტის შედეგად იძულებით გადაადგილებული პირებიც ბიზნესის წამოწყების კუთხით. </w:t>
      </w:r>
    </w:p>
    <w:p w14:paraId="586B6168" w14:textId="77777777" w:rsidR="000A282A"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2016 წელს მიკრო და მცირე მეწარმეობის ხელშეწყობის პროგრამის ფარგლებში განმცხადებელთა რაოდენობამ შეადგინა სულ 43 885 ადამიანი, პროგრამის ფარგლებში დაფინანსებულ ბენეფიციართა რაოდენობამ  კი -  4911 ადამიანი, მათ შორის - 180 იძულებით გადაადგილებული პირი. საერთო ჯამში </w:t>
      </w:r>
      <w:r w:rsidRPr="000B21F8">
        <w:rPr>
          <w:rFonts w:ascii="Sylfaen" w:hAnsi="Sylfaen" w:cs="Times New Roman"/>
          <w:szCs w:val="24"/>
          <w:lang w:val="ka-GE"/>
        </w:rPr>
        <w:lastRenderedPageBreak/>
        <w:t>პროგრამის ფარგლებში იძულებით გადაადგილებულ პირთა მიერ ბიზნესის განხორციელების მიმართულებით გაიცა 1,033,563 ლარი.</w:t>
      </w:r>
    </w:p>
    <w:p w14:paraId="2A84BDDB"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 ქალთა ყველაზე დიდი წილი (იძულებით გადაადგილებული პირი)  მოდის: სამეგრელო - ზემო სვანეთზე - 46%; შიდა ქართლზე - 17%; იმერეთზე - 14%; ქვემო ქართლზე - 8%; რაჭა-ლეჩხუმსა და ქვემო სვანეთზე - 6%; მცხეთა-მთიანეთზე - 4%; გურიაზე - 3%, ხოლო თითო-თითო პროცენტი - სამცხე-ჯავახეთზე, კახეთსა და აჭარაზე.</w:t>
      </w:r>
    </w:p>
    <w:p w14:paraId="417443B0"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გენდერული თანასწორობის პოლიტიკის განხორციელების ღონისძიებათა 2014-2016 წლების სამოქმედო გეგმით“ ეკონომიკისა და მდგრადი განვითარების სამინისტროს ნაკისრი აქვს ვალდებულება, რომელიც, შესაძლებლობის ფარგლებში, ითვალისწინებს პროფესიული მომზადება-გადამზადების პროგრამებში ქალთა და მამაკაცთა (განსაკუთრებით, სოფლად მცხოვრებთა, დევნილთა და ეროვნული უმცირესობების წარმომადგენელთა) თანაბარი მონაწილეობის ხელშეწყობას, ასევე, ბიზნესსაქმიანობაში ქალთა მონაწილეობის გაზრდისათვის საჭიროებების გამოვლენას და შესაბამისი პროგრამების (საგანმანათლებლო, პრაქტიკული უნარების განვითარების) შემუშავებას. აღნიშნულის ფარგლებში სამინისტროს მიერ განხორციელდა შემდეგი აქტივობები:</w:t>
      </w:r>
    </w:p>
    <w:p w14:paraId="24559B9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შემავალი ს.ს.ი.პ. „აწარმოე საქართველომ“ მიკრო და მცირე ბიზნესის განვითარების მიზნით,  მიკრო და მცირე ბიზნესის წამოწყების ხელშეწყობის ფარგლებში განახორციელა ქალების მიერ ბიზნესის წამოწყების მხარდაჭერა.</w:t>
      </w:r>
    </w:p>
    <w:p w14:paraId="033DE15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2016 წელს, მიკრო და მცირე მეწარმეობის ხელშეწყობის პროგრამის ფარგლებში განმცხადებელთა რაოდენობამ სულ 43 885 ადამიანი შეადგინა, მათ შორის 16 401 ქალი, მთლიანი განმცხადებლის - 37.5%. პროგრამის ფარგლებში ტრენინგი გაეწია 8 880 ადამიანს, რომელთა შორის დატრენინგებულ ქალთა რაოდენობამ 3 200 შეადგინა, სულ - 36%. პროგრამის ფარგლებში დაფინანსებულ ბენეფიციართა რაოდენობამ შეადგინა  სულ  4 911 ადამიანი, მათ შორის 1935  ქალი - მთლიანი დაფინანსებულ ბენეფიციართა 40%.</w:t>
      </w:r>
    </w:p>
    <w:p w14:paraId="77FAB45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დატრენინგებულ ქალთა წილი შემდეგნაირად ნაწილდება: სამეგრელო-ზემო სვანეთი - 31%; გურია - 30%; აჭარა - 37%; სამცხე-ჯავახეთი - 28%; კახეთი - 48%; შიდა ქართლი - 35%; იმერეთი - 35%; ქვემო ქართლი - 36%; მცხეთა-მთიანეთი - 38%; რაჭა-ლეჩხუმი და ქვემო სვანეთი - 50%.</w:t>
      </w:r>
    </w:p>
    <w:p w14:paraId="67E6A4A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თა ქალთა წილი შემდეგნაირად ნაწილდება: სამეგრელო-ზემო სვანეთი - 43%; იმერეთი - 38%; სამცხე-ჯავახეთი - 29 %; კახეთი - 48%; გურია - 34%; შიდა ქართლი - 30%; ქვემო ქართლი - 31%; რაჭა-ლეჩხუმი და ქვემო სვანეთი - 50%; აჭარა - 41%; მცხეთა-მთიანეთი - 43%;</w:t>
      </w:r>
    </w:p>
    <w:p w14:paraId="1648CE6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ეკონომიკისა და მდგრადი განვითარების სამინისტროს სისტემაში შემავალი ს.ს.ი.პ. ინოვაციებისა და ტექნოლოგიების სააგენტოს (GITA) მიზანია მეწარმეების მიერ ინოვაციური პროექტების და დამწყები ბიზნესის დაფინანსების ხელშეწყობა, მათ შორის  ქალთა ეკონომიკური პოტენციალის გაძლიერების ხელშეწყობა.</w:t>
      </w:r>
    </w:p>
    <w:p w14:paraId="02221BE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ნოვაციებისა და ტექნოლოგიების სააგენტო ჩაერთო პროექტში "ქალთა გაძლიერება", რომლის 200-მდე მონაწილემ დაათვალიერა ტექნოპარკი და გაეცნო იმ შესაძლებლობებს, რასაც ქალ მეწარმეებს საქართველოს ინოვაციების და ტექნოლოგიების სააგენტო უქმნის. პროექტი „ქალთა გაძლიერება“ გაიმართა 2016 წელს, ორგანიზაცია JCI Georgia და Speak Up Georgia-ს მიერ, სადაც 150-მდე ქალი მონაწილეობდა.</w:t>
      </w:r>
    </w:p>
    <w:p w14:paraId="7196583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მოქმედებითი ინდუსტრიების წახალისების მიზნით GITA-ს მხარდაჭერით ტექნოპარკში გაიმართა ერთკვირიანი ვორქშოპი/TOT „განაახლე უსარგებლო ნივთები ფაბლაბში“. პოლონელი სპეციალისტის მონაწილეობით გადამზადდა 20 ქალი მეწარმე, რომლებმაც ფაბლაბის მაღალტექნოლოგიური დანადგარის საშუალებით სხვადასხვა საყოფაცხოვრებო ნივთები შექმნეს, გაყიდეს და დაიწყეს ბიზნეს საქმიანობა.</w:t>
      </w:r>
    </w:p>
    <w:p w14:paraId="2FC43A1D" w14:textId="77777777" w:rsidR="001E75A9"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გენტოს მიერ 2016 წელს განხორციელებული პროექტების ბენეფიციარების 35%-ს ქალები წარმოადგენს. კერძოდ:</w:t>
      </w:r>
    </w:p>
    <w:p w14:paraId="15F63132"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მიკრო გრანტების პროგრამის ფარგლებში 84 დაფინანსებული ბენეფიციარიდან 17 (20%) ქალი იყო, ხოლო 2017 წლის იანვრიდან 1 მარტის ჩათვლით 12 დაფინანსებული ბენეფიციარიდან 3 ქალია (25%);</w:t>
      </w:r>
    </w:p>
    <w:p w14:paraId="20CA09A8"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ტარტაპ საქართველო პროგრამის ფარგლებში მაღალტექნოლოგიური იდეის მქონე 20 დაფინანსებული სტარტაპიდან 4 (20%) ქალი ბენეფიციარია;</w:t>
      </w:r>
    </w:p>
    <w:p w14:paraId="01E1383E"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ამრეწველო ლაბორატორიაში შემოსული 420 განაცხადიდან 140 (34%) ქალს ეკუთვნის. პროექტ „დაიწყე ბიზნესი ფაბლაბთან ერთად“ 205 მონაწილიდან 93 ქალია (45%);</w:t>
      </w:r>
    </w:p>
    <w:p w14:paraId="38375D91" w14:textId="77777777" w:rsidR="001E75A9" w:rsidRPr="001E75A9" w:rsidRDefault="001E75A9" w:rsidP="003F36A7">
      <w:pPr>
        <w:spacing w:before="100" w:beforeAutospacing="1" w:after="100" w:afterAutospacing="1"/>
        <w:rPr>
          <w:rFonts w:ascii="Sylfaen" w:hAnsi="Sylfaen" w:cs="Sylfaen"/>
          <w:lang w:val="ka-GE"/>
        </w:rPr>
      </w:pPr>
      <w:r w:rsidRPr="001E75A9">
        <w:rPr>
          <w:rFonts w:ascii="Sylfaen" w:hAnsi="Sylfaen" w:cs="Sylfaen"/>
          <w:lang w:val="ka-GE"/>
        </w:rPr>
        <w:t>ბიზნეს ინკუბატორის 19 გუნდის 48 მონაწილიდან 9 ქალია (19%).</w:t>
      </w:r>
    </w:p>
    <w:p w14:paraId="3F0D629D" w14:textId="77777777" w:rsidR="00B756C0" w:rsidRDefault="00B756C0" w:rsidP="003F36A7">
      <w:pPr>
        <w:pStyle w:val="Heading2"/>
        <w:rPr>
          <w:rFonts w:ascii="Sylfaen" w:hAnsi="Sylfaen"/>
          <w:szCs w:val="22"/>
        </w:rPr>
      </w:pPr>
      <w:bookmarkStart w:id="32" w:name="_Toc484733583"/>
      <w:bookmarkStart w:id="33" w:name="_Toc484733696"/>
      <w:r w:rsidRPr="00607440">
        <w:rPr>
          <w:rFonts w:ascii="Sylfaen" w:hAnsi="Sylfaen"/>
          <w:szCs w:val="22"/>
          <w:lang w:val="ka-GE"/>
        </w:rPr>
        <w:t>მუხლ</w:t>
      </w:r>
      <w:r w:rsidR="00CE0180" w:rsidRPr="00607440">
        <w:rPr>
          <w:rFonts w:ascii="Sylfaen" w:hAnsi="Sylfaen"/>
          <w:szCs w:val="22"/>
          <w:lang w:val="ka-GE"/>
        </w:rPr>
        <w:t>ები</w:t>
      </w:r>
      <w:r w:rsidRPr="00607440">
        <w:rPr>
          <w:rFonts w:ascii="Sylfaen" w:hAnsi="Sylfaen"/>
          <w:szCs w:val="22"/>
          <w:lang w:val="ka-GE"/>
        </w:rPr>
        <w:t xml:space="preserve"> 4</w:t>
      </w:r>
      <w:r w:rsidR="00CE0180" w:rsidRPr="00607440">
        <w:rPr>
          <w:rFonts w:ascii="Sylfaen" w:hAnsi="Sylfaen"/>
          <w:szCs w:val="22"/>
          <w:lang w:val="ka-GE"/>
        </w:rPr>
        <w:t xml:space="preserve"> და 5 - საკანონმდებლო შეზღუდვები</w:t>
      </w:r>
      <w:bookmarkEnd w:id="32"/>
      <w:bookmarkEnd w:id="33"/>
    </w:p>
    <w:p w14:paraId="7F8CF0D5" w14:textId="77777777" w:rsidR="00141DE5" w:rsidRPr="00141DE5" w:rsidRDefault="00141DE5" w:rsidP="003F36A7"/>
    <w:p w14:paraId="5D000660" w14:textId="77777777" w:rsidR="00B756C0" w:rsidRDefault="00B756C0" w:rsidP="009D0FF2">
      <w:pPr>
        <w:pStyle w:val="Heading1"/>
        <w:numPr>
          <w:ilvl w:val="0"/>
          <w:numId w:val="1"/>
        </w:numPr>
        <w:ind w:left="450" w:firstLine="0"/>
        <w:rPr>
          <w:rFonts w:ascii="Sylfaen" w:hAnsi="Sylfaen" w:cs="Sylfaen"/>
          <w:szCs w:val="22"/>
        </w:rPr>
      </w:pPr>
      <w:bookmarkStart w:id="34" w:name="_Toc484733584"/>
      <w:bookmarkStart w:id="35" w:name="_Toc484733697"/>
      <w:r w:rsidRPr="00607440">
        <w:rPr>
          <w:rFonts w:ascii="Sylfaen" w:hAnsi="Sylfaen" w:cs="Sylfaen"/>
          <w:szCs w:val="22"/>
        </w:rPr>
        <w:t>შრომითი უფლებები</w:t>
      </w:r>
      <w:bookmarkEnd w:id="34"/>
      <w:bookmarkEnd w:id="35"/>
    </w:p>
    <w:p w14:paraId="65017966"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w:t>
      </w:r>
      <w:r w:rsidRPr="00F03ABA">
        <w:rPr>
          <w:rFonts w:ascii="Sylfaen" w:hAnsi="Sylfaen" w:cs="Times New Roman"/>
          <w:szCs w:val="24"/>
          <w:lang w:val="ka-GE"/>
        </w:rPr>
        <w:lastRenderedPageBreak/>
        <w:t>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14:paraId="049B26CF" w14:textId="77777777" w:rsidR="00F03ABA" w:rsidRPr="00F03ABA" w:rsidRDefault="00F03ABA" w:rsidP="00F03ABA">
      <w:pPr>
        <w:spacing w:after="0"/>
        <w:jc w:val="center"/>
        <w:rPr>
          <w:rFonts w:ascii="Sylfaen" w:hAnsi="Sylfaen"/>
          <w:i/>
          <w:lang w:val="ka-GE"/>
        </w:rPr>
      </w:pPr>
      <w:r w:rsidRPr="00F03ABA">
        <w:rPr>
          <w:rFonts w:ascii="Sylfaen" w:hAnsi="Sylfaen" w:cs="Sylfaen"/>
          <w:i/>
          <w:lang w:val="ka-GE"/>
        </w:rPr>
        <w:t>სოციალური</w:t>
      </w:r>
      <w:r w:rsidRPr="00F03ABA">
        <w:rPr>
          <w:rFonts w:ascii="Sylfaen" w:hAnsi="Sylfaen"/>
          <w:i/>
          <w:lang w:val="ka-GE"/>
        </w:rPr>
        <w:t xml:space="preserve"> პარტნიორობა და სოციალური დიალოგი</w:t>
      </w:r>
    </w:p>
    <w:p w14:paraId="4F2C8420" w14:textId="77777777" w:rsidR="00F03ABA" w:rsidRPr="00F03ABA" w:rsidRDefault="00F03ABA" w:rsidP="00F03ABA">
      <w:pPr>
        <w:pStyle w:val="ListParagraph"/>
        <w:spacing w:after="0"/>
        <w:rPr>
          <w:rFonts w:ascii="Sylfaen" w:hAnsi="Sylfaen"/>
          <w:b/>
          <w:lang w:val="ka-GE"/>
        </w:rPr>
      </w:pPr>
    </w:p>
    <w:p w14:paraId="79D5B0EA"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14:paraId="15F0F36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14:paraId="57B75E29"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14:paraId="30A4224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w:t>
      </w:r>
      <w:r w:rsidRPr="00F03ABA">
        <w:rPr>
          <w:rFonts w:ascii="Sylfaen" w:hAnsi="Sylfaen" w:cs="Times New Roman"/>
          <w:szCs w:val="24"/>
          <w:lang w:val="ka-GE"/>
        </w:rPr>
        <w:lastRenderedPageBreak/>
        <w:t xml:space="preserve">სამმხრივი კომისიის ფარგლებში სამუშაო ჯგუფის შექმნის შესახებ, რომელსაც დაევალა 2016-2017 წლების მზადება. </w:t>
      </w:r>
    </w:p>
    <w:p w14:paraId="23C3363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14:paraId="13048A18"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14:paraId="30327C95"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14:paraId="1BE22D02"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14:paraId="4EE5672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14:paraId="51B29982" w14:textId="77777777" w:rsidR="00B756C0" w:rsidRDefault="00B756C0" w:rsidP="003F36A7">
      <w:pPr>
        <w:pStyle w:val="Heading2"/>
        <w:rPr>
          <w:rFonts w:ascii="Sylfaen" w:hAnsi="Sylfaen"/>
          <w:szCs w:val="22"/>
          <w:lang w:val="ka-GE"/>
        </w:rPr>
      </w:pPr>
      <w:bookmarkStart w:id="36" w:name="_Toc484733585"/>
      <w:bookmarkStart w:id="37" w:name="_Toc484733698"/>
      <w:r w:rsidRPr="00607440">
        <w:rPr>
          <w:rFonts w:ascii="Sylfaen" w:hAnsi="Sylfaen"/>
          <w:szCs w:val="22"/>
          <w:lang w:val="ka-GE"/>
        </w:rPr>
        <w:lastRenderedPageBreak/>
        <w:t>მუხლი 6</w:t>
      </w:r>
      <w:r w:rsidR="00CE0180" w:rsidRPr="00607440">
        <w:rPr>
          <w:rFonts w:ascii="Sylfaen" w:hAnsi="Sylfaen"/>
          <w:szCs w:val="22"/>
          <w:lang w:val="ka-GE"/>
        </w:rPr>
        <w:t xml:space="preserve"> - შრომის უფლება</w:t>
      </w:r>
      <w:bookmarkEnd w:id="36"/>
      <w:bookmarkEnd w:id="37"/>
    </w:p>
    <w:p w14:paraId="4BB7EA5D"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14:paraId="69A6DF54"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14:paraId="41D288C9"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116BE0">
        <w:rPr>
          <w:rFonts w:ascii="Sylfaen" w:hAnsi="Sylfaen" w:cs="Times New Roman"/>
          <w:szCs w:val="24"/>
          <w:lang w:val="ka-GE"/>
        </w:rPr>
        <w:footnoteReference w:id="6"/>
      </w:r>
      <w:r w:rsidRPr="00116BE0">
        <w:rPr>
          <w:rFonts w:ascii="Sylfaen" w:hAnsi="Sylfaen" w:cs="Times New Roman"/>
          <w:szCs w:val="24"/>
          <w:lang w:val="ka-GE"/>
        </w:rPr>
        <w:t xml:space="preserve"> ხელშეწყობით შემუშავდა და:</w:t>
      </w:r>
    </w:p>
    <w:p w14:paraId="44D656BE"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14:paraId="6DCA9B0D"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14:paraId="10AB2E5F"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14:paraId="121EB4AD" w14:textId="77777777" w:rsidR="00116BE0" w:rsidRPr="003B6BAC" w:rsidRDefault="00116BE0" w:rsidP="00116BE0">
      <w:pPr>
        <w:pStyle w:val="ListParagraph"/>
        <w:spacing w:after="0"/>
        <w:rPr>
          <w:rFonts w:ascii="Sylfaen" w:hAnsi="Sylfaen"/>
          <w:szCs w:val="24"/>
        </w:rPr>
      </w:pPr>
    </w:p>
    <w:p w14:paraId="3F06133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lastRenderedPageBreak/>
        <w:t>„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14:paraId="671CBC16" w14:textId="77777777" w:rsidR="00116BE0" w:rsidRPr="003B6BAC" w:rsidRDefault="00116BE0" w:rsidP="00116BE0">
      <w:pPr>
        <w:spacing w:after="0"/>
        <w:ind w:left="360"/>
        <w:rPr>
          <w:rFonts w:ascii="Sylfaen" w:hAnsi="Sylfaen"/>
          <w:szCs w:val="24"/>
        </w:rPr>
      </w:pPr>
      <w:r w:rsidRPr="003B6BAC">
        <w:rPr>
          <w:rFonts w:ascii="Sylfaen" w:hAnsi="Sylfaen"/>
          <w:szCs w:val="24"/>
        </w:rPr>
        <w:t>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14:paraId="54688948" w14:textId="77777777" w:rsidR="00116BE0" w:rsidRPr="003B6BAC" w:rsidRDefault="00116BE0" w:rsidP="00116BE0">
      <w:pPr>
        <w:spacing w:after="0"/>
        <w:ind w:left="360"/>
        <w:rPr>
          <w:rFonts w:ascii="Sylfaen" w:hAnsi="Sylfaen"/>
          <w:szCs w:val="24"/>
        </w:rPr>
      </w:pPr>
      <w:r w:rsidRPr="003B6BAC">
        <w:rPr>
          <w:rFonts w:ascii="Sylfaen" w:hAnsi="Sylfaen"/>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14:paraId="49678192" w14:textId="77777777" w:rsidR="00116BE0" w:rsidRPr="003B6BAC" w:rsidRDefault="00116BE0" w:rsidP="00116BE0">
      <w:pPr>
        <w:spacing w:after="0"/>
        <w:ind w:left="360"/>
        <w:rPr>
          <w:rFonts w:ascii="Sylfaen" w:hAnsi="Sylfaen"/>
          <w:szCs w:val="24"/>
        </w:rPr>
      </w:pPr>
      <w:r w:rsidRPr="003B6BAC">
        <w:rPr>
          <w:rFonts w:ascii="Sylfaen" w:hAnsi="Sylfaen"/>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14:paraId="22E2A5E4"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w:t>
      </w:r>
      <w:r w:rsidRPr="003B6BAC">
        <w:rPr>
          <w:rFonts w:ascii="Sylfaen" w:hAnsi="Sylfaen"/>
          <w:szCs w:val="24"/>
        </w:rPr>
        <w:lastRenderedPageBreak/>
        <w:t>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14:paraId="6C02EC39"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14:paraId="472D431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14:paraId="2E7390EA" w14:textId="77777777" w:rsidR="00116BE0" w:rsidRPr="003B6BAC" w:rsidRDefault="00116BE0" w:rsidP="00116BE0">
      <w:pPr>
        <w:spacing w:after="0"/>
        <w:ind w:left="360"/>
        <w:rPr>
          <w:rFonts w:ascii="Sylfaen" w:hAnsi="Sylfaen"/>
          <w:szCs w:val="24"/>
        </w:rPr>
      </w:pPr>
      <w:r w:rsidRPr="003B6BAC">
        <w:rPr>
          <w:rFonts w:ascii="Sylfaen" w:hAnsi="Sylfaen"/>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14:paraId="228B2665" w14:textId="77777777" w:rsidR="00116BE0" w:rsidRPr="003B6BAC" w:rsidRDefault="00116BE0" w:rsidP="00116BE0">
      <w:pPr>
        <w:spacing w:after="0"/>
        <w:ind w:left="360"/>
        <w:rPr>
          <w:rFonts w:ascii="Sylfaen" w:hAnsi="Sylfaen"/>
          <w:szCs w:val="24"/>
        </w:rPr>
      </w:pPr>
      <w:r w:rsidRPr="003B6BAC">
        <w:rPr>
          <w:rFonts w:ascii="Sylfaen" w:hAnsi="Sylfaen"/>
          <w:szCs w:val="24"/>
        </w:rPr>
        <w:lastRenderedPageBreak/>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14:paraId="4F4CABCF" w14:textId="77777777" w:rsidR="00116BE0" w:rsidRPr="003B6BAC" w:rsidRDefault="00116BE0" w:rsidP="00116BE0">
      <w:pPr>
        <w:spacing w:after="0"/>
        <w:ind w:left="360"/>
        <w:rPr>
          <w:rFonts w:ascii="Sylfaen" w:hAnsi="Sylfaen"/>
          <w:szCs w:val="24"/>
        </w:rPr>
      </w:pPr>
      <w:r w:rsidRPr="003B6BAC">
        <w:rPr>
          <w:rFonts w:ascii="Sylfaen" w:hAnsi="Sylfaen"/>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14:paraId="4B680A1A" w14:textId="77777777" w:rsidR="00116BE0" w:rsidRPr="003B6BAC" w:rsidRDefault="00116BE0" w:rsidP="00116BE0">
      <w:pPr>
        <w:spacing w:after="0"/>
        <w:ind w:left="360"/>
        <w:rPr>
          <w:rFonts w:ascii="Sylfaen" w:hAnsi="Sylfaen"/>
          <w:szCs w:val="24"/>
        </w:rPr>
      </w:pPr>
      <w:r w:rsidRPr="003B6BAC">
        <w:rPr>
          <w:rFonts w:ascii="Sylfaen" w:hAnsi="Sylfaen"/>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14:paraId="7158627B" w14:textId="77777777" w:rsidR="00116BE0" w:rsidRPr="003B6BAC" w:rsidRDefault="00116BE0" w:rsidP="00116BE0">
      <w:pPr>
        <w:spacing w:after="0"/>
        <w:ind w:left="360"/>
        <w:rPr>
          <w:rFonts w:ascii="Sylfaen" w:hAnsi="Sylfaen"/>
          <w:szCs w:val="24"/>
        </w:rPr>
      </w:pPr>
      <w:r w:rsidRPr="003B6BAC">
        <w:rPr>
          <w:rFonts w:ascii="Sylfaen" w:hAnsi="Sylfaen"/>
          <w:szCs w:val="24"/>
        </w:rPr>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14:paraId="66C6FD1F" w14:textId="77777777" w:rsidR="00116BE0" w:rsidRPr="003B6BAC" w:rsidRDefault="00116BE0" w:rsidP="00116BE0">
      <w:pPr>
        <w:spacing w:after="0"/>
        <w:ind w:left="360"/>
        <w:rPr>
          <w:rFonts w:ascii="Sylfaen" w:hAnsi="Sylfaen"/>
          <w:szCs w:val="24"/>
        </w:rPr>
      </w:pPr>
      <w:r w:rsidRPr="003B6BAC">
        <w:rPr>
          <w:rFonts w:ascii="Sylfaen" w:hAnsi="Sylfaen"/>
          <w:szCs w:val="24"/>
        </w:rPr>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14:paraId="7AE9729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w:t>
      </w:r>
      <w:r w:rsidRPr="003B6BAC">
        <w:rPr>
          <w:rFonts w:ascii="Sylfaen" w:hAnsi="Sylfaen"/>
          <w:szCs w:val="24"/>
        </w:rPr>
        <w:lastRenderedPageBreak/>
        <w:t xml:space="preserve">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14:paraId="68DDED02" w14:textId="77777777" w:rsidR="00116BE0" w:rsidRPr="003B6BAC" w:rsidRDefault="00116BE0" w:rsidP="00116BE0">
      <w:pPr>
        <w:spacing w:after="0"/>
        <w:ind w:left="360"/>
        <w:rPr>
          <w:rFonts w:ascii="Sylfaen" w:hAnsi="Sylfaen"/>
          <w:szCs w:val="24"/>
        </w:rPr>
      </w:pPr>
      <w:r w:rsidRPr="003B6BAC">
        <w:rPr>
          <w:rFonts w:ascii="Sylfaen" w:hAnsi="Sylfaen"/>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14:paraId="24DA6422" w14:textId="77777777" w:rsidR="00116BE0" w:rsidRPr="003B6BAC" w:rsidRDefault="00116BE0" w:rsidP="00116BE0">
      <w:pPr>
        <w:spacing w:after="0"/>
        <w:ind w:left="360"/>
        <w:rPr>
          <w:rFonts w:ascii="Sylfaen" w:hAnsi="Sylfaen"/>
          <w:szCs w:val="24"/>
        </w:rPr>
      </w:pPr>
      <w:r w:rsidRPr="003B6BAC">
        <w:rPr>
          <w:rFonts w:ascii="Sylfaen" w:hAnsi="Sylfaen"/>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14:paraId="6940303C"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14:paraId="5E875D5D" w14:textId="77777777" w:rsidR="00116BE0" w:rsidRPr="003B6BAC" w:rsidRDefault="00116BE0" w:rsidP="00116BE0">
      <w:pPr>
        <w:spacing w:after="0"/>
        <w:ind w:left="360"/>
        <w:rPr>
          <w:rFonts w:ascii="Sylfaen" w:hAnsi="Sylfaen"/>
          <w:szCs w:val="24"/>
        </w:rPr>
      </w:pPr>
    </w:p>
    <w:p w14:paraId="0A15A463"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14:paraId="7B501725"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14:paraId="4A94D496" w14:textId="77777777" w:rsidR="00116BE0" w:rsidRPr="003B6BAC" w:rsidRDefault="00116BE0" w:rsidP="00116BE0">
      <w:pPr>
        <w:spacing w:after="0"/>
        <w:ind w:left="360"/>
        <w:rPr>
          <w:rFonts w:ascii="Sylfaen" w:hAnsi="Sylfaen"/>
          <w:szCs w:val="24"/>
        </w:rPr>
      </w:pPr>
      <w:r w:rsidRPr="003B6BAC">
        <w:rPr>
          <w:rFonts w:ascii="Sylfaen" w:hAnsi="Sylfaen"/>
          <w:szCs w:val="24"/>
        </w:rPr>
        <w:lastRenderedPageBreak/>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14:paraId="4AAC58EE"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14:paraId="50DC8584" w14:textId="77777777" w:rsidR="00116BE0" w:rsidRPr="003B6BAC" w:rsidRDefault="00116BE0" w:rsidP="00116BE0">
      <w:pPr>
        <w:spacing w:after="0"/>
        <w:ind w:left="360"/>
        <w:rPr>
          <w:rFonts w:ascii="Sylfaen" w:hAnsi="Sylfaen"/>
          <w:szCs w:val="24"/>
        </w:rPr>
      </w:pPr>
      <w:r w:rsidRPr="003B6BAC">
        <w:rPr>
          <w:rFonts w:ascii="Sylfaen" w:hAnsi="Sylfaen"/>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14:paraId="36FAF7BD" w14:textId="77777777" w:rsidR="00116BE0" w:rsidRPr="003B6BAC" w:rsidRDefault="00116BE0" w:rsidP="00116BE0">
      <w:pPr>
        <w:spacing w:after="0"/>
        <w:ind w:left="360"/>
        <w:rPr>
          <w:rFonts w:ascii="Sylfaen" w:hAnsi="Sylfaen"/>
          <w:szCs w:val="24"/>
        </w:rPr>
      </w:pPr>
      <w:r w:rsidRPr="003B6BAC">
        <w:rPr>
          <w:rFonts w:ascii="Sylfaen" w:hAnsi="Sylfaen"/>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14:paraId="54FEDEE2" w14:textId="77777777" w:rsidR="00116BE0" w:rsidRPr="003B6BAC" w:rsidRDefault="00116BE0" w:rsidP="00116BE0">
      <w:pPr>
        <w:spacing w:after="0"/>
        <w:ind w:left="360"/>
        <w:rPr>
          <w:rFonts w:ascii="Sylfaen" w:hAnsi="Sylfaen"/>
          <w:szCs w:val="24"/>
        </w:rPr>
      </w:pPr>
      <w:r w:rsidRPr="003B6BAC">
        <w:rPr>
          <w:rFonts w:ascii="Sylfaen" w:hAnsi="Sylfaen"/>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14:paraId="50B95A0B" w14:textId="77777777" w:rsidR="00116BE0" w:rsidRPr="003B6BAC" w:rsidRDefault="00116BE0" w:rsidP="00116BE0">
      <w:pPr>
        <w:spacing w:after="0"/>
        <w:ind w:left="360"/>
        <w:rPr>
          <w:rFonts w:ascii="Sylfaen" w:hAnsi="Sylfaen"/>
          <w:szCs w:val="24"/>
        </w:rPr>
      </w:pPr>
      <w:r w:rsidRPr="003B6BAC">
        <w:rPr>
          <w:rFonts w:ascii="Sylfaen" w:hAnsi="Sylfaen"/>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14:paraId="71C03EF2" w14:textId="77777777" w:rsidR="00116BE0" w:rsidRPr="003B6BAC" w:rsidRDefault="00116BE0" w:rsidP="00116BE0">
      <w:pPr>
        <w:spacing w:after="0"/>
        <w:rPr>
          <w:rFonts w:ascii="Sylfaen" w:hAnsi="Sylfaen"/>
          <w:szCs w:val="24"/>
        </w:rPr>
      </w:pPr>
    </w:p>
    <w:tbl>
      <w:tblPr>
        <w:tblStyle w:val="TableGrid"/>
        <w:tblW w:w="0" w:type="auto"/>
        <w:tblLook w:val="04A0" w:firstRow="1" w:lastRow="0" w:firstColumn="1" w:lastColumn="0" w:noHBand="0" w:noVBand="1"/>
      </w:tblPr>
      <w:tblGrid>
        <w:gridCol w:w="2088"/>
        <w:gridCol w:w="6750"/>
      </w:tblGrid>
      <w:tr w:rsidR="00116BE0" w:rsidRPr="00197D67" w14:paraId="126D1836" w14:textId="77777777" w:rsidTr="004C5C1D">
        <w:trPr>
          <w:trHeight w:val="422"/>
        </w:trPr>
        <w:tc>
          <w:tcPr>
            <w:tcW w:w="2088" w:type="dxa"/>
            <w:tcBorders>
              <w:top w:val="single" w:sz="4" w:space="0" w:color="auto"/>
              <w:left w:val="single" w:sz="4" w:space="0" w:color="auto"/>
              <w:bottom w:val="single" w:sz="4" w:space="0" w:color="auto"/>
              <w:right w:val="single" w:sz="4" w:space="0" w:color="auto"/>
            </w:tcBorders>
            <w:hideMark/>
          </w:tcPr>
          <w:p w14:paraId="773BB9C7" w14:textId="77777777" w:rsidR="00116BE0" w:rsidRPr="00197D67" w:rsidRDefault="00116BE0" w:rsidP="004C5C1D">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14:paraId="49530E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116BE0" w:rsidRPr="00197D67" w14:paraId="096048D3" w14:textId="77777777" w:rsidTr="004C5C1D">
        <w:trPr>
          <w:trHeight w:val="413"/>
        </w:trPr>
        <w:tc>
          <w:tcPr>
            <w:tcW w:w="2088" w:type="dxa"/>
            <w:tcBorders>
              <w:top w:val="single" w:sz="4" w:space="0" w:color="auto"/>
              <w:left w:val="single" w:sz="4" w:space="0" w:color="auto"/>
              <w:bottom w:val="single" w:sz="4" w:space="0" w:color="auto"/>
              <w:right w:val="single" w:sz="4" w:space="0" w:color="auto"/>
            </w:tcBorders>
            <w:hideMark/>
          </w:tcPr>
          <w:p w14:paraId="7E469BBE" w14:textId="77777777" w:rsidR="00116BE0" w:rsidRPr="00197D67" w:rsidRDefault="00116BE0" w:rsidP="004C5C1D">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14:paraId="75D1B6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116BE0" w:rsidRPr="00197D67" w14:paraId="3C37A889" w14:textId="77777777" w:rsidTr="004C5C1D">
        <w:trPr>
          <w:trHeight w:val="458"/>
        </w:trPr>
        <w:tc>
          <w:tcPr>
            <w:tcW w:w="2088" w:type="dxa"/>
            <w:tcBorders>
              <w:top w:val="single" w:sz="4" w:space="0" w:color="auto"/>
              <w:left w:val="single" w:sz="4" w:space="0" w:color="auto"/>
              <w:bottom w:val="single" w:sz="4" w:space="0" w:color="auto"/>
              <w:right w:val="single" w:sz="4" w:space="0" w:color="auto"/>
            </w:tcBorders>
            <w:hideMark/>
          </w:tcPr>
          <w:p w14:paraId="4DD67DB9" w14:textId="77777777" w:rsidR="00116BE0" w:rsidRPr="00197D67" w:rsidRDefault="00116BE0" w:rsidP="004C5C1D">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14:paraId="38A20F74"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116BE0" w:rsidRPr="00197D67" w14:paraId="6535CD10" w14:textId="77777777" w:rsidTr="004C5C1D">
        <w:trPr>
          <w:trHeight w:val="368"/>
        </w:trPr>
        <w:tc>
          <w:tcPr>
            <w:tcW w:w="2088" w:type="dxa"/>
            <w:tcBorders>
              <w:top w:val="single" w:sz="4" w:space="0" w:color="auto"/>
              <w:left w:val="single" w:sz="4" w:space="0" w:color="auto"/>
              <w:bottom w:val="single" w:sz="4" w:space="0" w:color="auto"/>
              <w:right w:val="single" w:sz="4" w:space="0" w:color="auto"/>
            </w:tcBorders>
            <w:hideMark/>
          </w:tcPr>
          <w:p w14:paraId="3E496FFA" w14:textId="77777777" w:rsidR="00116BE0" w:rsidRPr="00197D67" w:rsidRDefault="00116BE0" w:rsidP="004C5C1D">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14:paraId="2259AC5A"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14:paraId="5C08CCE1" w14:textId="77777777" w:rsidR="00116BE0" w:rsidRPr="00197D67" w:rsidRDefault="00116BE0" w:rsidP="00116BE0">
      <w:pPr>
        <w:contextualSpacing/>
        <w:rPr>
          <w:rFonts w:ascii="Sylfaen" w:hAnsi="Sylfaen" w:cs="Sylfaen"/>
          <w:lang w:val="ka-GE"/>
        </w:rPr>
      </w:pPr>
    </w:p>
    <w:p w14:paraId="58A8CD6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სოციალური დაცვის </w:t>
      </w:r>
      <w:r w:rsidRPr="00116BE0">
        <w:rPr>
          <w:rFonts w:ascii="Sylfaen" w:hAnsi="Sylfaen" w:cs="Times New Roman"/>
          <w:szCs w:val="24"/>
          <w:lang w:val="ka-GE"/>
        </w:rPr>
        <w:lastRenderedPageBreak/>
        <w:t>სამინისტროს და იმ დასაქმებულებს, რომელთაც უწყდებათ შრომითი ხელშეკრულებები.</w:t>
      </w:r>
    </w:p>
    <w:p w14:paraId="5EDD8179" w14:textId="77777777" w:rsidR="00116BE0" w:rsidRDefault="00116BE0" w:rsidP="003F36A7">
      <w:pPr>
        <w:jc w:val="center"/>
        <w:rPr>
          <w:rFonts w:ascii="Sylfaen" w:hAnsi="Sylfaen" w:cs="Sylfaen"/>
          <w:i/>
          <w:lang w:val="ka-GE"/>
        </w:rPr>
      </w:pPr>
    </w:p>
    <w:p w14:paraId="72BCE59B" w14:textId="77777777" w:rsidR="00EE5EF1" w:rsidRPr="00EE5EF1" w:rsidRDefault="00EE5EF1" w:rsidP="003F36A7">
      <w:pPr>
        <w:jc w:val="center"/>
        <w:rPr>
          <w:i/>
          <w:lang w:val="ka-GE"/>
        </w:rPr>
      </w:pPr>
      <w:r w:rsidRPr="00EE5EF1">
        <w:rPr>
          <w:rFonts w:ascii="Sylfaen" w:hAnsi="Sylfaen" w:cs="Sylfaen"/>
          <w:i/>
          <w:lang w:val="ka-GE"/>
        </w:rPr>
        <w:t>სსიპ</w:t>
      </w:r>
      <w:r w:rsidRPr="00EE5EF1">
        <w:rPr>
          <w:i/>
          <w:lang w:val="ka-GE"/>
        </w:rPr>
        <w:t xml:space="preserve"> </w:t>
      </w:r>
      <w:r w:rsidRPr="00EE5EF1">
        <w:rPr>
          <w:rFonts w:ascii="Sylfaen" w:hAnsi="Sylfaen" w:cs="Sylfaen"/>
          <w:i/>
          <w:lang w:val="ka-GE"/>
        </w:rPr>
        <w:t>დევნილთა</w:t>
      </w:r>
      <w:r w:rsidRPr="00EE5EF1">
        <w:rPr>
          <w:i/>
          <w:lang w:val="ka-GE"/>
        </w:rPr>
        <w:t xml:space="preserve"> </w:t>
      </w:r>
      <w:r w:rsidRPr="00EE5EF1">
        <w:rPr>
          <w:rFonts w:ascii="Sylfaen" w:hAnsi="Sylfaen" w:cs="Sylfaen"/>
          <w:i/>
          <w:lang w:val="ka-GE"/>
        </w:rPr>
        <w:t>საარსებო</w:t>
      </w:r>
      <w:r w:rsidRPr="00EE5EF1">
        <w:rPr>
          <w:i/>
          <w:lang w:val="ka-GE"/>
        </w:rPr>
        <w:t xml:space="preserve"> </w:t>
      </w:r>
      <w:r w:rsidRPr="00EE5EF1">
        <w:rPr>
          <w:rFonts w:ascii="Sylfaen" w:hAnsi="Sylfaen" w:cs="Sylfaen"/>
          <w:i/>
          <w:lang w:val="ka-GE"/>
        </w:rPr>
        <w:t>წყაროებით</w:t>
      </w:r>
      <w:r w:rsidRPr="00EE5EF1">
        <w:rPr>
          <w:i/>
          <w:lang w:val="ka-GE"/>
        </w:rPr>
        <w:t xml:space="preserve"> </w:t>
      </w:r>
      <w:r w:rsidRPr="00EE5EF1">
        <w:rPr>
          <w:rFonts w:ascii="Sylfaen" w:hAnsi="Sylfaen" w:cs="Sylfaen"/>
          <w:i/>
          <w:lang w:val="ka-GE"/>
        </w:rPr>
        <w:t>უზრუნველყოფის</w:t>
      </w:r>
      <w:r w:rsidRPr="00EE5EF1">
        <w:rPr>
          <w:i/>
          <w:lang w:val="ka-GE"/>
        </w:rPr>
        <w:t xml:space="preserve"> </w:t>
      </w:r>
      <w:r w:rsidRPr="00EE5EF1">
        <w:rPr>
          <w:rFonts w:ascii="Sylfaen" w:hAnsi="Sylfaen" w:cs="Sylfaen"/>
          <w:i/>
          <w:lang w:val="ka-GE"/>
        </w:rPr>
        <w:t>სააგენტო</w:t>
      </w:r>
    </w:p>
    <w:p w14:paraId="53C165AA"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ტაბილური შემოსავლის წყაროების შექმნის გზით, სააგენტო ხელს უწყობს დევნილთა სოციალურ-ეკონომიკური მდგომარეობის გაუმჯობესებასა და უმუშევრობის დონის შემცირებას. აღნიშნული მიზნის მიღწევის ერთ-ერთ ეფექტურ ინსტრუმენტს წარმოადგენს დევნილთა ჩართვა სასოფლო-სამეურნეო საქმიანობებში და არსებული მეურნეობების გაფართოების მხარდაჭერა. კერძოდ, სააგენტო ეხმარება იმ დევნილებს, რომლებიც ფლობენ 5 ჰექტარზე ნაკლებ მიწას და სურთ დაიწყონ ან გააფართოვონ სასოფლო-სამეურნეო აქტივობები, მაგრამ ყოყმანობენ დაზღვევის პირობების გამო. სააგენტოს მიერ ჩატარებული შესაბამისი საინფორმაციო კამპანიების შედეგად, სოფლის მეურნეობის სამინისტროს სადაზღვევო პროგრამაზე დევნილთა განცხადებების რიცხვი 2016-2017 წლებში საგრძნობლად გაიზარდა. </w:t>
      </w:r>
    </w:p>
    <w:p w14:paraId="3D661C6D"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დაზღვევისა, დიდი მნიშვნელობა ენიჭება დევნილთა ჩართვას კოოპერატივების მხარდამჭერ პროგრამაში. რიგი ღონისძიებების შედეგად, 2016 წელს, სასოფლო-სამეურნეო კოოპერატივებში გაერთიანებულ დევნილთა რიცხვი გაზრდილია 88%-ით. </w:t>
      </w:r>
    </w:p>
    <w:p w14:paraId="115D4A22"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ოგორც კვლევებმა აჩვენა, პროფესიული განათლების მიღება მნიშვნელოვნად უწყობს ხელს სამუშაოს შოვნას.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პროგრამას, რომლის მიხედვითაც სახელმწიფო პროფესიულ საგანმანათლებლო დაწესებულებებში ჩარიცხულ დევნილებს, საჭიროებისამებრ, აუნაზღაურდებათ ტრანსპორტირების ხარჯები. უნდა აღინიშნოს, რომ სახელმწიფო პროფესიულ სასწავლებლებში სწავლა უფასოა.</w:t>
      </w:r>
    </w:p>
    <w:p w14:paraId="42F1A73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რსებო წყაროებზე წვდომის გასაუმჯობესებლად და დევნილთა სახელმწიფოზე დამოკიდებულებიდან თვითკმარობაზე გადასვლის უზრუნველსაყოფად, სააგენტოს მიერ განხორციელდა ბენეფიციარებისთვის თანამონაწილეობრივი საგრანტო პროგრამა. პროგრამის ფარგლებში, დევნილთა სამეწარმეო და სასოფლო-სამეურნეო ინიციატივების დასაფინანსებლად, გაიცა 2000 ლარამდე გრანტი. შერჩევის კრიტერიუმები და პროცედურები შემუშავდა და დამტკიცდა სამეთვალყურეო საბჭოს მიერ, რომელიც დაკომპლექტებული იყო როგორც სამთავრობო, ასევე საერთაშორისო და არასამთავრობო ინსტიტუტების წარმომადგენლებისგან. ჯამში, 2016 წელს, გრანტი გაიცა 259 ბენეფიციარზე.</w:t>
      </w:r>
    </w:p>
    <w:p w14:paraId="4BA97B11"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დან იგეგმება საარსებო წყაროების პროგრამებში ეკომიგრანტების ჩართვაც. მსგავსი პროგრამები ხორციელდება დაბრუნებული მიგრანტებისთვის. </w:t>
      </w:r>
    </w:p>
    <w:p w14:paraId="3FE325F3" w14:textId="77777777" w:rsidR="00EE5EF1" w:rsidRPr="00EE5EF1" w:rsidRDefault="00EE5EF1" w:rsidP="003F36A7">
      <w:pPr>
        <w:jc w:val="center"/>
        <w:rPr>
          <w:rFonts w:cs="Sylfaen"/>
          <w:i/>
        </w:rPr>
      </w:pPr>
      <w:r w:rsidRPr="00EE5EF1">
        <w:rPr>
          <w:rFonts w:ascii="Sylfaen" w:hAnsi="Sylfaen" w:cs="Sylfaen"/>
          <w:i/>
        </w:rPr>
        <w:t>დაბრუნებული</w:t>
      </w:r>
      <w:r w:rsidRPr="00EE5EF1">
        <w:rPr>
          <w:rFonts w:cs="Sylfaen"/>
          <w:i/>
        </w:rPr>
        <w:t xml:space="preserve"> </w:t>
      </w:r>
      <w:r w:rsidRPr="00EE5EF1">
        <w:rPr>
          <w:rFonts w:ascii="Sylfaen" w:hAnsi="Sylfaen" w:cs="Sylfaen"/>
          <w:i/>
        </w:rPr>
        <w:t>მიგრანტები</w:t>
      </w:r>
    </w:p>
    <w:p w14:paraId="0833AEE7"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41C97C4E" w14:textId="77777777" w:rsidR="00EE5EF1" w:rsidRPr="00A2785D" w:rsidRDefault="00EE5EF1" w:rsidP="009D0FF2">
      <w:pPr>
        <w:pStyle w:val="ListParagraph"/>
        <w:numPr>
          <w:ilvl w:val="0"/>
          <w:numId w:val="5"/>
        </w:numPr>
        <w:contextualSpacing w:val="0"/>
        <w:rPr>
          <w:rFonts w:eastAsia="Times New Roman" w:cs="Segoe UI"/>
          <w:color w:val="000000"/>
        </w:rPr>
      </w:pPr>
      <w:r w:rsidRPr="00A2785D">
        <w:rPr>
          <w:rFonts w:ascii="Sylfaen" w:eastAsia="Times New Roman" w:hAnsi="Sylfaen" w:cs="Sylfaen"/>
          <w:color w:val="000000"/>
          <w:bdr w:val="none" w:sz="0" w:space="0" w:color="auto" w:frame="1"/>
        </w:rPr>
        <w:t>სსიპ</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ოციალურ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სახურ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აგენტ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მუშა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აძიებელ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ფესიულ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ზად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დამზად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კვალიფიკაცი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მაღლ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გრამაშ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ბენეფიციარ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ჩართვ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ა</w:t>
      </w:r>
      <w:r w:rsidRPr="00A2785D">
        <w:rPr>
          <w:rFonts w:eastAsia="Times New Roman" w:cs="Segoe UI"/>
          <w:color w:val="000000"/>
          <w:bdr w:val="none" w:sz="0" w:space="0" w:color="auto" w:frame="1"/>
        </w:rPr>
        <w:t>;</w:t>
      </w:r>
    </w:p>
    <w:p w14:paraId="69B29280" w14:textId="77777777" w:rsidR="00EE5EF1" w:rsidRPr="00A2785D" w:rsidRDefault="00EE5EF1" w:rsidP="009D0FF2">
      <w:pPr>
        <w:pStyle w:val="ListParagraph"/>
        <w:numPr>
          <w:ilvl w:val="0"/>
          <w:numId w:val="5"/>
        </w:numPr>
        <w:contextualSpacing w:val="0"/>
        <w:rPr>
          <w:rFonts w:eastAsia="Times New Roman" w:cs="Segoe UI"/>
          <w:color w:val="000000"/>
        </w:rPr>
      </w:pPr>
      <w:r w:rsidRPr="00A2785D">
        <w:rPr>
          <w:rFonts w:ascii="Sylfaen" w:eastAsia="Times New Roman" w:hAnsi="Sylfaen" w:cs="Sylfaen"/>
          <w:color w:val="000000"/>
          <w:bdr w:val="none" w:sz="0" w:space="0" w:color="auto" w:frame="1"/>
        </w:rPr>
        <w:t>სოციალურ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ექტ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ფინანს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როგორც</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შემოსავლ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წყარ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ჩენ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სევე</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თვითდასაქმ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lang w:val="ka-GE"/>
        </w:rPr>
        <w:t>.</w:t>
      </w:r>
    </w:p>
    <w:p w14:paraId="02AB345C" w14:textId="77777777" w:rsidR="00EE5EF1" w:rsidRPr="00A2785D" w:rsidRDefault="00EE5EF1" w:rsidP="003F36A7">
      <w:pPr>
        <w:jc w:val="center"/>
        <w:rPr>
          <w:rFonts w:eastAsia="Times New Roman" w:cs="Segoe UI"/>
          <w:i/>
          <w:color w:val="000000"/>
          <w:bdr w:val="none" w:sz="0" w:space="0" w:color="auto" w:frame="1"/>
          <w:lang w:val="ka-GE"/>
        </w:rPr>
      </w:pPr>
      <w:r w:rsidRPr="00A2785D">
        <w:rPr>
          <w:rFonts w:ascii="Sylfaen" w:eastAsia="Times New Roman" w:hAnsi="Sylfaen" w:cs="Sylfaen"/>
          <w:i/>
          <w:color w:val="000000"/>
          <w:bdr w:val="none" w:sz="0" w:space="0" w:color="auto" w:frame="1"/>
          <w:lang w:val="ka-GE"/>
        </w:rPr>
        <w:t>ლტოლვილებ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და</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ჰუმანიტარულ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სტატუსის</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მქონე</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პირები</w:t>
      </w:r>
    </w:p>
    <w:p w14:paraId="7D046A8F"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ატუსის მქონე პირთა საზოგადოებაში ინტეგრაციის ხელშეწყობის მიზნით,  2017 წლის 4 მაისს გაიხსნა ლტოლვილისა და ჰუმანიტარული სტატუსის მქონე პირთა ინტეგრაციის ცენტრი.</w:t>
      </w:r>
    </w:p>
    <w:p w14:paraId="2D78F88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მთავრობის 2013 წლის 19 სექტემბრის №244 დადგენილებაში 2016 წლის №239 დადგენილებით შევიდა ცვლილება, რომლის მიხედვითაც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გაიცემა სახელმწიფოს მიერ ან/და მონაწილეობით დაფუძნებულ პროფესიულ საგანმანათლებლო დაწესებულებებში.</w:t>
      </w:r>
    </w:p>
    <w:p w14:paraId="14E3E25C" w14:textId="77777777" w:rsidR="00B756C0" w:rsidRDefault="00B756C0" w:rsidP="003F36A7">
      <w:pPr>
        <w:pStyle w:val="Heading2"/>
        <w:rPr>
          <w:rFonts w:ascii="Sylfaen" w:hAnsi="Sylfaen"/>
          <w:szCs w:val="22"/>
          <w:lang w:val="ka-GE"/>
        </w:rPr>
      </w:pPr>
      <w:bookmarkStart w:id="38" w:name="_Toc484733586"/>
      <w:bookmarkStart w:id="39" w:name="_Toc484733699"/>
      <w:r w:rsidRPr="00607440">
        <w:rPr>
          <w:rFonts w:ascii="Sylfaen" w:hAnsi="Sylfaen"/>
          <w:szCs w:val="22"/>
          <w:lang w:val="ka-GE"/>
        </w:rPr>
        <w:t>მუხლი 7</w:t>
      </w:r>
      <w:r w:rsidR="00CE0180" w:rsidRPr="00607440">
        <w:rPr>
          <w:rFonts w:ascii="Sylfaen" w:hAnsi="Sylfaen"/>
          <w:szCs w:val="22"/>
          <w:lang w:val="ka-GE"/>
        </w:rPr>
        <w:t xml:space="preserve"> - სათანადო და ხელსაყრელი შრომითი პირობების უფლება</w:t>
      </w:r>
      <w:bookmarkEnd w:id="38"/>
      <w:bookmarkEnd w:id="39"/>
    </w:p>
    <w:p w14:paraId="056FB28D" w14:textId="77777777" w:rsidR="008C2393" w:rsidRPr="008C2393" w:rsidRDefault="008C2393" w:rsidP="008C2393">
      <w:pPr>
        <w:jc w:val="center"/>
        <w:rPr>
          <w:rFonts w:ascii="Sylfaen" w:hAnsi="Sylfaen"/>
          <w:i/>
          <w:lang w:val="ka-GE"/>
        </w:rPr>
      </w:pPr>
      <w:r>
        <w:rPr>
          <w:rFonts w:ascii="Sylfaen" w:hAnsi="Sylfaen"/>
          <w:i/>
          <w:lang w:val="ka-GE"/>
        </w:rPr>
        <w:t>ანაზღაურება</w:t>
      </w:r>
    </w:p>
    <w:p w14:paraId="29217782"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პრეზიდენტის 1999 წლის 4 ივნისის N351 ბრძანებულებით </w:t>
      </w:r>
      <w:r w:rsidRPr="008C2393">
        <w:rPr>
          <w:rFonts w:ascii="Sylfaen" w:hAnsi="Sylfaen" w:cs="Times New Roman"/>
          <w:i/>
          <w:szCs w:val="24"/>
          <w:u w:val="single"/>
          <w:lang w:val="ka-GE"/>
        </w:rPr>
        <w:t>მინიმალური ხელფასის</w:t>
      </w:r>
      <w:r w:rsidRPr="008C2393">
        <w:rPr>
          <w:rFonts w:ascii="Sylfaen" w:hAnsi="Sylfaen" w:cs="Times New Roman"/>
          <w:szCs w:val="24"/>
          <w:lang w:val="ka-GE"/>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14:paraId="03F2771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14:paraId="07D078EB"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w:t>
      </w:r>
      <w:r w:rsidRPr="008C2393">
        <w:rPr>
          <w:rFonts w:ascii="Sylfaen" w:hAnsi="Sylfaen" w:cs="Times New Roman"/>
          <w:szCs w:val="24"/>
          <w:lang w:val="ka-GE"/>
        </w:rPr>
        <w:lastRenderedPageBreak/>
        <w:t>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14:paraId="63BB79A1"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14:paraId="2A36006A"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14:paraId="74BA9DB3"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 </w:t>
      </w:r>
      <w:r w:rsidR="00E60444">
        <w:fldChar w:fldCharType="begin"/>
      </w:r>
      <w:r w:rsidR="00E60444" w:rsidRPr="00E60444">
        <w:rPr>
          <w:lang w:val="ka-GE"/>
          <w:rPrChange w:id="40" w:author="Ketevan Goginashvili" w:date="2017-12-04T14:41:00Z">
            <w:rPr/>
          </w:rPrChange>
        </w:rPr>
        <w:instrText xml:space="preserve"> HYPERLINK "http://geostat.ge/?action=page&amp;p_id=148&amp;lang=geo" </w:instrText>
      </w:r>
      <w:r w:rsidR="00E60444">
        <w:fldChar w:fldCharType="separate"/>
      </w:r>
      <w:r w:rsidRPr="008C2393">
        <w:rPr>
          <w:rFonts w:cs="Times New Roman"/>
          <w:szCs w:val="24"/>
          <w:lang w:val="ka-GE"/>
        </w:rPr>
        <w:t>http://geostat.ge/?action=page&amp;p_id=148&amp;lang=geo</w:t>
      </w:r>
      <w:r w:rsidR="00E60444">
        <w:rPr>
          <w:rFonts w:cs="Times New Roman"/>
          <w:szCs w:val="24"/>
          <w:lang w:val="ka-GE"/>
        </w:rPr>
        <w:fldChar w:fldCharType="end"/>
      </w:r>
    </w:p>
    <w:p w14:paraId="3640C8E6"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14:paraId="6E67F68B" w14:textId="77777777" w:rsidR="008C2393" w:rsidRDefault="008C2393" w:rsidP="008C2393">
      <w:pPr>
        <w:jc w:val="center"/>
        <w:rPr>
          <w:rFonts w:ascii="Sylfaen" w:hAnsi="Sylfaen" w:cs="Times New Roman"/>
          <w:i/>
          <w:szCs w:val="24"/>
          <w:lang w:val="ka-GE"/>
        </w:rPr>
      </w:pPr>
      <w:r>
        <w:rPr>
          <w:rFonts w:ascii="Sylfaen" w:hAnsi="Sylfaen" w:cs="Times New Roman"/>
          <w:i/>
          <w:szCs w:val="24"/>
          <w:lang w:val="ka-GE"/>
        </w:rPr>
        <w:t>შრომითი პირობები</w:t>
      </w:r>
    </w:p>
    <w:p w14:paraId="256A2E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14:paraId="757E3654"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14:paraId="05F71ADF"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14:paraId="73CE95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14:paraId="5741D4C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8C2393">
        <w:rPr>
          <w:rFonts w:ascii="Sylfaen" w:hAnsi="Sylfaen" w:cs="Times New Roman"/>
          <w:szCs w:val="24"/>
          <w:lang w:val="ka-GE"/>
        </w:rPr>
        <w:footnoteReference w:id="7"/>
      </w:r>
      <w:r w:rsidRPr="008C2393">
        <w:rPr>
          <w:rFonts w:ascii="Sylfaen" w:hAnsi="Sylfaen" w:cs="Times New Roman"/>
          <w:szCs w:val="24"/>
          <w:lang w:val="ka-GE"/>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14:paraId="138DC12C"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14:paraId="403882C3" w14:textId="77777777" w:rsidR="00B756C0" w:rsidRDefault="00B756C0" w:rsidP="003F36A7">
      <w:pPr>
        <w:pStyle w:val="Heading2"/>
        <w:rPr>
          <w:rFonts w:ascii="Sylfaen" w:hAnsi="Sylfaen"/>
          <w:szCs w:val="22"/>
        </w:rPr>
      </w:pPr>
      <w:bookmarkStart w:id="41" w:name="_Toc484733587"/>
      <w:bookmarkStart w:id="42" w:name="_Toc484733700"/>
      <w:r w:rsidRPr="00607440">
        <w:rPr>
          <w:rFonts w:ascii="Sylfaen" w:hAnsi="Sylfaen"/>
          <w:szCs w:val="22"/>
          <w:lang w:val="ka-GE"/>
        </w:rPr>
        <w:t>მუხლი 8</w:t>
      </w:r>
      <w:r w:rsidR="00CE0180" w:rsidRPr="00607440">
        <w:rPr>
          <w:rFonts w:ascii="Sylfaen" w:hAnsi="Sylfaen"/>
          <w:szCs w:val="22"/>
          <w:lang w:val="ka-GE"/>
        </w:rPr>
        <w:t xml:space="preserve"> - </w:t>
      </w:r>
      <w:r w:rsidR="0086217F" w:rsidRPr="00607440">
        <w:rPr>
          <w:rFonts w:ascii="Sylfaen" w:hAnsi="Sylfaen"/>
          <w:szCs w:val="22"/>
          <w:lang w:val="ka-GE"/>
        </w:rPr>
        <w:t>პროფესიული</w:t>
      </w:r>
      <w:r w:rsidR="00CE0180" w:rsidRPr="00607440">
        <w:rPr>
          <w:rFonts w:ascii="Sylfaen" w:hAnsi="Sylfaen"/>
          <w:szCs w:val="22"/>
          <w:lang w:val="ka-GE"/>
        </w:rPr>
        <w:t xml:space="preserve"> კავშირების შექმნისა და მათში გაწევრიანების უფლება</w:t>
      </w:r>
      <w:bookmarkEnd w:id="41"/>
      <w:bookmarkEnd w:id="42"/>
    </w:p>
    <w:p w14:paraId="52FD3B25" w14:textId="77777777" w:rsidR="008C2393" w:rsidRPr="00051415" w:rsidRDefault="008C2393" w:rsidP="00051415">
      <w:pPr>
        <w:pStyle w:val="ListParagraph"/>
        <w:numPr>
          <w:ilvl w:val="0"/>
          <w:numId w:val="9"/>
        </w:numPr>
        <w:ind w:left="0" w:firstLine="0"/>
        <w:contextualSpacing w:val="0"/>
        <w:rPr>
          <w:rFonts w:ascii="Sylfaen" w:hAnsi="Sylfaen" w:cs="Times New Roman"/>
          <w:b/>
          <w:bCs/>
          <w:szCs w:val="24"/>
        </w:rPr>
      </w:pPr>
      <w:r w:rsidRPr="00051415">
        <w:rPr>
          <w:rFonts w:ascii="Sylfaen" w:hAnsi="Sylfaen" w:cs="Times New Roman"/>
          <w:szCs w:val="24"/>
          <w:lang w:val="ka-GE"/>
        </w:rPr>
        <w:t xml:space="preserve">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 </w:t>
      </w:r>
      <w:r w:rsidRPr="00051415">
        <w:rPr>
          <w:rFonts w:ascii="Sylfaen" w:hAnsi="Sylfaen" w:cs="Sylfaen"/>
          <w:b/>
          <w:bCs/>
          <w:szCs w:val="24"/>
        </w:rPr>
        <w:t>ყველას</w:t>
      </w:r>
      <w:r w:rsidRPr="00051415">
        <w:rPr>
          <w:rFonts w:cs="Times New Roman"/>
          <w:b/>
          <w:bCs/>
          <w:szCs w:val="24"/>
        </w:rPr>
        <w:t xml:space="preserve"> </w:t>
      </w:r>
      <w:r w:rsidRPr="00051415">
        <w:rPr>
          <w:rFonts w:ascii="Sylfaen" w:hAnsi="Sylfaen" w:cs="Sylfaen"/>
          <w:b/>
          <w:bCs/>
          <w:szCs w:val="24"/>
        </w:rPr>
        <w:t>აქვს</w:t>
      </w:r>
      <w:r w:rsidRPr="00051415">
        <w:rPr>
          <w:rFonts w:cs="Times New Roman"/>
          <w:b/>
          <w:bCs/>
          <w:szCs w:val="24"/>
        </w:rPr>
        <w:t xml:space="preserve"> </w:t>
      </w:r>
      <w:r w:rsidRPr="00051415">
        <w:rPr>
          <w:rFonts w:ascii="Sylfaen" w:hAnsi="Sylfaen" w:cs="Sylfaen"/>
          <w:b/>
          <w:bCs/>
          <w:szCs w:val="24"/>
        </w:rPr>
        <w:t>საზოგადოებრივი</w:t>
      </w:r>
      <w:r w:rsidRPr="00051415">
        <w:rPr>
          <w:rFonts w:cs="Times New Roman"/>
          <w:b/>
          <w:bCs/>
          <w:szCs w:val="24"/>
        </w:rPr>
        <w:t xml:space="preserve"> </w:t>
      </w:r>
      <w:r w:rsidRPr="00051415">
        <w:rPr>
          <w:rFonts w:ascii="Sylfaen" w:hAnsi="Sylfaen" w:cs="Sylfaen"/>
          <w:b/>
          <w:bCs/>
          <w:szCs w:val="24"/>
        </w:rPr>
        <w:t>გაერთიანებების</w:t>
      </w:r>
      <w:r w:rsidRPr="00051415">
        <w:rPr>
          <w:rFonts w:cs="Times New Roman"/>
          <w:b/>
          <w:bCs/>
          <w:szCs w:val="24"/>
        </w:rPr>
        <w:t xml:space="preserve">, </w:t>
      </w:r>
      <w:r w:rsidRPr="00051415">
        <w:rPr>
          <w:rFonts w:ascii="Sylfaen" w:hAnsi="Sylfaen" w:cs="Sylfaen"/>
          <w:b/>
          <w:bCs/>
          <w:szCs w:val="24"/>
        </w:rPr>
        <w:t>მათ</w:t>
      </w:r>
      <w:r w:rsidRPr="00051415">
        <w:rPr>
          <w:rFonts w:cs="Times New Roman"/>
          <w:b/>
          <w:bCs/>
          <w:szCs w:val="24"/>
        </w:rPr>
        <w:t xml:space="preserve"> </w:t>
      </w:r>
      <w:r w:rsidRPr="00051415">
        <w:rPr>
          <w:rFonts w:ascii="Sylfaen" w:hAnsi="Sylfaen" w:cs="Sylfaen"/>
          <w:b/>
          <w:bCs/>
          <w:szCs w:val="24"/>
        </w:rPr>
        <w:t>შორის</w:t>
      </w:r>
      <w:r w:rsidRPr="00051415">
        <w:rPr>
          <w:rFonts w:cs="Times New Roman"/>
          <w:b/>
          <w:bCs/>
          <w:szCs w:val="24"/>
        </w:rPr>
        <w:t xml:space="preserve"> </w:t>
      </w:r>
      <w:r w:rsidRPr="00051415">
        <w:rPr>
          <w:rFonts w:ascii="Sylfaen" w:hAnsi="Sylfaen" w:cs="Sylfaen"/>
          <w:b/>
          <w:bCs/>
          <w:szCs w:val="24"/>
        </w:rPr>
        <w:t>პროფესიული</w:t>
      </w:r>
      <w:r w:rsidRPr="00051415">
        <w:rPr>
          <w:rFonts w:cs="Times New Roman"/>
          <w:b/>
          <w:bCs/>
          <w:szCs w:val="24"/>
        </w:rPr>
        <w:t xml:space="preserve"> </w:t>
      </w:r>
      <w:r w:rsidRPr="00051415">
        <w:rPr>
          <w:rFonts w:ascii="Sylfaen" w:hAnsi="Sylfaen" w:cs="Sylfaen"/>
          <w:b/>
          <w:bCs/>
          <w:szCs w:val="24"/>
        </w:rPr>
        <w:t>კავშირების</w:t>
      </w:r>
      <w:r w:rsidRPr="00051415">
        <w:rPr>
          <w:rFonts w:cs="Times New Roman"/>
          <w:b/>
          <w:bCs/>
          <w:szCs w:val="24"/>
        </w:rPr>
        <w:t xml:space="preserve"> </w:t>
      </w:r>
      <w:r w:rsidRPr="00051415">
        <w:rPr>
          <w:rFonts w:ascii="Sylfaen" w:hAnsi="Sylfaen" w:cs="Sylfaen"/>
          <w:b/>
          <w:bCs/>
          <w:szCs w:val="24"/>
        </w:rPr>
        <w:t>შექმნისა</w:t>
      </w:r>
      <w:r w:rsidRPr="00051415">
        <w:rPr>
          <w:rFonts w:cs="Times New Roman"/>
          <w:b/>
          <w:bCs/>
          <w:szCs w:val="24"/>
        </w:rPr>
        <w:t xml:space="preserve"> </w:t>
      </w:r>
      <w:r w:rsidRPr="00051415">
        <w:rPr>
          <w:rFonts w:ascii="Sylfaen" w:hAnsi="Sylfaen" w:cs="Sylfaen"/>
          <w:b/>
          <w:bCs/>
          <w:szCs w:val="24"/>
        </w:rPr>
        <w:t>და</w:t>
      </w:r>
      <w:r w:rsidRPr="00051415">
        <w:rPr>
          <w:rFonts w:cs="Times New Roman"/>
          <w:b/>
          <w:bCs/>
          <w:szCs w:val="24"/>
        </w:rPr>
        <w:t xml:space="preserve"> </w:t>
      </w:r>
      <w:r w:rsidRPr="00051415">
        <w:rPr>
          <w:rFonts w:ascii="Sylfaen" w:hAnsi="Sylfaen" w:cs="Sylfaen"/>
          <w:b/>
          <w:bCs/>
          <w:szCs w:val="24"/>
        </w:rPr>
        <w:t>მათში</w:t>
      </w:r>
      <w:r w:rsidRPr="00051415">
        <w:rPr>
          <w:rFonts w:cs="Times New Roman"/>
          <w:b/>
          <w:bCs/>
          <w:szCs w:val="24"/>
        </w:rPr>
        <w:t xml:space="preserve"> </w:t>
      </w:r>
      <w:r w:rsidRPr="00051415">
        <w:rPr>
          <w:rFonts w:ascii="Sylfaen" w:hAnsi="Sylfaen" w:cs="Sylfaen"/>
          <w:b/>
          <w:bCs/>
          <w:szCs w:val="24"/>
        </w:rPr>
        <w:t>გაერთიანების</w:t>
      </w:r>
      <w:r w:rsidRPr="00051415">
        <w:rPr>
          <w:rFonts w:cs="Times New Roman"/>
          <w:b/>
          <w:bCs/>
          <w:szCs w:val="24"/>
        </w:rPr>
        <w:t xml:space="preserve"> </w:t>
      </w:r>
      <w:r w:rsidRPr="00051415">
        <w:rPr>
          <w:rFonts w:ascii="Sylfaen" w:hAnsi="Sylfaen" w:cs="Sylfaen"/>
          <w:b/>
          <w:bCs/>
          <w:szCs w:val="24"/>
        </w:rPr>
        <w:t>უფლება</w:t>
      </w:r>
      <w:r w:rsidRPr="00051415">
        <w:rPr>
          <w:rFonts w:cs="Times New Roman"/>
          <w:b/>
          <w:bCs/>
          <w:szCs w:val="24"/>
        </w:rPr>
        <w:t xml:space="preserve"> (</w:t>
      </w:r>
      <w:r w:rsidRPr="00051415">
        <w:rPr>
          <w:rFonts w:ascii="Sylfaen" w:hAnsi="Sylfaen" w:cs="Sylfaen"/>
          <w:b/>
          <w:bCs/>
          <w:szCs w:val="24"/>
        </w:rPr>
        <w:t>მ</w:t>
      </w:r>
      <w:r w:rsidRPr="00051415">
        <w:rPr>
          <w:rFonts w:cs="Times New Roman"/>
          <w:b/>
          <w:bCs/>
          <w:szCs w:val="24"/>
        </w:rPr>
        <w:t>.26,</w:t>
      </w:r>
      <w:r w:rsidRPr="00051415">
        <w:rPr>
          <w:rFonts w:ascii="Sylfaen" w:hAnsi="Sylfaen" w:cs="Sylfaen"/>
          <w:b/>
          <w:bCs/>
          <w:szCs w:val="24"/>
        </w:rPr>
        <w:t>პ</w:t>
      </w:r>
      <w:r w:rsidRPr="00051415">
        <w:rPr>
          <w:rFonts w:cs="Times New Roman"/>
          <w:b/>
          <w:bCs/>
          <w:szCs w:val="24"/>
        </w:rPr>
        <w:t>.1).</w:t>
      </w:r>
    </w:p>
    <w:p w14:paraId="57D2DF25"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p>
    <w:p w14:paraId="4FC76D13"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14:paraId="30B05B8D"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14:paraId="78B50E68"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r w:rsidR="00051415">
        <w:rPr>
          <w:rFonts w:ascii="Sylfaen" w:hAnsi="Sylfaen" w:cs="Times New Roman"/>
          <w:szCs w:val="24"/>
          <w:lang w:val="ka-GE"/>
        </w:rPr>
        <w:t>:</w:t>
      </w:r>
    </w:p>
    <w:p w14:paraId="54F691FC"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14:paraId="124B4119"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14:paraId="6C0D19AC"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14:paraId="4D9EC12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14:paraId="5E652E7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14:paraId="6AB46CA3"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14:paraId="26B8882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14:paraId="104BF8F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14:paraId="4D9AE96E"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14:paraId="4AFA08A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14:paraId="752B243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14:paraId="1319569B"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14:paraId="4E1C3F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14:paraId="2CB3EE11"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14:paraId="0DC0DE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14:paraId="3B1B933F"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BECA8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b/>
          <w:lang w:val="ka-GE"/>
        </w:rPr>
      </w:pPr>
      <w:r w:rsidRPr="00051415">
        <w:rPr>
          <w:rFonts w:ascii="Sylfaen" w:hAnsi="Sylfaen" w:cs="Times New Roman"/>
          <w:szCs w:val="24"/>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r w:rsidR="00051415">
        <w:rPr>
          <w:rFonts w:ascii="Sylfaen" w:hAnsi="Sylfaen" w:cs="Times New Roman"/>
          <w:szCs w:val="24"/>
          <w:lang w:val="ka-GE"/>
        </w:rPr>
        <w:t xml:space="preserve"> </w:t>
      </w:r>
      <w:r w:rsidR="00051415">
        <w:rPr>
          <w:rFonts w:ascii="Sylfaen" w:hAnsi="Sylfaen"/>
          <w:lang w:val="ka-GE"/>
        </w:rPr>
        <w:t>ამავდროულად,</w:t>
      </w:r>
      <w:r w:rsidRPr="00051415">
        <w:rPr>
          <w:rFonts w:ascii="Sylfaen" w:hAnsi="Sylfaen"/>
        </w:rPr>
        <w:t xml:space="preserve"> კონსტიტუციის 26</w:t>
      </w:r>
      <w:r w:rsidRPr="00051415">
        <w:rPr>
          <w:rFonts w:ascii="Sylfaen" w:hAnsi="Sylfaen"/>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051415">
        <w:rPr>
          <w:rFonts w:ascii="Sylfaen" w:hAnsi="Sylfaen"/>
          <w:sz w:val="22"/>
          <w:lang w:val="ka-GE"/>
        </w:rPr>
        <w:t xml:space="preserve"> </w:t>
      </w:r>
      <w:r w:rsidRPr="00051415">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14:paraId="31120DC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14:paraId="1CA6C70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14:paraId="452E6BE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14:paraId="20EE4946"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14:paraId="707DB96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14:paraId="223F70E0"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14:paraId="76DA18F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მავე მუხლის მე-5-ე პუნქტით</w:t>
      </w:r>
      <w:r w:rsidR="00051415" w:rsidRPr="00051415">
        <w:rPr>
          <w:rFonts w:ascii="Sylfaen" w:hAnsi="Sylfaen" w:cs="Times New Roman"/>
          <w:szCs w:val="24"/>
          <w:lang w:val="ka-GE"/>
        </w:rPr>
        <w:t>,</w:t>
      </w:r>
      <w:r w:rsidRPr="00051415">
        <w:rPr>
          <w:rFonts w:ascii="Sylfaen" w:hAnsi="Sylfaen" w:cs="Times New Roman"/>
          <w:szCs w:val="24"/>
          <w:lang w:val="ka-GE"/>
        </w:rPr>
        <w:t xml:space="preserve">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14:paraId="27FCA28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14:paraId="21F41D57"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D16559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4CDE6A88"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0BA9B3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14:paraId="0860DBF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14:paraId="06E41E3A"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14:paraId="78685C1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14:paraId="56A15045"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14:paraId="05913B3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2F995FC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14:paraId="29FC5B57"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14:paraId="5148F0B8"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14:paraId="7647B40F" w14:textId="77777777" w:rsidR="008C2393"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მხარეები ვალდებული არიან, განაგრძონ შემათანხმებელი პროცედურები.</w:t>
      </w:r>
    </w:p>
    <w:p w14:paraId="37D38EE6" w14:textId="77777777" w:rsidR="008C2393" w:rsidRPr="003B6BAC" w:rsidRDefault="008C2393" w:rsidP="008C2393">
      <w:pPr>
        <w:pStyle w:val="noparagraphstyle"/>
        <w:shd w:val="clear" w:color="auto" w:fill="FFFFFF"/>
        <w:ind w:left="720"/>
        <w:contextualSpacing/>
        <w:jc w:val="both"/>
        <w:rPr>
          <w:rFonts w:ascii="Sylfaen" w:eastAsiaTheme="minorHAnsi" w:hAnsi="Sylfaen" w:cstheme="minorBidi"/>
        </w:rPr>
      </w:pPr>
    </w:p>
    <w:p w14:paraId="4A1DD350"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ლოკაუტი არ შეიძლება გაგრძელდეს 90 კალენდარულ დღეზე მეტ ხანს.</w:t>
      </w:r>
    </w:p>
    <w:p w14:paraId="75408205"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46C8F17A"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14:paraId="25E4B24F"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14:paraId="51994422"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14:paraId="7FD7B87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14:paraId="11CCD7EC" w14:textId="77777777" w:rsidR="0005141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r w:rsidR="00051415" w:rsidRPr="00051415">
        <w:rPr>
          <w:rFonts w:ascii="Sylfaen" w:hAnsi="Sylfaen" w:cs="Times New Roman"/>
          <w:szCs w:val="24"/>
          <w:lang w:val="ka-GE"/>
        </w:rPr>
        <w:t xml:space="preserve"> </w:t>
      </w:r>
    </w:p>
    <w:p w14:paraId="7A8423D1"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 xml:space="preserve">„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14:paraId="3A5EF3C6" w14:textId="77777777" w:rsidR="00141DE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14:paraId="67BACDAA" w14:textId="77777777" w:rsidR="00B756C0" w:rsidRPr="00607440" w:rsidRDefault="00B756C0" w:rsidP="009D0FF2">
      <w:pPr>
        <w:pStyle w:val="Heading1"/>
        <w:numPr>
          <w:ilvl w:val="0"/>
          <w:numId w:val="1"/>
        </w:numPr>
        <w:ind w:left="450" w:firstLine="0"/>
        <w:rPr>
          <w:rFonts w:ascii="Sylfaen" w:hAnsi="Sylfaen" w:cs="Sylfaen"/>
          <w:szCs w:val="22"/>
        </w:rPr>
      </w:pPr>
      <w:bookmarkStart w:id="43" w:name="_Toc484733588"/>
      <w:bookmarkStart w:id="44" w:name="_Toc484733701"/>
      <w:r w:rsidRPr="00607440">
        <w:rPr>
          <w:rFonts w:ascii="Sylfaen" w:hAnsi="Sylfaen" w:cs="Sylfaen"/>
          <w:szCs w:val="22"/>
        </w:rPr>
        <w:t>სხვა სოციალური უფლებები</w:t>
      </w:r>
      <w:bookmarkEnd w:id="43"/>
      <w:bookmarkEnd w:id="44"/>
    </w:p>
    <w:p w14:paraId="0470F1B1" w14:textId="77777777" w:rsidR="00B756C0" w:rsidRDefault="00B756C0" w:rsidP="003F36A7">
      <w:pPr>
        <w:pStyle w:val="Heading2"/>
        <w:rPr>
          <w:rFonts w:ascii="Sylfaen" w:hAnsi="Sylfaen"/>
          <w:szCs w:val="22"/>
        </w:rPr>
      </w:pPr>
      <w:bookmarkStart w:id="45" w:name="_Toc484733589"/>
      <w:bookmarkStart w:id="46" w:name="_Toc484733702"/>
      <w:r w:rsidRPr="00607440">
        <w:rPr>
          <w:rFonts w:ascii="Sylfaen" w:hAnsi="Sylfaen"/>
          <w:szCs w:val="22"/>
          <w:lang w:val="ka-GE"/>
        </w:rPr>
        <w:t>მუხლი 9</w:t>
      </w:r>
      <w:r w:rsidR="008012E8" w:rsidRPr="00607440">
        <w:rPr>
          <w:rFonts w:ascii="Sylfaen" w:hAnsi="Sylfaen"/>
          <w:szCs w:val="22"/>
          <w:lang w:val="ka-GE"/>
        </w:rPr>
        <w:t xml:space="preserve"> - სოციალურ უსაფრთხოების უფლება</w:t>
      </w:r>
      <w:bookmarkEnd w:id="45"/>
      <w:bookmarkEnd w:id="46"/>
    </w:p>
    <w:p w14:paraId="7BF4BB3C" w14:textId="77777777" w:rsidR="00141DE5" w:rsidRPr="00A2785D" w:rsidRDefault="00141DE5" w:rsidP="003F36A7">
      <w:pPr>
        <w:jc w:val="center"/>
        <w:rPr>
          <w:i/>
          <w:iCs/>
          <w:u w:val="single"/>
          <w:lang w:val="ka-GE"/>
        </w:rPr>
      </w:pPr>
      <w:r w:rsidRPr="00A2785D">
        <w:rPr>
          <w:rFonts w:ascii="Sylfaen" w:hAnsi="Sylfaen" w:cs="Sylfaen"/>
          <w:i/>
          <w:lang w:val="ka-GE"/>
        </w:rPr>
        <w:t>უნივერსალური</w:t>
      </w:r>
      <w:r w:rsidRPr="00A2785D">
        <w:rPr>
          <w:i/>
          <w:lang w:val="ka-GE"/>
        </w:rPr>
        <w:t xml:space="preserve"> </w:t>
      </w:r>
      <w:r w:rsidRPr="00A2785D">
        <w:rPr>
          <w:rFonts w:ascii="Sylfaen" w:hAnsi="Sylfaen" w:cs="Sylfaen"/>
          <w:i/>
          <w:lang w:val="ka-GE"/>
        </w:rPr>
        <w:t>სოციალური</w:t>
      </w:r>
      <w:r w:rsidRPr="00A2785D">
        <w:rPr>
          <w:i/>
          <w:lang w:val="ka-GE"/>
        </w:rPr>
        <w:t xml:space="preserve"> </w:t>
      </w:r>
      <w:r w:rsidRPr="00A2785D">
        <w:rPr>
          <w:rFonts w:ascii="Sylfaen" w:hAnsi="Sylfaen" w:cs="Sylfaen"/>
          <w:i/>
          <w:lang w:val="ka-GE"/>
        </w:rPr>
        <w:t>უსაფრთხოება</w:t>
      </w:r>
    </w:p>
    <w:p w14:paraId="76BFE5E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14:paraId="3AE2D6F5" w14:textId="77777777" w:rsidR="00141DE5" w:rsidRPr="000B21F8" w:rsidRDefault="00141DE5" w:rsidP="009D0FF2">
      <w:pPr>
        <w:pStyle w:val="ListParagraph"/>
        <w:numPr>
          <w:ilvl w:val="0"/>
          <w:numId w:val="9"/>
        </w:numPr>
        <w:ind w:left="0" w:firstLine="0"/>
        <w:contextualSpacing w:val="0"/>
        <w:rPr>
          <w:rFonts w:ascii="Sylfaen" w:hAnsi="Sylfaen" w:cs="Times New Roman"/>
          <w:iCs/>
          <w:szCs w:val="24"/>
        </w:rPr>
      </w:pPr>
      <w:r w:rsidRPr="000B21F8">
        <w:rPr>
          <w:rFonts w:ascii="Sylfaen" w:hAnsi="Sylfaen" w:cs="Times New Roman"/>
          <w:szCs w:val="24"/>
          <w:lang w:val="ka-GE"/>
        </w:rPr>
        <w:t>საქართველოში სოციალური უსაფრთხოების სისტემა შედგება შემდეგი ძირითადი კომპონენტებისგან: სოციალური დახმარება, სახელმწიფო პენსიით უზრუნველყოფის სქემა, სოციალური სერვისები და სოციალური კომპენსაციის სქემები.</w:t>
      </w:r>
      <w:r w:rsidRPr="000B21F8">
        <w:rPr>
          <w:rFonts w:ascii="Sylfaen" w:hAnsi="Sylfaen" w:cs="Times New Roman"/>
          <w:iCs/>
          <w:szCs w:val="24"/>
          <w:lang w:val="ka-GE"/>
        </w:rPr>
        <w:t> </w:t>
      </w:r>
      <w:r w:rsidRPr="000B21F8">
        <w:rPr>
          <w:rFonts w:ascii="Sylfaen" w:hAnsi="Sylfaen" w:cs="Times New Roman"/>
          <w:iCs/>
          <w:szCs w:val="24"/>
        </w:rPr>
        <w:t xml:space="preserve">ამასთან, საქართველოს სოციალური უსაფრთხოების სისტემის ერთ-ერთი ძირითადი კომპონენტი არის სოციალური დახმარება. </w:t>
      </w:r>
    </w:p>
    <w:p w14:paraId="2B5D565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ოციალური დახმარების პაკეტი მოიცავს ფულადი სახსრებისა და სხვა სახის სარგებელს (მაგ. ჯანმრთელობის დაცვის პაკეტი და სხვა ცენტრალური თუ ადგილობრივი სერვისები), რომელიც ეძლევა შეზღუდული შესაძლებლობის მქონე პირებს და მარჩენალდაკარგულებს. </w:t>
      </w:r>
    </w:p>
    <w:p w14:paraId="36C5F935"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იღარიბის დაძლევის პროცესში ასევე მნიშვნელოვანია ასაკის საფუძვლით პენსიის სქემა. </w:t>
      </w:r>
      <w:r w:rsidRPr="000B21F8">
        <w:rPr>
          <w:rFonts w:ascii="Sylfaen" w:hAnsi="Sylfaen" w:cs="Times New Roman"/>
          <w:szCs w:val="24"/>
        </w:rPr>
        <w:t xml:space="preserve">ასაკით პენსია არის სტანდარტული და უნივერსალური: ეძლევა ნებისმიერ </w:t>
      </w:r>
      <w:r w:rsidRPr="000B21F8">
        <w:rPr>
          <w:rFonts w:ascii="Sylfaen" w:hAnsi="Sylfaen" w:cs="Times New Roman"/>
          <w:szCs w:val="24"/>
          <w:lang w:val="ka-GE"/>
        </w:rPr>
        <w:t xml:space="preserve">პირს (მუდმივი მაცხოვრებლები), რომელიც მიაღწევს საპენსიო </w:t>
      </w:r>
      <w:commentRangeStart w:id="47"/>
      <w:r w:rsidRPr="000B21F8">
        <w:rPr>
          <w:rFonts w:ascii="Sylfaen" w:hAnsi="Sylfaen" w:cs="Times New Roman"/>
          <w:szCs w:val="24"/>
          <w:lang w:val="ka-GE"/>
        </w:rPr>
        <w:t>ასაკს</w:t>
      </w:r>
      <w:commentRangeEnd w:id="47"/>
      <w:r w:rsidR="004C5C1D">
        <w:rPr>
          <w:rStyle w:val="CommentReference"/>
          <w:rFonts w:ascii="Calibri" w:eastAsia="Calibri" w:hAnsi="Calibri" w:cs="Times New Roman"/>
        </w:rPr>
        <w:commentReference w:id="47"/>
      </w:r>
      <w:r w:rsidRPr="000B21F8">
        <w:rPr>
          <w:rFonts w:ascii="Sylfaen" w:hAnsi="Sylfaen" w:cs="Times New Roman"/>
          <w:szCs w:val="24"/>
          <w:lang w:val="ka-GE"/>
        </w:rPr>
        <w:t xml:space="preserve">. </w:t>
      </w:r>
    </w:p>
    <w:p w14:paraId="63F6498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rPr>
      </w:pPr>
      <w:r w:rsidRPr="000B21F8">
        <w:rPr>
          <w:rFonts w:ascii="Sylfaen" w:hAnsi="Sylfaen" w:cs="Times New Roman"/>
          <w:szCs w:val="24"/>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0B21F8">
        <w:rPr>
          <w:rFonts w:ascii="Sylfaen" w:hAnsi="Sylfaen" w:cs="Times New Roman"/>
          <w:iCs/>
          <w:szCs w:val="24"/>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14:paraId="7A6FDA1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iCs/>
          <w:szCs w:val="24"/>
        </w:rPr>
        <w:t>კომპენსაციის</w:t>
      </w:r>
      <w:r w:rsidRPr="000B21F8">
        <w:rPr>
          <w:rFonts w:ascii="Sylfaen" w:hAnsi="Sylfaen" w:cs="Times New Roman"/>
          <w:i/>
          <w:iCs/>
          <w:szCs w:val="24"/>
        </w:rPr>
        <w:t xml:space="preserve"> </w:t>
      </w:r>
      <w:r w:rsidRPr="000B21F8">
        <w:rPr>
          <w:rFonts w:ascii="Sylfaen" w:hAnsi="Sylfaen" w:cs="Times New Roman"/>
          <w:szCs w:val="24"/>
          <w:lang w:val="ka-GE"/>
        </w:rPr>
        <w:t>სქემები ეხება მრავალრიცხოვან სარგებელს, რომელიც მიეცემა საქართველოს მოქალაქეებს, რომლებიც შეესაბამებიან ერთ ან რამდენიმე კრიტერიუმს ასევე ძალოვანი სტრუქტურების პენსიონერებს მიეცემათ კომპენსაცია გარკვეული პირობების ფარგლებში.</w:t>
      </w:r>
    </w:p>
    <w:p w14:paraId="300EB5F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 სოციალური რისკები, როგორიცაა საწარმოო ტრავმები, ოკუპაციური დაავადებები დ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14:paraId="3F66B5B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rPr>
        <w:t>დეკრეტული შვებულება ფინანსდება სახელმწიფოს მიერ ყველა დასაქმებულისათვის.</w:t>
      </w:r>
      <w:r w:rsidRPr="000B21F8">
        <w:rPr>
          <w:rFonts w:ascii="Sylfaen" w:hAnsi="Sylfaen" w:cs="Times New Roman"/>
          <w:szCs w:val="24"/>
          <w:lang w:val="ka-GE"/>
        </w:rPr>
        <w:t xml:space="preserve">  სახელმწიფო ასევე აფინანსებს ჯანმრთელობის დაცვის პაკეტს ყველა მაცხოვრებლისათვის.</w:t>
      </w:r>
    </w:p>
    <w:p w14:paraId="62552AA7" w14:textId="77777777" w:rsidR="00141DE5" w:rsidRPr="00A2785D" w:rsidRDefault="00141DE5" w:rsidP="009D0FF2">
      <w:pPr>
        <w:pStyle w:val="ListParagraph"/>
        <w:numPr>
          <w:ilvl w:val="0"/>
          <w:numId w:val="9"/>
        </w:numPr>
        <w:ind w:left="0" w:firstLine="0"/>
        <w:contextualSpacing w:val="0"/>
      </w:pPr>
      <w:r w:rsidRPr="000B21F8">
        <w:rPr>
          <w:rFonts w:ascii="Sylfaen" w:hAnsi="Sylfaen" w:cs="Times New Roman"/>
          <w:szCs w:val="24"/>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r w:rsidR="000B21F8">
        <w:rPr>
          <w:rFonts w:ascii="Sylfaen" w:hAnsi="Sylfaen" w:cs="Times New Roman"/>
          <w:szCs w:val="24"/>
        </w:rPr>
        <w:t>.</w:t>
      </w:r>
    </w:p>
    <w:p w14:paraId="78524353" w14:textId="77777777" w:rsidR="00141DE5" w:rsidRPr="00A2785D" w:rsidRDefault="00141DE5" w:rsidP="003F36A7">
      <w:pPr>
        <w:jc w:val="center"/>
        <w:rPr>
          <w:i/>
        </w:rPr>
      </w:pPr>
      <w:r w:rsidRPr="00A2785D">
        <w:rPr>
          <w:rFonts w:ascii="Sylfaen" w:hAnsi="Sylfaen" w:cs="Sylfaen"/>
          <w:i/>
          <w:lang w:val="ka-GE"/>
        </w:rPr>
        <w:t>საპენსიო</w:t>
      </w:r>
      <w:r w:rsidRPr="00A2785D">
        <w:rPr>
          <w:i/>
          <w:lang w:val="ka-GE"/>
        </w:rPr>
        <w:t xml:space="preserve"> </w:t>
      </w:r>
      <w:r w:rsidRPr="00A2785D">
        <w:rPr>
          <w:rFonts w:ascii="Sylfaen" w:hAnsi="Sylfaen" w:cs="Sylfaen"/>
          <w:i/>
          <w:lang w:val="ka-GE"/>
        </w:rPr>
        <w:t>უზრუნველყოფა</w:t>
      </w:r>
    </w:p>
    <w:p w14:paraId="06EDAE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14:paraId="6742CB0D"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06 წლის 1 იანვრიდან ძალაში შევი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 რომელთა მთავარი 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 </w:t>
      </w:r>
    </w:p>
    <w:p w14:paraId="0874B0F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ამასთან, საქართველოში წლების განმავლობაში პენსის ოდენობისა და მიმღები პირების თაობაზე ვრცელი ინფორმაცია შეგიძლიათ იხილოთ დანართი 1</w:t>
      </w:r>
      <w:commentRangeStart w:id="48"/>
      <w:r w:rsidRPr="000B21F8">
        <w:rPr>
          <w:rFonts w:ascii="Sylfaen" w:hAnsi="Sylfaen" w:cs="Times New Roman"/>
          <w:szCs w:val="24"/>
          <w:lang w:val="ka-GE"/>
        </w:rPr>
        <w:t>-ში.</w:t>
      </w:r>
      <w:r w:rsidRPr="000B21F8">
        <w:rPr>
          <w:rFonts w:cs="Times New Roman"/>
        </w:rPr>
        <w:footnoteReference w:id="8"/>
      </w:r>
      <w:commentRangeEnd w:id="48"/>
      <w:r w:rsidR="009503B6">
        <w:rPr>
          <w:rStyle w:val="CommentReference"/>
          <w:rFonts w:ascii="Calibri" w:eastAsia="Calibri" w:hAnsi="Calibri" w:cs="Times New Roman"/>
        </w:rPr>
        <w:commentReference w:id="48"/>
      </w:r>
    </w:p>
    <w:p w14:paraId="7FB54472" w14:textId="77777777" w:rsidR="00141DE5" w:rsidRPr="00A2785D" w:rsidRDefault="00141DE5" w:rsidP="003F36A7">
      <w:pPr>
        <w:jc w:val="center"/>
        <w:rPr>
          <w:i/>
          <w:lang w:val="ka-GE"/>
        </w:rPr>
      </w:pPr>
      <w:r w:rsidRPr="00A2785D">
        <w:rPr>
          <w:rFonts w:ascii="Sylfaen" w:hAnsi="Sylfaen" w:cs="Sylfaen"/>
          <w:i/>
          <w:lang w:val="ka-GE"/>
        </w:rPr>
        <w:t>ს</w:t>
      </w:r>
      <w:r w:rsidRPr="00A2785D">
        <w:rPr>
          <w:rFonts w:ascii="Sylfaen" w:hAnsi="Sylfaen" w:cs="Sylfaen"/>
          <w:i/>
        </w:rPr>
        <w:t>ოციალური</w:t>
      </w:r>
      <w:r w:rsidRPr="00A2785D">
        <w:rPr>
          <w:i/>
        </w:rPr>
        <w:t xml:space="preserve"> </w:t>
      </w:r>
      <w:r w:rsidRPr="00A2785D">
        <w:rPr>
          <w:rFonts w:ascii="Sylfaen" w:hAnsi="Sylfaen" w:cs="Sylfaen"/>
          <w:i/>
        </w:rPr>
        <w:t>შეღავათების</w:t>
      </w:r>
      <w:r w:rsidRPr="00A2785D">
        <w:rPr>
          <w:i/>
        </w:rPr>
        <w:t xml:space="preserve"> </w:t>
      </w:r>
      <w:r w:rsidRPr="00A2785D">
        <w:rPr>
          <w:rFonts w:ascii="Sylfaen" w:hAnsi="Sylfaen" w:cs="Sylfaen"/>
          <w:i/>
        </w:rPr>
        <w:t>მონეტიზაციის</w:t>
      </w:r>
      <w:r w:rsidRPr="00A2785D">
        <w:rPr>
          <w:i/>
        </w:rPr>
        <w:t xml:space="preserve"> </w:t>
      </w:r>
      <w:r w:rsidRPr="00A2785D">
        <w:rPr>
          <w:rFonts w:ascii="Sylfaen" w:hAnsi="Sylfaen" w:cs="Sylfaen"/>
          <w:i/>
        </w:rPr>
        <w:t>პროგრამა</w:t>
      </w:r>
    </w:p>
    <w:p w14:paraId="680FD86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2005 წლამდე მოსახლეობის გარკვეული კატეგო</w:t>
      </w:r>
      <w:r w:rsidRPr="000B21F8">
        <w:rPr>
          <w:rFonts w:ascii="Sylfaen" w:hAnsi="Sylfaen" w:cs="Times New Roman"/>
          <w:szCs w:val="24"/>
          <w:lang w:val="ka-GE"/>
        </w:rPr>
        <w:softHyphen/>
        <w:t>რია სარგებლობდა მოხმარებულ ელექტროენერგიაზე არამო</w:t>
      </w:r>
      <w:r w:rsidRPr="000B21F8">
        <w:rPr>
          <w:rFonts w:ascii="Sylfaen" w:hAnsi="Sylfaen" w:cs="Times New Roman"/>
          <w:szCs w:val="24"/>
          <w:lang w:val="ka-GE"/>
        </w:rPr>
        <w:softHyphen/>
        <w:t>ნეტარული შეღავათებით. ამ ბენეფიტის მიმღები ოჯახების ნაწილს უფლება ჰქონდა ელექტროენერგია მოეხმარა უფა</w:t>
      </w:r>
      <w:r w:rsidRPr="000B21F8">
        <w:rPr>
          <w:rFonts w:ascii="Sylfaen" w:hAnsi="Sylfaen" w:cs="Times New Roman"/>
          <w:szCs w:val="24"/>
          <w:lang w:val="ka-GE"/>
        </w:rPr>
        <w:softHyphen/>
        <w:t>სოდ, ლიმიტის გარეშე. 2005 წელს მიღებულ იქნა გადა</w:t>
      </w:r>
      <w:r w:rsidRPr="000B21F8">
        <w:rPr>
          <w:rFonts w:ascii="Sylfaen" w:hAnsi="Sylfaen" w:cs="Times New Roman"/>
          <w:szCs w:val="24"/>
          <w:lang w:val="ka-GE"/>
        </w:rPr>
        <w:softHyphen/>
        <w:t>წყვეტილება შეღავათებით  მოსარგებლე მოსახლეობის მიერ მოხმარებული ელექტროენერგიის საფასურის ფულადი კომ</w:t>
      </w:r>
      <w:r w:rsidRPr="000B21F8">
        <w:rPr>
          <w:rFonts w:ascii="Sylfaen" w:hAnsi="Sylfaen" w:cs="Times New Roman"/>
          <w:szCs w:val="24"/>
          <w:lang w:val="ka-GE"/>
        </w:rPr>
        <w:softHyphen/>
        <w:t xml:space="preserve">პენსაციით შეცვლის შესახებ. განსაზღვრულ იქნა ფულადი კომპენსაციით მოსარგებლე მოსახლეობის კატეგორიები და მათთვის გასაცემი თანხების ოდენობა. </w:t>
      </w:r>
    </w:p>
    <w:p w14:paraId="42ECCA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7 წლიდან საქართველოს მთავრობის მიერ მიღებულ  იქნა დადგენილება „სოციალური შეღავათების მონეტიზაციის შესახებ“, რომლის შესაბამისად, მოსახლეობის ის კატეგორია, რომელიც იღებდა ფულად კომპენსაციას, გახდა „საყოფაცხოვ</w:t>
      </w:r>
      <w:r w:rsidRPr="000B21F8">
        <w:rPr>
          <w:rFonts w:ascii="Sylfaen" w:hAnsi="Sylfaen" w:cs="Times New Roman"/>
          <w:szCs w:val="24"/>
          <w:lang w:val="ka-GE"/>
        </w:rPr>
        <w:softHyphen/>
        <w:t>რებო სუბსიდიის“ მიმღები ბენეფიციარი. აღნიშნული დადგენილების შედეგად, საყოფაცხოვრებო სუბსიდიის მაქსიმალური ოდენობა განისაზღვრა 44 ლარით.</w:t>
      </w:r>
    </w:p>
    <w:p w14:paraId="1124FC6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2 წლის 1 სექტემბრიდან საყოფაცხოვრებო სუბსიდია გაიცემა საპენსიო ან სოციალურ პაკეტთან ერთად. უფლების წარმოშობის შემთხვევაში საყოფაცხოვრებო სუბსიდია  გაიცემა იმ პირებზე,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p>
    <w:p w14:paraId="52F353A1" w14:textId="77777777" w:rsidR="00141DE5" w:rsidRPr="00141DE5" w:rsidRDefault="00141DE5" w:rsidP="003F36A7">
      <w:pPr>
        <w:pStyle w:val="ListParagraph"/>
        <w:contextualSpacing w:val="0"/>
        <w:jc w:val="center"/>
        <w:rPr>
          <w:i/>
        </w:rPr>
      </w:pPr>
      <w:r w:rsidRPr="00141DE5">
        <w:rPr>
          <w:rFonts w:ascii="Sylfaen" w:hAnsi="Sylfaen" w:cs="Sylfaen"/>
          <w:i/>
          <w:lang w:val="ka-GE"/>
        </w:rPr>
        <w:t>სოციალურად</w:t>
      </w:r>
      <w:r w:rsidRPr="00141DE5">
        <w:rPr>
          <w:i/>
          <w:lang w:val="ka-GE"/>
        </w:rPr>
        <w:t xml:space="preserve"> </w:t>
      </w:r>
      <w:r w:rsidRPr="00141DE5">
        <w:rPr>
          <w:rFonts w:ascii="Sylfaen" w:hAnsi="Sylfaen" w:cs="Sylfaen"/>
          <w:i/>
          <w:lang w:val="ka-GE"/>
        </w:rPr>
        <w:t>დაუცველი</w:t>
      </w:r>
      <w:r w:rsidRPr="00141DE5">
        <w:rPr>
          <w:i/>
          <w:lang w:val="ka-GE"/>
        </w:rPr>
        <w:t xml:space="preserve"> </w:t>
      </w:r>
      <w:r w:rsidRPr="00141DE5">
        <w:rPr>
          <w:rFonts w:ascii="Sylfaen" w:hAnsi="Sylfaen" w:cs="Sylfaen"/>
          <w:i/>
          <w:lang w:val="ka-GE"/>
        </w:rPr>
        <w:t>ოჯახებისათვის</w:t>
      </w:r>
      <w:r w:rsidRPr="00141DE5">
        <w:rPr>
          <w:i/>
          <w:lang w:val="ka-GE"/>
        </w:rPr>
        <w:t xml:space="preserve"> </w:t>
      </w:r>
      <w:r w:rsidRPr="00141DE5">
        <w:rPr>
          <w:rFonts w:ascii="Sylfaen" w:hAnsi="Sylfaen" w:cs="Sylfaen"/>
          <w:i/>
          <w:lang w:val="ka-GE"/>
        </w:rPr>
        <w:t>ფულადი</w:t>
      </w:r>
      <w:r w:rsidRPr="00141DE5">
        <w:rPr>
          <w:i/>
          <w:lang w:val="ka-GE"/>
        </w:rPr>
        <w:t xml:space="preserve"> </w:t>
      </w:r>
      <w:r w:rsidRPr="00141DE5">
        <w:rPr>
          <w:rFonts w:ascii="Sylfaen" w:hAnsi="Sylfaen" w:cs="Sylfaen"/>
          <w:i/>
          <w:lang w:val="ka-GE"/>
        </w:rPr>
        <w:t>სოციალური</w:t>
      </w:r>
      <w:r w:rsidRPr="00141DE5">
        <w:rPr>
          <w:i/>
          <w:lang w:val="ka-GE"/>
        </w:rPr>
        <w:t xml:space="preserve"> </w:t>
      </w:r>
      <w:r w:rsidRPr="00141DE5">
        <w:rPr>
          <w:rFonts w:ascii="Sylfaen" w:hAnsi="Sylfaen" w:cs="Sylfaen"/>
          <w:i/>
          <w:lang w:val="ka-GE"/>
        </w:rPr>
        <w:t>დახმარება</w:t>
      </w:r>
      <w:r w:rsidRPr="00141DE5">
        <w:rPr>
          <w:i/>
          <w:lang w:val="ka-GE"/>
        </w:rPr>
        <w:t xml:space="preserve"> - </w:t>
      </w:r>
      <w:commentRangeStart w:id="49"/>
      <w:r w:rsidRPr="00141DE5">
        <w:rPr>
          <w:rFonts w:ascii="Sylfaen" w:hAnsi="Sylfaen" w:cs="Sylfaen"/>
          <w:i/>
          <w:lang w:val="ka-GE"/>
        </w:rPr>
        <w:t>საარსებო</w:t>
      </w:r>
      <w:r w:rsidRPr="00141DE5">
        <w:rPr>
          <w:i/>
          <w:lang w:val="ka-GE"/>
        </w:rPr>
        <w:t xml:space="preserve"> </w:t>
      </w:r>
      <w:r w:rsidRPr="00141DE5">
        <w:rPr>
          <w:rFonts w:ascii="Sylfaen" w:hAnsi="Sylfaen" w:cs="Sylfaen"/>
          <w:i/>
          <w:lang w:val="ka-GE"/>
        </w:rPr>
        <w:t>შემწეობ</w:t>
      </w:r>
      <w:r w:rsidRPr="00141DE5">
        <w:rPr>
          <w:rFonts w:ascii="Sylfaen" w:hAnsi="Sylfaen" w:cs="Sylfaen"/>
          <w:i/>
        </w:rPr>
        <w:t>ა</w:t>
      </w:r>
      <w:commentRangeEnd w:id="49"/>
      <w:r w:rsidR="00201D6C">
        <w:rPr>
          <w:rStyle w:val="CommentReference"/>
          <w:rFonts w:ascii="Calibri" w:eastAsia="Calibri" w:hAnsi="Calibri" w:cs="Times New Roman"/>
        </w:rPr>
        <w:commentReference w:id="49"/>
      </w:r>
    </w:p>
    <w:p w14:paraId="5BDC366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14:paraId="2A1F20D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31 დეკემბერს საქართველოს მთავრობის №758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14:paraId="073BF71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ეზღუდული შესაძლებლობის მქონე პირი, ქრონიკული დაავადებით დაავადებული პირი, არასრულწოვანი, პენსიონერი და </w:t>
      </w:r>
      <w:commentRangeStart w:id="50"/>
      <w:r w:rsidRPr="000B21F8">
        <w:rPr>
          <w:rFonts w:ascii="Sylfaen" w:hAnsi="Sylfaen" w:cs="Times New Roman"/>
          <w:szCs w:val="24"/>
          <w:lang w:val="ka-GE"/>
        </w:rPr>
        <w:t>ა.შ</w:t>
      </w:r>
      <w:commentRangeEnd w:id="50"/>
      <w:r w:rsidR="003B30D8">
        <w:rPr>
          <w:rStyle w:val="CommentReference"/>
          <w:rFonts w:ascii="Calibri" w:eastAsia="Calibri" w:hAnsi="Calibri" w:cs="Times New Roman"/>
        </w:rPr>
        <w:commentReference w:id="50"/>
      </w:r>
      <w:r w:rsidRPr="000B21F8">
        <w:rPr>
          <w:rFonts w:ascii="Sylfaen" w:hAnsi="Sylfaen" w:cs="Times New Roman"/>
          <w:szCs w:val="24"/>
          <w:lang w:val="ka-GE"/>
        </w:rPr>
        <w:t>.).</w:t>
      </w:r>
    </w:p>
    <w:p w14:paraId="22838B3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ი მიიღებენ დანამატს თითოეულ 16 წლამდე ბავშვზე  10 ლარის ოდენობით.</w:t>
      </w:r>
    </w:p>
    <w:p w14:paraId="2B80B6F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9 წლიდან დევნილთა და ლტოლვილთა შემწეობების გა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14:paraId="03F7F07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1"/>
      <w:r w:rsidRPr="000B21F8">
        <w:rPr>
          <w:rFonts w:ascii="Sylfaen" w:hAnsi="Sylfaen" w:cs="Times New Roman"/>
          <w:szCs w:val="24"/>
          <w:lang w:val="ka-GE"/>
        </w:rPr>
        <w:t>2014 წლის 1 მარტიდან ერთ დევნილზე,</w:t>
      </w:r>
      <w:commentRangeEnd w:id="51"/>
      <w:r w:rsidR="003B30D8">
        <w:rPr>
          <w:rStyle w:val="CommentReference"/>
          <w:rFonts w:ascii="Calibri" w:eastAsia="Calibri" w:hAnsi="Calibri" w:cs="Times New Roman"/>
        </w:rPr>
        <w:commentReference w:id="51"/>
      </w:r>
      <w:r w:rsidRPr="000B21F8">
        <w:rPr>
          <w:rFonts w:ascii="Sylfaen" w:hAnsi="Sylfaen" w:cs="Times New Roman"/>
          <w:szCs w:val="24"/>
          <w:lang w:val="ka-GE"/>
        </w:rPr>
        <w:t xml:space="preserve"> ლტოლვილსა და ჰუმანიტარული სტატუსის მქონე პირზე გასაცემი ყოველთვიური შემწეობა განისაზღვრა 45 ლარით (ნაცვლად ორგანიზებულად განსახლებული დევნილებისათვის გათვალისწინებული 22 ლარისა და კერძო სექტორში განსახლებული დევნილებისათვის გათვალისწინებული 28 ლარისა).</w:t>
      </w:r>
    </w:p>
    <w:p w14:paraId="59D174D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3 წლის 1 მარტიდან, საქართველოს მთავრობის N45 დადგენილებით დამტკიცებული წესის საფუძველზე,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მიმღების უფლება აქვს  საქართველოს მოქალაქეს, რომელიც დასაქმებული იყო საქართველოს ტერიტორიაზე სახელმწიფოს 100%-იანი წილობრივი მონაწილეობით შექმნილ და ლიკვიდირებულ საწარმოში (უფლებამონაცვლე არ ჰყავს), 2007 წლის 1 იანვრამდე დადგენილი აქვს პროფესიული დაავადება ამ დამსაქმებელთან მუშაობის გამო ან ამავე დამსაქმებლის ბრალეულობით შრომითი მოვალეობის შესრულებისას მის ჯანმრთელობას მიადგა ზიანი და სასამართლოს კანონიერ ძალაში შესული გადაწყვეტილებით, დადასტურებული აქვს ფულადი გასაცემლის მიღების უფლება; ან სსიპ სოციალური მომსახურების სააგენტოს მხრიდან 2007-2008 წლებში გაცემულია ერთჯერადი კომპენსაცია ან დაფარულია დავალიანება, ასევე, სს „ჭიათურმანგანუმში” ან „საქნახშირის“დეპარტამენტში, სამოქალაქო ავიაციის სისტემაში მუშაობის გამო, „ჟინვალჰესის სამშენებლო სამმართველოში“ დაზარალებულ პირებს.</w:t>
      </w:r>
    </w:p>
    <w:p w14:paraId="537CA4B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ოციალურად დაუცველი ოჯხებისთვის გასაცემი სოციალური შემწეობის თაობაზე დეტალური ინფორმაცია შეგიძლიათ იხილოთ დანართი 2-ში.</w:t>
      </w:r>
      <w:r w:rsidRPr="000B21F8">
        <w:rPr>
          <w:rFonts w:cs="Times New Roman"/>
          <w:vertAlign w:val="superscript"/>
        </w:rPr>
        <w:footnoteReference w:id="9"/>
      </w:r>
    </w:p>
    <w:p w14:paraId="6FC6D771" w14:textId="77777777" w:rsidR="00141DE5" w:rsidRPr="00A2785D" w:rsidRDefault="00141DE5" w:rsidP="003F36A7">
      <w:pPr>
        <w:ind w:left="2127" w:right="1701"/>
        <w:jc w:val="center"/>
        <w:rPr>
          <w:i/>
          <w:lang w:val="ka-GE"/>
        </w:rPr>
      </w:pPr>
      <w:r w:rsidRPr="00A2785D">
        <w:rPr>
          <w:rFonts w:ascii="Sylfaen" w:eastAsia="Calibri" w:hAnsi="Sylfaen" w:cs="Sylfaen"/>
          <w:i/>
          <w:lang w:val="ka-GE"/>
        </w:rPr>
        <w:t>დემოგრაფიული</w:t>
      </w:r>
      <w:r w:rsidRPr="00A2785D">
        <w:rPr>
          <w:rFonts w:eastAsia="Calibri"/>
          <w:i/>
          <w:lang w:val="ka-GE"/>
        </w:rPr>
        <w:t xml:space="preserve"> </w:t>
      </w:r>
      <w:r w:rsidRPr="00A2785D">
        <w:rPr>
          <w:rFonts w:ascii="Sylfaen" w:eastAsia="Calibri" w:hAnsi="Sylfaen" w:cs="Sylfaen"/>
          <w:i/>
          <w:lang w:val="ka-GE"/>
        </w:rPr>
        <w:t>მდგომარეობის</w:t>
      </w:r>
      <w:r w:rsidRPr="00A2785D">
        <w:rPr>
          <w:rFonts w:eastAsia="Calibri"/>
          <w:i/>
          <w:lang w:val="ka-GE"/>
        </w:rPr>
        <w:t xml:space="preserve"> </w:t>
      </w:r>
      <w:r w:rsidRPr="00A2785D">
        <w:rPr>
          <w:rFonts w:ascii="Sylfaen" w:eastAsia="Calibri" w:hAnsi="Sylfaen" w:cs="Sylfaen"/>
          <w:i/>
          <w:lang w:val="ka-GE"/>
        </w:rPr>
        <w:t>გაუმჯობესების</w:t>
      </w:r>
      <w:r w:rsidRPr="00A2785D">
        <w:rPr>
          <w:rFonts w:eastAsia="Calibri"/>
          <w:i/>
          <w:lang w:val="ka-GE"/>
        </w:rPr>
        <w:t xml:space="preserve"> </w:t>
      </w:r>
      <w:r w:rsidRPr="00A2785D">
        <w:rPr>
          <w:rFonts w:ascii="Sylfaen" w:eastAsia="Calibri" w:hAnsi="Sylfaen" w:cs="Sylfaen"/>
          <w:i/>
          <w:lang w:val="ka-GE"/>
        </w:rPr>
        <w:t>ხელშეწყობის</w:t>
      </w:r>
      <w:r w:rsidRPr="00A2785D">
        <w:rPr>
          <w:rFonts w:eastAsia="Calibri"/>
          <w:i/>
          <w:lang w:val="ka-GE"/>
        </w:rPr>
        <w:t xml:space="preserve"> </w:t>
      </w:r>
      <w:r w:rsidRPr="00A2785D">
        <w:rPr>
          <w:rFonts w:ascii="Sylfaen" w:eastAsia="Calibri" w:hAnsi="Sylfaen" w:cs="Sylfaen"/>
          <w:i/>
          <w:lang w:val="ka-GE"/>
        </w:rPr>
        <w:t>მიზნობრივი</w:t>
      </w:r>
      <w:r w:rsidRPr="00A2785D">
        <w:rPr>
          <w:rFonts w:eastAsia="Calibri"/>
          <w:i/>
          <w:lang w:val="ka-GE"/>
        </w:rPr>
        <w:t xml:space="preserve"> </w:t>
      </w:r>
      <w:r w:rsidRPr="00A2785D">
        <w:rPr>
          <w:rFonts w:ascii="Sylfaen" w:eastAsia="Calibri" w:hAnsi="Sylfaen" w:cs="Sylfaen"/>
          <w:i/>
          <w:lang w:val="ka-GE"/>
        </w:rPr>
        <w:t>სახელმწიფო</w:t>
      </w:r>
      <w:r w:rsidRPr="00A2785D">
        <w:rPr>
          <w:rFonts w:eastAsia="Calibri"/>
          <w:i/>
          <w:lang w:val="ka-GE"/>
        </w:rPr>
        <w:t xml:space="preserve"> </w:t>
      </w:r>
      <w:r w:rsidRPr="00A2785D">
        <w:rPr>
          <w:rFonts w:ascii="Sylfaen" w:eastAsia="Calibri" w:hAnsi="Sylfaen" w:cs="Sylfaen"/>
          <w:i/>
          <w:lang w:val="ka-GE"/>
        </w:rPr>
        <w:t>პროგრამა</w:t>
      </w:r>
    </w:p>
    <w:p w14:paraId="3A43EC4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მოგრაფიული მდგომარეობის გაუმჯობესების ხელშეწყობის მიზნობრივი სახელმწიფო პროგრამით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14:paraId="5ACC651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ვე პროგრამის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14:paraId="6E4F0283" w14:textId="77777777" w:rsidR="00A2785D" w:rsidRPr="00A2785D" w:rsidRDefault="00A2785D" w:rsidP="003F36A7">
      <w:pPr>
        <w:jc w:val="center"/>
        <w:rPr>
          <w:i/>
          <w:lang w:val="ka-GE"/>
        </w:rPr>
      </w:pPr>
      <w:r w:rsidRPr="00A2785D">
        <w:rPr>
          <w:rFonts w:ascii="Sylfaen" w:hAnsi="Sylfaen" w:cs="Sylfaen"/>
          <w:i/>
          <w:lang w:val="ka-GE"/>
        </w:rPr>
        <w:t>დევნილები</w:t>
      </w:r>
    </w:p>
    <w:p w14:paraId="68204FA7"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14:paraId="3A9CA172"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14:paraId="25EA5BD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 წლამდე სამინისტრო ახორციელებდა დევნილთა დახმარების ისეთ პროგრამებს, როგორებ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p>
    <w:p w14:paraId="2AD2479C" w14:textId="77777777" w:rsidR="00A2785D" w:rsidRPr="00A2785D" w:rsidRDefault="00A2785D" w:rsidP="003F36A7">
      <w:pPr>
        <w:jc w:val="center"/>
        <w:rPr>
          <w:i/>
          <w:lang w:val="ka-GE"/>
        </w:rPr>
      </w:pPr>
      <w:r w:rsidRPr="00A2785D">
        <w:rPr>
          <w:rFonts w:ascii="Sylfaen" w:hAnsi="Sylfaen" w:cs="Sylfaen"/>
          <w:i/>
        </w:rPr>
        <w:t>დაბრუნებული</w:t>
      </w:r>
      <w:r w:rsidRPr="00A2785D">
        <w:rPr>
          <w:i/>
        </w:rPr>
        <w:t xml:space="preserve"> </w:t>
      </w:r>
      <w:r w:rsidRPr="00A2785D">
        <w:rPr>
          <w:rFonts w:ascii="Sylfaen" w:hAnsi="Sylfaen" w:cs="Sylfaen"/>
          <w:i/>
        </w:rPr>
        <w:t>მიგრანტები</w:t>
      </w:r>
    </w:p>
    <w:p w14:paraId="6011F2DA"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2B9E8477" w14:textId="77777777" w:rsidR="00A2785D" w:rsidRPr="00F8486C" w:rsidRDefault="00A2785D" w:rsidP="009D0FF2">
      <w:pPr>
        <w:numPr>
          <w:ilvl w:val="0"/>
          <w:numId w:val="6"/>
        </w:numPr>
        <w:spacing w:beforeAutospacing="1" w:after="0" w:afterAutospacing="1"/>
        <w:rPr>
          <w:rFonts w:ascii="Sylfaen" w:eastAsia="Times New Roman" w:hAnsi="Sylfaen" w:cs="Segoe UI"/>
          <w:color w:val="000000"/>
        </w:rPr>
      </w:pPr>
      <w:r w:rsidRPr="00F8486C">
        <w:rPr>
          <w:rFonts w:ascii="Sylfaen" w:eastAsia="Times New Roman" w:hAnsi="Sylfaen" w:cs="Sylfaen"/>
          <w:color w:val="000000"/>
          <w:bdr w:val="none" w:sz="0" w:space="0" w:color="auto" w:frame="1"/>
        </w:rPr>
        <w:t>სამედიცინ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ედიკამენტ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ფინანს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სიქო</w:t>
      </w:r>
      <w:r w:rsidRPr="00F8486C">
        <w:rPr>
          <w:rFonts w:ascii="Sylfaen" w:eastAsia="Times New Roman" w:hAnsi="Sylfaen" w:cs="Segoe UI"/>
          <w:color w:val="000000"/>
          <w:bdr w:val="none" w:sz="0" w:space="0" w:color="auto" w:frame="1"/>
        </w:rPr>
        <w:t>-</w:t>
      </w:r>
      <w:r w:rsidRPr="00F8486C">
        <w:rPr>
          <w:rFonts w:ascii="Sylfaen" w:eastAsia="Times New Roman" w:hAnsi="Sylfaen" w:cs="Sylfaen"/>
          <w:color w:val="000000"/>
          <w:bdr w:val="none" w:sz="0" w:space="0" w:color="auto" w:frame="1"/>
        </w:rPr>
        <w:t>სოციალური</w:t>
      </w:r>
      <w:r>
        <w:rPr>
          <w:rFonts w:ascii="Sylfaen" w:eastAsia="Times New Roman" w:hAnsi="Sylfaen" w:cs="Sylfaen"/>
          <w:color w:val="000000"/>
          <w:bdr w:val="none" w:sz="0" w:space="0" w:color="auto" w:frame="1"/>
          <w:lang w:val="ka-GE"/>
        </w:rPr>
        <w:t xml:space="preserve"> </w:t>
      </w:r>
      <w:r w:rsidRPr="00F8486C">
        <w:rPr>
          <w:rFonts w:ascii="Sylfaen" w:eastAsia="Times New Roman" w:hAnsi="Sylfaen" w:cs="Sylfaen"/>
          <w:color w:val="000000"/>
          <w:bdr w:val="none" w:sz="0" w:space="0" w:color="auto" w:frame="1"/>
        </w:rPr>
        <w:t>რეაბილიტაცია</w:t>
      </w:r>
      <w:r w:rsidRPr="00F8486C">
        <w:rPr>
          <w:rFonts w:ascii="Sylfaen" w:eastAsia="Times New Roman" w:hAnsi="Sylfaen" w:cs="Segoe UI"/>
          <w:color w:val="000000"/>
          <w:bdr w:val="none" w:sz="0" w:space="0" w:color="auto" w:frame="1"/>
        </w:rPr>
        <w:t>;</w:t>
      </w:r>
    </w:p>
    <w:p w14:paraId="7B4C98F3" w14:textId="77777777" w:rsidR="00A2785D" w:rsidRPr="007F77FA" w:rsidRDefault="00A2785D" w:rsidP="009D0FF2">
      <w:pPr>
        <w:numPr>
          <w:ilvl w:val="0"/>
          <w:numId w:val="6"/>
        </w:numPr>
        <w:spacing w:beforeAutospacing="1" w:after="0" w:afterAutospacing="1"/>
        <w:rPr>
          <w:rFonts w:ascii="Sylfaen" w:eastAsia="Times New Roman" w:hAnsi="Sylfaen" w:cs="Segoe UI"/>
          <w:color w:val="000000"/>
        </w:rPr>
      </w:pPr>
      <w:r w:rsidRPr="00F8486C">
        <w:rPr>
          <w:rFonts w:ascii="Sylfaen" w:eastAsia="Times New Roman" w:hAnsi="Sylfaen" w:cs="Sylfaen"/>
          <w:color w:val="000000"/>
          <w:bdr w:val="none" w:sz="0" w:space="0" w:color="auto" w:frame="1"/>
        </w:rPr>
        <w:t>იურიდიულ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ხმა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კონსულტაცი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მართლებრივ</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კითხებზე</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წარმომადგენლო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გაწევ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შესაბამ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ორგანოებშ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ასიან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ხელმწიფ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ანაზღაუ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ხვა</w:t>
      </w:r>
      <w:r w:rsidRPr="00F8486C">
        <w:rPr>
          <w:rFonts w:ascii="Sylfaen" w:eastAsia="Times New Roman" w:hAnsi="Sylfaen" w:cs="Segoe UI"/>
          <w:color w:val="000000"/>
          <w:bdr w:val="none" w:sz="0" w:space="0" w:color="auto" w:frame="1"/>
        </w:rPr>
        <w:t>.)</w:t>
      </w:r>
      <w:r w:rsidRPr="007F77FA">
        <w:rPr>
          <w:rFonts w:ascii="Sylfaen" w:eastAsia="Times New Roman" w:hAnsi="Sylfaen" w:cs="Segoe UI"/>
          <w:color w:val="000000"/>
          <w:bdr w:val="none" w:sz="0" w:space="0" w:color="auto" w:frame="1"/>
        </w:rPr>
        <w:t>.</w:t>
      </w:r>
    </w:p>
    <w:p w14:paraId="4494ACAC" w14:textId="77777777" w:rsidR="00A2785D" w:rsidRPr="00A2785D" w:rsidRDefault="00A2785D" w:rsidP="003F36A7">
      <w:pPr>
        <w:jc w:val="center"/>
        <w:rPr>
          <w:i/>
          <w:noProof/>
          <w:lang w:val="ka-GE"/>
        </w:rPr>
      </w:pPr>
      <w:r w:rsidRPr="00A2785D">
        <w:rPr>
          <w:rFonts w:ascii="Sylfaen" w:hAnsi="Sylfaen" w:cs="Sylfaen"/>
          <w:i/>
          <w:noProof/>
        </w:rPr>
        <w:t>ლტოლვილისა</w:t>
      </w:r>
      <w:r w:rsidRPr="00A2785D">
        <w:rPr>
          <w:i/>
          <w:noProof/>
        </w:rPr>
        <w:t xml:space="preserve"> </w:t>
      </w:r>
      <w:r w:rsidRPr="00A2785D">
        <w:rPr>
          <w:rFonts w:ascii="Sylfaen" w:hAnsi="Sylfaen" w:cs="Sylfaen"/>
          <w:i/>
          <w:noProof/>
        </w:rPr>
        <w:t>და</w:t>
      </w:r>
      <w:r w:rsidRPr="00A2785D">
        <w:rPr>
          <w:i/>
          <w:noProof/>
        </w:rPr>
        <w:t xml:space="preserve"> </w:t>
      </w:r>
      <w:r w:rsidRPr="00A2785D">
        <w:rPr>
          <w:rFonts w:ascii="Sylfaen" w:hAnsi="Sylfaen" w:cs="Sylfaen"/>
          <w:i/>
          <w:noProof/>
        </w:rPr>
        <w:t>ჰუმანიტარული</w:t>
      </w:r>
      <w:r w:rsidRPr="00A2785D">
        <w:rPr>
          <w:i/>
          <w:noProof/>
        </w:rPr>
        <w:t xml:space="preserve"> </w:t>
      </w:r>
      <w:r w:rsidRPr="00A2785D">
        <w:rPr>
          <w:rFonts w:ascii="Sylfaen" w:hAnsi="Sylfaen" w:cs="Sylfaen"/>
          <w:i/>
          <w:noProof/>
        </w:rPr>
        <w:t>სტატუსის</w:t>
      </w:r>
      <w:r w:rsidRPr="00A2785D">
        <w:rPr>
          <w:i/>
          <w:noProof/>
        </w:rPr>
        <w:t xml:space="preserve"> </w:t>
      </w:r>
      <w:r w:rsidRPr="00A2785D">
        <w:rPr>
          <w:rFonts w:ascii="Sylfaen" w:hAnsi="Sylfaen" w:cs="Sylfaen"/>
          <w:i/>
          <w:noProof/>
        </w:rPr>
        <w:t>მქონე</w:t>
      </w:r>
      <w:r w:rsidRPr="00A2785D">
        <w:rPr>
          <w:i/>
          <w:noProof/>
        </w:rPr>
        <w:t xml:space="preserve"> </w:t>
      </w:r>
      <w:r w:rsidRPr="00A2785D">
        <w:rPr>
          <w:rFonts w:ascii="Sylfaen" w:hAnsi="Sylfaen" w:cs="Sylfaen"/>
          <w:i/>
          <w:noProof/>
        </w:rPr>
        <w:t>პირები</w:t>
      </w:r>
    </w:p>
    <w:p w14:paraId="16B108D8"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1-ლი მარტიდან ლტოლვილისა და ჰუმანიტარული სტატუსის მქონე პირზე გასაცემი ყოველთვიური შემწეობა, დევნილების მსგავსად, განისაზღვრა 45 ლარით. </w:t>
      </w:r>
    </w:p>
    <w:p w14:paraId="20AD0F73"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14:paraId="2A36857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ელ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14:paraId="08AB2C81" w14:textId="77777777" w:rsidR="00B756C0" w:rsidRDefault="00B756C0" w:rsidP="003F36A7">
      <w:pPr>
        <w:pStyle w:val="Heading2"/>
        <w:rPr>
          <w:rFonts w:ascii="Sylfaen" w:hAnsi="Sylfaen"/>
          <w:szCs w:val="22"/>
        </w:rPr>
      </w:pPr>
      <w:bookmarkStart w:id="52" w:name="_Toc484733590"/>
      <w:bookmarkStart w:id="53" w:name="_Toc484733703"/>
      <w:r w:rsidRPr="00607440">
        <w:rPr>
          <w:rFonts w:ascii="Sylfaen" w:hAnsi="Sylfaen"/>
          <w:szCs w:val="22"/>
          <w:lang w:val="ka-GE"/>
        </w:rPr>
        <w:t>მუხლი 10</w:t>
      </w:r>
      <w:r w:rsidR="00607440" w:rsidRPr="00607440">
        <w:rPr>
          <w:rFonts w:ascii="Sylfaen" w:hAnsi="Sylfaen"/>
          <w:szCs w:val="22"/>
          <w:lang w:val="ka-GE"/>
        </w:rPr>
        <w:t xml:space="preserve"> - ოჯახის დაცვა</w:t>
      </w:r>
      <w:bookmarkEnd w:id="52"/>
      <w:bookmarkEnd w:id="53"/>
    </w:p>
    <w:p w14:paraId="29D7178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14:paraId="3BAE2E2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ში ბავშვთა უფლებების დაცვის კუთხით, აღსანიშნავია, რომ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 პროექტის განსახორციელებლად მოხდა სხვადასხვა მონათესავე სპეციალობის მქონე ადამიანების აყვანა და მათი გადამზადება სოციალური მუშაობის საფუძვლებში. ამ დროისათვის, საქართველოს რამდენიმე ქალაქში შექმნილია ჯგუფები, რომელიც დაკომპლექტებულია გადამზადებული სპეციალისტებით, რომლებიც მუშაობენ ბავშვთა კეთილდღეობის საკითხებზე. </w:t>
      </w:r>
    </w:p>
    <w:p w14:paraId="242E143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4"/>
      <w:r w:rsidRPr="000B21F8">
        <w:rPr>
          <w:rFonts w:ascii="Sylfaen" w:hAnsi="Sylfaen" w:cs="Times New Roman"/>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ამასთან, გეგმის განხორციელებაში ჩართულნი იყვნენ/არიან სხვადასხვა სახელმწიფო უწყებები, პარტნიორ საერთაშორისო, თუ ადგილობრივ არასამთავრობო ორგანიზაციებთან ერთად,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0B21F8">
        <w:rPr>
          <w:rFonts w:ascii="Sylfaen" w:hAnsi="Sylfaen" w:cs="Times New Roman"/>
          <w:szCs w:val="24"/>
          <w:lang w:val="ka-GE"/>
        </w:rPr>
        <w:tab/>
      </w:r>
    </w:p>
    <w:p w14:paraId="16C97D3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commentRangeEnd w:id="54"/>
      <w:r w:rsidR="003954E2">
        <w:rPr>
          <w:rStyle w:val="CommentReference"/>
          <w:rFonts w:ascii="Calibri" w:eastAsia="Calibri" w:hAnsi="Calibri" w:cs="Times New Roman"/>
        </w:rPr>
        <w:commentReference w:id="54"/>
      </w:r>
    </w:p>
    <w:p w14:paraId="4AD5393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w:t>
      </w:r>
    </w:p>
    <w:p w14:paraId="70FFC5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14:paraId="1F4C4C4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0B21F8">
        <w:rPr>
          <w:rFonts w:ascii="Sylfaen" w:hAnsi="Sylfaen" w:cs="Times New Roman"/>
          <w:szCs w:val="24"/>
          <w:lang w:val="ka-GE"/>
        </w:rPr>
        <w:tab/>
      </w:r>
    </w:p>
    <w:p w14:paraId="4D174DE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ინსტიტუციური მზრუნველობა ვერ უზრუნველყოფს ბავშვის განვითარების  ისეთ მოთხოვნილებებს, როგორიცაა სიახლოვის გრძნობა, სოციალური ინტეგრაცია და კონკრეტული საზოგადოების კულტურულ კონტექსტში აღზრდა. ამ კუთხით, </w:t>
      </w:r>
    </w:p>
    <w:p w14:paraId="121593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 რომლებშიც ირიცხება 75 აღსაზრდელი.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14:paraId="60BEFEC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დიდი ბავშვთა სახლების დახურვის შემდეგ, ბავშვების 52% დაუბრუნდა ბიოლოგიურ ოჯახს.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14:paraId="1A3FF94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5"/>
      <w:commentRangeStart w:id="56"/>
      <w:r w:rsidRPr="000B21F8">
        <w:rPr>
          <w:rFonts w:ascii="Sylfaen" w:hAnsi="Sylfaen" w:cs="Times New Roman"/>
          <w:szCs w:val="24"/>
          <w:lang w:val="ka-GE"/>
        </w:rPr>
        <w:t>ბავშვთა</w:t>
      </w:r>
      <w:commentRangeEnd w:id="55"/>
      <w:commentRangeEnd w:id="56"/>
      <w:r w:rsidR="00935218">
        <w:rPr>
          <w:rStyle w:val="CommentReference"/>
          <w:rFonts w:ascii="Calibri" w:eastAsia="Calibri" w:hAnsi="Calibri" w:cs="Times New Roman"/>
        </w:rPr>
        <w:commentReference w:id="55"/>
      </w:r>
      <w:r w:rsidR="003954E2">
        <w:rPr>
          <w:rStyle w:val="CommentReference"/>
          <w:rFonts w:ascii="Calibri" w:eastAsia="Calibri" w:hAnsi="Calibri" w:cs="Times New Roman"/>
        </w:rPr>
        <w:commentReference w:id="56"/>
      </w:r>
      <w:r w:rsidRPr="000B21F8">
        <w:rPr>
          <w:rFonts w:ascii="Sylfaen" w:hAnsi="Sylfaen" w:cs="Times New Roman"/>
          <w:szCs w:val="24"/>
          <w:lang w:val="ka-GE"/>
        </w:rPr>
        <w:t xml:space="preserve">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ასევე, მაკრო დონეზე შეიქმნა მთავარი გადაწყვეტილების მიმღები/ზედამხედველი ორგანო - სათათბირო საბჭო, რომელმაც შეიმუშავა სტრატეგია და სამოქმედო გეგმა. </w:t>
      </w:r>
    </w:p>
    <w:p w14:paraId="234BA18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w:t>
      </w:r>
    </w:p>
    <w:p w14:paraId="278014A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დროებითი საიდენტიფიკაციო დოკუმენტაცია.</w:t>
      </w:r>
      <w:r w:rsidRPr="000B21F8">
        <w:rPr>
          <w:rFonts w:cs="Times New Roman"/>
          <w:szCs w:val="24"/>
          <w:lang w:val="ka-GE"/>
        </w:rPr>
        <w:footnoteReference w:id="10"/>
      </w:r>
    </w:p>
    <w:p w14:paraId="77A614E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შესაბამისი საჭიროების მქონე პირთა დაცვის მიზნით, სახელმწიფოს მიერ განხორციელებული ღონისძიებების თაობაზე ინფორმაცია შეგიძლიათ იხილოთ დანართი 3-ში.</w:t>
      </w:r>
    </w:p>
    <w:p w14:paraId="397BC20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ანონმდებლობით უზრუნველყოფილია შრომითი უფლებების დაცვა. კერძოდ, </w:t>
      </w:r>
      <w:bookmarkStart w:id="57" w:name="part_32"/>
      <w:r w:rsidRPr="000B21F8">
        <w:rPr>
          <w:rFonts w:ascii="Sylfaen" w:hAnsi="Sylfaen" w:cs="Times New Roman"/>
          <w:szCs w:val="24"/>
          <w:lang w:val="ka-GE"/>
        </w:rPr>
        <w:t xml:space="preserve">საქართველოს კონსტიტუციის </w:t>
      </w:r>
      <w:hyperlink r:id="rId11" w:anchor="%21" w:history="1">
        <w:r w:rsidRPr="000B21F8">
          <w:rPr>
            <w:rFonts w:ascii="Sylfaen" w:hAnsi="Sylfaen" w:cs="Times New Roman"/>
            <w:szCs w:val="24"/>
            <w:lang w:val="ka-GE"/>
          </w:rPr>
          <w:t>მუხლი 30</w:t>
        </w:r>
      </w:hyperlink>
      <w:bookmarkEnd w:id="57"/>
      <w:r w:rsidRPr="000B21F8">
        <w:rPr>
          <w:rFonts w:ascii="Sylfaen" w:hAnsi="Sylfaen" w:cs="Times New Roman"/>
          <w:szCs w:val="24"/>
          <w:lang w:val="ka-GE"/>
        </w:rPr>
        <w:t xml:space="preserve">-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აქვე, 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14:paraId="5BCF225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8"/>
      <w:r w:rsidRPr="000B21F8">
        <w:rPr>
          <w:rFonts w:ascii="Sylfaen" w:hAnsi="Sylfaen" w:cs="Times New Roman"/>
          <w:szCs w:val="24"/>
          <w:lang w:val="ka-GE"/>
        </w:rPr>
        <w:t>საქართველოს</w:t>
      </w:r>
      <w:commentRangeEnd w:id="58"/>
      <w:r w:rsidR="00DD12A0">
        <w:rPr>
          <w:rStyle w:val="CommentReference"/>
          <w:rFonts w:ascii="Calibri" w:eastAsia="Calibri" w:hAnsi="Calibri" w:cs="Times New Roman"/>
        </w:rPr>
        <w:commentReference w:id="58"/>
      </w:r>
      <w:r w:rsidRPr="000B21F8">
        <w:rPr>
          <w:rFonts w:ascii="Sylfaen" w:hAnsi="Sylfaen" w:cs="Times New Roman"/>
          <w:szCs w:val="24"/>
          <w:lang w:val="ka-GE"/>
        </w:rPr>
        <w:t xml:space="preserve">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14:paraId="34654C5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w:t>
      </w:r>
      <w:r w:rsidRPr="00F634D6">
        <w:rPr>
          <w:rFonts w:cs="Times New Roman"/>
          <w:szCs w:val="24"/>
          <w:vertAlign w:val="superscript"/>
        </w:rPr>
        <w:footnoteReference w:id="11"/>
      </w:r>
      <w:r w:rsidRPr="000B21F8">
        <w:rPr>
          <w:rFonts w:ascii="Sylfaen" w:hAnsi="Sylfaen" w:cs="Times New Roman"/>
          <w:szCs w:val="24"/>
          <w:lang w:val="ka-GE"/>
        </w:rPr>
        <w:t xml:space="preserve">  </w:t>
      </w:r>
    </w:p>
    <w:p w14:paraId="2D2F165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14:paraId="027945A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რომლის 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w:t>
      </w:r>
    </w:p>
    <w:p w14:paraId="0170D72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ახელმწიფო ახორციელებს შესაბამის ღონისძიებებს ბავშვთა მიმართ ძალადობის აღმოფხვრის კუთხით. აღნიშნულის შესახებ დეტალური ინფორმაცია იხ. დანართი 5-ში.</w:t>
      </w:r>
    </w:p>
    <w:p w14:paraId="60FBC133"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არსებობს შესაბამისი კანონმდებლობა, რომლითაც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w:t>
      </w:r>
      <w:r w:rsidR="006121DD" w:rsidRPr="000B21F8">
        <w:rPr>
          <w:rFonts w:ascii="Sylfaen" w:hAnsi="Sylfaen" w:cs="Times New Roman"/>
          <w:szCs w:val="24"/>
          <w:lang w:val="ka-GE"/>
        </w:rPr>
        <w:t xml:space="preserve"> </w:t>
      </w:r>
      <w:r w:rsidRPr="000B21F8">
        <w:rPr>
          <w:rFonts w:ascii="Sylfaen" w:hAnsi="Sylfaen" w:cs="Times New Roman"/>
          <w:szCs w:val="24"/>
          <w:lang w:val="ka-GE"/>
        </w:rPr>
        <w:t>ხოლო, ადამიანით ვაჭრობის (ტრეფიკინგის) წინააღმდეგ ბრძოლის 2017-2018 წლების სამოქმედო გეგმა დამტკიცებული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მიერ 2016 წლის 15 დეკემბერს.</w:t>
      </w:r>
    </w:p>
    <w:p w14:paraId="352FA8EC" w14:textId="77777777" w:rsidR="006121DD" w:rsidRPr="006121DD" w:rsidRDefault="006121DD"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ოკუპირებული ტერიტორიების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საცხოვრებელი ბინების განაწილებისას მნიშვნელობა ენიჭება ოჯახის არადევნილი წევრების </w:t>
      </w:r>
      <w:commentRangeStart w:id="59"/>
      <w:commentRangeStart w:id="60"/>
      <w:r w:rsidRPr="000B21F8">
        <w:rPr>
          <w:rFonts w:ascii="Sylfaen" w:hAnsi="Sylfaen" w:cs="Times New Roman"/>
          <w:szCs w:val="24"/>
          <w:lang w:val="ka-GE"/>
        </w:rPr>
        <w:t>რაოდენობას</w:t>
      </w:r>
      <w:commentRangeEnd w:id="59"/>
      <w:r w:rsidR="00B11C84">
        <w:rPr>
          <w:rStyle w:val="CommentReference"/>
          <w:rFonts w:ascii="Calibri" w:eastAsia="Calibri" w:hAnsi="Calibri" w:cs="Times New Roman"/>
        </w:rPr>
        <w:commentReference w:id="59"/>
      </w:r>
      <w:commentRangeEnd w:id="60"/>
      <w:r w:rsidR="00B11C84">
        <w:rPr>
          <w:rStyle w:val="CommentReference"/>
          <w:rFonts w:ascii="Calibri" w:eastAsia="Calibri" w:hAnsi="Calibri" w:cs="Times New Roman"/>
        </w:rPr>
        <w:commentReference w:id="60"/>
      </w:r>
      <w:r w:rsidRPr="000B21F8">
        <w:rPr>
          <w:rFonts w:ascii="Sylfaen" w:hAnsi="Sylfaen" w:cs="Times New Roman"/>
          <w:szCs w:val="24"/>
          <w:lang w:val="ka-GE"/>
        </w:rPr>
        <w:t>.</w:t>
      </w:r>
    </w:p>
    <w:p w14:paraId="007045F2" w14:textId="77777777" w:rsidR="00B756C0" w:rsidRDefault="00B756C0" w:rsidP="003F36A7">
      <w:pPr>
        <w:pStyle w:val="Heading2"/>
        <w:rPr>
          <w:rFonts w:ascii="Sylfaen" w:hAnsi="Sylfaen"/>
          <w:szCs w:val="22"/>
        </w:rPr>
      </w:pPr>
      <w:bookmarkStart w:id="61" w:name="_Toc484733591"/>
      <w:bookmarkStart w:id="62" w:name="_Toc484733704"/>
      <w:r w:rsidRPr="00607440">
        <w:rPr>
          <w:rFonts w:ascii="Sylfaen" w:hAnsi="Sylfaen"/>
          <w:szCs w:val="22"/>
          <w:lang w:val="ka-GE"/>
        </w:rPr>
        <w:t>მუხლი 11</w:t>
      </w:r>
      <w:r w:rsidR="00607440" w:rsidRPr="00607440">
        <w:rPr>
          <w:rFonts w:ascii="Sylfaen" w:hAnsi="Sylfaen"/>
          <w:szCs w:val="22"/>
          <w:lang w:val="ka-GE"/>
        </w:rPr>
        <w:t xml:space="preserve"> - ადეკვატური საცხოვრებელი პირობები</w:t>
      </w:r>
      <w:bookmarkEnd w:id="61"/>
      <w:bookmarkEnd w:id="62"/>
    </w:p>
    <w:p w14:paraId="6E381114" w14:textId="77777777" w:rsidR="00141DE5" w:rsidRPr="005E2491" w:rsidRDefault="00141DE5" w:rsidP="003F36A7">
      <w:pPr>
        <w:jc w:val="center"/>
        <w:rPr>
          <w:i/>
          <w:u w:val="single"/>
        </w:rPr>
      </w:pPr>
      <w:r w:rsidRPr="005E2491">
        <w:rPr>
          <w:rFonts w:ascii="Sylfaen" w:hAnsi="Sylfaen" w:cs="Sylfaen"/>
          <w:i/>
          <w:lang w:val="ka-GE"/>
        </w:rPr>
        <w:t>საცხოვრებელი</w:t>
      </w:r>
      <w:r w:rsidRPr="005E2491">
        <w:rPr>
          <w:i/>
          <w:lang w:val="ka-GE"/>
        </w:rPr>
        <w:t xml:space="preserve"> </w:t>
      </w:r>
      <w:r w:rsidRPr="005E2491">
        <w:rPr>
          <w:rFonts w:ascii="Sylfaen" w:hAnsi="Sylfaen" w:cs="Sylfaen"/>
          <w:i/>
          <w:lang w:val="ka-GE"/>
        </w:rPr>
        <w:t>პირობების</w:t>
      </w:r>
      <w:r w:rsidRPr="005E2491">
        <w:rPr>
          <w:i/>
          <w:lang w:val="ka-GE"/>
        </w:rPr>
        <w:t xml:space="preserve"> </w:t>
      </w:r>
      <w:r w:rsidRPr="005E2491">
        <w:rPr>
          <w:rFonts w:ascii="Sylfaen" w:hAnsi="Sylfaen" w:cs="Sylfaen"/>
          <w:i/>
          <w:lang w:val="ka-GE"/>
        </w:rPr>
        <w:t>გაუმჯობესების</w:t>
      </w:r>
      <w:r w:rsidRPr="005E2491">
        <w:rPr>
          <w:i/>
          <w:lang w:val="ka-GE"/>
        </w:rPr>
        <w:t xml:space="preserve"> </w:t>
      </w:r>
      <w:r w:rsidRPr="005E2491">
        <w:rPr>
          <w:rFonts w:ascii="Sylfaen" w:hAnsi="Sylfaen" w:cs="Sylfaen"/>
          <w:i/>
          <w:lang w:val="ka-GE"/>
        </w:rPr>
        <w:t>უფლება</w:t>
      </w:r>
    </w:p>
    <w:p w14:paraId="77F426FF"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არსებო მინიმუმის გაანგარიშების წესის შესახებ“ საქართველოს კანონით 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 რომელიც ითავალისწინებს კვების პროდუქტების მოხმარების მინიმალურ ნორმებს, ხოლო სტატისტიკური მეთოდით განისაზღვრება დანახარჯები არსასურსათო საქონელსა და მომსახურებაზე, 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საარსებო მინიმუმის დონეს ადგენს საქართველოს სტატისტიკის ეროვნული სამსახური. </w:t>
      </w:r>
    </w:p>
    <w:p w14:paraId="6C88FE3E" w14:textId="77777777" w:rsidR="00141DE5" w:rsidRPr="005E2491" w:rsidRDefault="00141DE5" w:rsidP="003F36A7">
      <w:pPr>
        <w:jc w:val="center"/>
        <w:rPr>
          <w:i/>
        </w:rPr>
      </w:pPr>
      <w:r w:rsidRPr="005E2491">
        <w:rPr>
          <w:rFonts w:ascii="Sylfaen" w:hAnsi="Sylfaen" w:cs="Sylfaen"/>
          <w:i/>
          <w:lang w:val="ka-GE"/>
        </w:rPr>
        <w:t>სათანადო</w:t>
      </w:r>
      <w:r w:rsidRPr="005E2491">
        <w:rPr>
          <w:i/>
          <w:lang w:val="ka-GE"/>
        </w:rPr>
        <w:t xml:space="preserve"> </w:t>
      </w:r>
      <w:r w:rsidRPr="005E2491">
        <w:rPr>
          <w:rFonts w:ascii="Sylfaen" w:hAnsi="Sylfaen" w:cs="Sylfaen"/>
          <w:i/>
          <w:lang w:val="ka-GE"/>
        </w:rPr>
        <w:t>საცხოვრისის</w:t>
      </w:r>
      <w:r w:rsidRPr="005E2491">
        <w:rPr>
          <w:i/>
          <w:lang w:val="ka-GE"/>
        </w:rPr>
        <w:t xml:space="preserve"> </w:t>
      </w:r>
      <w:r w:rsidRPr="005E2491">
        <w:rPr>
          <w:rFonts w:ascii="Sylfaen" w:hAnsi="Sylfaen" w:cs="Sylfaen"/>
          <w:i/>
          <w:lang w:val="ka-GE"/>
        </w:rPr>
        <w:t>უფლება</w:t>
      </w:r>
    </w:p>
    <w:p w14:paraId="5E8E893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აც შეეხება სათანადო საცხოვრებლის უფლებას, აღსანიშნავია, რომ „სოციალური დახმარების შესახებ“ საქართველოს კანონის მე-4 მუხლის „ჟ“ პუნქტის თანახმად, უსახლკარო პირი არის: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ამავე კანონის მე-18 მუხლის მიხედვით, ადგილობრივი თვითმმართველობის ორგანოების  კომპეტენციებსა  და უფლება-მოვალეობებს სხვა საკითხებთან ერთად მიეკუთვნება  უსახლკარო პირების  თავშესაფრით უზრუნველყოფ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უსახლკაროთა თავშესაფრით უზრუნველყოფა და რეგისტრაცია.</w:t>
      </w:r>
    </w:p>
    <w:p w14:paraId="1D338E41" w14:textId="77777777" w:rsidR="00B43406" w:rsidRPr="000B21F8" w:rsidRDefault="00B4340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ოკუპირებულ ტერიტორიებიდან იძულებით გადაადგილებულ პირთა, განსახლებისა და ლტოლვილთა სამინისტროსთან კოორდინაციით სახელმწიფო ქონების ეროვნული სააგენტოს მიერ მიმდინარეობს დევნილის სტატუსის მქონე პირთათვის სახელმწიფო საკუთრებაში არსებული უძრავი ქონების პირდაპირი მიყიდვის ფორმით პრივატიზების პროცესის შესაბამისად 2013 წლიდან 2017 წლის 1 ოქტომბრამდე 15 552 სახელმწიფო ქონება პირდაპირი მიყიდვის წესით გადაეცა დევნილ ოჯახებს. აგრეთვე  2013 წლიდან 2017 წლის 1 ოქტომბრამდე, 599 სახელმწიფო ქონება პირდაპირი მიყიდვის წესით გადაეცა ეკომიგრანტების ოჯახებს, რაც მნიშვნელოვანია სოციალური კეთილდღეობისა და უსაფრთხოების ამაღლებისთვის.</w:t>
      </w:r>
    </w:p>
    <w:p w14:paraId="5DE503B7" w14:textId="77777777" w:rsidR="001E75A9" w:rsidRPr="001E75A9" w:rsidRDefault="001E75A9" w:rsidP="003F36A7">
      <w:pPr>
        <w:jc w:val="center"/>
        <w:rPr>
          <w:rFonts w:ascii="Sylfaen" w:hAnsi="Sylfaen" w:cs="Sylfaen"/>
          <w:i/>
          <w:lang w:val="ka-GE"/>
        </w:rPr>
      </w:pPr>
      <w:r>
        <w:rPr>
          <w:rFonts w:ascii="Sylfaen" w:hAnsi="Sylfaen" w:cs="Sylfaen"/>
          <w:i/>
          <w:lang w:val="ka-GE"/>
        </w:rPr>
        <w:t>უფლება წყალზე</w:t>
      </w:r>
    </w:p>
    <w:p w14:paraId="35CC74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სსიპ გარემოს ეროვნული სააგენტოს  სპეციალისტები წინასწარ შედგენილი გეგმის საფუძველზე ყოველთვიურად ახდენენ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14:paraId="7FAB7B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ში  ისაზღვრება ფიზიკურ-ქიმიური პარამეტრები, მთავარი იონები, ბიოგენური ნაერთები, ჟანგბადის ბიოლოგიური მოხმარება, pH, მძიმე ლითონები, ორგანული ნივთიერებები და სხვა. ზოგიერთ სინჯში დგინდება  მიკრობიოლოგიური დაბინძურება, აგრეთვე ტარდება ჰიდრობიოლოგიური კვლევა.</w:t>
      </w:r>
    </w:p>
    <w:p w14:paraId="70BB3DE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ზე ჩატარებული ანალიზების შედეგები ყოველთვიურად ქვეყნდება საინფორმაციო ბიულეტენში ,,მოკლე მიმოხილვა საქართველოს გარემოს დაბინძურების შესახებ“. წლის ბოლოს კი მზადდება  ,,საქართველოს ტერიტორიაზე ზედაპირული წყლების ხარისხის წელიწდეული“.</w:t>
      </w:r>
    </w:p>
    <w:p w14:paraId="5A437DF2"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სულ აღებული იქნა 920 ზედაპირული წყლის სინჯი 68 მდინარეზე,5 ტბასა და 2 წყალსაცავზე. 26 მდინარეში წყლის ჩარჩო დირექტივის შესაბამისად ჩატარდა ჰიდრობიოლოგიური კვლევა. 34 მიწისქვეშა წყლის სინჯში ჩატარდა ქიმიური და მიკობიოლოგიური ანალიზები.</w:t>
      </w:r>
    </w:p>
    <w:p w14:paraId="6A438673"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ემოს ეროვნული სააგენტო ყოველწლიურად ზრდის მონიტორინგის წერტილების რაოდენობას, რაც იძლევა საქართველოს ზედაპირული წყლების ხარისხის უკეთ შესწავლის შესაძლებლობას.</w:t>
      </w:r>
    </w:p>
    <w:p w14:paraId="3B89EC4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ასოცირების შესახებ შეთანხმების შესაბამისად, ევროკავშირის წყლის ჩარჩო დირექტივიდან (N 2000/60/EC) გამომდინარე ერთ-ერთ მნიშვნელოვან ვალდებულებას წარმოადგენს წყლის ხარისხის მონიტორინგის პროგრამების ჩამოყალიბება.</w:t>
      </w:r>
    </w:p>
    <w:p w14:paraId="353B2F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მიერ მომზადებული „წყლის რესურსების მართვის შესახებ“ ახალი კანონპროექტით გათვალისწინებულია წყლის რესურსების მართვის სფეროში ევროკავშირის კანონმდებლობასთან ჰარმონიზაცია,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ის გათვალისწინებით.</w:t>
      </w:r>
    </w:p>
    <w:p w14:paraId="3AA7648F" w14:textId="77777777" w:rsidR="005E2491" w:rsidRPr="005E2491" w:rsidRDefault="005E2491" w:rsidP="003F36A7">
      <w:pPr>
        <w:jc w:val="center"/>
        <w:rPr>
          <w:i/>
          <w:lang w:val="ka-GE"/>
        </w:rPr>
      </w:pPr>
      <w:r w:rsidRPr="005E2491">
        <w:rPr>
          <w:rFonts w:ascii="Sylfaen" w:hAnsi="Sylfaen" w:cs="Sylfaen"/>
          <w:i/>
          <w:lang w:val="ka-GE"/>
        </w:rPr>
        <w:t>დევნილები</w:t>
      </w:r>
    </w:p>
    <w:p w14:paraId="42C99BC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ს მეორე კვარტლის მონაცემებით, გრძელვადიანი განსახლების პროგრამით უზრუნველყოფილია 104,619 დევნილი (36,412 ოჯახი) და დარჩენილია 171,566 განსასახლებელი პირი. შესაბამისად, გრძელვადიანი განსახლებით უზრუნველყოფილია დევნილთა მთლიანი რაოდენობის 38 %. </w:t>
      </w:r>
    </w:p>
    <w:p w14:paraId="4B6A660E"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კანასკნელ წლებში აქტიურად მიმდინარეობს დევნილებისთვის საცხოვრებლების საკუთრებაში გადაცემის პროცესი და 2017 წლის ივნისის მდგომარეობით დაახლოებით 26,440 დევნილ ოჯახს საკუთრებაში დაუკანონდა საცხოვრებელი ფართი.  </w:t>
      </w:r>
    </w:p>
    <w:p w14:paraId="4BDA007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შემუშავებული აქვს დევნილთა გრძელვადიანი განსახლების სხვადასხვა პროგრამა, რათა </w:t>
      </w:r>
      <w:r w:rsidR="00F357B9" w:rsidRPr="000B21F8">
        <w:rPr>
          <w:rFonts w:ascii="Sylfaen" w:hAnsi="Sylfaen" w:cs="Times New Roman"/>
          <w:szCs w:val="24"/>
          <w:lang w:val="ka-GE"/>
        </w:rPr>
        <w:t xml:space="preserve">მხედველობაში იქნეს მიღებული </w:t>
      </w:r>
      <w:r w:rsidRPr="000B21F8">
        <w:rPr>
          <w:rFonts w:ascii="Sylfaen" w:hAnsi="Sylfaen" w:cs="Times New Roman"/>
          <w:szCs w:val="24"/>
          <w:lang w:val="ka-GE"/>
        </w:rPr>
        <w:t>დევნილთა განსხვავებული საჭიროებები და მოხდეს</w:t>
      </w:r>
      <w:r w:rsidR="00F357B9" w:rsidRPr="000B21F8">
        <w:rPr>
          <w:rFonts w:ascii="Sylfaen" w:hAnsi="Sylfaen" w:cs="Times New Roman"/>
          <w:szCs w:val="24"/>
          <w:lang w:val="ka-GE"/>
        </w:rPr>
        <w:t xml:space="preserve"> </w:t>
      </w:r>
      <w:r w:rsidRPr="000B21F8">
        <w:rPr>
          <w:rFonts w:ascii="Sylfaen" w:hAnsi="Sylfaen" w:cs="Times New Roman"/>
          <w:szCs w:val="24"/>
          <w:lang w:val="ka-GE"/>
        </w:rPr>
        <w:t xml:space="preserve">არსებული რესურსების ოპტიმალურად გამოყენება. </w:t>
      </w:r>
    </w:p>
    <w:p w14:paraId="0551168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14:paraId="12DAC49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ჟამად</w:t>
      </w:r>
      <w:r w:rsidR="00F357B9"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 მიერ ხორციელდება გრძელვადიანი განსახლების შემდეგი პროგრამები:</w:t>
      </w:r>
    </w:p>
    <w:p w14:paraId="6DB58703"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რეაბილიტაცია</w:t>
      </w:r>
      <w:r w:rsidRPr="00F357B9">
        <w:rPr>
          <w:lang w:val="ka-GE"/>
        </w:rPr>
        <w:t xml:space="preserve"> </w:t>
      </w:r>
      <w:r w:rsidRPr="00F357B9">
        <w:rPr>
          <w:rFonts w:ascii="Sylfaen" w:hAnsi="Sylfaen" w:cs="Sylfaen"/>
          <w:lang w:val="ka-GE"/>
        </w:rPr>
        <w:t>და</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68095EF8"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ასშტაბური</w:t>
      </w:r>
      <w:r w:rsidRPr="00F357B9">
        <w:rPr>
          <w:lang w:val="ka-GE"/>
        </w:rPr>
        <w:t xml:space="preserve"> </w:t>
      </w:r>
      <w:r w:rsidRPr="00F357B9">
        <w:rPr>
          <w:rFonts w:ascii="Sylfaen" w:hAnsi="Sylfaen" w:cs="Sylfaen"/>
          <w:lang w:val="ka-GE"/>
        </w:rPr>
        <w:t>ახალი</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4A8D4B0D" w14:textId="77777777" w:rsidR="005E2491" w:rsidRPr="00F357B9" w:rsidRDefault="005E2491" w:rsidP="009D0FF2">
      <w:pPr>
        <w:pStyle w:val="ListParagraph"/>
        <w:numPr>
          <w:ilvl w:val="0"/>
          <w:numId w:val="7"/>
        </w:numPr>
        <w:contextualSpacing w:val="0"/>
        <w:rPr>
          <w:lang w:val="ka-GE"/>
        </w:rPr>
      </w:pPr>
      <w:r w:rsidRPr="00F357B9">
        <w:rPr>
          <w:lang w:val="ka-GE"/>
        </w:rPr>
        <w:t>„</w:t>
      </w:r>
      <w:r w:rsidRPr="00F357B9">
        <w:rPr>
          <w:rFonts w:ascii="Sylfaen" w:hAnsi="Sylfaen" w:cs="Sylfaen"/>
          <w:lang w:val="ka-GE"/>
        </w:rPr>
        <w:t>სოფლად</w:t>
      </w:r>
      <w:r w:rsidRPr="00F357B9">
        <w:rPr>
          <w:lang w:val="ka-GE"/>
        </w:rPr>
        <w:t xml:space="preserve"> </w:t>
      </w:r>
      <w:r w:rsidRPr="00F357B9">
        <w:rPr>
          <w:rFonts w:ascii="Sylfaen" w:hAnsi="Sylfaen" w:cs="Sylfaen"/>
          <w:lang w:val="ka-GE"/>
        </w:rPr>
        <w:t>სახლი</w:t>
      </w:r>
      <w:r w:rsidRPr="00F357B9">
        <w:rPr>
          <w:lang w:val="ka-GE"/>
        </w:rPr>
        <w:t>“-</w:t>
      </w:r>
      <w:r w:rsidRPr="00F357B9">
        <w:rPr>
          <w:rFonts w:ascii="Sylfaen" w:hAnsi="Sylfaen" w:cs="Sylfaen"/>
          <w:lang w:val="ka-GE"/>
        </w:rPr>
        <w:t>ს</w:t>
      </w:r>
      <w:r w:rsidRPr="00F357B9">
        <w:rPr>
          <w:lang w:val="ka-GE"/>
        </w:rPr>
        <w:t xml:space="preserve"> </w:t>
      </w:r>
      <w:r w:rsidRPr="00F357B9">
        <w:rPr>
          <w:rFonts w:ascii="Sylfaen" w:hAnsi="Sylfaen" w:cs="Sylfaen"/>
          <w:lang w:val="ka-GE"/>
        </w:rPr>
        <w:t>პროექტი</w:t>
      </w:r>
      <w:r w:rsidRPr="00F357B9">
        <w:rPr>
          <w:lang w:val="ka-GE"/>
        </w:rPr>
        <w:t>;</w:t>
      </w:r>
    </w:p>
    <w:p w14:paraId="29850E56"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ენაშენეებისგან</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ა</w:t>
      </w:r>
      <w:r w:rsidRPr="00F357B9">
        <w:rPr>
          <w:lang w:val="ka-GE"/>
        </w:rPr>
        <w:t>;</w:t>
      </w:r>
    </w:p>
    <w:p w14:paraId="7083C032"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დევნილთა</w:t>
      </w:r>
      <w:r w:rsidRPr="00F357B9">
        <w:rPr>
          <w:lang w:val="ka-GE"/>
        </w:rPr>
        <w:t xml:space="preserve"> </w:t>
      </w:r>
      <w:r w:rsidRPr="00F357B9">
        <w:rPr>
          <w:rFonts w:ascii="Sylfaen" w:hAnsi="Sylfaen" w:cs="Sylfaen"/>
          <w:lang w:val="ka-GE"/>
        </w:rPr>
        <w:t>მართლზომიერ</w:t>
      </w:r>
      <w:r w:rsidRPr="00F357B9">
        <w:rPr>
          <w:lang w:val="ka-GE"/>
        </w:rPr>
        <w:t xml:space="preserve"> </w:t>
      </w:r>
      <w:r w:rsidRPr="00F357B9">
        <w:rPr>
          <w:rFonts w:ascii="Sylfaen" w:hAnsi="Sylfaen" w:cs="Sylfaen"/>
          <w:lang w:val="ka-GE"/>
        </w:rPr>
        <w:t>მფლობელობაში</w:t>
      </w:r>
      <w:r w:rsidRPr="00F357B9">
        <w:rPr>
          <w:lang w:val="ka-GE"/>
        </w:rPr>
        <w:t xml:space="preserve"> </w:t>
      </w:r>
      <w:r w:rsidRPr="00F357B9">
        <w:rPr>
          <w:rFonts w:ascii="Sylfaen" w:hAnsi="Sylfaen" w:cs="Sylfaen"/>
          <w:lang w:val="ka-GE"/>
        </w:rPr>
        <w:t>არსებული</w:t>
      </w:r>
      <w:r w:rsidRPr="00F357B9">
        <w:rPr>
          <w:lang w:val="ka-GE"/>
        </w:rPr>
        <w:t xml:space="preserve"> </w:t>
      </w:r>
      <w:r w:rsidRPr="00F357B9">
        <w:rPr>
          <w:rFonts w:ascii="Sylfaen" w:hAnsi="Sylfaen" w:cs="Sylfaen"/>
          <w:lang w:val="ka-GE"/>
        </w:rPr>
        <w:t>იმ</w:t>
      </w:r>
      <w:r w:rsidRPr="00F357B9">
        <w:rPr>
          <w:lang w:val="ka-GE"/>
        </w:rPr>
        <w:t xml:space="preserve"> </w:t>
      </w:r>
      <w:r w:rsidRPr="00F357B9">
        <w:rPr>
          <w:rFonts w:ascii="Sylfaen" w:hAnsi="Sylfaen" w:cs="Sylfaen"/>
          <w:lang w:val="ka-GE"/>
        </w:rPr>
        <w:t>ობიექტების</w:t>
      </w:r>
      <w:r w:rsidRPr="00F357B9">
        <w:rPr>
          <w:lang w:val="ka-GE"/>
        </w:rPr>
        <w:t xml:space="preserve"> </w:t>
      </w:r>
      <w:r w:rsidRPr="00F357B9">
        <w:rPr>
          <w:rFonts w:ascii="Sylfaen" w:hAnsi="Sylfaen" w:cs="Sylfaen"/>
          <w:lang w:val="ka-GE"/>
        </w:rPr>
        <w:t>გამოსყიდვა</w:t>
      </w:r>
      <w:r w:rsidRPr="00F357B9">
        <w:rPr>
          <w:lang w:val="ka-GE"/>
        </w:rPr>
        <w:t xml:space="preserve">, </w:t>
      </w:r>
      <w:r w:rsidRPr="00F357B9">
        <w:rPr>
          <w:rFonts w:ascii="Sylfaen" w:hAnsi="Sylfaen" w:cs="Sylfaen"/>
          <w:lang w:val="ka-GE"/>
        </w:rPr>
        <w:t>რომლებსაც</w:t>
      </w:r>
      <w:r w:rsidRPr="00F357B9">
        <w:rPr>
          <w:lang w:val="ka-GE"/>
        </w:rPr>
        <w:t xml:space="preserve"> </w:t>
      </w:r>
      <w:r w:rsidRPr="00F357B9">
        <w:rPr>
          <w:rFonts w:ascii="Sylfaen" w:hAnsi="Sylfaen" w:cs="Sylfaen"/>
          <w:lang w:val="ka-GE"/>
        </w:rPr>
        <w:t>კერძო</w:t>
      </w:r>
      <w:r w:rsidRPr="00F357B9">
        <w:rPr>
          <w:lang w:val="ka-GE"/>
        </w:rPr>
        <w:t xml:space="preserve"> </w:t>
      </w:r>
      <w:r w:rsidRPr="00F357B9">
        <w:rPr>
          <w:rFonts w:ascii="Sylfaen" w:hAnsi="Sylfaen" w:cs="Sylfaen"/>
          <w:lang w:val="ka-GE"/>
        </w:rPr>
        <w:t>მესაკუთრე</w:t>
      </w:r>
      <w:r w:rsidRPr="00F357B9">
        <w:rPr>
          <w:lang w:val="ka-GE"/>
        </w:rPr>
        <w:t xml:space="preserve"> </w:t>
      </w:r>
      <w:r w:rsidRPr="00F357B9">
        <w:rPr>
          <w:rFonts w:ascii="Sylfaen" w:hAnsi="Sylfaen" w:cs="Sylfaen"/>
          <w:lang w:val="ka-GE"/>
        </w:rPr>
        <w:t>ჰყავს</w:t>
      </w:r>
      <w:r w:rsidRPr="00F357B9">
        <w:rPr>
          <w:lang w:val="ka-GE"/>
        </w:rPr>
        <w:t>;</w:t>
      </w:r>
    </w:p>
    <w:p w14:paraId="09713EE5"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იპოთეკური</w:t>
      </w:r>
      <w:r w:rsidRPr="00F357B9">
        <w:rPr>
          <w:lang w:val="ka-GE"/>
        </w:rPr>
        <w:t xml:space="preserve"> </w:t>
      </w:r>
      <w:r w:rsidRPr="00F357B9">
        <w:rPr>
          <w:rFonts w:ascii="Sylfaen" w:hAnsi="Sylfaen" w:cs="Sylfaen"/>
          <w:lang w:val="ka-GE"/>
        </w:rPr>
        <w:t>სესხით</w:t>
      </w:r>
      <w:r w:rsidRPr="00F357B9">
        <w:rPr>
          <w:lang w:val="ka-GE"/>
        </w:rPr>
        <w:t xml:space="preserve"> </w:t>
      </w:r>
      <w:r w:rsidRPr="00F357B9">
        <w:rPr>
          <w:rFonts w:ascii="Sylfaen" w:hAnsi="Sylfaen" w:cs="Sylfaen"/>
          <w:lang w:val="ka-GE"/>
        </w:rPr>
        <w:t>დატვირთული</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ის</w:t>
      </w:r>
      <w:r w:rsidRPr="00F357B9">
        <w:rPr>
          <w:lang w:val="ka-GE"/>
        </w:rPr>
        <w:t xml:space="preserve"> </w:t>
      </w:r>
      <w:r w:rsidRPr="00F357B9">
        <w:rPr>
          <w:rFonts w:ascii="Sylfaen" w:hAnsi="Sylfaen" w:cs="Sylfaen"/>
          <w:lang w:val="ka-GE"/>
        </w:rPr>
        <w:t>პროექტი</w:t>
      </w:r>
      <w:r w:rsidRPr="00F357B9">
        <w:rPr>
          <w:lang w:val="ka-GE"/>
        </w:rPr>
        <w:t>.</w:t>
      </w:r>
    </w:p>
    <w:p w14:paraId="58868D10" w14:textId="77777777" w:rsidR="005E2491" w:rsidRPr="007F77FA" w:rsidRDefault="005E2491" w:rsidP="003F36A7">
      <w:pPr>
        <w:rPr>
          <w:lang w:val="ka-GE"/>
        </w:rPr>
      </w:pPr>
      <w:r w:rsidRPr="007F77FA">
        <w:rPr>
          <w:rFonts w:ascii="Sylfaen" w:hAnsi="Sylfaen" w:cs="Sylfaen"/>
          <w:lang w:val="ka-GE"/>
        </w:rPr>
        <w:t>უკიდურესად</w:t>
      </w:r>
      <w:r w:rsidRPr="007F77FA">
        <w:rPr>
          <w:lang w:val="ka-GE"/>
        </w:rPr>
        <w:t xml:space="preserve"> </w:t>
      </w:r>
      <w:r w:rsidRPr="007F77FA">
        <w:rPr>
          <w:rFonts w:ascii="Sylfaen" w:hAnsi="Sylfaen" w:cs="Sylfaen"/>
          <w:lang w:val="ka-GE"/>
        </w:rPr>
        <w:t>გაჭირვებულ</w:t>
      </w:r>
      <w:r w:rsidRPr="007F77FA">
        <w:rPr>
          <w:lang w:val="ka-GE"/>
        </w:rPr>
        <w:t xml:space="preserve"> </w:t>
      </w:r>
      <w:r w:rsidRPr="007F77FA">
        <w:rPr>
          <w:rFonts w:ascii="Sylfaen" w:hAnsi="Sylfaen" w:cs="Sylfaen"/>
          <w:lang w:val="ka-GE"/>
        </w:rPr>
        <w:t>დევნილებს</w:t>
      </w:r>
      <w:r w:rsidRPr="007F77FA">
        <w:rPr>
          <w:lang w:val="ka-GE"/>
        </w:rPr>
        <w:t xml:space="preserve">, </w:t>
      </w:r>
      <w:r w:rsidRPr="007F77FA">
        <w:rPr>
          <w:rFonts w:ascii="Sylfaen" w:hAnsi="Sylfaen" w:cs="Sylfaen"/>
          <w:lang w:val="ka-GE"/>
        </w:rPr>
        <w:t>რომლებიც</w:t>
      </w:r>
      <w:r w:rsidRPr="007F77FA">
        <w:rPr>
          <w:lang w:val="ka-GE"/>
        </w:rPr>
        <w:t xml:space="preserve"> </w:t>
      </w:r>
      <w:r w:rsidRPr="007F77FA">
        <w:rPr>
          <w:rFonts w:ascii="Sylfaen" w:hAnsi="Sylfaen" w:cs="Sylfaen"/>
          <w:lang w:val="ka-GE"/>
        </w:rPr>
        <w:t>გრძელვადიანი</w:t>
      </w:r>
      <w:r w:rsidRPr="007F77FA">
        <w:rPr>
          <w:lang w:val="ka-GE"/>
        </w:rPr>
        <w:t xml:space="preserve"> </w:t>
      </w:r>
      <w:r w:rsidRPr="007F77FA">
        <w:rPr>
          <w:rFonts w:ascii="Sylfaen" w:hAnsi="Sylfaen" w:cs="Sylfaen"/>
          <w:lang w:val="ka-GE"/>
        </w:rPr>
        <w:t>განსახლების</w:t>
      </w:r>
      <w:r w:rsidRPr="007F77FA">
        <w:rPr>
          <w:lang w:val="ka-GE"/>
        </w:rPr>
        <w:t xml:space="preserve"> </w:t>
      </w:r>
      <w:r w:rsidRPr="007F77FA">
        <w:rPr>
          <w:rFonts w:ascii="Sylfaen" w:hAnsi="Sylfaen" w:cs="Sylfaen"/>
          <w:lang w:val="ka-GE"/>
        </w:rPr>
        <w:t>მოლოდინში</w:t>
      </w:r>
      <w:r w:rsidRPr="007F77FA">
        <w:rPr>
          <w:lang w:val="ka-GE"/>
        </w:rPr>
        <w:t xml:space="preserve"> </w:t>
      </w:r>
      <w:r w:rsidRPr="007F77FA">
        <w:rPr>
          <w:rFonts w:ascii="Sylfaen" w:hAnsi="Sylfaen" w:cs="Sylfaen"/>
          <w:lang w:val="ka-GE"/>
        </w:rPr>
        <w:t>არიან</w:t>
      </w:r>
      <w:r w:rsidRPr="007F77FA">
        <w:rPr>
          <w:lang w:val="ka-GE"/>
        </w:rPr>
        <w:t xml:space="preserve">, </w:t>
      </w:r>
      <w:r w:rsidRPr="007F77FA">
        <w:rPr>
          <w:rFonts w:ascii="Sylfaen" w:hAnsi="Sylfaen" w:cs="Sylfaen"/>
          <w:lang w:val="ka-GE"/>
        </w:rPr>
        <w:t>სამინისტრო</w:t>
      </w:r>
      <w:r w:rsidR="00F357B9">
        <w:rPr>
          <w:rFonts w:ascii="Sylfaen" w:hAnsi="Sylfaen" w:cs="Sylfaen"/>
          <w:lang w:val="ka-GE"/>
        </w:rPr>
        <w:t>,</w:t>
      </w:r>
      <w:r w:rsidRPr="007F77FA">
        <w:rPr>
          <w:lang w:val="ka-GE"/>
        </w:rPr>
        <w:t xml:space="preserve"> </w:t>
      </w:r>
      <w:r w:rsidR="00F357B9" w:rsidRPr="007F77FA">
        <w:rPr>
          <w:rFonts w:ascii="Sylfaen" w:hAnsi="Sylfaen" w:cs="Sylfaen"/>
          <w:lang w:val="ka-GE"/>
        </w:rPr>
        <w:t>სუბსიდირების</w:t>
      </w:r>
      <w:r w:rsidR="00F357B9" w:rsidRPr="007F77FA">
        <w:rPr>
          <w:lang w:val="ka-GE"/>
        </w:rPr>
        <w:t xml:space="preserve"> </w:t>
      </w:r>
      <w:r w:rsidR="00F357B9" w:rsidRPr="007F77FA">
        <w:rPr>
          <w:rFonts w:ascii="Sylfaen" w:hAnsi="Sylfaen" w:cs="Sylfaen"/>
          <w:lang w:val="ka-GE"/>
        </w:rPr>
        <w:t>პროგრამი</w:t>
      </w:r>
      <w:r w:rsidR="00F357B9">
        <w:rPr>
          <w:rFonts w:ascii="Sylfaen" w:hAnsi="Sylfaen" w:cs="Sylfaen"/>
          <w:lang w:val="ka-GE"/>
        </w:rPr>
        <w:t xml:space="preserve">ს შესაბამისად, </w:t>
      </w:r>
      <w:r w:rsidRPr="007F77FA">
        <w:rPr>
          <w:rFonts w:ascii="Sylfaen" w:hAnsi="Sylfaen" w:cs="Sylfaen"/>
          <w:lang w:val="ka-GE"/>
        </w:rPr>
        <w:t>ეხმარება</w:t>
      </w:r>
      <w:r w:rsidRPr="007F77FA">
        <w:rPr>
          <w:lang w:val="ka-GE"/>
        </w:rPr>
        <w:t xml:space="preserve"> </w:t>
      </w:r>
      <w:r w:rsidRPr="007F77FA">
        <w:rPr>
          <w:rFonts w:ascii="Sylfaen" w:hAnsi="Sylfaen" w:cs="Sylfaen"/>
          <w:lang w:val="ka-GE"/>
        </w:rPr>
        <w:t>ბინის</w:t>
      </w:r>
      <w:r w:rsidRPr="007F77FA">
        <w:rPr>
          <w:lang w:val="ka-GE"/>
        </w:rPr>
        <w:t xml:space="preserve"> </w:t>
      </w:r>
      <w:r w:rsidRPr="007F77FA">
        <w:rPr>
          <w:rFonts w:ascii="Sylfaen" w:hAnsi="Sylfaen" w:cs="Sylfaen"/>
          <w:lang w:val="ka-GE"/>
        </w:rPr>
        <w:t>ქირით</w:t>
      </w:r>
      <w:r w:rsidR="00F357B9">
        <w:rPr>
          <w:rFonts w:ascii="Sylfaen" w:hAnsi="Sylfaen" w:cs="Sylfaen"/>
          <w:lang w:val="ka-GE"/>
        </w:rPr>
        <w:t>.</w:t>
      </w:r>
      <w:r w:rsidRPr="007F77FA">
        <w:rPr>
          <w:lang w:val="ka-GE"/>
        </w:rPr>
        <w:t xml:space="preserve"> </w:t>
      </w:r>
    </w:p>
    <w:p w14:paraId="3CDE8FA8" w14:textId="77777777" w:rsidR="005E2491" w:rsidRPr="002358C1" w:rsidRDefault="005E2491" w:rsidP="003F36A7">
      <w:pPr>
        <w:jc w:val="center"/>
        <w:rPr>
          <w:rFonts w:ascii="Sylfaen" w:hAnsi="Sylfaen"/>
          <w:i/>
          <w:lang w:val="ka-GE"/>
        </w:rPr>
      </w:pPr>
      <w:r w:rsidRPr="002358C1">
        <w:rPr>
          <w:rFonts w:ascii="Sylfaen" w:hAnsi="Sylfaen"/>
          <w:i/>
          <w:lang w:val="ka-GE"/>
        </w:rPr>
        <w:t>ეკომიგრანტები</w:t>
      </w:r>
    </w:p>
    <w:p w14:paraId="4139E8A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მონაცემთა ბაზაში ეკომიგრანტების შესახებ ინფორმაცია მოიპოვება 2013 წლიდან. 2017 წლის მდგომარეობით, ყოველწლიურად საცხოვრებლით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დაახლოებით 100 ოჯახი; 2013-2016 წლებში სულ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245 </w:t>
      </w:r>
      <w:r w:rsidR="002358C1" w:rsidRPr="000B21F8">
        <w:rPr>
          <w:rFonts w:ascii="Sylfaen" w:hAnsi="Sylfaen" w:cs="Times New Roman"/>
          <w:szCs w:val="24"/>
          <w:lang w:val="ka-GE"/>
        </w:rPr>
        <w:t>ოჯახი. არსებული დროისათვის,</w:t>
      </w:r>
      <w:r w:rsidRPr="000B21F8">
        <w:rPr>
          <w:rFonts w:ascii="Sylfaen" w:hAnsi="Sylfaen" w:cs="Times New Roman"/>
          <w:szCs w:val="24"/>
          <w:lang w:val="ka-GE"/>
        </w:rPr>
        <w:t xml:space="preserve"> </w:t>
      </w:r>
      <w:r w:rsidR="002358C1" w:rsidRPr="000B21F8">
        <w:rPr>
          <w:rFonts w:ascii="Sylfaen" w:hAnsi="Sylfaen" w:cs="Times New Roman"/>
          <w:szCs w:val="24"/>
          <w:lang w:val="ka-GE"/>
        </w:rPr>
        <w:t xml:space="preserve">უზრუნველსაყოფ ოჯახთა რაოდენობა არის </w:t>
      </w:r>
      <w:r w:rsidRPr="000B21F8">
        <w:rPr>
          <w:rFonts w:ascii="Sylfaen" w:hAnsi="Sylfaen" w:cs="Times New Roman"/>
          <w:szCs w:val="24"/>
          <w:lang w:val="ka-GE"/>
        </w:rPr>
        <w:t xml:space="preserve">3,838. </w:t>
      </w:r>
    </w:p>
    <w:p w14:paraId="659E8F6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ღნიშნული ტემპით, ეკომიგრანტთა </w:t>
      </w:r>
      <w:r w:rsidR="002358C1" w:rsidRPr="000B21F8">
        <w:rPr>
          <w:rFonts w:ascii="Sylfaen" w:hAnsi="Sylfaen" w:cs="Times New Roman"/>
          <w:szCs w:val="24"/>
          <w:lang w:val="ka-GE"/>
        </w:rPr>
        <w:t>საცხოვრებლით სრულ უზრუნველყოფას</w:t>
      </w:r>
      <w:r w:rsidRPr="000B21F8">
        <w:rPr>
          <w:rFonts w:ascii="Sylfaen" w:hAnsi="Sylfaen" w:cs="Times New Roman"/>
          <w:szCs w:val="24"/>
          <w:lang w:val="ka-GE"/>
        </w:rPr>
        <w:t xml:space="preserve"> ათეულობით წლები და</w:t>
      </w:r>
      <w:r w:rsidR="002358C1" w:rsidRPr="000B21F8">
        <w:rPr>
          <w:rFonts w:ascii="Sylfaen" w:hAnsi="Sylfaen" w:cs="Times New Roman"/>
          <w:szCs w:val="24"/>
          <w:lang w:val="ka-GE"/>
        </w:rPr>
        <w:t>ს</w:t>
      </w:r>
      <w:r w:rsidRPr="000B21F8">
        <w:rPr>
          <w:rFonts w:ascii="Sylfaen" w:hAnsi="Sylfaen" w:cs="Times New Roman"/>
          <w:szCs w:val="24"/>
          <w:lang w:val="ka-GE"/>
        </w:rPr>
        <w:t xml:space="preserve">ჭირდება. მხედველობაში უნდა </w:t>
      </w:r>
      <w:r w:rsidR="002358C1" w:rsidRPr="000B21F8">
        <w:rPr>
          <w:rFonts w:ascii="Sylfaen" w:hAnsi="Sylfaen" w:cs="Times New Roman"/>
          <w:szCs w:val="24"/>
          <w:lang w:val="ka-GE"/>
        </w:rPr>
        <w:t>იქნეს მიღებული ის ფაქტიც</w:t>
      </w:r>
      <w:r w:rsidRPr="000B21F8">
        <w:rPr>
          <w:rFonts w:ascii="Sylfaen" w:hAnsi="Sylfaen" w:cs="Times New Roman"/>
          <w:szCs w:val="24"/>
          <w:lang w:val="ka-GE"/>
        </w:rPr>
        <w:t xml:space="preserve">, რომ სტიქიური მოვლენების გამო, ეკომიგრანტების რიცხვი ყოველწლიურად იზრდება. </w:t>
      </w:r>
    </w:p>
    <w:p w14:paraId="0EF13D1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იანვრიდან შემოღებული ახალი სისტემა</w:t>
      </w:r>
      <w:r w:rsidR="002358C1" w:rsidRPr="000B21F8">
        <w:rPr>
          <w:rFonts w:ascii="Sylfaen" w:hAnsi="Sylfaen" w:cs="Times New Roman"/>
          <w:szCs w:val="24"/>
          <w:lang w:val="ka-GE"/>
        </w:rPr>
        <w:t>,</w:t>
      </w:r>
      <w:r w:rsidRPr="000B21F8">
        <w:rPr>
          <w:rFonts w:ascii="Sylfaen" w:hAnsi="Sylfaen" w:cs="Times New Roman"/>
          <w:szCs w:val="24"/>
          <w:lang w:val="ka-GE"/>
        </w:rPr>
        <w:t xml:space="preserve"> დაზარალებულ ოჯახს შესაძლებლობას აძლევს ისარგებლოს სახელმწიფო ბიუჯეტის დაფინანსებით გარკვეული ლიმიტის ფარგლებში და მისი სურვილის შესაბამისად</w:t>
      </w:r>
      <w:r w:rsidR="002358C1" w:rsidRPr="000B21F8">
        <w:rPr>
          <w:rFonts w:ascii="Sylfaen" w:hAnsi="Sylfaen" w:cs="Times New Roman"/>
          <w:szCs w:val="24"/>
          <w:lang w:val="ka-GE"/>
        </w:rPr>
        <w:t>,</w:t>
      </w:r>
      <w:r w:rsidRPr="000B21F8">
        <w:rPr>
          <w:rFonts w:ascii="Sylfaen" w:hAnsi="Sylfaen" w:cs="Times New Roman"/>
          <w:szCs w:val="24"/>
          <w:lang w:val="ka-GE"/>
        </w:rPr>
        <w:t xml:space="preserve"> შეისყიდოს საცხოვრებელი სახლი. 2015 წლიდან სახელმწიფო დაფინანსების მოცულობა თავდაპირველად იყო 20,000 ლარი, ხოლო 2015 წლიდან დღემდე 25,000 ლარს შეადგენს. თუ შესასყიდი საცხოვრებლის ღირებულება უფრო მეტია, მაშინ სხვაობას ფარავს სტიქიური მოვლენების შედეგად დაზარალებული ოჯახი.</w:t>
      </w:r>
    </w:p>
    <w:p w14:paraId="57C24651" w14:textId="77777777" w:rsidR="005E2491" w:rsidRPr="002358C1" w:rsidRDefault="005E2491" w:rsidP="003F36A7">
      <w:pPr>
        <w:jc w:val="center"/>
        <w:rPr>
          <w:i/>
        </w:rPr>
      </w:pPr>
      <w:r w:rsidRPr="002358C1">
        <w:rPr>
          <w:rFonts w:ascii="Sylfaen" w:hAnsi="Sylfaen" w:cs="Sylfaen"/>
          <w:i/>
        </w:rPr>
        <w:t>დაბრუნებული</w:t>
      </w:r>
      <w:r w:rsidRPr="002358C1">
        <w:rPr>
          <w:i/>
        </w:rPr>
        <w:t xml:space="preserve"> </w:t>
      </w:r>
      <w:r w:rsidRPr="002358C1">
        <w:rPr>
          <w:rFonts w:ascii="Sylfaen" w:hAnsi="Sylfaen" w:cs="Sylfaen"/>
          <w:i/>
        </w:rPr>
        <w:t>მიგრანტები</w:t>
      </w:r>
    </w:p>
    <w:p w14:paraId="531087E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 დროებითი საცხოვრისით უზრუნველყოფა განსაკუთრებული საჭიროების შემთხვევაში.</w:t>
      </w:r>
    </w:p>
    <w:p w14:paraId="3C39EFF9" w14:textId="77777777" w:rsidR="005E2491" w:rsidRPr="002358C1" w:rsidRDefault="005E2491" w:rsidP="003F36A7">
      <w:pPr>
        <w:jc w:val="center"/>
        <w:rPr>
          <w:rFonts w:cs="Times New Roman"/>
          <w:bCs/>
          <w:i/>
          <w:noProof/>
        </w:rPr>
      </w:pPr>
      <w:r w:rsidRPr="002358C1">
        <w:rPr>
          <w:rFonts w:ascii="Sylfaen" w:hAnsi="Sylfaen" w:cs="Sylfaen"/>
          <w:bCs/>
          <w:i/>
          <w:noProof/>
        </w:rPr>
        <w:t>თავშესაფრის</w:t>
      </w:r>
      <w:r w:rsidRPr="002358C1">
        <w:rPr>
          <w:rFonts w:cs="Times New Roman"/>
          <w:bCs/>
          <w:i/>
          <w:noProof/>
        </w:rPr>
        <w:t xml:space="preserve"> </w:t>
      </w:r>
      <w:r w:rsidRPr="002358C1">
        <w:rPr>
          <w:rFonts w:ascii="Sylfaen" w:hAnsi="Sylfaen" w:cs="Sylfaen"/>
          <w:bCs/>
          <w:i/>
          <w:noProof/>
        </w:rPr>
        <w:t>მაძიებელი</w:t>
      </w:r>
      <w:r w:rsidRPr="002358C1">
        <w:rPr>
          <w:rFonts w:cs="Times New Roman"/>
          <w:bCs/>
          <w:i/>
          <w:noProof/>
        </w:rPr>
        <w:t xml:space="preserve"> </w:t>
      </w:r>
      <w:r w:rsidRPr="002358C1">
        <w:rPr>
          <w:rFonts w:ascii="Sylfaen" w:hAnsi="Sylfaen" w:cs="Sylfaen"/>
          <w:bCs/>
          <w:i/>
          <w:noProof/>
        </w:rPr>
        <w:t>პირები</w:t>
      </w:r>
    </w:p>
    <w:p w14:paraId="15B7FB80"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0 წლიდან გარდაბნის მუნიციპალიტეტის სოფელ მარტყოფში  ფუნქციონირებს 60 ადამიანზე გათვლილი თავშესაფრის მაძიებელთა მიღებისა და განთავსების ცენტრი. ცენტრი მოწყობილია თანამედროვე სტანდარტების შესაბამისად. </w:t>
      </w:r>
    </w:p>
    <w:p w14:paraId="4E382162"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თავშესაფრის მაძიებელთა მზარდი ნაკადიდან გამომდინარე, თავშესაფრის მაძიებელ პირთა დროებითი განთავსების შესაძლებლობების გაზრდის მიზნით, თბილისში აშშ-ს საელჩომ, გაეროს ლტოლვილთა უმაღლესი კომისარიატისა (UNHCR) და სამინისტროს ურთიერთთანამშრომლობით, აშშ-ის ევროპული სარდლობისა (EUCOM) და აშშ-ის თავდაცვის თანამშრომლობის ოფისის (ODC) ხელმძღვანელობით განახორციელა მარტყოფის თავშესაფრის მაძიებელთა მიმღები ცენტრის დამატებითი შენობის მშენებლობა. ახალი ცენტრი გათვლილია  72 ადამიანზე. 2015 წლის ბოლოს დასრულდა მეორე შენობის მშენებლობა და კეთილმოწყობა, რომელიც 2016 წლის 12 თებერვალს გაიხსნა.</w:t>
      </w:r>
    </w:p>
    <w:p w14:paraId="5A659C2B" w14:textId="77777777" w:rsidR="00B756C0" w:rsidRDefault="00B756C0" w:rsidP="003F36A7">
      <w:pPr>
        <w:pStyle w:val="Heading2"/>
        <w:rPr>
          <w:rFonts w:ascii="Sylfaen" w:hAnsi="Sylfaen"/>
          <w:szCs w:val="22"/>
        </w:rPr>
      </w:pPr>
      <w:bookmarkStart w:id="63" w:name="_Toc484733592"/>
      <w:bookmarkStart w:id="64" w:name="_Toc484733705"/>
      <w:r w:rsidRPr="00607440">
        <w:rPr>
          <w:rFonts w:ascii="Sylfaen" w:hAnsi="Sylfaen"/>
          <w:szCs w:val="22"/>
          <w:lang w:val="ka-GE"/>
        </w:rPr>
        <w:t>მუხლი 12</w:t>
      </w:r>
      <w:r w:rsidR="00607440" w:rsidRPr="00607440">
        <w:rPr>
          <w:rFonts w:ascii="Sylfaen" w:hAnsi="Sylfaen"/>
          <w:szCs w:val="22"/>
          <w:lang w:val="ka-GE"/>
        </w:rPr>
        <w:t xml:space="preserve"> - ჯანმრთელობის დაცვის სტანდარტები</w:t>
      </w:r>
      <w:bookmarkEnd w:id="63"/>
      <w:bookmarkEnd w:id="64"/>
    </w:p>
    <w:p w14:paraId="0725093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266C119D" w14:textId="77777777" w:rsidR="00E60444" w:rsidRDefault="006E4768" w:rsidP="00E60444">
      <w:pPr>
        <w:pStyle w:val="ListParagraph"/>
        <w:numPr>
          <w:ilvl w:val="0"/>
          <w:numId w:val="9"/>
        </w:numPr>
        <w:ind w:left="0" w:firstLine="0"/>
        <w:contextualSpacing w:val="0"/>
        <w:rPr>
          <w:ins w:id="65" w:author="Ketevan Goginashvili" w:date="2017-12-04T14:46:00Z"/>
          <w:rFonts w:ascii="Sylfaen" w:hAnsi="Sylfaen" w:cs="Times New Roman"/>
          <w:szCs w:val="24"/>
          <w:lang w:val="ka-GE"/>
        </w:rPr>
      </w:pPr>
      <w:r w:rsidRPr="000B21F8">
        <w:rPr>
          <w:rFonts w:ascii="Sylfaen" w:hAnsi="Sylfaen" w:cs="Times New Roman"/>
          <w:szCs w:val="24"/>
          <w:lang w:val="ka-GE"/>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w:t>
      </w:r>
      <w:ins w:id="66" w:author="Ketevan Goginashvili" w:date="2017-12-04T14:40:00Z">
        <w:r w:rsidR="00E60444">
          <w:rPr>
            <w:rFonts w:ascii="Sylfaen" w:hAnsi="Sylfaen" w:cs="Times New Roman"/>
            <w:szCs w:val="24"/>
          </w:rPr>
          <w:t xml:space="preserve">23 </w:t>
        </w:r>
      </w:ins>
      <w:ins w:id="67" w:author="Ketevan Goginashvili" w:date="2017-12-04T14:41:00Z">
        <w:r w:rsidR="00E60444">
          <w:rPr>
            <w:rFonts w:ascii="Sylfaen" w:hAnsi="Sylfaen" w:cs="Times New Roman"/>
            <w:szCs w:val="24"/>
            <w:lang w:val="ka-GE"/>
          </w:rPr>
          <w:t xml:space="preserve">სახელმწიფო </w:t>
        </w:r>
      </w:ins>
      <w:r w:rsidRPr="000B21F8">
        <w:rPr>
          <w:rFonts w:ascii="Sylfaen" w:hAnsi="Sylfaen" w:cs="Times New Roman"/>
          <w:szCs w:val="24"/>
          <w:lang w:val="ka-GE"/>
        </w:rPr>
        <w:t>პროგრამ</w:t>
      </w:r>
      <w:del w:id="68" w:author="Ketevan Goginashvili" w:date="2017-12-04T14:41:00Z">
        <w:r w:rsidRPr="000B21F8" w:rsidDel="00E60444">
          <w:rPr>
            <w:rFonts w:ascii="Sylfaen" w:hAnsi="Sylfaen" w:cs="Times New Roman"/>
            <w:szCs w:val="24"/>
            <w:lang w:val="ka-GE"/>
          </w:rPr>
          <w:delText>ებ</w:delText>
        </w:r>
      </w:del>
      <w:r w:rsidRPr="000B21F8">
        <w:rPr>
          <w:rFonts w:ascii="Sylfaen" w:hAnsi="Sylfaen" w:cs="Times New Roman"/>
          <w:szCs w:val="24"/>
          <w:lang w:val="ka-GE"/>
        </w:rPr>
        <w:t>ით</w:t>
      </w:r>
      <w:ins w:id="69" w:author="Ketevan Goginashvili" w:date="2017-12-04T14:41:00Z">
        <w:r w:rsidR="00E60444">
          <w:rPr>
            <w:rFonts w:ascii="Sylfaen" w:hAnsi="Sylfaen" w:cs="Times New Roman"/>
            <w:szCs w:val="24"/>
            <w:lang w:val="ka-GE"/>
          </w:rPr>
          <w:t xml:space="preserve"> </w:t>
        </w:r>
        <w:r w:rsidR="00E60444" w:rsidRPr="0039188A">
          <w:rPr>
            <w:rFonts w:ascii="Sylfaen" w:hAnsi="Sylfaen" w:cs="Times New Roman"/>
            <w:szCs w:val="24"/>
            <w:highlight w:val="yellow"/>
            <w:lang w:val="ka-GE"/>
            <w:rPrChange w:id="70" w:author="keti" w:date="2017-12-05T02:55:00Z">
              <w:rPr>
                <w:rFonts w:ascii="Sylfaen" w:hAnsi="Sylfaen" w:cs="Times New Roman"/>
                <w:szCs w:val="24"/>
                <w:lang w:val="ka-GE"/>
              </w:rPr>
            </w:rPrChange>
          </w:rPr>
          <w:t xml:space="preserve">(ჩამონათვალი იხილეთ დანართში </w:t>
        </w:r>
      </w:ins>
      <w:ins w:id="71" w:author="Ketevan Goginashvili" w:date="2017-12-04T14:42:00Z">
        <w:r w:rsidR="00E60444" w:rsidRPr="0039188A">
          <w:rPr>
            <w:rFonts w:ascii="Sylfaen" w:hAnsi="Sylfaen" w:cs="Times New Roman"/>
            <w:szCs w:val="24"/>
            <w:highlight w:val="yellow"/>
            <w:rPrChange w:id="72" w:author="keti" w:date="2017-12-05T02:55:00Z">
              <w:rPr>
                <w:rFonts w:ascii="Sylfaen" w:hAnsi="Sylfaen" w:cs="Times New Roman"/>
                <w:szCs w:val="24"/>
              </w:rPr>
            </w:rPrChange>
          </w:rPr>
          <w:t>A)</w:t>
        </w:r>
      </w:ins>
      <w:r w:rsidRPr="0039188A">
        <w:rPr>
          <w:rFonts w:ascii="Sylfaen" w:hAnsi="Sylfaen" w:cs="Times New Roman"/>
          <w:szCs w:val="24"/>
          <w:highlight w:val="yellow"/>
          <w:lang w:val="ka-GE"/>
          <w:rPrChange w:id="73" w:author="keti" w:date="2017-12-05T02:55:00Z">
            <w:rPr>
              <w:rFonts w:ascii="Sylfaen" w:hAnsi="Sylfaen" w:cs="Times New Roman"/>
              <w:szCs w:val="24"/>
              <w:lang w:val="ka-GE"/>
            </w:rPr>
          </w:rPrChange>
        </w:rPr>
        <w:t>.</w:t>
      </w:r>
    </w:p>
    <w:p w14:paraId="33604A77" w14:textId="1AEC8D94" w:rsidR="00E60444" w:rsidRPr="00E60444" w:rsidRDefault="00E60444" w:rsidP="00E60444">
      <w:pPr>
        <w:pStyle w:val="ListParagraph"/>
        <w:numPr>
          <w:ilvl w:val="0"/>
          <w:numId w:val="9"/>
        </w:numPr>
        <w:ind w:left="0" w:firstLine="0"/>
        <w:contextualSpacing w:val="0"/>
        <w:rPr>
          <w:ins w:id="74" w:author="Ketevan Goginashvili" w:date="2017-12-04T14:46:00Z"/>
          <w:rFonts w:ascii="Sylfaen" w:hAnsi="Sylfaen" w:cs="Times New Roman"/>
          <w:szCs w:val="24"/>
          <w:lang w:val="ka-GE"/>
          <w:rPrChange w:id="75" w:author="Ketevan Goginashvili" w:date="2017-12-04T14:46:00Z">
            <w:rPr>
              <w:ins w:id="76" w:author="Ketevan Goginashvili" w:date="2017-12-04T14:46:00Z"/>
              <w:rFonts w:eastAsia="Sylfaen"/>
            </w:rPr>
          </w:rPrChange>
        </w:rPr>
      </w:pPr>
      <w:ins w:id="77" w:author="Ketevan Goginashvili" w:date="2017-12-04T14:45:00Z">
        <w:r w:rsidRPr="00E60444">
          <w:rPr>
            <w:rFonts w:ascii="Sylfaen" w:hAnsi="Sylfaen" w:cs="Times New Roman"/>
            <w:szCs w:val="24"/>
            <w:lang w:val="ka-GE"/>
          </w:rPr>
          <w:t xml:space="preserve">სახელმწიფო პროგრამების მოსარგებლეებს წარმოადგენენ </w:t>
        </w:r>
      </w:ins>
      <w:ins w:id="78" w:author="Ketevan Goginashvili" w:date="2017-12-04T14:46:00Z">
        <w:r w:rsidRPr="00E60444">
          <w:rPr>
            <w:rFonts w:ascii="Sylfaen" w:eastAsia="Sylfaen" w:hAnsi="Sylfaen"/>
          </w:rPr>
          <w:t>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ins>
    </w:p>
    <w:p w14:paraId="206E3A96" w14:textId="5B393D70" w:rsidR="00E60444" w:rsidRPr="000B21F8" w:rsidRDefault="00E60444" w:rsidP="009D0FF2">
      <w:pPr>
        <w:pStyle w:val="ListParagraph"/>
        <w:numPr>
          <w:ilvl w:val="0"/>
          <w:numId w:val="9"/>
        </w:numPr>
        <w:ind w:left="0" w:firstLine="0"/>
        <w:contextualSpacing w:val="0"/>
        <w:rPr>
          <w:rFonts w:ascii="Sylfaen" w:hAnsi="Sylfaen" w:cs="Times New Roman"/>
          <w:szCs w:val="24"/>
          <w:lang w:val="ka-GE"/>
        </w:rPr>
      </w:pPr>
    </w:p>
    <w:p w14:paraId="42C6FE9C" w14:textId="301B3FE0" w:rsidR="006E4768" w:rsidRPr="000B21F8" w:rsidDel="00E60444" w:rsidRDefault="006E4768" w:rsidP="009D0FF2">
      <w:pPr>
        <w:pStyle w:val="ListParagraph"/>
        <w:numPr>
          <w:ilvl w:val="0"/>
          <w:numId w:val="9"/>
        </w:numPr>
        <w:ind w:left="0" w:firstLine="0"/>
        <w:contextualSpacing w:val="0"/>
        <w:rPr>
          <w:del w:id="79" w:author="Ketevan Goginashvili" w:date="2017-12-04T14:42:00Z"/>
          <w:rFonts w:ascii="Sylfaen" w:hAnsi="Sylfaen" w:cs="Times New Roman"/>
          <w:szCs w:val="24"/>
          <w:lang w:val="ka-GE"/>
        </w:rPr>
      </w:pPr>
      <w:del w:id="80" w:author="Ketevan Goginashvili" w:date="2017-12-04T14:42:00Z">
        <w:r w:rsidRPr="000B21F8" w:rsidDel="00E60444">
          <w:rPr>
            <w:rFonts w:ascii="Sylfaen" w:hAnsi="Sylfaen" w:cs="Times New Roman"/>
            <w:szCs w:val="24"/>
            <w:lang w:val="ka-GE"/>
          </w:rPr>
          <w:delTex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delText>
        </w:r>
      </w:del>
    </w:p>
    <w:p w14:paraId="672280F5" w14:textId="08B5D8CD"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w:t>
      </w:r>
      <w:del w:id="81" w:author="keti" w:date="2017-12-05T02:47:00Z">
        <w:r w:rsidRPr="000B21F8" w:rsidDel="0039188A">
          <w:rPr>
            <w:rFonts w:ascii="Sylfaen" w:hAnsi="Sylfaen" w:cs="Times New Roman"/>
            <w:szCs w:val="24"/>
            <w:lang w:val="ka-GE"/>
          </w:rPr>
          <w:delText xml:space="preserve">ითვალისწინებს, </w:delText>
        </w:r>
      </w:del>
      <w:ins w:id="82" w:author="keti" w:date="2017-12-05T02:47:00Z">
        <w:r w:rsidR="0039188A">
          <w:rPr>
            <w:rFonts w:ascii="Sylfaen" w:hAnsi="Sylfaen" w:cs="Times New Roman"/>
            <w:szCs w:val="24"/>
            <w:lang w:val="ka-GE"/>
          </w:rPr>
          <w:t>მოიცავს</w:t>
        </w:r>
        <w:r w:rsidR="0039188A" w:rsidRPr="000B21F8">
          <w:rPr>
            <w:rFonts w:ascii="Sylfaen" w:hAnsi="Sylfaen" w:cs="Times New Roman"/>
            <w:szCs w:val="24"/>
            <w:lang w:val="ka-GE"/>
          </w:rPr>
          <w:t xml:space="preserve">, </w:t>
        </w:r>
      </w:ins>
      <w:r w:rsidRPr="000B21F8">
        <w:rPr>
          <w:rFonts w:ascii="Sylfaen" w:hAnsi="Sylfaen" w:cs="Times New Roman"/>
          <w:szCs w:val="24"/>
          <w:lang w:val="ka-GE"/>
        </w:rPr>
        <w:t>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31BA327D" w14:textId="20CC9D6A" w:rsidR="006E4768" w:rsidRPr="000B21F8" w:rsidDel="00E60444" w:rsidRDefault="006E4768" w:rsidP="009D0FF2">
      <w:pPr>
        <w:pStyle w:val="ListParagraph"/>
        <w:numPr>
          <w:ilvl w:val="0"/>
          <w:numId w:val="9"/>
        </w:numPr>
        <w:ind w:left="0" w:firstLine="0"/>
        <w:contextualSpacing w:val="0"/>
        <w:rPr>
          <w:del w:id="83" w:author="Ketevan Goginashvili" w:date="2017-12-04T14:46:00Z"/>
          <w:rFonts w:ascii="Sylfaen" w:hAnsi="Sylfaen" w:cs="Times New Roman"/>
          <w:szCs w:val="24"/>
          <w:lang w:val="ka-GE"/>
        </w:rPr>
      </w:pPr>
      <w:del w:id="84" w:author="Ketevan Goginashvili" w:date="2017-12-04T14:46:00Z">
        <w:r w:rsidRPr="000B21F8" w:rsidDel="00E60444">
          <w:rPr>
            <w:rFonts w:ascii="Sylfaen" w:hAnsi="Sylfaen" w:cs="Times New Roman"/>
            <w:szCs w:val="24"/>
            <w:lang w:val="ka-GE"/>
          </w:rPr>
          <w:delTex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delText>
        </w:r>
      </w:del>
    </w:p>
    <w:p w14:paraId="4F2FA613" w14:textId="77777777" w:rsidR="006E4768" w:rsidRPr="00786914" w:rsidRDefault="006E4768" w:rsidP="009D0FF2">
      <w:pPr>
        <w:pStyle w:val="ListParagraph"/>
        <w:numPr>
          <w:ilvl w:val="0"/>
          <w:numId w:val="9"/>
        </w:numPr>
        <w:ind w:left="0" w:firstLine="0"/>
        <w:contextualSpacing w:val="0"/>
        <w:rPr>
          <w:ins w:id="85" w:author="Ketevan Goginashvili" w:date="2017-12-05T10:38:00Z"/>
          <w:rFonts w:ascii="Sylfaen" w:hAnsi="Sylfaen" w:cs="Times New Roman"/>
          <w:szCs w:val="24"/>
          <w:lang w:val="ka-GE"/>
          <w:rPrChange w:id="86" w:author="Ketevan Goginashvili" w:date="2017-12-05T10:38:00Z">
            <w:rPr>
              <w:ins w:id="87" w:author="Ketevan Goginashvili" w:date="2017-12-05T10:38:00Z"/>
              <w:rFonts w:ascii="Sylfaen" w:hAnsi="Sylfaen" w:cs="Times New Roman"/>
              <w:szCs w:val="24"/>
            </w:rPr>
          </w:rPrChange>
        </w:rPr>
      </w:pPr>
      <w:r w:rsidRPr="000B21F8">
        <w:rPr>
          <w:rFonts w:ascii="Sylfaen" w:hAnsi="Sylfaen" w:cs="Times New Roma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 (ვრცლად, იხ. დანართი 6).</w:t>
      </w:r>
    </w:p>
    <w:p w14:paraId="7A77F19D" w14:textId="77777777" w:rsidR="00786914" w:rsidRPr="000B21F8" w:rsidRDefault="00786914" w:rsidP="00786914">
      <w:pPr>
        <w:pStyle w:val="ListParagraph"/>
        <w:numPr>
          <w:ilvl w:val="0"/>
          <w:numId w:val="9"/>
        </w:numPr>
        <w:ind w:left="0" w:firstLine="0"/>
        <w:contextualSpacing w:val="0"/>
        <w:rPr>
          <w:ins w:id="88" w:author="Ketevan Goginashvili" w:date="2017-12-05T10:38:00Z"/>
          <w:rFonts w:ascii="Sylfaen" w:hAnsi="Sylfaen" w:cs="Times New Roman"/>
          <w:szCs w:val="24"/>
          <w:lang w:val="ka-GE"/>
        </w:rPr>
      </w:pPr>
      <w:ins w:id="89" w:author="Ketevan Goginashvili" w:date="2017-12-05T10:38:00Z">
        <w:r w:rsidRPr="000B21F8">
          <w:rPr>
            <w:rFonts w:ascii="Sylfaen" w:hAnsi="Sylfaen" w:cs="Times New Roman"/>
            <w:szCs w:val="24"/>
            <w:lang w:val="ka-GE"/>
          </w:rPr>
          <w:t xml:space="preserve">მიმდინარე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ins>
    </w:p>
    <w:p w14:paraId="2A0AC6C3" w14:textId="77777777" w:rsidR="00786914" w:rsidRPr="000B21F8" w:rsidRDefault="00786914">
      <w:pPr>
        <w:pStyle w:val="ListParagraph"/>
        <w:ind w:left="0"/>
        <w:contextualSpacing w:val="0"/>
        <w:rPr>
          <w:rFonts w:ascii="Sylfaen" w:hAnsi="Sylfaen" w:cs="Times New Roman"/>
          <w:szCs w:val="24"/>
          <w:lang w:val="ka-GE"/>
        </w:rPr>
        <w:pPrChange w:id="90" w:author="Ketevan Goginashvili" w:date="2017-12-05T10:38:00Z">
          <w:pPr>
            <w:pStyle w:val="ListParagraph"/>
            <w:numPr>
              <w:numId w:val="9"/>
            </w:numPr>
            <w:ind w:left="0" w:hanging="180"/>
            <w:contextualSpacing w:val="0"/>
          </w:pPr>
        </w:pPrChange>
      </w:pPr>
    </w:p>
    <w:p w14:paraId="7202F75F" w14:textId="11198BCD"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del w:id="91" w:author="Ketevan Goginashvili" w:date="2017-12-04T14:48:00Z">
        <w:r w:rsidRPr="000B21F8" w:rsidDel="00E60444">
          <w:rPr>
            <w:rFonts w:ascii="Sylfaen" w:hAnsi="Sylfaen" w:cs="Times New Roman"/>
            <w:szCs w:val="24"/>
            <w:lang w:val="ka-GE"/>
          </w:rPr>
          <w:delTex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delText>
        </w:r>
      </w:del>
    </w:p>
    <w:p w14:paraId="76D8FADC" w14:textId="20AAD9C1"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ins w:id="92" w:author="Ketevan Goginashvili" w:date="2017-12-04T14:49:00Z">
        <w:r w:rsidR="00E60444">
          <w:rPr>
            <w:rFonts w:ascii="Sylfaen" w:hAnsi="Sylfaen" w:cs="Times New Roman"/>
            <w:szCs w:val="24"/>
            <w:lang w:val="ka-GE"/>
          </w:rPr>
          <w:t xml:space="preserve">, </w:t>
        </w:r>
        <w:del w:id="93" w:author="keti" w:date="2017-12-05T02:55:00Z">
          <w:r w:rsidR="00E60444" w:rsidDel="0039188A">
            <w:rPr>
              <w:rFonts w:ascii="Sylfaen" w:hAnsi="Sylfaen" w:cs="Times New Roman"/>
              <w:szCs w:val="24"/>
              <w:lang w:val="ka-GE"/>
            </w:rPr>
            <w:delText xml:space="preserve">ასევე </w:delText>
          </w:r>
          <w:r w:rsidR="00E60444" w:rsidRPr="000B21F8" w:rsidDel="0039188A">
            <w:rPr>
              <w:rFonts w:ascii="Sylfaen" w:hAnsi="Sylfaen" w:cs="Times New Roman"/>
              <w:szCs w:val="24"/>
              <w:lang w:val="ka-GE"/>
            </w:rPr>
            <w:delText>მაძიებლებ</w:delText>
          </w:r>
        </w:del>
      </w:ins>
      <w:ins w:id="94" w:author="Ketevan Goginashvili" w:date="2017-12-04T14:50:00Z">
        <w:del w:id="95" w:author="keti" w:date="2017-12-05T02:55:00Z">
          <w:r w:rsidR="002B148A" w:rsidDel="0039188A">
            <w:rPr>
              <w:rFonts w:ascii="Sylfaen" w:hAnsi="Sylfaen" w:cs="Times New Roman"/>
              <w:szCs w:val="24"/>
              <w:lang w:val="ka-GE"/>
            </w:rPr>
            <w:delText>ისთვის</w:delText>
          </w:r>
        </w:del>
      </w:ins>
      <w:ins w:id="96" w:author="Ketevan Goginashvili" w:date="2017-12-04T14:49:00Z">
        <w:del w:id="97" w:author="keti" w:date="2017-12-05T02:55:00Z">
          <w:r w:rsidR="00E60444" w:rsidRPr="000B21F8" w:rsidDel="0039188A">
            <w:rPr>
              <w:rFonts w:ascii="Sylfaen" w:hAnsi="Sylfaen" w:cs="Times New Roman"/>
              <w:szCs w:val="24"/>
              <w:lang w:val="ka-GE"/>
            </w:rPr>
            <w:delText>/რეზიდენტებ</w:delText>
          </w:r>
        </w:del>
      </w:ins>
      <w:ins w:id="98" w:author="Ketevan Goginashvili" w:date="2017-12-04T14:50:00Z">
        <w:del w:id="99" w:author="keti" w:date="2017-12-05T02:55:00Z">
          <w:r w:rsidR="002B148A" w:rsidDel="0039188A">
            <w:rPr>
              <w:rFonts w:ascii="Sylfaen" w:hAnsi="Sylfaen" w:cs="Times New Roman"/>
              <w:szCs w:val="24"/>
              <w:lang w:val="ka-GE"/>
            </w:rPr>
            <w:delText>ისთვი</w:delText>
          </w:r>
        </w:del>
      </w:ins>
      <w:ins w:id="100" w:author="Ketevan Goginashvili" w:date="2017-12-04T14:49:00Z">
        <w:del w:id="101" w:author="keti" w:date="2017-12-05T02:55:00Z">
          <w:r w:rsidR="00E60444" w:rsidRPr="000B21F8" w:rsidDel="0039188A">
            <w:rPr>
              <w:rFonts w:ascii="Sylfaen" w:hAnsi="Sylfaen" w:cs="Times New Roman"/>
              <w:szCs w:val="24"/>
              <w:lang w:val="ka-GE"/>
            </w:rPr>
            <w:delText>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delText>
          </w:r>
        </w:del>
      </w:ins>
      <w:del w:id="102" w:author="keti" w:date="2017-12-05T02:55:00Z">
        <w:r w:rsidRPr="000B21F8" w:rsidDel="0039188A">
          <w:rPr>
            <w:rFonts w:ascii="Sylfaen" w:hAnsi="Sylfaen" w:cs="Times New Roman"/>
            <w:szCs w:val="24"/>
            <w:lang w:val="ka-GE"/>
          </w:rPr>
          <w:delText xml:space="preserve">. </w:delText>
        </w:r>
      </w:del>
      <w:del w:id="103" w:author="Ketevan Goginashvili" w:date="2017-12-04T14:50:00Z">
        <w:r w:rsidRPr="000B21F8" w:rsidDel="002B148A">
          <w:rPr>
            <w:rFonts w:ascii="Sylfaen" w:hAnsi="Sylfaen" w:cs="Times New Roman"/>
            <w:szCs w:val="24"/>
            <w:lang w:val="ka-GE"/>
          </w:rPr>
          <w:delText xml:space="preserve">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delText>
        </w:r>
      </w:del>
    </w:p>
    <w:p w14:paraId="7D1CB3CB" w14:textId="530C81D4" w:rsidR="006E4768" w:rsidRPr="000B21F8" w:rsidDel="002B148A" w:rsidRDefault="006E4768" w:rsidP="009D0FF2">
      <w:pPr>
        <w:pStyle w:val="ListParagraph"/>
        <w:numPr>
          <w:ilvl w:val="0"/>
          <w:numId w:val="9"/>
        </w:numPr>
        <w:ind w:left="0" w:firstLine="0"/>
        <w:contextualSpacing w:val="0"/>
        <w:rPr>
          <w:del w:id="104" w:author="Ketevan Goginashvili" w:date="2017-12-04T14:50:00Z"/>
          <w:rFonts w:ascii="Sylfaen" w:hAnsi="Sylfaen" w:cs="Times New Roman"/>
          <w:szCs w:val="24"/>
          <w:lang w:val="ka-GE"/>
        </w:rPr>
      </w:pPr>
      <w:del w:id="105" w:author="Ketevan Goginashvili" w:date="2017-12-04T14:50:00Z">
        <w:r w:rsidRPr="000B21F8" w:rsidDel="002B148A">
          <w:rPr>
            <w:rFonts w:ascii="Sylfaen" w:hAnsi="Sylfaen" w:cs="Times New Roman"/>
            <w:szCs w:val="24"/>
            <w:lang w:val="ka-GE"/>
          </w:rPr>
          <w:delTex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delText>
        </w:r>
      </w:del>
    </w:p>
    <w:p w14:paraId="3DBF09C4" w14:textId="77777777" w:rsidR="00786914" w:rsidRPr="00786914" w:rsidRDefault="006E4768">
      <w:pPr>
        <w:pStyle w:val="ListParagraph"/>
        <w:numPr>
          <w:ilvl w:val="0"/>
          <w:numId w:val="9"/>
        </w:numPr>
        <w:ind w:left="0" w:firstLine="0"/>
        <w:contextualSpacing w:val="0"/>
        <w:rPr>
          <w:ins w:id="106" w:author="Ketevan Goginashvili" w:date="2017-12-05T10:37:00Z"/>
          <w:rFonts w:ascii="Sylfaen" w:hAnsi="Sylfaen" w:cs="Times New Roman"/>
          <w:szCs w:val="24"/>
          <w:lang w:val="ka-GE"/>
          <w:rPrChange w:id="107" w:author="Ketevan Goginashvili" w:date="2017-12-05T10:37:00Z">
            <w:rPr>
              <w:ins w:id="108" w:author="Ketevan Goginashvili" w:date="2017-12-05T10:37:00Z"/>
              <w:rFonts w:ascii="Sylfaen" w:hAnsi="Sylfaen" w:cs="Times New Roman"/>
              <w:szCs w:val="24"/>
            </w:rPr>
          </w:rPrChange>
        </w:rPr>
        <w:pPrChange w:id="109" w:author="Ketevan Goginashvili" w:date="2017-12-05T10:37:00Z">
          <w:pPr/>
        </w:pPrChange>
      </w:pPr>
      <w:r w:rsidRPr="000B21F8">
        <w:rPr>
          <w:rFonts w:ascii="Sylfaen" w:hAnsi="Sylfaen" w:cs="Times New Roma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del w:id="110" w:author="Ketevan Goginashvili" w:date="2017-12-04T14:51:00Z">
        <w:r w:rsidRPr="000B21F8" w:rsidDel="002B148A">
          <w:rPr>
            <w:rFonts w:ascii="Sylfaen" w:hAnsi="Sylfaen" w:cs="Times New Roman"/>
            <w:szCs w:val="24"/>
            <w:lang w:val="ka-GE"/>
          </w:rPr>
          <w:delText xml:space="preserve">თუმცა, </w:delText>
        </w:r>
      </w:del>
      <w:del w:id="111" w:author="keti" w:date="2017-12-05T02:50:00Z">
        <w:r w:rsidRPr="000B21F8" w:rsidDel="0039188A">
          <w:rPr>
            <w:rFonts w:ascii="Sylfaen" w:hAnsi="Sylfaen" w:cs="Times New Roman"/>
            <w:szCs w:val="24"/>
            <w:lang w:val="ka-GE"/>
          </w:rPr>
          <w:delText>მდგრადი განვითარების მიზნებისათვის საქართველოს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delText>
        </w:r>
      </w:del>
      <w:ins w:id="112" w:author="Ketevan Goginashvili" w:date="2017-12-04T15:00:00Z">
        <w:del w:id="113" w:author="keti" w:date="2017-12-05T02:50:00Z">
          <w:r w:rsidR="00A0595A" w:rsidDel="0039188A">
            <w:rPr>
              <w:rFonts w:ascii="Sylfaen" w:hAnsi="Sylfaen" w:cs="Times New Roman"/>
              <w:szCs w:val="24"/>
            </w:rPr>
            <w:delText>.</w:delText>
          </w:r>
        </w:del>
      </w:ins>
    </w:p>
    <w:p w14:paraId="2E4C335E" w14:textId="64E6848F" w:rsidR="00786914" w:rsidRPr="00786914" w:rsidRDefault="006E4768">
      <w:pPr>
        <w:pStyle w:val="ListParagraph"/>
        <w:numPr>
          <w:ilvl w:val="0"/>
          <w:numId w:val="9"/>
        </w:numPr>
        <w:ind w:left="0" w:firstLine="0"/>
        <w:contextualSpacing w:val="0"/>
        <w:rPr>
          <w:ins w:id="114" w:author="Ketevan Goginashvili" w:date="2017-12-05T10:37:00Z"/>
          <w:rFonts w:ascii="Sylfaen" w:hAnsi="Sylfaen" w:cs="Times New Roman"/>
          <w:szCs w:val="24"/>
          <w:lang w:val="ka-GE"/>
          <w:rPrChange w:id="115" w:author="Ketevan Goginashvili" w:date="2017-12-05T10:37:00Z">
            <w:rPr>
              <w:ins w:id="116" w:author="Ketevan Goginashvili" w:date="2017-12-05T10:37:00Z"/>
              <w:lang w:val="ka-GE"/>
            </w:rPr>
          </w:rPrChange>
        </w:rPr>
        <w:pPrChange w:id="117" w:author="Ketevan Goginashvili" w:date="2017-12-05T10:37:00Z">
          <w:pPr/>
        </w:pPrChange>
      </w:pPr>
      <w:del w:id="118" w:author="Ketevan Goginashvili" w:date="2017-12-05T10:37:00Z">
        <w:r w:rsidRPr="00786914" w:rsidDel="00786914">
          <w:rPr>
            <w:rFonts w:ascii="Sylfaen" w:hAnsi="Sylfaen" w:cs="Times New Roman"/>
            <w:szCs w:val="24"/>
            <w:highlight w:val="yellow"/>
            <w:lang w:val="ka-GE"/>
            <w:rPrChange w:id="119" w:author="Ketevan Goginashvili" w:date="2017-12-05T10:37:00Z">
              <w:rPr>
                <w:rFonts w:ascii="Sylfaen" w:hAnsi="Sylfaen" w:cs="Times New Roman"/>
                <w:szCs w:val="24"/>
                <w:lang w:val="ka-GE"/>
              </w:rPr>
            </w:rPrChange>
          </w:rPr>
          <w:delText>.</w:delText>
        </w:r>
      </w:del>
      <w:ins w:id="120" w:author="Ketevan Goginashvili" w:date="2017-12-05T10:37:00Z">
        <w:r w:rsidR="00786914" w:rsidRPr="00786914">
          <w:rPr>
            <w:rFonts w:ascii="Sylfaen" w:hAnsi="Sylfaen" w:cs="Sylfaen"/>
            <w:lang w:val="ka-GE"/>
            <w:rPrChange w:id="121" w:author="Ketevan Goginashvili" w:date="2017-12-05T10:37:00Z">
              <w:rPr>
                <w:lang w:val="ka-GE"/>
              </w:rPr>
            </w:rPrChange>
          </w:rPr>
          <w:t>დედათა</w:t>
        </w:r>
        <w:r w:rsidR="00786914" w:rsidRPr="00786914">
          <w:rPr>
            <w:lang w:val="ka-GE"/>
          </w:rPr>
          <w:t xml:space="preserve"> </w:t>
        </w:r>
        <w:r w:rsidR="00786914" w:rsidRPr="00786914">
          <w:rPr>
            <w:rFonts w:ascii="Sylfaen" w:hAnsi="Sylfaen" w:cs="Sylfaen"/>
            <w:lang w:val="ka-GE"/>
            <w:rPrChange w:id="122" w:author="Ketevan Goginashvili" w:date="2017-12-05T10:37:00Z">
              <w:rPr>
                <w:lang w:val="ka-GE"/>
              </w:rPr>
            </w:rPrChange>
          </w:rPr>
          <w:t>და</w:t>
        </w:r>
        <w:r w:rsidR="00786914" w:rsidRPr="00786914">
          <w:rPr>
            <w:lang w:val="ka-GE"/>
          </w:rPr>
          <w:t xml:space="preserve"> </w:t>
        </w:r>
        <w:r w:rsidR="00786914" w:rsidRPr="00786914">
          <w:rPr>
            <w:rFonts w:ascii="Sylfaen" w:hAnsi="Sylfaen" w:cs="Sylfaen"/>
            <w:lang w:val="ka-GE"/>
            <w:rPrChange w:id="123" w:author="Ketevan Goginashvili" w:date="2017-12-05T10:37:00Z">
              <w:rPr>
                <w:lang w:val="ka-GE"/>
              </w:rPr>
            </w:rPrChange>
          </w:rPr>
          <w:t>ახალშობილთა</w:t>
        </w:r>
        <w:r w:rsidR="00786914" w:rsidRPr="00786914">
          <w:rPr>
            <w:lang w:val="ka-GE"/>
          </w:rPr>
          <w:t xml:space="preserve"> </w:t>
        </w:r>
        <w:r w:rsidR="00786914" w:rsidRPr="00786914">
          <w:rPr>
            <w:rFonts w:ascii="Sylfaen" w:hAnsi="Sylfaen" w:cs="Sylfaen"/>
            <w:lang w:val="ka-GE"/>
            <w:rPrChange w:id="124" w:author="Ketevan Goginashvili" w:date="2017-12-05T10:37:00Z">
              <w:rPr>
                <w:lang w:val="ka-GE"/>
              </w:rPr>
            </w:rPrChange>
          </w:rPr>
          <w:t>ჯანმრთელობის</w:t>
        </w:r>
        <w:r w:rsidR="00786914" w:rsidRPr="00786914">
          <w:rPr>
            <w:rFonts w:cs="Sylfaen"/>
            <w:lang w:val="ka-GE"/>
          </w:rPr>
          <w:t xml:space="preserve"> </w:t>
        </w:r>
        <w:r w:rsidR="00786914" w:rsidRPr="00786914">
          <w:rPr>
            <w:rFonts w:ascii="Sylfaen" w:hAnsi="Sylfaen" w:cs="Sylfaen"/>
            <w:lang w:val="ka-GE"/>
            <w:rPrChange w:id="125" w:author="Ketevan Goginashvili" w:date="2017-12-05T10:37:00Z">
              <w:rPr>
                <w:lang w:val="ka-GE"/>
              </w:rPr>
            </w:rPrChange>
          </w:rPr>
          <w:t>დაცვის</w:t>
        </w:r>
        <w:r w:rsidR="00786914" w:rsidRPr="00786914">
          <w:rPr>
            <w:lang w:val="ka-GE"/>
          </w:rPr>
          <w:t xml:space="preserve"> </w:t>
        </w:r>
        <w:r w:rsidR="00786914" w:rsidRPr="00786914">
          <w:rPr>
            <w:rFonts w:ascii="Sylfaen" w:hAnsi="Sylfaen" w:cs="Sylfaen"/>
            <w:lang w:val="ka-GE"/>
            <w:rPrChange w:id="126" w:author="Ketevan Goginashvili" w:date="2017-12-05T10:37:00Z">
              <w:rPr>
                <w:lang w:val="ka-GE"/>
              </w:rPr>
            </w:rPrChange>
          </w:rPr>
          <w:t>სისტემის</w:t>
        </w:r>
        <w:r w:rsidR="00786914" w:rsidRPr="00786914">
          <w:rPr>
            <w:lang w:val="ka-GE"/>
          </w:rPr>
          <w:t xml:space="preserve"> </w:t>
        </w:r>
        <w:r w:rsidR="00786914" w:rsidRPr="00786914">
          <w:rPr>
            <w:rFonts w:ascii="Sylfaen" w:hAnsi="Sylfaen" w:cs="Sylfaen"/>
            <w:lang w:val="ka-GE"/>
            <w:rPrChange w:id="127" w:author="Ketevan Goginashvili" w:date="2017-12-05T10:37:00Z">
              <w:rPr>
                <w:lang w:val="ka-GE"/>
              </w:rPr>
            </w:rPrChange>
          </w:rPr>
          <w:t>გაძლიერების</w:t>
        </w:r>
        <w:r w:rsidR="00786914" w:rsidRPr="00786914">
          <w:rPr>
            <w:lang w:val="ka-GE"/>
          </w:rPr>
          <w:t xml:space="preserve"> </w:t>
        </w:r>
        <w:r w:rsidR="00786914" w:rsidRPr="00786914">
          <w:rPr>
            <w:rFonts w:ascii="Sylfaen" w:hAnsi="Sylfaen" w:cs="Sylfaen"/>
            <w:lang w:val="ka-GE"/>
            <w:rPrChange w:id="128" w:author="Ketevan Goginashvili" w:date="2017-12-05T10:37:00Z">
              <w:rPr>
                <w:lang w:val="ka-GE"/>
              </w:rPr>
            </w:rPrChange>
          </w:rPr>
          <w:t>მიმართულებით</w:t>
        </w:r>
        <w:r w:rsidR="00786914" w:rsidRPr="00786914">
          <w:rPr>
            <w:lang w:val="ka-GE"/>
          </w:rPr>
          <w:t xml:space="preserve"> </w:t>
        </w:r>
        <w:r w:rsidR="00786914" w:rsidRPr="00786914">
          <w:rPr>
            <w:rFonts w:ascii="Sylfaen" w:hAnsi="Sylfaen" w:cs="Sylfaen"/>
            <w:lang w:val="ka-GE"/>
            <w:rPrChange w:id="129" w:author="Ketevan Goginashvili" w:date="2017-12-05T10:37:00Z">
              <w:rPr>
                <w:lang w:val="ka-GE"/>
              </w:rPr>
            </w:rPrChange>
          </w:rPr>
          <w:t>ქვეყანაში</w:t>
        </w:r>
        <w:r w:rsidR="00786914" w:rsidRPr="00786914">
          <w:rPr>
            <w:rFonts w:cs="Sylfaen"/>
            <w:lang w:val="ka-GE"/>
          </w:rPr>
          <w:t xml:space="preserve"> </w:t>
        </w:r>
        <w:r w:rsidR="00786914" w:rsidRPr="00786914">
          <w:rPr>
            <w:rFonts w:ascii="Sylfaen" w:hAnsi="Sylfaen" w:cs="Sylfaen"/>
            <w:lang w:val="ka-GE"/>
            <w:rPrChange w:id="130" w:author="Ketevan Goginashvili" w:date="2017-12-05T10:37:00Z">
              <w:rPr>
                <w:lang w:val="ka-GE"/>
              </w:rPr>
            </w:rPrChange>
          </w:rPr>
          <w:t>მნიშვნელოვან</w:t>
        </w:r>
        <w:r w:rsidR="00786914" w:rsidRPr="00786914">
          <w:rPr>
            <w:rFonts w:cs="Sylfaen"/>
            <w:lang w:val="ka-GE"/>
          </w:rPr>
          <w:t xml:space="preserve"> </w:t>
        </w:r>
        <w:r w:rsidR="00786914" w:rsidRPr="00786914">
          <w:rPr>
            <w:rFonts w:ascii="Sylfaen" w:hAnsi="Sylfaen" w:cs="Sylfaen"/>
            <w:lang w:val="ka-GE"/>
            <w:rPrChange w:id="131" w:author="Ketevan Goginashvili" w:date="2017-12-05T10:37:00Z">
              <w:rPr>
                <w:lang w:val="ka-GE"/>
              </w:rPr>
            </w:rPrChange>
          </w:rPr>
          <w:t>წინ</w:t>
        </w:r>
        <w:r w:rsidR="00786914" w:rsidRPr="00786914">
          <w:rPr>
            <w:rFonts w:cs="Sylfaen"/>
            <w:lang w:val="ka-GE"/>
          </w:rPr>
          <w:t xml:space="preserve"> </w:t>
        </w:r>
        <w:r w:rsidR="00786914" w:rsidRPr="00786914">
          <w:rPr>
            <w:rFonts w:ascii="Sylfaen" w:hAnsi="Sylfaen" w:cs="Sylfaen"/>
            <w:lang w:val="ka-GE"/>
            <w:rPrChange w:id="132" w:author="Ketevan Goginashvili" w:date="2017-12-05T10:37:00Z">
              <w:rPr>
                <w:lang w:val="ka-GE"/>
              </w:rPr>
            </w:rPrChange>
          </w:rPr>
          <w:t>გადადგმულ</w:t>
        </w:r>
        <w:r w:rsidR="00786914" w:rsidRPr="00786914">
          <w:rPr>
            <w:lang w:val="ka-GE"/>
          </w:rPr>
          <w:t xml:space="preserve"> </w:t>
        </w:r>
        <w:r w:rsidR="00786914" w:rsidRPr="00786914">
          <w:rPr>
            <w:rFonts w:ascii="Sylfaen" w:hAnsi="Sylfaen" w:cs="Sylfaen"/>
            <w:lang w:val="ka-GE"/>
            <w:rPrChange w:id="133" w:author="Ketevan Goginashvili" w:date="2017-12-05T10:37:00Z">
              <w:rPr>
                <w:lang w:val="ka-GE"/>
              </w:rPr>
            </w:rPrChange>
          </w:rPr>
          <w:t>ნაბიჯს</w:t>
        </w:r>
        <w:r w:rsidR="00786914" w:rsidRPr="00786914">
          <w:rPr>
            <w:lang w:val="ka-GE"/>
          </w:rPr>
          <w:t xml:space="preserve"> </w:t>
        </w:r>
        <w:r w:rsidR="00786914" w:rsidRPr="00786914">
          <w:rPr>
            <w:rFonts w:ascii="Sylfaen" w:hAnsi="Sylfaen" w:cs="Sylfaen"/>
            <w:lang w:val="ka-GE"/>
            <w:rPrChange w:id="134" w:author="Ketevan Goginashvili" w:date="2017-12-05T10:37:00Z">
              <w:rPr>
                <w:lang w:val="ka-GE"/>
              </w:rPr>
            </w:rPrChange>
          </w:rPr>
          <w:t>წარმოადგენს</w:t>
        </w:r>
        <w:r w:rsidR="00786914" w:rsidRPr="00786914">
          <w:rPr>
            <w:lang w:val="ka-GE"/>
          </w:rPr>
          <w:t xml:space="preserve"> </w:t>
        </w:r>
        <w:r w:rsidR="00786914" w:rsidRPr="00786914">
          <w:rPr>
            <w:rFonts w:ascii="Sylfaen" w:hAnsi="Sylfaen" w:cs="Sylfaen"/>
            <w:lang w:val="ka-GE"/>
            <w:rPrChange w:id="135" w:author="Ketevan Goginashvili" w:date="2017-12-05T10:37:00Z">
              <w:rPr>
                <w:lang w:val="ka-GE"/>
              </w:rPr>
            </w:rPrChange>
          </w:rPr>
          <w:t>პერინატალური</w:t>
        </w:r>
        <w:r w:rsidR="00786914" w:rsidRPr="00786914">
          <w:rPr>
            <w:lang w:val="ka-GE"/>
          </w:rPr>
          <w:t xml:space="preserve"> </w:t>
        </w:r>
        <w:r w:rsidR="00786914" w:rsidRPr="00786914">
          <w:rPr>
            <w:rFonts w:ascii="Sylfaen" w:hAnsi="Sylfaen" w:cs="Sylfaen"/>
            <w:lang w:val="ka-GE"/>
            <w:rPrChange w:id="136" w:author="Ketevan Goginashvili" w:date="2017-12-05T10:37:00Z">
              <w:rPr>
                <w:lang w:val="ka-GE"/>
              </w:rPr>
            </w:rPrChange>
          </w:rPr>
          <w:t>მოვლის</w:t>
        </w:r>
        <w:r w:rsidR="00786914" w:rsidRPr="00786914">
          <w:rPr>
            <w:lang w:val="ka-GE"/>
          </w:rPr>
          <w:t xml:space="preserve"> </w:t>
        </w:r>
        <w:r w:rsidR="00786914" w:rsidRPr="00786914">
          <w:rPr>
            <w:rFonts w:ascii="Sylfaen" w:hAnsi="Sylfaen" w:cs="Sylfaen"/>
            <w:lang w:val="ka-GE"/>
            <w:rPrChange w:id="137" w:author="Ketevan Goginashvili" w:date="2017-12-05T10:37:00Z">
              <w:rPr>
                <w:lang w:val="ka-GE"/>
              </w:rPr>
            </w:rPrChange>
          </w:rPr>
          <w:t>რეგიონალიზაციის</w:t>
        </w:r>
        <w:r w:rsidR="00786914" w:rsidRPr="00786914">
          <w:rPr>
            <w:lang w:val="ka-GE"/>
          </w:rPr>
          <w:t xml:space="preserve"> </w:t>
        </w:r>
        <w:r w:rsidR="00786914" w:rsidRPr="00786914">
          <w:rPr>
            <w:rFonts w:ascii="Sylfaen" w:hAnsi="Sylfaen" w:cs="Sylfaen"/>
            <w:lang w:val="ka-GE"/>
            <w:rPrChange w:id="138" w:author="Ketevan Goginashvili" w:date="2017-12-05T10:37:00Z">
              <w:rPr>
                <w:lang w:val="ka-GE"/>
              </w:rPr>
            </w:rPrChange>
          </w:rPr>
          <w:t>პროცესის</w:t>
        </w:r>
        <w:r w:rsidR="00786914" w:rsidRPr="00786914">
          <w:rPr>
            <w:rFonts w:cs="Sylfaen"/>
            <w:lang w:val="ka-GE"/>
          </w:rPr>
          <w:t xml:space="preserve"> </w:t>
        </w:r>
        <w:r w:rsidR="00786914" w:rsidRPr="00786914">
          <w:rPr>
            <w:rFonts w:ascii="Sylfaen" w:hAnsi="Sylfaen" w:cs="Sylfaen"/>
            <w:lang w:val="ka-GE"/>
            <w:rPrChange w:id="139" w:author="Ketevan Goginashvili" w:date="2017-12-05T10:37:00Z">
              <w:rPr>
                <w:lang w:val="ka-GE"/>
              </w:rPr>
            </w:rPrChange>
          </w:rPr>
          <w:t>დაწყება 2015 წლის მაისიდან</w:t>
        </w:r>
        <w:r w:rsidR="00786914" w:rsidRPr="00786914">
          <w:rPr>
            <w:rFonts w:cs="Sylfaen"/>
            <w:lang w:val="ka-GE"/>
          </w:rPr>
          <w:t xml:space="preserve">. </w:t>
        </w:r>
        <w:r w:rsidR="00786914" w:rsidRPr="00786914">
          <w:rPr>
            <w:rFonts w:ascii="Sylfaen" w:hAnsi="Sylfaen" w:cs="Sylfaen"/>
            <w:lang w:val="ka-GE"/>
            <w:rPrChange w:id="140" w:author="Ketevan Goginashvili" w:date="2017-12-05T10:37:00Z">
              <w:rPr>
                <w:lang w:val="ka-GE"/>
              </w:rPr>
            </w:rPrChange>
          </w:rPr>
          <w:t>რომელიც</w:t>
        </w:r>
        <w:r w:rsidR="00786914" w:rsidRPr="00786914">
          <w:rPr>
            <w:rFonts w:cs="Sylfaen"/>
            <w:lang w:val="ka-GE"/>
          </w:rPr>
          <w:t xml:space="preserve"> </w:t>
        </w:r>
        <w:r w:rsidR="00786914" w:rsidRPr="00786914">
          <w:rPr>
            <w:rFonts w:ascii="Sylfaen" w:hAnsi="Sylfaen" w:cs="Sylfaen"/>
            <w:lang w:val="ka-GE"/>
            <w:rPrChange w:id="141" w:author="Ketevan Goginashvili" w:date="2017-12-05T10:37:00Z">
              <w:rPr>
                <w:lang w:val="ka-GE"/>
              </w:rPr>
            </w:rPrChange>
          </w:rPr>
          <w:t>ითვალისწინებს</w:t>
        </w:r>
        <w:r w:rsidR="00786914" w:rsidRPr="00786914">
          <w:rPr>
            <w:rFonts w:cs="Sylfaen"/>
            <w:lang w:val="ka-GE"/>
          </w:rPr>
          <w:t xml:space="preserve"> </w:t>
        </w:r>
        <w:r w:rsidR="00786914" w:rsidRPr="00786914">
          <w:rPr>
            <w:rFonts w:ascii="Sylfaen" w:hAnsi="Sylfaen" w:cs="Sylfaen"/>
            <w:lang w:val="ka-GE"/>
            <w:rPrChange w:id="142" w:author="Ketevan Goginashvili" w:date="2017-12-05T10:37:00Z">
              <w:rPr>
                <w:lang w:val="ka-GE"/>
              </w:rPr>
            </w:rPrChange>
          </w:rPr>
          <w:t>პერინატალური</w:t>
        </w:r>
        <w:r w:rsidR="00786914" w:rsidRPr="00786914">
          <w:rPr>
            <w:rFonts w:cs="Sylfaen"/>
            <w:lang w:val="ka-GE"/>
          </w:rPr>
          <w:t xml:space="preserve"> </w:t>
        </w:r>
        <w:r w:rsidR="00786914" w:rsidRPr="00786914">
          <w:rPr>
            <w:rFonts w:ascii="Sylfaen" w:hAnsi="Sylfaen" w:cs="Sylfaen"/>
            <w:lang w:val="ka-GE"/>
            <w:rPrChange w:id="143" w:author="Ketevan Goginashvili" w:date="2017-12-05T10:37:00Z">
              <w:rPr>
                <w:lang w:val="ka-GE"/>
              </w:rPr>
            </w:rPrChange>
          </w:rPr>
          <w:t>სერვისის</w:t>
        </w:r>
        <w:r w:rsidR="00786914" w:rsidRPr="00786914">
          <w:rPr>
            <w:rFonts w:cs="Sylfaen"/>
            <w:lang w:val="ka-GE"/>
          </w:rPr>
          <w:t xml:space="preserve"> </w:t>
        </w:r>
        <w:r w:rsidR="00786914" w:rsidRPr="00786914">
          <w:rPr>
            <w:rFonts w:ascii="Sylfaen" w:hAnsi="Sylfaen" w:cs="Sylfaen"/>
            <w:lang w:val="ka-GE"/>
            <w:rPrChange w:id="144" w:author="Ketevan Goginashvili" w:date="2017-12-05T10:37:00Z">
              <w:rPr>
                <w:lang w:val="ka-GE"/>
              </w:rPr>
            </w:rPrChange>
          </w:rPr>
          <w:t>მიმწოდებელი</w:t>
        </w:r>
        <w:r w:rsidR="00786914" w:rsidRPr="00786914">
          <w:rPr>
            <w:rFonts w:cs="Sylfaen"/>
            <w:lang w:val="ka-GE"/>
          </w:rPr>
          <w:t xml:space="preserve"> </w:t>
        </w:r>
        <w:r w:rsidR="00786914" w:rsidRPr="00786914">
          <w:rPr>
            <w:rFonts w:ascii="Sylfaen" w:hAnsi="Sylfaen" w:cs="Sylfaen"/>
            <w:lang w:val="ka-GE"/>
            <w:rPrChange w:id="145" w:author="Ketevan Goginashvili" w:date="2017-12-05T10:37:00Z">
              <w:rPr>
                <w:lang w:val="ka-GE"/>
              </w:rPr>
            </w:rPrChange>
          </w:rPr>
          <w:t>დაწესებულებების</w:t>
        </w:r>
        <w:r w:rsidR="00786914" w:rsidRPr="00786914">
          <w:rPr>
            <w:rFonts w:cs="Sylfaen"/>
            <w:lang w:val="ka-GE"/>
          </w:rPr>
          <w:t xml:space="preserve"> </w:t>
        </w:r>
        <w:r w:rsidR="00786914" w:rsidRPr="00786914">
          <w:rPr>
            <w:rFonts w:ascii="Sylfaen" w:hAnsi="Sylfaen" w:cs="Sylfaen"/>
            <w:lang w:val="ka-GE"/>
            <w:rPrChange w:id="146" w:author="Ketevan Goginashvili" w:date="2017-12-05T10:37:00Z">
              <w:rPr>
                <w:lang w:val="ka-GE"/>
              </w:rPr>
            </w:rPrChange>
          </w:rPr>
          <w:t>დონეების</w:t>
        </w:r>
        <w:r w:rsidR="00786914" w:rsidRPr="00786914">
          <w:rPr>
            <w:lang w:val="ka-GE"/>
          </w:rPr>
          <w:t xml:space="preserve"> </w:t>
        </w:r>
        <w:r w:rsidR="00786914" w:rsidRPr="00786914">
          <w:rPr>
            <w:rFonts w:ascii="Sylfaen" w:hAnsi="Sylfaen" w:cs="Sylfaen"/>
            <w:lang w:val="ka-GE"/>
            <w:rPrChange w:id="147" w:author="Ketevan Goginashvili" w:date="2017-12-05T10:37:00Z">
              <w:rPr>
                <w:lang w:val="ka-GE"/>
              </w:rPr>
            </w:rPrChange>
          </w:rPr>
          <w:t>და</w:t>
        </w:r>
        <w:r w:rsidR="00786914" w:rsidRPr="00786914">
          <w:rPr>
            <w:rFonts w:cs="Sylfaen"/>
            <w:lang w:val="ka-GE"/>
          </w:rPr>
          <w:t xml:space="preserve"> </w:t>
        </w:r>
        <w:r w:rsidR="00786914" w:rsidRPr="00786914">
          <w:rPr>
            <w:rFonts w:ascii="Sylfaen" w:hAnsi="Sylfaen" w:cs="Sylfaen"/>
            <w:lang w:val="ka-GE"/>
            <w:rPrChange w:id="148" w:author="Ketevan Goginashvili" w:date="2017-12-05T10:37:00Z">
              <w:rPr>
                <w:lang w:val="ka-GE"/>
              </w:rPr>
            </w:rPrChange>
          </w:rPr>
          <w:t>მათი</w:t>
        </w:r>
        <w:r w:rsidR="00786914" w:rsidRPr="00786914">
          <w:rPr>
            <w:rFonts w:cs="Sylfaen"/>
            <w:lang w:val="ka-GE"/>
          </w:rPr>
          <w:t xml:space="preserve"> </w:t>
        </w:r>
        <w:r w:rsidR="00786914" w:rsidRPr="00786914">
          <w:rPr>
            <w:lang w:val="ka-GE"/>
          </w:rPr>
          <w:t xml:space="preserve"> </w:t>
        </w:r>
        <w:r w:rsidR="00786914" w:rsidRPr="00786914">
          <w:rPr>
            <w:rFonts w:ascii="Sylfaen" w:hAnsi="Sylfaen" w:cs="Sylfaen"/>
            <w:lang w:val="ka-GE"/>
            <w:rPrChange w:id="149" w:author="Ketevan Goginashvili" w:date="2017-12-05T10:37:00Z">
              <w:rPr>
                <w:lang w:val="ka-GE"/>
              </w:rPr>
            </w:rPrChange>
          </w:rPr>
          <w:t>როლისა</w:t>
        </w:r>
        <w:r w:rsidR="00786914" w:rsidRPr="00786914">
          <w:rPr>
            <w:lang w:val="ka-GE"/>
          </w:rPr>
          <w:t xml:space="preserve"> </w:t>
        </w:r>
        <w:r w:rsidR="00786914" w:rsidRPr="00786914">
          <w:rPr>
            <w:rFonts w:ascii="Sylfaen" w:hAnsi="Sylfaen" w:cs="Sylfaen"/>
            <w:lang w:val="ka-GE"/>
            <w:rPrChange w:id="150" w:author="Ketevan Goginashvili" w:date="2017-12-05T10:37:00Z">
              <w:rPr>
                <w:lang w:val="ka-GE"/>
              </w:rPr>
            </w:rPrChange>
          </w:rPr>
          <w:t>და</w:t>
        </w:r>
        <w:r w:rsidR="00786914" w:rsidRPr="00786914">
          <w:rPr>
            <w:lang w:val="ka-GE"/>
          </w:rPr>
          <w:t xml:space="preserve"> </w:t>
        </w:r>
        <w:r w:rsidR="00786914" w:rsidRPr="00786914">
          <w:rPr>
            <w:rFonts w:ascii="Sylfaen" w:hAnsi="Sylfaen" w:cs="Sylfaen"/>
            <w:lang w:val="ka-GE"/>
            <w:rPrChange w:id="151" w:author="Ketevan Goginashvili" w:date="2017-12-05T10:37:00Z">
              <w:rPr>
                <w:lang w:val="ka-GE"/>
              </w:rPr>
            </w:rPrChange>
          </w:rPr>
          <w:t>პასუხისმგებლობის</w:t>
        </w:r>
        <w:r w:rsidR="00786914" w:rsidRPr="00786914">
          <w:rPr>
            <w:rFonts w:cs="Sylfaen"/>
            <w:lang w:val="ka-GE"/>
          </w:rPr>
          <w:t xml:space="preserve"> </w:t>
        </w:r>
        <w:r w:rsidR="00786914" w:rsidRPr="00786914">
          <w:rPr>
            <w:rFonts w:ascii="Sylfaen" w:hAnsi="Sylfaen" w:cs="Sylfaen"/>
            <w:lang w:val="ka-GE"/>
            <w:rPrChange w:id="152" w:author="Ketevan Goginashvili" w:date="2017-12-05T10:37:00Z">
              <w:rPr>
                <w:lang w:val="ka-GE"/>
              </w:rPr>
            </w:rPrChange>
          </w:rPr>
          <w:t>განსაზღვრას</w:t>
        </w:r>
        <w:r w:rsidR="00786914" w:rsidRPr="00786914">
          <w:rPr>
            <w:lang w:val="ka-GE"/>
          </w:rPr>
          <w:t xml:space="preserve">, </w:t>
        </w:r>
        <w:r w:rsidR="00786914" w:rsidRPr="00786914">
          <w:rPr>
            <w:rFonts w:ascii="Sylfaen" w:hAnsi="Sylfaen" w:cs="Sylfaen"/>
            <w:lang w:val="ka-GE"/>
            <w:rPrChange w:id="153" w:author="Ketevan Goginashvili" w:date="2017-12-05T10:37:00Z">
              <w:rPr>
                <w:lang w:val="ka-GE"/>
              </w:rPr>
            </w:rPrChange>
          </w:rPr>
          <w:t>რათა</w:t>
        </w:r>
        <w:r w:rsidR="00786914" w:rsidRPr="00786914">
          <w:rPr>
            <w:lang w:val="ka-GE"/>
          </w:rPr>
          <w:t xml:space="preserve"> </w:t>
        </w:r>
        <w:r w:rsidR="00786914" w:rsidRPr="00786914">
          <w:rPr>
            <w:rFonts w:ascii="Sylfaen" w:hAnsi="Sylfaen" w:cs="Sylfaen"/>
            <w:lang w:val="ka-GE"/>
            <w:rPrChange w:id="154" w:author="Ketevan Goginashvili" w:date="2017-12-05T10:37:00Z">
              <w:rPr>
                <w:lang w:val="ka-GE"/>
              </w:rPr>
            </w:rPrChange>
          </w:rPr>
          <w:t>საჭიროების</w:t>
        </w:r>
        <w:r w:rsidR="00786914" w:rsidRPr="00786914">
          <w:rPr>
            <w:lang w:val="ka-GE"/>
          </w:rPr>
          <w:t xml:space="preserve"> </w:t>
        </w:r>
        <w:r w:rsidR="00786914" w:rsidRPr="00786914">
          <w:rPr>
            <w:rFonts w:ascii="Sylfaen" w:hAnsi="Sylfaen" w:cs="Sylfaen"/>
            <w:lang w:val="ka-GE"/>
            <w:rPrChange w:id="155" w:author="Ketevan Goginashvili" w:date="2017-12-05T10:37:00Z">
              <w:rPr>
                <w:lang w:val="ka-GE"/>
              </w:rPr>
            </w:rPrChange>
          </w:rPr>
          <w:t>შემთხვევაში</w:t>
        </w:r>
        <w:r w:rsidR="00786914" w:rsidRPr="00786914">
          <w:rPr>
            <w:lang w:val="ka-GE"/>
          </w:rPr>
          <w:t>,</w:t>
        </w:r>
        <w:r w:rsidR="00786914" w:rsidRPr="00786914">
          <w:rPr>
            <w:rFonts w:cs="Sylfaen"/>
            <w:lang w:val="ka-GE"/>
          </w:rPr>
          <w:t xml:space="preserve"> </w:t>
        </w:r>
        <w:r w:rsidR="00786914" w:rsidRPr="00786914">
          <w:rPr>
            <w:rFonts w:ascii="Sylfaen" w:hAnsi="Sylfaen" w:cs="Sylfaen"/>
            <w:lang w:val="ka-GE"/>
            <w:rPrChange w:id="156" w:author="Ketevan Goginashvili" w:date="2017-12-05T10:37:00Z">
              <w:rPr>
                <w:lang w:val="ka-GE"/>
              </w:rPr>
            </w:rPrChange>
          </w:rPr>
          <w:t>უზრუნველყოფილი</w:t>
        </w:r>
        <w:r w:rsidR="00786914" w:rsidRPr="00786914">
          <w:rPr>
            <w:rFonts w:cs="Sylfaen"/>
            <w:lang w:val="ka-GE"/>
          </w:rPr>
          <w:t xml:space="preserve"> </w:t>
        </w:r>
        <w:r w:rsidR="00786914" w:rsidRPr="00786914">
          <w:rPr>
            <w:rFonts w:ascii="Sylfaen" w:hAnsi="Sylfaen" w:cs="Sylfaen"/>
            <w:lang w:val="ka-GE"/>
            <w:rPrChange w:id="157" w:author="Ketevan Goginashvili" w:date="2017-12-05T10:37:00Z">
              <w:rPr>
                <w:lang w:val="ka-GE"/>
              </w:rPr>
            </w:rPrChange>
          </w:rPr>
          <w:t>იყოს</w:t>
        </w:r>
        <w:r w:rsidR="00786914" w:rsidRPr="00786914">
          <w:rPr>
            <w:rFonts w:cs="Sylfaen"/>
            <w:lang w:val="ka-GE"/>
          </w:rPr>
          <w:t xml:space="preserve"> </w:t>
        </w:r>
        <w:r w:rsidR="00786914" w:rsidRPr="00786914">
          <w:rPr>
            <w:rFonts w:ascii="Sylfaen" w:hAnsi="Sylfaen" w:cs="Sylfaen"/>
            <w:lang w:val="ka-GE"/>
            <w:rPrChange w:id="158" w:author="Ketevan Goginashvili" w:date="2017-12-05T10:37:00Z">
              <w:rPr>
                <w:lang w:val="ka-GE"/>
              </w:rPr>
            </w:rPrChange>
          </w:rPr>
          <w:t>სწორი</w:t>
        </w:r>
        <w:r w:rsidR="00786914" w:rsidRPr="00786914">
          <w:rPr>
            <w:rFonts w:cs="Sylfaen"/>
            <w:lang w:val="ka-GE"/>
          </w:rPr>
          <w:t xml:space="preserve"> </w:t>
        </w:r>
        <w:r w:rsidR="00786914" w:rsidRPr="00786914">
          <w:rPr>
            <w:rFonts w:ascii="Sylfaen" w:hAnsi="Sylfaen" w:cs="Sylfaen"/>
            <w:lang w:val="ka-GE"/>
            <w:rPrChange w:id="159" w:author="Ketevan Goginashvili" w:date="2017-12-05T10:37:00Z">
              <w:rPr>
                <w:lang w:val="ka-GE"/>
              </w:rPr>
            </w:rPrChange>
          </w:rPr>
          <w:t>პაციენტის</w:t>
        </w:r>
        <w:r w:rsidR="00786914" w:rsidRPr="00786914">
          <w:rPr>
            <w:rFonts w:cs="Sylfaen"/>
            <w:lang w:val="ka-GE"/>
          </w:rPr>
          <w:t xml:space="preserve"> </w:t>
        </w:r>
        <w:r w:rsidR="00786914" w:rsidRPr="00786914">
          <w:rPr>
            <w:rFonts w:ascii="Sylfaen" w:hAnsi="Sylfaen" w:cs="Sylfaen"/>
            <w:lang w:val="ka-GE"/>
            <w:rPrChange w:id="160" w:author="Ketevan Goginashvili" w:date="2017-12-05T10:37:00Z">
              <w:rPr>
                <w:lang w:val="ka-GE"/>
              </w:rPr>
            </w:rPrChange>
          </w:rPr>
          <w:t>სწორ</w:t>
        </w:r>
        <w:r w:rsidR="00786914" w:rsidRPr="00786914">
          <w:rPr>
            <w:rFonts w:cs="Sylfaen"/>
            <w:lang w:val="ka-GE"/>
          </w:rPr>
          <w:t xml:space="preserve"> </w:t>
        </w:r>
        <w:r w:rsidR="00786914" w:rsidRPr="00786914">
          <w:rPr>
            <w:rFonts w:ascii="Sylfaen" w:hAnsi="Sylfaen" w:cs="Sylfaen"/>
            <w:lang w:val="ka-GE"/>
            <w:rPrChange w:id="161" w:author="Ketevan Goginashvili" w:date="2017-12-05T10:37:00Z">
              <w:rPr>
                <w:lang w:val="ka-GE"/>
              </w:rPr>
            </w:rPrChange>
          </w:rPr>
          <w:t>სამედიცინო</w:t>
        </w:r>
        <w:r w:rsidR="00786914" w:rsidRPr="00786914">
          <w:rPr>
            <w:rFonts w:cs="Sylfaen"/>
            <w:lang w:val="ka-GE"/>
          </w:rPr>
          <w:t xml:space="preserve"> </w:t>
        </w:r>
        <w:r w:rsidR="00786914" w:rsidRPr="00786914">
          <w:rPr>
            <w:rFonts w:ascii="Sylfaen" w:hAnsi="Sylfaen" w:cs="Sylfaen"/>
            <w:lang w:val="ka-GE"/>
            <w:rPrChange w:id="162" w:author="Ketevan Goginashvili" w:date="2017-12-05T10:37:00Z">
              <w:rPr>
                <w:lang w:val="ka-GE"/>
              </w:rPr>
            </w:rPrChange>
          </w:rPr>
          <w:t>დაწესებულებაში</w:t>
        </w:r>
        <w:r w:rsidR="00786914" w:rsidRPr="00786914">
          <w:rPr>
            <w:rFonts w:cs="Sylfaen"/>
            <w:lang w:val="ka-GE"/>
          </w:rPr>
          <w:t xml:space="preserve"> </w:t>
        </w:r>
        <w:r w:rsidR="00786914" w:rsidRPr="00786914">
          <w:rPr>
            <w:rFonts w:ascii="Sylfaen" w:hAnsi="Sylfaen" w:cs="Sylfaen"/>
            <w:lang w:val="ka-GE"/>
            <w:rPrChange w:id="163" w:author="Ketevan Goginashvili" w:date="2017-12-05T10:37:00Z">
              <w:rPr>
                <w:lang w:val="ka-GE"/>
              </w:rPr>
            </w:rPrChange>
          </w:rPr>
          <w:t>სწორ</w:t>
        </w:r>
        <w:r w:rsidR="00786914" w:rsidRPr="00786914">
          <w:rPr>
            <w:rFonts w:cs="Sylfaen"/>
            <w:lang w:val="ka-GE"/>
          </w:rPr>
          <w:t xml:space="preserve"> </w:t>
        </w:r>
        <w:r w:rsidR="00786914" w:rsidRPr="00786914">
          <w:rPr>
            <w:rFonts w:ascii="Sylfaen" w:hAnsi="Sylfaen" w:cs="Sylfaen"/>
            <w:lang w:val="ka-GE"/>
            <w:rPrChange w:id="164" w:author="Ketevan Goginashvili" w:date="2017-12-05T10:37:00Z">
              <w:rPr>
                <w:lang w:val="ka-GE"/>
              </w:rPr>
            </w:rPrChange>
          </w:rPr>
          <w:t>დროს</w:t>
        </w:r>
        <w:r w:rsidR="00786914" w:rsidRPr="00786914">
          <w:rPr>
            <w:rFonts w:cs="Sylfaen"/>
            <w:lang w:val="ka-GE"/>
          </w:rPr>
          <w:t xml:space="preserve"> </w:t>
        </w:r>
        <w:r w:rsidR="00786914" w:rsidRPr="00786914">
          <w:rPr>
            <w:rFonts w:ascii="Sylfaen" w:hAnsi="Sylfaen" w:cs="Sylfaen"/>
            <w:lang w:val="ka-GE"/>
            <w:rPrChange w:id="165" w:author="Ketevan Goginashvili" w:date="2017-12-05T10:37:00Z">
              <w:rPr>
                <w:lang w:val="ka-GE"/>
              </w:rPr>
            </w:rPrChange>
          </w:rPr>
          <w:t>მიმართვა</w:t>
        </w:r>
        <w:r w:rsidR="00786914" w:rsidRPr="00786914">
          <w:rPr>
            <w:rFonts w:cs="Sylfaen"/>
            <w:lang w:val="ka-GE"/>
          </w:rPr>
          <w:t xml:space="preserve"> </w:t>
        </w:r>
        <w:r w:rsidR="00786914" w:rsidRPr="00786914">
          <w:rPr>
            <w:rFonts w:ascii="Sylfaen" w:hAnsi="Sylfaen" w:cs="Sylfaen"/>
            <w:lang w:val="ka-GE"/>
            <w:rPrChange w:id="166" w:author="Ketevan Goginashvili" w:date="2017-12-05T10:37:00Z">
              <w:rPr>
                <w:lang w:val="ka-GE"/>
              </w:rPr>
            </w:rPrChange>
          </w:rPr>
          <w:t>და</w:t>
        </w:r>
        <w:r w:rsidR="00786914" w:rsidRPr="00786914">
          <w:rPr>
            <w:rFonts w:cs="Sylfaen"/>
            <w:lang w:val="ka-GE"/>
          </w:rPr>
          <w:t xml:space="preserve"> </w:t>
        </w:r>
        <w:r w:rsidR="00786914" w:rsidRPr="00786914">
          <w:rPr>
            <w:rFonts w:ascii="Sylfaen" w:hAnsi="Sylfaen" w:cs="Sylfaen"/>
            <w:lang w:val="ka-GE"/>
            <w:rPrChange w:id="167" w:author="Ketevan Goginashvili" w:date="2017-12-05T10:37:00Z">
              <w:rPr>
                <w:lang w:val="ka-GE"/>
              </w:rPr>
            </w:rPrChange>
          </w:rPr>
          <w:t>საჭიროების</w:t>
        </w:r>
        <w:r w:rsidR="00786914" w:rsidRPr="00786914">
          <w:rPr>
            <w:rFonts w:cs="Sylfaen"/>
            <w:lang w:val="ka-GE"/>
          </w:rPr>
          <w:t xml:space="preserve"> </w:t>
        </w:r>
        <w:r w:rsidR="00786914" w:rsidRPr="00786914">
          <w:rPr>
            <w:rFonts w:ascii="Sylfaen" w:hAnsi="Sylfaen" w:cs="Sylfaen"/>
            <w:lang w:val="ka-GE"/>
            <w:rPrChange w:id="168" w:author="Ketevan Goginashvili" w:date="2017-12-05T10:37:00Z">
              <w:rPr>
                <w:lang w:val="ka-GE"/>
              </w:rPr>
            </w:rPrChange>
          </w:rPr>
          <w:t>შემთხვევაში</w:t>
        </w:r>
        <w:r w:rsidR="00786914" w:rsidRPr="00786914">
          <w:rPr>
            <w:rFonts w:cs="Sylfaen"/>
            <w:lang w:val="ka-GE"/>
          </w:rPr>
          <w:t xml:space="preserve">, </w:t>
        </w:r>
        <w:r w:rsidR="00786914" w:rsidRPr="00786914">
          <w:rPr>
            <w:rFonts w:ascii="Sylfaen" w:hAnsi="Sylfaen" w:cs="Sylfaen"/>
            <w:lang w:val="ka-GE"/>
            <w:rPrChange w:id="169" w:author="Ketevan Goginashvili" w:date="2017-12-05T10:37:00Z">
              <w:rPr>
                <w:lang w:val="ka-GE"/>
              </w:rPr>
            </w:rPrChange>
          </w:rPr>
          <w:t>ეფექტური</w:t>
        </w:r>
        <w:r w:rsidR="00786914" w:rsidRPr="00786914">
          <w:rPr>
            <w:rFonts w:cs="Sylfaen"/>
            <w:lang w:val="ka-GE"/>
          </w:rPr>
          <w:t xml:space="preserve">  </w:t>
        </w:r>
        <w:r w:rsidR="00786914" w:rsidRPr="00786914">
          <w:rPr>
            <w:rFonts w:ascii="Sylfaen" w:hAnsi="Sylfaen" w:cs="Sylfaen"/>
            <w:lang w:val="ka-GE"/>
            <w:rPrChange w:id="170" w:author="Ketevan Goginashvili" w:date="2017-12-05T10:37:00Z">
              <w:rPr>
                <w:lang w:val="ka-GE"/>
              </w:rPr>
            </w:rPrChange>
          </w:rPr>
          <w:t>რეფერირება</w:t>
        </w:r>
        <w:r w:rsidR="00786914" w:rsidRPr="00786914">
          <w:rPr>
            <w:rFonts w:cs="Sylfaen"/>
            <w:lang w:val="ka-GE"/>
          </w:rPr>
          <w:t xml:space="preserve">. </w:t>
        </w:r>
        <w:r w:rsidR="00786914" w:rsidRPr="00786914">
          <w:rPr>
            <w:rFonts w:ascii="Sylfaen" w:hAnsi="Sylfaen" w:cs="Sylfaen"/>
            <w:lang w:val="ka-GE"/>
            <w:rPrChange w:id="171" w:author="Ketevan Goginashvili" w:date="2017-12-05T10:37:00Z">
              <w:rPr>
                <w:lang w:val="ka-GE"/>
              </w:rPr>
            </w:rPrChange>
          </w:rPr>
          <w:t>რეგიონალიზაცია</w:t>
        </w:r>
        <w:r w:rsidR="00786914" w:rsidRPr="00786914">
          <w:rPr>
            <w:rFonts w:cs="Sylfaen"/>
            <w:lang w:val="ka-GE"/>
          </w:rPr>
          <w:t xml:space="preserve"> </w:t>
        </w:r>
        <w:r w:rsidR="00786914" w:rsidRPr="00786914">
          <w:rPr>
            <w:rFonts w:ascii="Sylfaen" w:hAnsi="Sylfaen" w:cs="Sylfaen"/>
            <w:lang w:val="ka-GE"/>
            <w:rPrChange w:id="172" w:author="Ketevan Goginashvili" w:date="2017-12-05T10:37:00Z">
              <w:rPr>
                <w:lang w:val="ka-GE"/>
              </w:rPr>
            </w:rPrChange>
          </w:rPr>
          <w:t>მიმდინარე</w:t>
        </w:r>
        <w:r w:rsidR="00786914" w:rsidRPr="00786914">
          <w:rPr>
            <w:rFonts w:cs="Sylfaen"/>
            <w:lang w:val="ka-GE"/>
          </w:rPr>
          <w:t xml:space="preserve"> </w:t>
        </w:r>
        <w:r w:rsidR="00786914" w:rsidRPr="00786914">
          <w:rPr>
            <w:rFonts w:ascii="Sylfaen" w:hAnsi="Sylfaen" w:cs="Sylfaen"/>
            <w:lang w:val="ka-GE"/>
            <w:rPrChange w:id="173" w:author="Ketevan Goginashvili" w:date="2017-12-05T10:37:00Z">
              <w:rPr>
                <w:lang w:val="ka-GE"/>
              </w:rPr>
            </w:rPrChange>
          </w:rPr>
          <w:t>წელს</w:t>
        </w:r>
        <w:r w:rsidR="00786914" w:rsidRPr="00786914">
          <w:rPr>
            <w:rFonts w:cs="Sylfaen"/>
            <w:lang w:val="ka-GE"/>
          </w:rPr>
          <w:t xml:space="preserve"> </w:t>
        </w:r>
        <w:r w:rsidR="00786914" w:rsidRPr="00786914">
          <w:rPr>
            <w:rFonts w:ascii="Sylfaen" w:hAnsi="Sylfaen" w:cs="Sylfaen"/>
            <w:lang w:val="ka-GE"/>
            <w:rPrChange w:id="174" w:author="Ketevan Goginashvili" w:date="2017-12-05T10:37:00Z">
              <w:rPr>
                <w:lang w:val="ka-GE"/>
              </w:rPr>
            </w:rPrChange>
          </w:rPr>
          <w:t>დასრულდება</w:t>
        </w:r>
        <w:r w:rsidR="00786914" w:rsidRPr="00786914">
          <w:rPr>
            <w:rFonts w:cs="Sylfaen"/>
            <w:lang w:val="ka-GE"/>
          </w:rPr>
          <w:t xml:space="preserve"> </w:t>
        </w:r>
        <w:r w:rsidR="00786914" w:rsidRPr="00786914">
          <w:rPr>
            <w:rFonts w:ascii="Sylfaen" w:hAnsi="Sylfaen" w:cs="Sylfaen"/>
            <w:lang w:val="ka-GE"/>
            <w:rPrChange w:id="175" w:author="Ketevan Goginashvili" w:date="2017-12-05T10:37:00Z">
              <w:rPr>
                <w:lang w:val="ka-GE"/>
              </w:rPr>
            </w:rPrChange>
          </w:rPr>
          <w:t>ქვეყნის</w:t>
        </w:r>
        <w:r w:rsidR="00786914" w:rsidRPr="00786914">
          <w:rPr>
            <w:rFonts w:cs="Sylfaen"/>
            <w:lang w:val="ka-GE"/>
          </w:rPr>
          <w:t xml:space="preserve"> </w:t>
        </w:r>
        <w:r w:rsidR="00786914" w:rsidRPr="00786914">
          <w:rPr>
            <w:rFonts w:ascii="Sylfaen" w:hAnsi="Sylfaen" w:cs="Sylfaen"/>
            <w:lang w:val="ka-GE"/>
            <w:rPrChange w:id="176" w:author="Ketevan Goginashvili" w:date="2017-12-05T10:37:00Z">
              <w:rPr>
                <w:lang w:val="ka-GE"/>
              </w:rPr>
            </w:rPrChange>
          </w:rPr>
          <w:t>მასშტაბით</w:t>
        </w:r>
        <w:r w:rsidR="00786914" w:rsidRPr="00786914">
          <w:rPr>
            <w:rFonts w:cs="Sylfaen"/>
            <w:lang w:val="ka-GE"/>
          </w:rPr>
          <w:t xml:space="preserve">. </w:t>
        </w:r>
        <w:r w:rsidR="00786914" w:rsidRPr="00786914">
          <w:rPr>
            <w:rFonts w:ascii="Sylfaen" w:hAnsi="Sylfaen" w:cs="Sylfaen"/>
            <w:lang w:val="ka-GE"/>
            <w:rPrChange w:id="177" w:author="Ketevan Goginashvili" w:date="2017-12-05T10:37:00Z">
              <w:rPr>
                <w:lang w:val="ka-GE"/>
              </w:rPr>
            </w:rPrChange>
          </w:rPr>
          <w:t>პროექტის</w:t>
        </w:r>
        <w:r w:rsidR="00786914" w:rsidRPr="00786914">
          <w:rPr>
            <w:rFonts w:cs="Sylfaen"/>
            <w:lang w:val="ka-GE"/>
          </w:rPr>
          <w:t xml:space="preserve"> </w:t>
        </w:r>
        <w:r w:rsidR="00786914" w:rsidRPr="00786914">
          <w:rPr>
            <w:rFonts w:ascii="Sylfaen" w:hAnsi="Sylfaen" w:cs="Sylfaen"/>
            <w:lang w:val="ka-GE"/>
            <w:rPrChange w:id="178" w:author="Ketevan Goginashvili" w:date="2017-12-05T10:37:00Z">
              <w:rPr>
                <w:lang w:val="ka-GE"/>
              </w:rPr>
            </w:rPrChange>
          </w:rPr>
          <w:t>ხელშესახები</w:t>
        </w:r>
        <w:r w:rsidR="00786914" w:rsidRPr="00786914">
          <w:rPr>
            <w:rFonts w:cs="Sylfaen"/>
            <w:lang w:val="ka-GE"/>
          </w:rPr>
          <w:t xml:space="preserve"> </w:t>
        </w:r>
        <w:r w:rsidR="00786914" w:rsidRPr="00786914">
          <w:rPr>
            <w:rFonts w:ascii="Sylfaen" w:hAnsi="Sylfaen" w:cs="Sylfaen"/>
            <w:lang w:val="ka-GE"/>
            <w:rPrChange w:id="179" w:author="Ketevan Goginashvili" w:date="2017-12-05T10:37:00Z">
              <w:rPr>
                <w:lang w:val="ka-GE"/>
              </w:rPr>
            </w:rPrChange>
          </w:rPr>
          <w:t>შედეგებია</w:t>
        </w:r>
        <w:r w:rsidR="00786914" w:rsidRPr="00786914">
          <w:rPr>
            <w:rFonts w:cs="Sylfaen"/>
            <w:lang w:val="ka-GE"/>
          </w:rPr>
          <w:t xml:space="preserve"> - 2016 </w:t>
        </w:r>
        <w:r w:rsidR="00786914" w:rsidRPr="00786914">
          <w:rPr>
            <w:rFonts w:ascii="Sylfaen" w:hAnsi="Sylfaen" w:cs="Sylfaen"/>
            <w:lang w:val="ka-GE"/>
            <w:rPrChange w:id="180" w:author="Ketevan Goginashvili" w:date="2017-12-05T10:37:00Z">
              <w:rPr>
                <w:lang w:val="ka-GE"/>
              </w:rPr>
            </w:rPrChange>
          </w:rPr>
          <w:t>წელს</w:t>
        </w:r>
        <w:r w:rsidR="00786914" w:rsidRPr="00786914">
          <w:rPr>
            <w:rFonts w:cs="Sylfaen"/>
            <w:lang w:val="ka-GE"/>
          </w:rPr>
          <w:t xml:space="preserve"> </w:t>
        </w:r>
        <w:r w:rsidR="00786914" w:rsidRPr="00786914">
          <w:rPr>
            <w:rFonts w:ascii="Sylfaen" w:hAnsi="Sylfaen" w:cs="Sylfaen"/>
            <w:lang w:val="ka-GE"/>
            <w:rPrChange w:id="181" w:author="Ketevan Goginashvili" w:date="2017-12-05T10:37:00Z">
              <w:rPr>
                <w:lang w:val="ka-GE"/>
              </w:rPr>
            </w:rPrChange>
          </w:rPr>
          <w:t>დაფიქსირდა</w:t>
        </w:r>
        <w:r w:rsidR="00786914" w:rsidRPr="00786914">
          <w:rPr>
            <w:rFonts w:cs="Sylfaen"/>
            <w:lang w:val="ka-GE"/>
          </w:rPr>
          <w:t xml:space="preserve"> </w:t>
        </w:r>
        <w:r w:rsidR="00786914" w:rsidRPr="00786914">
          <w:rPr>
            <w:rFonts w:ascii="Sylfaen" w:hAnsi="Sylfaen" w:cs="Sylfaen"/>
            <w:lang w:val="ka-GE"/>
            <w:rPrChange w:id="182" w:author="Ketevan Goginashvili" w:date="2017-12-05T10:37:00Z">
              <w:rPr>
                <w:lang w:val="ka-GE"/>
              </w:rPr>
            </w:rPrChange>
          </w:rPr>
          <w:t>დედათა</w:t>
        </w:r>
        <w:r w:rsidR="00786914" w:rsidRPr="00786914">
          <w:rPr>
            <w:rFonts w:cs="Sylfaen"/>
            <w:lang w:val="ka-GE"/>
          </w:rPr>
          <w:t xml:space="preserve"> </w:t>
        </w:r>
        <w:r w:rsidR="00786914" w:rsidRPr="00786914">
          <w:rPr>
            <w:rFonts w:ascii="Sylfaen" w:hAnsi="Sylfaen" w:cs="Sylfaen"/>
            <w:lang w:val="ka-GE"/>
            <w:rPrChange w:id="183" w:author="Ketevan Goginashvili" w:date="2017-12-05T10:37:00Z">
              <w:rPr>
                <w:lang w:val="ka-GE"/>
              </w:rPr>
            </w:rPrChange>
          </w:rPr>
          <w:t>სიკვდილობის</w:t>
        </w:r>
        <w:r w:rsidR="00786914" w:rsidRPr="00786914">
          <w:rPr>
            <w:rFonts w:cs="Sylfaen"/>
            <w:lang w:val="ka-GE"/>
          </w:rPr>
          <w:t xml:space="preserve"> </w:t>
        </w:r>
        <w:r w:rsidR="00786914" w:rsidRPr="00786914">
          <w:rPr>
            <w:rFonts w:ascii="Sylfaen" w:hAnsi="Sylfaen" w:cs="Sylfaen"/>
            <w:lang w:val="ka-GE"/>
            <w:rPrChange w:id="184" w:author="Ketevan Goginashvili" w:date="2017-12-05T10:37:00Z">
              <w:rPr>
                <w:lang w:val="ka-GE"/>
              </w:rPr>
            </w:rPrChange>
          </w:rPr>
          <w:t>ყველაზე</w:t>
        </w:r>
        <w:r w:rsidR="00786914" w:rsidRPr="00786914">
          <w:rPr>
            <w:rFonts w:cs="Sylfaen"/>
            <w:lang w:val="ka-GE"/>
          </w:rPr>
          <w:t xml:space="preserve"> </w:t>
        </w:r>
        <w:r w:rsidR="00786914" w:rsidRPr="00786914">
          <w:rPr>
            <w:rFonts w:ascii="Sylfaen" w:hAnsi="Sylfaen" w:cs="Sylfaen"/>
            <w:lang w:val="ka-GE"/>
            <w:rPrChange w:id="185" w:author="Ketevan Goginashvili" w:date="2017-12-05T10:37:00Z">
              <w:rPr>
                <w:lang w:val="ka-GE"/>
              </w:rPr>
            </w:rPrChange>
          </w:rPr>
          <w:t>დაბალი</w:t>
        </w:r>
        <w:r w:rsidR="00786914" w:rsidRPr="00786914">
          <w:rPr>
            <w:rFonts w:cs="Sylfaen"/>
            <w:lang w:val="ka-GE"/>
          </w:rPr>
          <w:t xml:space="preserve"> </w:t>
        </w:r>
        <w:r w:rsidR="00786914" w:rsidRPr="00786914">
          <w:rPr>
            <w:rFonts w:ascii="Sylfaen" w:hAnsi="Sylfaen" w:cs="Sylfaen"/>
            <w:lang w:val="ka-GE"/>
            <w:rPrChange w:id="186" w:author="Ketevan Goginashvili" w:date="2017-12-05T10:37:00Z">
              <w:rPr>
                <w:lang w:val="ka-GE"/>
              </w:rPr>
            </w:rPrChange>
          </w:rPr>
          <w:t>მაჩვენებლი</w:t>
        </w:r>
        <w:r w:rsidR="00786914" w:rsidRPr="00786914">
          <w:rPr>
            <w:rFonts w:cs="Sylfaen"/>
            <w:lang w:val="ka-GE"/>
          </w:rPr>
          <w:t xml:space="preserve"> </w:t>
        </w:r>
        <w:r w:rsidR="00786914" w:rsidRPr="00786914">
          <w:rPr>
            <w:rFonts w:ascii="Sylfaen" w:hAnsi="Sylfaen" w:cs="Sylfaen"/>
            <w:lang w:val="ka-GE"/>
            <w:rPrChange w:id="187" w:author="Ketevan Goginashvili" w:date="2017-12-05T10:37:00Z">
              <w:rPr>
                <w:lang w:val="ka-GE"/>
              </w:rPr>
            </w:rPrChange>
          </w:rPr>
          <w:t>ბოლო</w:t>
        </w:r>
        <w:r w:rsidR="00786914" w:rsidRPr="00786914">
          <w:rPr>
            <w:rFonts w:cs="Sylfaen"/>
            <w:lang w:val="ka-GE"/>
          </w:rPr>
          <w:t xml:space="preserve"> </w:t>
        </w:r>
        <w:r w:rsidR="00786914" w:rsidRPr="00786914">
          <w:rPr>
            <w:rFonts w:ascii="Sylfaen" w:hAnsi="Sylfaen" w:cs="Sylfaen"/>
            <w:lang w:val="ka-GE"/>
            <w:rPrChange w:id="188" w:author="Ketevan Goginashvili" w:date="2017-12-05T10:37:00Z">
              <w:rPr>
                <w:lang w:val="ka-GE"/>
              </w:rPr>
            </w:rPrChange>
          </w:rPr>
          <w:t>წლების</w:t>
        </w:r>
        <w:r w:rsidR="00786914" w:rsidRPr="00786914">
          <w:rPr>
            <w:rFonts w:cs="Sylfaen"/>
            <w:lang w:val="ka-GE"/>
          </w:rPr>
          <w:t xml:space="preserve"> </w:t>
        </w:r>
        <w:r w:rsidR="00786914" w:rsidRPr="00786914">
          <w:rPr>
            <w:rFonts w:ascii="Sylfaen" w:hAnsi="Sylfaen" w:cs="Sylfaen"/>
            <w:lang w:val="ka-GE"/>
            <w:rPrChange w:id="189" w:author="Ketevan Goginashvili" w:date="2017-12-05T10:37:00Z">
              <w:rPr>
                <w:lang w:val="ka-GE"/>
              </w:rPr>
            </w:rPrChange>
          </w:rPr>
          <w:t>განმავლობაში</w:t>
        </w:r>
        <w:r w:rsidR="00786914" w:rsidRPr="00786914">
          <w:rPr>
            <w:rFonts w:cs="Sylfaen"/>
            <w:lang w:val="ka-GE"/>
          </w:rPr>
          <w:t xml:space="preserve"> - 22,9/100 000 </w:t>
        </w:r>
        <w:r w:rsidR="00786914" w:rsidRPr="00786914">
          <w:rPr>
            <w:rFonts w:ascii="Sylfaen" w:hAnsi="Sylfaen" w:cs="Sylfaen"/>
            <w:lang w:val="ka-GE"/>
            <w:rPrChange w:id="190" w:author="Ketevan Goginashvili" w:date="2017-12-05T10:37:00Z">
              <w:rPr>
                <w:lang w:val="ka-GE"/>
              </w:rPr>
            </w:rPrChange>
          </w:rPr>
          <w:t>ცოცხალშობილზე</w:t>
        </w:r>
        <w:r w:rsidR="00786914" w:rsidRPr="00786914">
          <w:rPr>
            <w:rFonts w:cs="Sylfaen"/>
            <w:lang w:val="ka-GE"/>
          </w:rPr>
          <w:t>.</w:t>
        </w:r>
      </w:ins>
    </w:p>
    <w:p w14:paraId="512A65E9" w14:textId="74745776" w:rsidR="006E4768" w:rsidRPr="000B21F8" w:rsidDel="00786914" w:rsidRDefault="006E4768" w:rsidP="009D0FF2">
      <w:pPr>
        <w:pStyle w:val="ListParagraph"/>
        <w:numPr>
          <w:ilvl w:val="0"/>
          <w:numId w:val="9"/>
        </w:numPr>
        <w:ind w:left="0" w:firstLine="0"/>
        <w:contextualSpacing w:val="0"/>
        <w:rPr>
          <w:del w:id="191" w:author="Ketevan Goginashvili" w:date="2017-12-05T10:37:00Z"/>
          <w:rFonts w:ascii="Sylfaen" w:hAnsi="Sylfaen" w:cs="Times New Roman"/>
          <w:szCs w:val="24"/>
          <w:lang w:val="ka-GE"/>
        </w:rPr>
      </w:pPr>
    </w:p>
    <w:p w14:paraId="62947C86" w14:textId="1174DAA9" w:rsidR="006E4768" w:rsidRPr="000B21F8" w:rsidDel="00A0595A" w:rsidRDefault="006E4768" w:rsidP="009D0FF2">
      <w:pPr>
        <w:pStyle w:val="ListParagraph"/>
        <w:numPr>
          <w:ilvl w:val="0"/>
          <w:numId w:val="9"/>
        </w:numPr>
        <w:ind w:left="0" w:firstLine="0"/>
        <w:contextualSpacing w:val="0"/>
        <w:rPr>
          <w:del w:id="192" w:author="Ketevan Goginashvili" w:date="2017-12-04T15:00:00Z"/>
          <w:rFonts w:ascii="Sylfaen" w:hAnsi="Sylfaen" w:cs="Times New Roman"/>
          <w:szCs w:val="24"/>
          <w:lang w:val="ka-GE"/>
        </w:rPr>
      </w:pPr>
      <w:del w:id="193" w:author="Ketevan Goginashvili" w:date="2017-12-04T15:00:00Z">
        <w:r w:rsidRPr="000B21F8" w:rsidDel="00A0595A">
          <w:rPr>
            <w:rFonts w:ascii="Sylfaen" w:hAnsi="Sylfaen" w:cs="Times New Roman"/>
            <w:szCs w:val="24"/>
            <w:lang w:val="ka-GE"/>
          </w:rPr>
          <w:delTex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w:delText>
        </w:r>
      </w:del>
    </w:p>
    <w:p w14:paraId="757A1B8F" w14:textId="3AD966D5" w:rsidR="006E4768" w:rsidRPr="000B21F8" w:rsidDel="00A0595A" w:rsidRDefault="006E4768" w:rsidP="009D0FF2">
      <w:pPr>
        <w:pStyle w:val="ListParagraph"/>
        <w:numPr>
          <w:ilvl w:val="0"/>
          <w:numId w:val="9"/>
        </w:numPr>
        <w:ind w:left="0" w:firstLine="0"/>
        <w:contextualSpacing w:val="0"/>
        <w:rPr>
          <w:del w:id="194" w:author="Ketevan Goginashvili" w:date="2017-12-04T15:00:00Z"/>
          <w:rFonts w:ascii="Sylfaen" w:hAnsi="Sylfaen" w:cs="Times New Roman"/>
          <w:szCs w:val="24"/>
          <w:lang w:val="ka-GE"/>
        </w:rPr>
      </w:pPr>
      <w:del w:id="195" w:author="Ketevan Goginashvili" w:date="2017-12-04T15:00:00Z">
        <w:r w:rsidRPr="000B21F8" w:rsidDel="00A0595A">
          <w:rPr>
            <w:rFonts w:ascii="Sylfaen" w:hAnsi="Sylfaen" w:cs="Times New Roman"/>
            <w:szCs w:val="24"/>
            <w:lang w:val="ka-GE"/>
          </w:rPr>
          <w:delTex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delText>
        </w:r>
      </w:del>
    </w:p>
    <w:p w14:paraId="688038F4" w14:textId="616908F8" w:rsidR="006E4768" w:rsidRPr="000B21F8" w:rsidDel="00A0595A" w:rsidRDefault="006E4768" w:rsidP="009D0FF2">
      <w:pPr>
        <w:pStyle w:val="ListParagraph"/>
        <w:numPr>
          <w:ilvl w:val="0"/>
          <w:numId w:val="9"/>
        </w:numPr>
        <w:ind w:left="0" w:firstLine="0"/>
        <w:contextualSpacing w:val="0"/>
        <w:rPr>
          <w:del w:id="196" w:author="Ketevan Goginashvili" w:date="2017-12-04T15:00:00Z"/>
          <w:rFonts w:ascii="Sylfaen" w:hAnsi="Sylfaen" w:cs="Times New Roman"/>
          <w:szCs w:val="24"/>
          <w:lang w:val="ka-GE"/>
        </w:rPr>
      </w:pPr>
      <w:del w:id="197" w:author="Ketevan Goginashvili" w:date="2017-12-04T15:00:00Z">
        <w:r w:rsidRPr="000B21F8" w:rsidDel="00A0595A">
          <w:rPr>
            <w:rFonts w:ascii="Sylfaen" w:hAnsi="Sylfaen" w:cs="Times New Roman"/>
            <w:szCs w:val="24"/>
            <w:lang w:val="ka-GE"/>
          </w:rPr>
          <w:delText xml:space="preserve">ქვეყანაში მოქმედებს დედათა და ბავშვთა ჯანმრთელობის სახელმწიფო პროგრამა. ხსენებული პროგრამით გათვალისწინებულია შემდეგი მომსახურებები: ანტენატალური მეთვალყურეობა; ანტენატალური სკრინინგი აივ-ინფექცია/შიდსზე, В და С ჰეპატიტებზე და სიფილისზე;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 და ა.შ. </w:delText>
        </w:r>
      </w:del>
    </w:p>
    <w:p w14:paraId="1A15DA29" w14:textId="021AD20D" w:rsidR="006E4768" w:rsidRPr="000B21F8" w:rsidDel="0039188A" w:rsidRDefault="006E4768" w:rsidP="009D0FF2">
      <w:pPr>
        <w:pStyle w:val="ListParagraph"/>
        <w:numPr>
          <w:ilvl w:val="0"/>
          <w:numId w:val="9"/>
        </w:numPr>
        <w:ind w:left="0" w:firstLine="0"/>
        <w:contextualSpacing w:val="0"/>
        <w:rPr>
          <w:del w:id="198" w:author="keti" w:date="2017-12-05T02:50:00Z"/>
          <w:rFonts w:ascii="Sylfaen" w:hAnsi="Sylfaen" w:cs="Times New Roman"/>
          <w:szCs w:val="24"/>
          <w:lang w:val="ka-GE"/>
        </w:rPr>
      </w:pPr>
      <w:del w:id="199" w:author="keti" w:date="2017-12-05T02:50:00Z">
        <w:r w:rsidRPr="000B21F8" w:rsidDel="0039188A">
          <w:rPr>
            <w:rFonts w:ascii="Sylfaen" w:hAnsi="Sylfaen" w:cs="Times New Roman"/>
            <w:szCs w:val="24"/>
            <w:lang w:val="ka-GE"/>
          </w:rPr>
          <w:delText xml:space="preserve">გარდა ამისა, საქართველოს შესაბამისი უწყებები დედათა და ბავშვთა უფლებების დაცვის კუთხით აქტიურად თანამშრომლობენ საერთაშორისო სააგენტოებთან. მაგალითად, გაეროს მოსახლეობის ფონდი (UNFPA) შრომის, ჯანმრთელობისა და სოციალური დაცვის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delText>
        </w:r>
      </w:del>
    </w:p>
    <w:p w14:paraId="535F117D" w14:textId="295754C6" w:rsidR="006E4768" w:rsidRPr="000B21F8" w:rsidDel="0039188A" w:rsidRDefault="006E4768" w:rsidP="009D0FF2">
      <w:pPr>
        <w:pStyle w:val="ListParagraph"/>
        <w:numPr>
          <w:ilvl w:val="0"/>
          <w:numId w:val="9"/>
        </w:numPr>
        <w:ind w:left="0" w:firstLine="0"/>
        <w:contextualSpacing w:val="0"/>
        <w:rPr>
          <w:del w:id="200" w:author="keti" w:date="2017-12-05T02:50:00Z"/>
          <w:rFonts w:ascii="Sylfaen" w:hAnsi="Sylfaen" w:cs="Times New Roman"/>
          <w:szCs w:val="24"/>
          <w:lang w:val="ka-GE"/>
        </w:rPr>
      </w:pPr>
      <w:del w:id="201" w:author="keti" w:date="2017-12-05T02:50:00Z">
        <w:r w:rsidRPr="000B21F8" w:rsidDel="0039188A">
          <w:rPr>
            <w:rFonts w:ascii="Sylfaen" w:hAnsi="Sylfaen" w:cs="Times New Roman"/>
            <w:szCs w:val="24"/>
            <w:lang w:val="ka-GE"/>
          </w:rPr>
          <w:delTex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delText>
        </w:r>
      </w:del>
    </w:p>
    <w:p w14:paraId="012EC3E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7A1E2013" w14:textId="3C53CCCF" w:rsidR="006E4768" w:rsidRPr="000B21F8" w:rsidDel="0039188A" w:rsidRDefault="006E4768" w:rsidP="009D0FF2">
      <w:pPr>
        <w:pStyle w:val="ListParagraph"/>
        <w:numPr>
          <w:ilvl w:val="0"/>
          <w:numId w:val="9"/>
        </w:numPr>
        <w:ind w:left="0" w:firstLine="0"/>
        <w:contextualSpacing w:val="0"/>
        <w:rPr>
          <w:del w:id="202" w:author="keti" w:date="2017-12-05T02:50:00Z"/>
          <w:rFonts w:ascii="Sylfaen" w:hAnsi="Sylfaen" w:cs="Times New Roman"/>
          <w:szCs w:val="24"/>
          <w:lang w:val="ka-GE"/>
        </w:rPr>
      </w:pPr>
      <w:del w:id="203" w:author="keti" w:date="2017-12-05T02:50:00Z">
        <w:r w:rsidRPr="000B21F8" w:rsidDel="0039188A">
          <w:rPr>
            <w:rFonts w:ascii="Sylfaen" w:hAnsi="Sylfaen" w:cs="Times New Roman"/>
            <w:szCs w:val="24"/>
            <w:lang w:val="ka-GE"/>
          </w:rPr>
          <w:delText>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 და დამტკიცებულია საზოგადოებრივი ჯანმრთელობის ეროვნული რეკომენდაცია „წყალი, სანიტარია და ჰიგიენა საბავშვო ბაღებში“. ასევე, მომზადებულია დოკუმენტი „წყალი, სანიტარია და ჰიგიენა სკოლებში“ და მიმდინარეობს განხილვის პროცედურები.</w:delText>
        </w:r>
      </w:del>
    </w:p>
    <w:p w14:paraId="4727F6ED" w14:textId="7F55344D" w:rsidR="006E4768" w:rsidRDefault="006E4768" w:rsidP="0039188A">
      <w:pPr>
        <w:pStyle w:val="ListParagraph"/>
        <w:numPr>
          <w:ilvl w:val="0"/>
          <w:numId w:val="9"/>
        </w:numPr>
        <w:ind w:left="0" w:firstLine="0"/>
        <w:contextualSpacing w:val="0"/>
        <w:rPr>
          <w:ins w:id="204" w:author="Ketevan Goginashvili" w:date="2017-12-05T10:40:00Z"/>
          <w:rFonts w:ascii="Sylfaen" w:hAnsi="Sylfaen" w:cs="Times New Roman"/>
          <w:szCs w:val="24"/>
          <w:lang w:val="ka-GE"/>
        </w:rPr>
      </w:pPr>
      <w:r w:rsidRPr="0039188A">
        <w:rPr>
          <w:rFonts w:ascii="Sylfaen" w:hAnsi="Sylfaen" w:cs="Times New Roman"/>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w:t>
      </w:r>
      <w:del w:id="205" w:author="keti" w:date="2017-12-05T02:48:00Z">
        <w:r w:rsidRPr="0039188A" w:rsidDel="0039188A">
          <w:rPr>
            <w:rFonts w:ascii="Sylfaen" w:hAnsi="Sylfaen" w:cs="Times New Roman"/>
            <w:szCs w:val="24"/>
            <w:lang w:val="ka-GE"/>
          </w:rPr>
          <w:delText xml:space="preserve">საქართველოს შრომის, ჯანმრთელობისა და სოციალური დაცვის მინისტრის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ასევე </w:delText>
        </w:r>
      </w:del>
      <w:r w:rsidRPr="0039188A">
        <w:rPr>
          <w:rFonts w:ascii="Sylfaen" w:hAnsi="Sylfaen" w:cs="Times New Roman"/>
          <w:szCs w:val="24"/>
          <w:lang w:val="ka-GE"/>
        </w:rPr>
        <w:t>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 მიმართულებას დაავადებათა და რისკ-ფაქტორთა პრევენცია წარმოადგენს. გარდა ზემოაღნიშნულისა, სახელმწიფოში ასევე ტარდება არადადამდებ</w:t>
      </w:r>
      <w:r w:rsidRPr="006F573A">
        <w:rPr>
          <w:rFonts w:ascii="Sylfaen" w:hAnsi="Sylfaen" w:cs="Times New Roman"/>
          <w:szCs w:val="24"/>
          <w:lang w:val="ka-GE"/>
        </w:rPr>
        <w:t xml:space="preserve"> დაავადებათა </w:t>
      </w:r>
      <w:r w:rsidRPr="0039188A">
        <w:rPr>
          <w:rFonts w:ascii="Sylfaen" w:hAnsi="Sylfaen" w:cs="Times New Roman"/>
          <w:szCs w:val="24"/>
          <w:lang w:val="ka-GE"/>
        </w:rPr>
        <w:t>კონტროლის მიზნით შესაბამისი კვლევება, რომლის თაობაზე დეტალური ინფორმაცია შეგიძლიათ იხილოთ მე-7 დანართში.</w:t>
      </w:r>
      <w:r w:rsidRPr="00F634D6">
        <w:rPr>
          <w:rFonts w:cs="Times New Roman"/>
          <w:szCs w:val="24"/>
          <w:vertAlign w:val="superscript"/>
        </w:rPr>
        <w:footnoteReference w:id="12"/>
      </w:r>
    </w:p>
    <w:p w14:paraId="1E62E5A8" w14:textId="77777777" w:rsidR="00786914" w:rsidRDefault="00786914" w:rsidP="00786914">
      <w:pPr>
        <w:pStyle w:val="ListParagraph"/>
        <w:numPr>
          <w:ilvl w:val="0"/>
          <w:numId w:val="9"/>
        </w:numPr>
        <w:ind w:left="0" w:firstLine="0"/>
        <w:contextualSpacing w:val="0"/>
        <w:rPr>
          <w:ins w:id="206" w:author="Ketevan Goginashvili" w:date="2017-12-05T10:40:00Z"/>
          <w:rFonts w:ascii="Sylfaen" w:hAnsi="Sylfaen" w:cs="Times New Roman"/>
          <w:szCs w:val="24"/>
          <w:lang w:val="ka-GE"/>
        </w:rPr>
      </w:pPr>
      <w:ins w:id="207" w:author="Ketevan Goginashvili" w:date="2017-12-05T10:40:00Z">
        <w:r w:rsidRPr="000B21F8">
          <w:rPr>
            <w:rFonts w:ascii="Sylfaen" w:hAnsi="Sylfaen" w:cs="Times New Roman"/>
            <w:szCs w:val="24"/>
            <w:lang w:val="ka-GE"/>
          </w:rPr>
          <w: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ins>
    </w:p>
    <w:p w14:paraId="6B96EBA9" w14:textId="77777777" w:rsidR="00786914" w:rsidRPr="000B21F8" w:rsidRDefault="00786914" w:rsidP="00786914">
      <w:pPr>
        <w:pStyle w:val="ListParagraph"/>
        <w:numPr>
          <w:ilvl w:val="0"/>
          <w:numId w:val="9"/>
        </w:numPr>
        <w:ind w:left="0" w:firstLine="0"/>
        <w:contextualSpacing w:val="0"/>
        <w:rPr>
          <w:rFonts w:ascii="Sylfaen" w:hAnsi="Sylfaen" w:cs="Times New Roman"/>
          <w:szCs w:val="24"/>
          <w:lang w:val="ka-GE"/>
        </w:rPr>
      </w:pPr>
      <w:moveToRangeStart w:id="208" w:author="Ketevan Goginashvili" w:date="2017-12-05T10:40:00Z" w:name="move500233754"/>
      <w:moveTo w:id="209" w:author="Ketevan Goginashvili" w:date="2017-12-05T10:40:00Z">
        <w:r w:rsidRPr="000B21F8">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moveTo>
    </w:p>
    <w:moveToRangeEnd w:id="208"/>
    <w:p w14:paraId="531122E4" w14:textId="77777777" w:rsidR="00786914" w:rsidRPr="006E4768" w:rsidRDefault="00786914" w:rsidP="00786914">
      <w:pPr>
        <w:pStyle w:val="ListParagraph"/>
        <w:numPr>
          <w:ilvl w:val="0"/>
          <w:numId w:val="9"/>
        </w:numPr>
        <w:ind w:left="0" w:firstLine="0"/>
        <w:contextualSpacing w:val="0"/>
        <w:rPr>
          <w:ins w:id="210" w:author="Ketevan Goginashvili" w:date="2017-12-05T10:40:00Z"/>
          <w:rFonts w:cs="Sylfaen"/>
          <w:lang w:val="ka-GE"/>
        </w:rPr>
      </w:pPr>
      <w:ins w:id="211" w:author="Ketevan Goginashvili" w:date="2017-12-05T10:40:00Z">
        <w:r w:rsidRPr="000B21F8">
          <w:rPr>
            <w:rFonts w:ascii="Sylfaen" w:hAnsi="Sylfaen" w:cs="Times New Roman"/>
            <w:szCs w:val="24"/>
            <w:lang w:val="ka-GE"/>
          </w:rPr>
          <w:t>ამასთან, სახელმწიფოში ნარკომანიით დაავადებულ და ფსიქიკური აშლილობის მქონე პირთა მკურნალობის მიზნით, განხორციელებული ღონისძიებების თაობაზე შეგიძლიათ იხილოთ მე-8 დანართში.</w:t>
        </w:r>
      </w:ins>
    </w:p>
    <w:p w14:paraId="619A46BC" w14:textId="77777777" w:rsidR="00786914" w:rsidRPr="0039188A" w:rsidRDefault="00786914" w:rsidP="0039188A">
      <w:pPr>
        <w:pStyle w:val="ListParagraph"/>
        <w:numPr>
          <w:ilvl w:val="0"/>
          <w:numId w:val="9"/>
        </w:numPr>
        <w:ind w:left="0" w:firstLine="0"/>
        <w:contextualSpacing w:val="0"/>
        <w:rPr>
          <w:rFonts w:ascii="Sylfaen" w:hAnsi="Sylfaen" w:cs="Times New Roman"/>
          <w:szCs w:val="24"/>
          <w:lang w:val="ka-GE"/>
        </w:rPr>
      </w:pPr>
    </w:p>
    <w:p w14:paraId="6338B318" w14:textId="066B9355" w:rsidR="006E4768" w:rsidRPr="000B21F8" w:rsidDel="0039188A" w:rsidRDefault="006E4768" w:rsidP="009D0FF2">
      <w:pPr>
        <w:pStyle w:val="ListParagraph"/>
        <w:numPr>
          <w:ilvl w:val="0"/>
          <w:numId w:val="9"/>
        </w:numPr>
        <w:ind w:left="0" w:firstLine="0"/>
        <w:contextualSpacing w:val="0"/>
        <w:rPr>
          <w:del w:id="212" w:author="keti" w:date="2017-12-05T02:51:00Z"/>
          <w:rFonts w:ascii="Sylfaen" w:hAnsi="Sylfaen" w:cs="Times New Roman"/>
          <w:szCs w:val="24"/>
          <w:lang w:val="ka-GE"/>
        </w:rPr>
      </w:pPr>
      <w:del w:id="213" w:author="keti" w:date="2017-12-05T02:51:00Z">
        <w:r w:rsidRPr="000B21F8" w:rsidDel="0039188A">
          <w:rPr>
            <w:rFonts w:ascii="Sylfaen" w:hAnsi="Sylfaen" w:cs="Times New Roman"/>
            <w:szCs w:val="24"/>
            <w:lang w:val="ka-GE"/>
          </w:rPr>
          <w:delTex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 სტაციონარული დეტოქსიკაცია და პირველადი რეაბილიტაცია ფსიქოაქტიური ნივთიერებების, მოხმარებით გამოწვეული ფსიქიკური და ქცევითი აშლილობების დროს; ჩანაცვლებითი თერაპიის განხორციელება და ჩამანაცვლებელი ფარმაცევტული პროდუქტის მიწოდების უზრუნველყოფა ქ. თბილისსა და რეგიონებში; ფსიქოსოციალური რეაბილიტაციის უზრუნველყოფა და ალკოჰოლის მიღებით გამოწვეული ფსიქიკური და ქცევითი აშლილობების სტაციონარული მომსახურება.</w:delText>
        </w:r>
      </w:del>
    </w:p>
    <w:p w14:paraId="113B871F" w14:textId="212B206C" w:rsidR="006E4768" w:rsidRPr="000B21F8" w:rsidDel="0039188A" w:rsidRDefault="006E4768" w:rsidP="009D0FF2">
      <w:pPr>
        <w:pStyle w:val="ListParagraph"/>
        <w:numPr>
          <w:ilvl w:val="0"/>
          <w:numId w:val="9"/>
        </w:numPr>
        <w:ind w:left="0" w:firstLine="0"/>
        <w:contextualSpacing w:val="0"/>
        <w:rPr>
          <w:del w:id="214" w:author="keti" w:date="2017-12-05T02:51:00Z"/>
          <w:rFonts w:ascii="Sylfaen" w:hAnsi="Sylfaen" w:cs="Times New Roman"/>
          <w:szCs w:val="24"/>
          <w:lang w:val="ka-GE"/>
        </w:rPr>
      </w:pPr>
      <w:del w:id="215" w:author="keti" w:date="2017-12-05T02:51:00Z">
        <w:r w:rsidRPr="000B21F8" w:rsidDel="0039188A">
          <w:rPr>
            <w:rFonts w:ascii="Sylfaen" w:hAnsi="Sylfaen" w:cs="Times New Roman"/>
            <w:szCs w:val="24"/>
            <w:lang w:val="ka-GE"/>
          </w:rPr>
          <w:delText>ქვეყანაში შემუშავებულია და მოქმედებს მთელი რიგი კანონები და სამართლებრივი რეგულაციები, რომელიც ნარკოტიკული საშუალებების ან/და ფსიქოტროპული ნივთიერებების უკანონო და კანონიერ ბრუნვას აწესრიგებს. მოქმედი, როგორც ადმინისტრაციული, ასევე სისხლის სამართლის კანონმდებლობით, ნარკოტიკების მოხმარება სამართალდარღვევაა. ამასთან, 2011 წელს საქართველოს პრეზიდენტის ბრძანებით შეიქმნა ნარკომანიასთან ბრძოლის უწყებათაშორისი საკოორდინაციო საბჭო.</w:delText>
        </w:r>
      </w:del>
    </w:p>
    <w:p w14:paraId="33BB7D37" w14:textId="751617AB" w:rsidR="006E4768" w:rsidRPr="000B21F8" w:rsidDel="00786914" w:rsidRDefault="006E4768" w:rsidP="009D0FF2">
      <w:pPr>
        <w:pStyle w:val="ListParagraph"/>
        <w:numPr>
          <w:ilvl w:val="0"/>
          <w:numId w:val="9"/>
        </w:numPr>
        <w:ind w:left="0" w:firstLine="0"/>
        <w:contextualSpacing w:val="0"/>
        <w:rPr>
          <w:rFonts w:ascii="Sylfaen" w:hAnsi="Sylfaen" w:cs="Times New Roman"/>
          <w:szCs w:val="24"/>
          <w:lang w:val="ka-GE"/>
        </w:rPr>
      </w:pPr>
      <w:moveFromRangeStart w:id="216" w:author="Ketevan Goginashvili" w:date="2017-12-05T10:40:00Z" w:name="move500233754"/>
      <w:moveFrom w:id="217" w:author="Ketevan Goginashvili" w:date="2017-12-05T10:40:00Z">
        <w:r w:rsidRPr="000B21F8" w:rsidDel="00786914">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moveFrom>
    </w:p>
    <w:moveFromRangeEnd w:id="216"/>
    <w:p w14:paraId="3ABF6F5D" w14:textId="3B74D70B" w:rsidR="006E4768" w:rsidRPr="000B21F8" w:rsidDel="006F573A" w:rsidRDefault="006E4768" w:rsidP="009D0FF2">
      <w:pPr>
        <w:pStyle w:val="ListParagraph"/>
        <w:numPr>
          <w:ilvl w:val="0"/>
          <w:numId w:val="9"/>
        </w:numPr>
        <w:ind w:left="0" w:firstLine="0"/>
        <w:contextualSpacing w:val="0"/>
        <w:rPr>
          <w:del w:id="218" w:author="keti" w:date="2017-12-05T02:57:00Z"/>
          <w:rFonts w:ascii="Sylfaen" w:hAnsi="Sylfaen" w:cs="Times New Roman"/>
          <w:szCs w:val="24"/>
          <w:lang w:val="ka-GE"/>
        </w:rPr>
      </w:pPr>
      <w:del w:id="219" w:author="keti" w:date="2017-12-05T02:57:00Z">
        <w:r w:rsidRPr="000B21F8" w:rsidDel="006F573A">
          <w:rPr>
            <w:rFonts w:ascii="Sylfaen" w:hAnsi="Sylfaen" w:cs="Times New Roman"/>
            <w:szCs w:val="24"/>
            <w:lang w:val="ka-GE"/>
          </w:rPr>
          <w:delText>1999 წლიდან ქვეყანაში ფუნქციონირებს აივ-ინფექცია შიდსის მართვის სახელმწიფო პროგრამა, რომლის მიზანია აივ-ინფექციის/შიდსის ახალი შემთხვევების დროულად გამოვლენა; აივ-ინფექციის/შიდსის გავრცელების შეფერხება; აივ-ინფექციით/შიდსით დაავადებულთათვის მკურნალობის ხელმისაწვდომობის უზრუნველყოფა.</w:delText>
        </w:r>
      </w:del>
    </w:p>
    <w:p w14:paraId="5D200818" w14:textId="150ED6FE" w:rsidR="006E4768" w:rsidRPr="000B21F8" w:rsidDel="0039188A" w:rsidRDefault="006E4768" w:rsidP="009D0FF2">
      <w:pPr>
        <w:pStyle w:val="ListParagraph"/>
        <w:numPr>
          <w:ilvl w:val="0"/>
          <w:numId w:val="9"/>
        </w:numPr>
        <w:ind w:left="0" w:firstLine="0"/>
        <w:contextualSpacing w:val="0"/>
        <w:rPr>
          <w:del w:id="220" w:author="keti" w:date="2017-12-05T02:53:00Z"/>
          <w:rFonts w:ascii="Sylfaen" w:hAnsi="Sylfaen" w:cs="Times New Roman"/>
          <w:szCs w:val="24"/>
          <w:lang w:val="ka-GE"/>
        </w:rPr>
      </w:pPr>
      <w:del w:id="221" w:author="keti" w:date="2017-12-05T02:53:00Z">
        <w:r w:rsidRPr="000B21F8" w:rsidDel="0039188A">
          <w:rPr>
            <w:rFonts w:ascii="Sylfaen" w:hAnsi="Sylfaen" w:cs="Times New Roman"/>
            <w:szCs w:val="24"/>
            <w:lang w:val="ka-GE"/>
          </w:rPr>
          <w:delText>მოსახლეობაში გავრცელებული სტიგმისა და სამართლებრივი დევნის რეალური საშიშროების გამო, მაღალი რისკის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15-ნიშნა დაშიფრული კოდით, რომლის წესი რეგულირდება საქართველოს შრომის, ჯანმრთელობისა და სოციალური დაცვის მინისტრის შესაბამისი ბრძანებით.</w:delText>
        </w:r>
      </w:del>
    </w:p>
    <w:p w14:paraId="54AE8A26" w14:textId="77777777" w:rsidR="00786914" w:rsidRPr="000B21F8" w:rsidRDefault="00786914" w:rsidP="00786914">
      <w:pPr>
        <w:pStyle w:val="ListParagraph"/>
        <w:numPr>
          <w:ilvl w:val="0"/>
          <w:numId w:val="9"/>
        </w:numPr>
        <w:ind w:left="0" w:firstLine="0"/>
        <w:contextualSpacing w:val="0"/>
        <w:rPr>
          <w:rFonts w:ascii="Sylfaen" w:hAnsi="Sylfaen" w:cs="Times New Roman"/>
          <w:szCs w:val="24"/>
          <w:lang w:val="ka-GE"/>
        </w:rPr>
      </w:pPr>
      <w:moveToRangeStart w:id="222" w:author="Ketevan Goginashvili" w:date="2017-12-05T10:38:00Z" w:name="move500233663"/>
      <w:moveTo w:id="223" w:author="Ketevan Goginashvili" w:date="2017-12-05T10:38:00Z">
        <w:r w:rsidRPr="000B21F8">
          <w:rPr>
            <w:rFonts w:ascii="Sylfaen" w:hAnsi="Sylfaen" w:cs="Times New Roman"/>
            <w:szCs w:val="24"/>
            <w:lang w:val="ka-GE"/>
          </w:rPr>
          <w:t>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moveTo>
    </w:p>
    <w:moveToRangeEnd w:id="222"/>
    <w:p w14:paraId="30E35B3C" w14:textId="6CA1A9D9"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ins w:id="224" w:author="Ketevan Goginashvili" w:date="2017-12-05T10:38:00Z">
        <w:r w:rsidR="00786914">
          <w:rPr>
            <w:rFonts w:ascii="Sylfaen" w:hAnsi="Sylfaen" w:cs="Times New Roman"/>
            <w:szCs w:val="24"/>
          </w:rPr>
          <w:t xml:space="preserve"> </w:t>
        </w:r>
      </w:ins>
      <w:ins w:id="225" w:author="Ketevan Goginashvili" w:date="2017-12-05T10:39:00Z">
        <w:r w:rsidR="00786914">
          <w:rPr>
            <w:rFonts w:ascii="Sylfaen" w:hAnsi="Sylfaen" w:cs="Times New Roman"/>
            <w:szCs w:val="24"/>
            <w:lang w:val="ka-GE"/>
          </w:rPr>
          <w:t>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ins>
    </w:p>
    <w:p w14:paraId="1D2FD076" w14:textId="2AE4E3FA" w:rsidR="006E4768" w:rsidRPr="000B21F8" w:rsidDel="00786914" w:rsidRDefault="006E4768" w:rsidP="009D0FF2">
      <w:pPr>
        <w:pStyle w:val="ListParagraph"/>
        <w:numPr>
          <w:ilvl w:val="0"/>
          <w:numId w:val="9"/>
        </w:numPr>
        <w:ind w:left="0" w:firstLine="0"/>
        <w:contextualSpacing w:val="0"/>
        <w:rPr>
          <w:del w:id="226" w:author="Ketevan Goginashvili" w:date="2017-12-05T10:38:00Z"/>
          <w:rFonts w:ascii="Sylfaen" w:hAnsi="Sylfaen" w:cs="Times New Roman"/>
          <w:szCs w:val="24"/>
          <w:lang w:val="ka-GE"/>
        </w:rPr>
      </w:pPr>
      <w:del w:id="227" w:author="Ketevan Goginashvili" w:date="2017-12-05T10:38:00Z">
        <w:r w:rsidRPr="000B21F8" w:rsidDel="00786914">
          <w:rPr>
            <w:rFonts w:ascii="Sylfaen" w:hAnsi="Sylfaen" w:cs="Times New Roman"/>
            <w:szCs w:val="24"/>
            <w:lang w:val="ka-GE"/>
          </w:rPr>
          <w:delTex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delText>
        </w:r>
      </w:del>
    </w:p>
    <w:p w14:paraId="4E5CF32B" w14:textId="27DFEDB2" w:rsidR="006E4768" w:rsidRPr="000B21F8" w:rsidDel="00786914" w:rsidRDefault="006E4768" w:rsidP="009D0FF2">
      <w:pPr>
        <w:pStyle w:val="ListParagraph"/>
        <w:numPr>
          <w:ilvl w:val="0"/>
          <w:numId w:val="9"/>
        </w:numPr>
        <w:ind w:left="0" w:firstLine="0"/>
        <w:contextualSpacing w:val="0"/>
        <w:rPr>
          <w:rFonts w:ascii="Sylfaen" w:hAnsi="Sylfaen" w:cs="Times New Roman"/>
          <w:szCs w:val="24"/>
          <w:lang w:val="ka-GE"/>
        </w:rPr>
      </w:pPr>
      <w:moveFromRangeStart w:id="228" w:author="Ketevan Goginashvili" w:date="2017-12-05T10:38:00Z" w:name="move500233663"/>
      <w:moveFrom w:id="229" w:author="Ketevan Goginashvili" w:date="2017-12-05T10:38:00Z">
        <w:r w:rsidRPr="000B21F8" w:rsidDel="00786914">
          <w:rPr>
            <w:rFonts w:ascii="Sylfaen" w:hAnsi="Sylfaen" w:cs="Times New Roman"/>
            <w:szCs w:val="24"/>
            <w:lang w:val="ka-GE"/>
          </w:rPr>
          <w:t>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moveFrom>
    </w:p>
    <w:moveFromRangeEnd w:id="228"/>
    <w:p w14:paraId="5EE98A37" w14:textId="25DC15CA" w:rsidR="006E4768" w:rsidRPr="000B21F8" w:rsidDel="0039188A" w:rsidRDefault="006E4768" w:rsidP="009D0FF2">
      <w:pPr>
        <w:pStyle w:val="ListParagraph"/>
        <w:numPr>
          <w:ilvl w:val="0"/>
          <w:numId w:val="9"/>
        </w:numPr>
        <w:ind w:left="0" w:firstLine="0"/>
        <w:contextualSpacing w:val="0"/>
        <w:rPr>
          <w:del w:id="230" w:author="keti" w:date="2017-12-05T02:52:00Z"/>
          <w:rFonts w:ascii="Sylfaen" w:hAnsi="Sylfaen" w:cs="Times New Roman"/>
          <w:szCs w:val="24"/>
          <w:lang w:val="ka-GE"/>
        </w:rPr>
      </w:pPr>
      <w:del w:id="231" w:author="keti" w:date="2017-12-05T02:52:00Z">
        <w:r w:rsidRPr="000B21F8" w:rsidDel="0039188A">
          <w:rPr>
            <w:rFonts w:ascii="Sylfaen" w:hAnsi="Sylfaen" w:cs="Times New Roman"/>
            <w:szCs w:val="24"/>
            <w:lang w:val="ka-GE"/>
          </w:rPr>
          <w:delText xml:space="preserve">2014 წლის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w:delText>
        </w:r>
      </w:del>
    </w:p>
    <w:p w14:paraId="406858C4" w14:textId="797177B0" w:rsidR="006E4768" w:rsidRPr="000B21F8" w:rsidDel="00786914" w:rsidRDefault="006E4768" w:rsidP="009D0FF2">
      <w:pPr>
        <w:pStyle w:val="ListParagraph"/>
        <w:numPr>
          <w:ilvl w:val="0"/>
          <w:numId w:val="9"/>
        </w:numPr>
        <w:ind w:left="0" w:firstLine="0"/>
        <w:contextualSpacing w:val="0"/>
        <w:rPr>
          <w:rFonts w:ascii="Sylfaen" w:hAnsi="Sylfaen" w:cs="Times New Roman"/>
          <w:szCs w:val="24"/>
          <w:lang w:val="ka-GE"/>
        </w:rPr>
      </w:pPr>
      <w:moveFromRangeStart w:id="232" w:author="Ketevan Goginashvili" w:date="2017-12-05T10:40:00Z" w:name="move500233728"/>
      <w:moveFrom w:id="233" w:author="Ketevan Goginashvili" w:date="2017-12-05T10:40:00Z">
        <w:r w:rsidRPr="000B21F8" w:rsidDel="00786914">
          <w:rPr>
            <w:rFonts w:ascii="Sylfaen" w:hAnsi="Sylfaen" w:cs="Times New Roman"/>
            <w:szCs w:val="24"/>
            <w:lang w:val="ka-GE"/>
          </w:rPr>
          <w: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moveFrom>
    </w:p>
    <w:moveFromRangeEnd w:id="232"/>
    <w:p w14:paraId="7E22298C" w14:textId="7EE8CB27" w:rsidR="006E4768" w:rsidRPr="000B21F8" w:rsidDel="006F573A" w:rsidRDefault="006E4768" w:rsidP="009D0FF2">
      <w:pPr>
        <w:pStyle w:val="ListParagraph"/>
        <w:numPr>
          <w:ilvl w:val="0"/>
          <w:numId w:val="9"/>
        </w:numPr>
        <w:ind w:left="0" w:firstLine="0"/>
        <w:contextualSpacing w:val="0"/>
        <w:rPr>
          <w:del w:id="234" w:author="keti" w:date="2017-12-05T02:57:00Z"/>
          <w:rFonts w:ascii="Sylfaen" w:hAnsi="Sylfaen" w:cs="Times New Roman"/>
          <w:szCs w:val="24"/>
          <w:lang w:val="ka-GE"/>
        </w:rPr>
      </w:pPr>
      <w:del w:id="235" w:author="keti" w:date="2017-12-05T02:57:00Z">
        <w:r w:rsidRPr="000B21F8" w:rsidDel="006F573A">
          <w:rPr>
            <w:rFonts w:ascii="Sylfaen" w:hAnsi="Sylfaen" w:cs="Times New Roman"/>
            <w:szCs w:val="24"/>
            <w:lang w:val="ka-GE"/>
          </w:rPr>
          <w:delTex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სხვადასხვა ტიპის მომსახურებებით.</w:delText>
        </w:r>
      </w:del>
    </w:p>
    <w:p w14:paraId="7FA0D199" w14:textId="1B9D3AA8" w:rsidR="006E4768" w:rsidRPr="000B21F8" w:rsidDel="0039188A" w:rsidRDefault="006E4768" w:rsidP="009D0FF2">
      <w:pPr>
        <w:pStyle w:val="ListParagraph"/>
        <w:numPr>
          <w:ilvl w:val="0"/>
          <w:numId w:val="9"/>
        </w:numPr>
        <w:ind w:left="0" w:firstLine="0"/>
        <w:contextualSpacing w:val="0"/>
        <w:rPr>
          <w:del w:id="236" w:author="keti" w:date="2017-12-05T02:54:00Z"/>
          <w:rFonts w:ascii="Sylfaen" w:hAnsi="Sylfaen" w:cs="Times New Roman"/>
          <w:szCs w:val="24"/>
          <w:lang w:val="ka-GE"/>
        </w:rPr>
      </w:pPr>
      <w:del w:id="237" w:author="keti" w:date="2017-12-05T02:54:00Z">
        <w:r w:rsidRPr="000B21F8" w:rsidDel="0039188A">
          <w:rPr>
            <w:rFonts w:ascii="Sylfaen" w:hAnsi="Sylfaen" w:cs="Times New Roman"/>
            <w:szCs w:val="24"/>
            <w:lang w:val="ka-GE"/>
          </w:rPr>
          <w:delTex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w:delText>
        </w:r>
      </w:del>
    </w:p>
    <w:p w14:paraId="11098C02" w14:textId="7C1E61AE" w:rsidR="00786914" w:rsidRPr="000B21F8" w:rsidDel="00786914" w:rsidRDefault="00786914" w:rsidP="00786914">
      <w:pPr>
        <w:pStyle w:val="ListParagraph"/>
        <w:numPr>
          <w:ilvl w:val="0"/>
          <w:numId w:val="9"/>
        </w:numPr>
        <w:ind w:left="0" w:firstLine="0"/>
        <w:contextualSpacing w:val="0"/>
        <w:rPr>
          <w:del w:id="238" w:author="Ketevan Goginashvili" w:date="2017-12-05T10:40:00Z"/>
          <w:rFonts w:ascii="Sylfaen" w:hAnsi="Sylfaen" w:cs="Times New Roman"/>
          <w:szCs w:val="24"/>
          <w:lang w:val="ka-GE"/>
        </w:rPr>
      </w:pPr>
      <w:moveToRangeStart w:id="239" w:author="Ketevan Goginashvili" w:date="2017-12-05T10:40:00Z" w:name="move500233728"/>
      <w:moveTo w:id="240" w:author="Ketevan Goginashvili" w:date="2017-12-05T10:40:00Z">
        <w:del w:id="241" w:author="Ketevan Goginashvili" w:date="2017-12-05T10:40:00Z">
          <w:r w:rsidRPr="000B21F8" w:rsidDel="00786914">
            <w:rPr>
              <w:rFonts w:ascii="Sylfaen" w:hAnsi="Sylfaen" w:cs="Times New Roman"/>
              <w:szCs w:val="24"/>
              <w:lang w:val="ka-GE"/>
            </w:rPr>
            <w:delTex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delText>
          </w:r>
        </w:del>
      </w:moveTo>
    </w:p>
    <w:moveToRangeEnd w:id="239"/>
    <w:p w14:paraId="5795D098" w14:textId="65F420C6" w:rsidR="006E4768" w:rsidRPr="006E4768" w:rsidDel="00786914" w:rsidRDefault="006E4768" w:rsidP="009D0FF2">
      <w:pPr>
        <w:pStyle w:val="ListParagraph"/>
        <w:numPr>
          <w:ilvl w:val="0"/>
          <w:numId w:val="9"/>
        </w:numPr>
        <w:ind w:left="0" w:firstLine="0"/>
        <w:contextualSpacing w:val="0"/>
        <w:rPr>
          <w:del w:id="242" w:author="Ketevan Goginashvili" w:date="2017-12-05T10:40:00Z"/>
          <w:rFonts w:cs="Sylfaen"/>
          <w:lang w:val="ka-GE"/>
        </w:rPr>
      </w:pPr>
      <w:del w:id="243" w:author="Ketevan Goginashvili" w:date="2017-12-05T10:40:00Z">
        <w:r w:rsidRPr="000B21F8" w:rsidDel="00786914">
          <w:rPr>
            <w:rFonts w:ascii="Sylfaen" w:hAnsi="Sylfaen" w:cs="Times New Roman"/>
            <w:szCs w:val="24"/>
            <w:lang w:val="ka-GE"/>
          </w:rPr>
          <w:delText>ამასთან, სახელმწიფოში ნარკომანიით დაავადებულ და ფსიქიკური აშლილობის მქონე პირთა მკურნალობის მიზნით, განხორციელებული ღონისძიებების თაობაზე შეგიძლიათ იხილოთ მე-8 დანართში.</w:delText>
        </w:r>
      </w:del>
    </w:p>
    <w:p w14:paraId="2970345B" w14:textId="77777777" w:rsidR="00141DE5" w:rsidRPr="00141DE5" w:rsidRDefault="00141DE5" w:rsidP="003F36A7"/>
    <w:p w14:paraId="5095586E" w14:textId="77777777" w:rsidR="00B756C0" w:rsidRPr="00607440" w:rsidRDefault="00B756C0" w:rsidP="009D0FF2">
      <w:pPr>
        <w:pStyle w:val="Heading1"/>
        <w:numPr>
          <w:ilvl w:val="0"/>
          <w:numId w:val="1"/>
        </w:numPr>
        <w:ind w:left="450" w:firstLine="0"/>
        <w:rPr>
          <w:szCs w:val="22"/>
        </w:rPr>
      </w:pPr>
      <w:bookmarkStart w:id="244" w:name="_Toc484733593"/>
      <w:bookmarkStart w:id="245" w:name="_Toc484733706"/>
      <w:r w:rsidRPr="00607440">
        <w:rPr>
          <w:rFonts w:ascii="Sylfaen" w:hAnsi="Sylfaen" w:cs="Sylfaen"/>
          <w:szCs w:val="22"/>
          <w:lang w:val="ka-GE"/>
        </w:rPr>
        <w:t>საგანმანათლებლო და კულტურული უფლებები</w:t>
      </w:r>
      <w:bookmarkEnd w:id="244"/>
      <w:bookmarkEnd w:id="245"/>
    </w:p>
    <w:p w14:paraId="0C6E57D8" w14:textId="77777777" w:rsidR="00B756C0" w:rsidRDefault="00B756C0" w:rsidP="003F36A7">
      <w:pPr>
        <w:pStyle w:val="Heading2"/>
        <w:rPr>
          <w:rFonts w:ascii="Sylfaen" w:hAnsi="Sylfaen"/>
          <w:szCs w:val="22"/>
        </w:rPr>
      </w:pPr>
      <w:bookmarkStart w:id="246" w:name="_Toc484733594"/>
      <w:bookmarkStart w:id="247" w:name="_Toc484733707"/>
      <w:r w:rsidRPr="00607440">
        <w:rPr>
          <w:rFonts w:ascii="Sylfaen" w:hAnsi="Sylfaen"/>
          <w:szCs w:val="22"/>
          <w:lang w:val="ka-GE"/>
        </w:rPr>
        <w:t>მუხლ</w:t>
      </w:r>
      <w:r w:rsidR="00607440" w:rsidRPr="00607440">
        <w:rPr>
          <w:rFonts w:ascii="Sylfaen" w:hAnsi="Sylfaen"/>
          <w:szCs w:val="22"/>
          <w:lang w:val="ka-GE"/>
        </w:rPr>
        <w:t>ები</w:t>
      </w:r>
      <w:r w:rsidRPr="00607440">
        <w:rPr>
          <w:rFonts w:ascii="Sylfaen" w:hAnsi="Sylfaen"/>
          <w:szCs w:val="22"/>
          <w:lang w:val="ka-GE"/>
        </w:rPr>
        <w:t xml:space="preserve"> 13</w:t>
      </w:r>
      <w:r w:rsidR="00607440" w:rsidRPr="00607440">
        <w:rPr>
          <w:rFonts w:ascii="Sylfaen" w:hAnsi="Sylfaen"/>
          <w:szCs w:val="22"/>
          <w:lang w:val="ka-GE"/>
        </w:rPr>
        <w:t xml:space="preserve"> და 14 - განათლების უფლება</w:t>
      </w:r>
      <w:bookmarkEnd w:id="246"/>
      <w:bookmarkEnd w:id="247"/>
    </w:p>
    <w:p w14:paraId="002CB1D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ს ეროვნული სასწავლო გეგმა დაფუძნებულია პიროვნების განვითარებაზე ორიენტირებულ საგანმანათლებლო კონცეფციაზე. მისი მთავარი ამოცანა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შესაბამისად, ეროვნული სასწავლო გეგმა ითვალისწინებს ისეთი საკითხების სწავლებას, რაც მოსწავლეებს აუმაღლებს სამოქალაქო ცნობიერებას და ხელს შეუწყობს მათ ტოლერანტ მოქალაქეებად ჩამოყალიბებას.</w:t>
      </w:r>
    </w:p>
    <w:p w14:paraId="4DAE69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ფრო კონკრეტულად,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w:t>
      </w:r>
    </w:p>
    <w:p w14:paraId="3705E3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დამტკიცდა ახალი ეროვნული სასწავლო გეგმა დაწყებით საფეხურზე 2018-2023 წლებისთვის, რომლის შესაბამისად, დაწყებითი საფეხურის  III-IV კლასებში დაინერგება ახალი საგანი - „მე და საზოგადოება“, საგნის ერთ-ერთი მიმართულებაა სოციალურ-კულტურული განვითარება, მოქალაქეობა და უსაფრთხოება.</w:t>
      </w:r>
    </w:p>
    <w:p w14:paraId="780017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დაწესებულებაში, გრძელდება ზოგადი განათლების სამივე საფეხურზე, 12 წლის განმავლობაში, სახელმწიფოს მიერ ვაუჩერის გაცემის გზით. ზოგადი განათლების პირველი და მეორე საფეხურის განათლება სავალდებულოა.</w:t>
      </w:r>
    </w:p>
    <w:p w14:paraId="36A174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იმე სახის გადასახადი, საჯარო ზოგადსაგანმანათლებლო დაწესებულებებში არ არის დაწესებული. ამასთან, „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14:paraId="6AFC30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განათლებისა და მეცნიერების სამინიტრო ახორციელებს „საჯარო სკოლის მოსწავლეების ტრანსპორტით უზრუნველყოფის“ პროგრამას, რომლის ფარგლებშიც  მოსწავლეები, საჭიროების შემთხვევაში (სკოლამდე შორი მანძილი, შეზღუდული შესაძლებლობა და სხვა), სარგებლობენ უფასო სასკოლო ტრანსპორტით. </w:t>
      </w:r>
    </w:p>
    <w:p w14:paraId="67EF7CD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შესახებ კანონის მე-14 მუხლის შესაბამისად, სასკოლო ფორმის დაწესებისას სკოლამ უნდა გაითვალისწინოს მოსწავლის ფინანსური შესაძლებლობები და თუ მას არ შეუძლია ფორმის შეძენა, სკოლამ უნდა უზრუნველყოს იგი ფორმით.  </w:t>
      </w:r>
    </w:p>
    <w:p w14:paraId="69957A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 </w:t>
      </w:r>
    </w:p>
    <w:p w14:paraId="267FFF4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სახელმწიფო ახორციელებს სოციალური ინკლუზიის პროგრამას, მოწყვლადი ჯგუფების საგანმანათლებლო სივრცეში ინტეგრაციისთვის.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ი და ან/სოციალურად დაუცველ, დევნილ, ეთნიკური უმცირესობის წარმომადგენელ რეპატრირებულ და სტატუსის არმქონე მოზარდებზე რომელთა საჭიროებები მათი სწავლის სირთულეებიდან მომდინარეობს.</w:t>
      </w:r>
    </w:p>
    <w:p w14:paraId="177053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სოციალურ-ეკონომიკური პრიორიტეტების შესაბამისად,  ევროკავშირის ტექნიკური მხარდაჭერით, 2013 წელს შემუშავდა და დამტკიცდა პროფესიული განათლების რეფორმის სტრატეგია (2013-2020 წლებისათვის). სტრატეგი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w:t>
      </w:r>
    </w:p>
    <w:p w14:paraId="4B33DB2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ელს საქართველოს მთავრობამ გაითვალისწინა ქვეყანაში შექმნილი სოციალური მდგომარეობა და მიიღო გადაწყვეტილება სახელმწიფო საგანმანათლებლო დაწესებულებებში პროფესიული განათლების სრულად დაფინანსების შესახებ.</w:t>
      </w:r>
    </w:p>
    <w:p w14:paraId="1F6A95E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საყოველთაო ხელმისაწვდომობის უზრუნველსაყოფად, მნიშვნელოვანია თითოეულ მუნიციპალიტეტში გაჩნდეს პროფესიული განათლების მიღების შესაძლებლობა - ახალი კოლეჯის დაფუძნების, არსებული კოლეჯების ფილიალების განვითრების, საჯარო-კერძო პარტნიორობის ფორმატში კოლეჯის დაფუძნების  ან არსებული ზოგადსაგანმანათლებლო დაწესებულების რესურსის გამოყენების გზით.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 </w:t>
      </w:r>
    </w:p>
    <w:p w14:paraId="570462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საყოველთაო ხელმისაწვდომობის უზრუნველსაყოფად 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ყოფილ პატიმართა რესოციალიზაცია- რეაბილიტაცია და განმეორებითი დანაშაულის პრევენცია. 2014-2015 წლებში  პროფესიულ განათლებაში ჩაერთო 800-ზე მეტი ბენეფიციარი. 2016 წელს მსჯავრდებულთა და ყოფილ პატიმართა პროფესიული განათლების პროგრამებში ჩაერთო 1000-ზე მეტი ბენეფიციარი. აღნიშნული პროგრამა მიმდინარეობს 2017 წელსაც და პროგრამაში ჩაერთო 583 ბენეფიციარი.</w:t>
      </w:r>
    </w:p>
    <w:p w14:paraId="5E4E532B" w14:textId="77777777" w:rsidR="006E4768" w:rsidRPr="006E4768" w:rsidRDefault="006E4768"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მნიშვნელოვანი ნაბიჯები გადაიდგა ინკლუზიური პროფესიული განათლების მიმართულებით. 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სმენადაქვეითებული პირების საჭიროებების გათვალისწინებით  სასწავლო პროცესში ჩართულები არიან ჟესტური ენის თარჯიმნები. ინკლუზიური პროფესიული განათლების ხელშეწყობისთვის, 2016 წელს დასრულდა 4 კოლეჯის რეაბილიტაცია უნივერსალური დიზაინის პრინციპების მიხედვით, რომელიც გულისხმობს შენობის სრულ ადაპტაციას შშმ და სსსმ პირების საჭიროებების მიხედვით.</w:t>
      </w:r>
    </w:p>
    <w:p w14:paraId="7DD98184" w14:textId="77777777" w:rsidR="006E4768" w:rsidRPr="002358C1" w:rsidRDefault="006E4768" w:rsidP="003F36A7">
      <w:pPr>
        <w:jc w:val="center"/>
        <w:rPr>
          <w:rFonts w:cs="Calibri"/>
          <w:i/>
        </w:rPr>
      </w:pPr>
      <w:r w:rsidRPr="002358C1">
        <w:rPr>
          <w:rFonts w:ascii="Sylfaen" w:hAnsi="Sylfaen" w:cs="Sylfaen"/>
          <w:i/>
          <w:lang w:val="ka-GE"/>
        </w:rPr>
        <w:t>საქართველოს</w:t>
      </w:r>
      <w:r w:rsidRPr="002358C1">
        <w:rPr>
          <w:rFonts w:cs="Calibri"/>
          <w:i/>
          <w:lang w:val="ka-GE"/>
        </w:rPr>
        <w:t xml:space="preserve"> </w:t>
      </w:r>
      <w:r w:rsidRPr="002358C1">
        <w:rPr>
          <w:rFonts w:ascii="Sylfaen" w:hAnsi="Sylfaen" w:cs="Sylfaen"/>
          <w:i/>
          <w:lang w:val="ka-GE"/>
        </w:rPr>
        <w:t>უმაღლესი</w:t>
      </w:r>
      <w:r w:rsidRPr="002358C1">
        <w:rPr>
          <w:rFonts w:cs="Calibri"/>
          <w:i/>
          <w:lang w:val="ka-GE"/>
        </w:rPr>
        <w:t xml:space="preserve"> </w:t>
      </w:r>
      <w:r w:rsidRPr="002358C1">
        <w:rPr>
          <w:rFonts w:ascii="Sylfaen" w:hAnsi="Sylfaen" w:cs="Sylfaen"/>
          <w:i/>
          <w:lang w:val="ka-GE"/>
        </w:rPr>
        <w:t>განათლების</w:t>
      </w:r>
      <w:r w:rsidRPr="002358C1">
        <w:rPr>
          <w:rFonts w:cs="Calibri"/>
          <w:i/>
          <w:lang w:val="ka-GE"/>
        </w:rPr>
        <w:t xml:space="preserve"> </w:t>
      </w:r>
      <w:r w:rsidRPr="002358C1">
        <w:rPr>
          <w:rFonts w:ascii="Sylfaen" w:hAnsi="Sylfaen" w:cs="Sylfaen"/>
          <w:i/>
          <w:lang w:val="ka-GE"/>
        </w:rPr>
        <w:t>სისტემა</w:t>
      </w:r>
    </w:p>
    <w:p w14:paraId="1C4AB0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უმაღლესი განათლების სისტემა შედგება სამი საფეხურისაგან: ბაკალავრიატი, მაგისტრატურა და დოქტორანტურა. ამასთან, სამედიცინო და სტომატოლოგიური განათლება ერთსაფეხურიანია და სწავლის  შედეგებით უთანაბრდება მაგისტრატურას.</w:t>
      </w:r>
    </w:p>
    <w:p w14:paraId="7863AD9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 საქართველოს მოქალაქეების ჩარიცხვა ერთიანი ეროვნული გამოცდების გავლის გარეშე საქართველოს განათლებისა და მეცნიერების სამინისტროს მიერ განსაზღვრული წესის შესაბამისად.</w:t>
      </w:r>
    </w:p>
    <w:p w14:paraId="2308808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w:t>
      </w:r>
    </w:p>
    <w:p w14:paraId="1837BE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w:t>
      </w:r>
    </w:p>
    <w:p w14:paraId="2D8A2C6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ოციალური პროგრამა ბაკალავრიატ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პირველ საფეხურზე ფინანსდებიან: მაღალმთიანი და ეკოლოგიური მიგრაციის რეგიონში მცხოვრები, ოკუპირებულ ტერიტორიაზე მცხოვრები, საქართველოში მცხოვრები ეთნიკური უმცირესობის წარმომადგენლები, ტერიტორიული მთლიანობისთვის ომში დაღუპულთა შვილები, სამცხე-ჯავახეთიდან დეპორტირებულთა შთამომავლები, უდედმამო, მრავალშვილიანი, შეზღუდული შესაძლებლობის მქონე პირები, ოკუპირებული ტერიტორიების საზღვრისპირა სოფლებში მცხოვრები, სახელმწიფო ზრუნვის ქვეშ მყოფი და სოციალურად დაუცველი სტუდენტები.</w:t>
      </w:r>
    </w:p>
    <w:p w14:paraId="28D59F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ოციალური პროგრამა მაგისტრატურ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მეორე საფეხურზე დაფინანსდებიან სხვადასხვა კატეგორიის სტუდენტები.</w:t>
      </w:r>
    </w:p>
    <w:p w14:paraId="2666A3F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 რომლის მიზანია დაზარალებული სტუდენტების დახმარება უმაღლესი განათლების მიღების ხელშეწყობის მიზნით.</w:t>
      </w:r>
    </w:p>
    <w:p w14:paraId="4AAC2C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საქართველოს მთავრობის 2015 წლის 23 ივლისის N367 დადგენილების საფუძველზე დაფინანსდა 3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A43069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ტუდენტური ბარათების პროგრამა, რომლის მიზანია 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პროგრამაში ჩაბმული 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ის მიწოდება. პროგრამაში ჩართულია 130-მდე სახელმწიფო და კერძო კომპანია, რომლებიც სტუდენტებს სთავაზობენ 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w:t>
      </w:r>
    </w:p>
    <w:p w14:paraId="0860879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ყოველწლიურად პროგრამის ბიუჯეტი შეადგენს დაახლოებით 240 000 ლარს. პროგრამის ფარგლებში სახელმწიფო სასწავლო გრანტს მოიპოვებს უცხო ქვეყნის დაახლოებით 40 მოქალაქე,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7A3DFF7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სევე, 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ფინანსდებიან საერთო სამაგისტრო გამოცდების საფუძველზე უმაღლესი განათლების მეორე საფეხურზე ჩარიცხული უცხო ქვეყნის მოქალაქეები. პროგრამის ბიუჯეტი ყოველწლიურად შეადგენს 45 000 ლარს. პროგრამის ფარგლებში სახელმწიფო სასწავლო სამაგისტრო გრანტს მოიპოვებს უცხო ქვეყნის 10-მდე მოქალაქე,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377F96F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ეროვნული გამოცდების გავლის გარეშე უმაღლეს საგანმანათლებლო დაწესებულებებში სწავლის უფლების მინიჭების პროგრამა, რომლის მიზანია უცხო ქვეყნის მოქალაქე და უცხო ქვეყანაში მცხოვრებ საქართველოს მოქალაქე აბიტურიენტთა ხელშეწყობა და სტუდენტთა მობილობის განხორციელება და საქართველოს უმაღლესი საგანმანათლებლო დაწესებულებების პოპულარიზაცია. </w:t>
      </w:r>
    </w:p>
    <w:p w14:paraId="34CF1D8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იც აკრედიტებულია და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უნარ-ჩვევებისა და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ყოველწლიურად პროგრამის ფარგლებში სახელმწიფო დაფინანსებას მოიპოვებს 100 აზერბაიჯანულენოვანი და 100 სომხურენოვანი სტუდენტი. ყოველწლიურად აღნიშნული პროგრამით სარგებლობს 1000-მდე ეროვნული უმცირესობის წარმომადგენელი.</w:t>
      </w:r>
    </w:p>
    <w:p w14:paraId="08ACACC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საქართველოში მცხოვრები ეთნიკური უმცირესობების ინტეგრაციის ხელშეწყობა, ფიზიკურად ძლიერი და სულიერად ჯანსაღი თაობის აღზრდ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მათ შორის, სმენადაქვეითებული და ეტლით მოსარგებლე მოსწავლეები.</w:t>
      </w:r>
    </w:p>
    <w:p w14:paraId="636DBF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ხარისხიანი სკოლამდელი, ზოგადი, პროფესიული და უმაღლესი განათლება ხელმისაწვდომია როგორც სახელმწიფო, ასევე მშობლიურ ენებზე. </w:t>
      </w:r>
    </w:p>
    <w:p w14:paraId="0446AD9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რავალრიცხოვანი ეთნიკური ჯგუფების ენების (სომხური და აზერბაიჯანული) სწავლებას საქართველოში უწყვეტი ტრადიცია გააჩნია. შესაბამისად, საქართველოს საგანმანათლებლო სისტემა ადვილად ახერხებს მშობლიური ენის სწავლების პროგრამის განხორციელებას სომხურენოვანი და აზერბაიჯანულენოვანი მოსწავლეებისათვის. ასევე, 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98 არაქართულენოვანი საჯარო სკოლა და 81 არაქართულენოვანი სექტორი. მათ შორის - 118 აზერბაიჯანულენოვანი, 131 სომხურენოვანი, 49 რუსულენოვანი სკოლები. ასევე  ქართულ-აზერბაიჯანული სექტორი - 32, ქართულ-რუსული სექტორი - 42, ქართულ-სომხური სექტორი-10,  ქართულ-აზერბაიჯანულ-რუსული სექტორი - 1, ქართულ-რუსულ-სომხური სექტორი-1, რაც წარმოადგენს მთლიანად სკოლების 14%-ს.</w:t>
      </w:r>
    </w:p>
    <w:p w14:paraId="267D39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ზრუნველყოფილია ეთნიკური უმცირესობების მშობლიურ ენებზე განათლების მიღების შესაძლებლობა - 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 </w:t>
      </w:r>
    </w:p>
    <w:p w14:paraId="2D0E8CA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w:t>
      </w:r>
    </w:p>
    <w:p w14:paraId="2236199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 გარდა, 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w:t>
      </w:r>
    </w:p>
    <w:p w14:paraId="1081720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სევე აღსანიშნავი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პროგრამის ფარგლებში ითარგმნა და დაიბეჭ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აზერბაიჯანულ, რუსულ და სომხურ ენებზე, ითარგმნა მასწავლებლის თვითშეფასების კითხვარი აზერბაიჯანულ, რუსულ და სომხურ ენებზე. ამ ეტაპისათვის პროგრამის ბენეფიციარია 3301 აზერბაიჯანულენოვანი, 2933 სომხურენოვანი და 1208 რუსულენოვანი პედაგოგი.</w:t>
      </w:r>
    </w:p>
    <w:p w14:paraId="51014AA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ადრეული ქორწინების პრევენციისთვის მნიშვნელოვანია მშობელთათვის საინფორმაციო კამპანიის წარმოება ადრეული ქორწინების უარყოფითი შედეგებისა და რისკების შესახებ.  ამ მიზნით,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წარმოადგენს მშობელთათვის ადრეული ქორწინების რისკების გაცნობა სამართლებრივი და ჯანდაცვის კუთხით.</w:t>
      </w:r>
    </w:p>
    <w:p w14:paraId="3999615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შობელთა განათლებისა და ჩართულობის ქვეპროგრამის“ ფარგლებში, სისტემატურად ტარდება გასვლითი ღონისძიებები საქართველოს რეგიონებში, სადაც შედარებით ხშირად ფიქსირდება ადრეული ქორწინების ფაქტები. საჯარო სკოლებში მშობლებისთვის ტარდება საჯარო შეხვედრები, სადაც განიხილება ადრეულ ქორწინებასთან დაკავშირებული რისკები.   შეხვედრებში მონაწილეობას იღებენ საქართველოს განათლებისა და მეცნიერების სამინისტროს წარმომადგენლები, ფსიქოლოგები, ადგილობრივი სამართალდამცავი და ადგილობრივი სოც. მუშაკები. </w:t>
      </w:r>
    </w:p>
    <w:p w14:paraId="4C378EA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პროგრამის ფარგლებში, ქუჩაში მცხოვრები/მომუშავე ბავშვებისთვის სპეციალურად, ფუნქციონირებს დღის ცენტრები, სადაც ბენეფიციარები უზრუნველყოფილნი არიან აკადემიური და რესოციალიზაციისთვის საჭირო სხვა უნარ-ჩვევებით.</w:t>
      </w:r>
    </w:p>
    <w:p w14:paraId="0A67C2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მიღების უზრუნველსაყოფად, სახელმწიფო ქმნის ზოგადი განათლების სისტემას და სათანადო სოციალურ-ეკონომიკურ პირობებს.</w:t>
      </w:r>
      <w:r w:rsidRPr="00F634D6">
        <w:rPr>
          <w:rFonts w:cs="Times New Roman"/>
          <w:szCs w:val="24"/>
          <w:vertAlign w:val="superscript"/>
        </w:rPr>
        <w:footnoteReference w:id="13"/>
      </w:r>
    </w:p>
    <w:p w14:paraId="49A7412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საგანმანათლებლო დაწესებულებაში საფასურის გადახდა მშობლებს უწევთ მხოლოდ იმ შემთხვევაში, თუ არჩევანს გააკეთებენ კერძო და არა საჯარო სკოლაზე. </w:t>
      </w:r>
    </w:p>
    <w:p w14:paraId="307B43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14:paraId="03CF85B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მ გაითვალისწინა  „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ა,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სკოლის მიტოვებისას, გაჩნდა შესავსები გრაფა, რომელშიც სავალდებულოა სკოლის მიტოვების მიზეზის მითითება.</w:t>
      </w:r>
    </w:p>
    <w:p w14:paraId="4B491E9C" w14:textId="77777777" w:rsidR="006E4768" w:rsidRDefault="006E4768" w:rsidP="009D0FF2">
      <w:pPr>
        <w:pStyle w:val="ListParagraph"/>
        <w:numPr>
          <w:ilvl w:val="0"/>
          <w:numId w:val="9"/>
        </w:numPr>
        <w:ind w:left="0" w:firstLine="0"/>
        <w:contextualSpacing w:val="0"/>
        <w:rPr>
          <w:rFonts w:ascii="Sylfaen" w:hAnsi="Sylfaen" w:cs="Calibri"/>
          <w:lang w:val="ka-GE"/>
        </w:rPr>
      </w:pPr>
      <w:r w:rsidRPr="000B21F8">
        <w:rPr>
          <w:rFonts w:ascii="Sylfaen" w:hAnsi="Sylfaen" w:cs="Times New Roman"/>
          <w:szCs w:val="24"/>
          <w:lang w:val="ka-GE"/>
        </w:rPr>
        <w:t>ამასთან, კონვენციის მე-13 და მე-14 მუხლების შესრულების თაობაზე ინფორმაცია ვრცლად შეგიძლიათ იხილოთ მე-9 დანართში.</w:t>
      </w:r>
    </w:p>
    <w:p w14:paraId="4F2826CE" w14:textId="77777777" w:rsidR="002358C1" w:rsidRPr="002358C1" w:rsidRDefault="002358C1" w:rsidP="003F36A7">
      <w:pPr>
        <w:jc w:val="center"/>
        <w:rPr>
          <w:i/>
          <w:noProof/>
        </w:rPr>
      </w:pPr>
      <w:r w:rsidRPr="002358C1">
        <w:rPr>
          <w:rFonts w:ascii="Sylfaen" w:hAnsi="Sylfaen" w:cs="Sylfaen"/>
          <w:i/>
          <w:noProof/>
        </w:rPr>
        <w:t>ლტოლვილისა</w:t>
      </w:r>
      <w:r w:rsidRPr="002358C1">
        <w:rPr>
          <w:i/>
          <w:noProof/>
        </w:rPr>
        <w:t xml:space="preserve"> </w:t>
      </w:r>
      <w:r w:rsidRPr="002358C1">
        <w:rPr>
          <w:rFonts w:ascii="Sylfaen" w:hAnsi="Sylfaen" w:cs="Sylfaen"/>
          <w:i/>
          <w:noProof/>
        </w:rPr>
        <w:t>და</w:t>
      </w:r>
      <w:r w:rsidRPr="002358C1">
        <w:rPr>
          <w:i/>
          <w:noProof/>
        </w:rPr>
        <w:t xml:space="preserve"> </w:t>
      </w:r>
      <w:r w:rsidRPr="002358C1">
        <w:rPr>
          <w:rFonts w:ascii="Sylfaen" w:hAnsi="Sylfaen" w:cs="Sylfaen"/>
          <w:i/>
          <w:noProof/>
        </w:rPr>
        <w:t>ჰუმანიტარული</w:t>
      </w:r>
      <w:r w:rsidRPr="002358C1">
        <w:rPr>
          <w:i/>
          <w:noProof/>
        </w:rPr>
        <w:t xml:space="preserve"> </w:t>
      </w:r>
      <w:r w:rsidRPr="002358C1">
        <w:rPr>
          <w:rFonts w:ascii="Sylfaen" w:hAnsi="Sylfaen" w:cs="Sylfaen"/>
          <w:i/>
          <w:noProof/>
        </w:rPr>
        <w:t>სტატუსის</w:t>
      </w:r>
      <w:r w:rsidRPr="002358C1">
        <w:rPr>
          <w:i/>
          <w:noProof/>
        </w:rPr>
        <w:t xml:space="preserve"> </w:t>
      </w:r>
      <w:r w:rsidRPr="002358C1">
        <w:rPr>
          <w:rFonts w:ascii="Sylfaen" w:hAnsi="Sylfaen" w:cs="Sylfaen"/>
          <w:i/>
          <w:noProof/>
        </w:rPr>
        <w:t>მქონე</w:t>
      </w:r>
      <w:r w:rsidRPr="002358C1">
        <w:rPr>
          <w:i/>
          <w:noProof/>
        </w:rPr>
        <w:t xml:space="preserve"> </w:t>
      </w:r>
      <w:r w:rsidRPr="002358C1">
        <w:rPr>
          <w:rFonts w:ascii="Sylfaen" w:hAnsi="Sylfaen" w:cs="Sylfaen"/>
          <w:i/>
          <w:noProof/>
        </w:rPr>
        <w:t>პირები</w:t>
      </w:r>
    </w:p>
    <w:p w14:paraId="52658866"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მომზადების საგანმანათლებლო პროგრამის განხორციელება და დაფინანსება,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14:paraId="1C2E898C"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2015 წლის 29 იანვრის #15 დადგენილებით, განისაზღვრა თავშესაფრის მაძიებელთა და ლტოლვილის ან ჰუმანიტარული სტატუსის მქონე პირთათვის ქართული ენის მომზადების საგანმანათლებლო პროგრამის განხორციელება და ზოგადსაგანმანათლებლო პროგრამაზე სწავლის შესაძლებლობა.  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w:t>
      </w:r>
    </w:p>
    <w:p w14:paraId="405F8731" w14:textId="77777777" w:rsidR="002358C1" w:rsidRPr="002358C1" w:rsidRDefault="002358C1"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w:t>
      </w:r>
    </w:p>
    <w:p w14:paraId="2BD239A5" w14:textId="77777777" w:rsidR="00B756C0" w:rsidRPr="00607440" w:rsidRDefault="00B756C0" w:rsidP="003F36A7">
      <w:pPr>
        <w:pStyle w:val="Heading2"/>
        <w:rPr>
          <w:rFonts w:ascii="Sylfaen" w:hAnsi="Sylfaen"/>
          <w:szCs w:val="22"/>
          <w:lang w:val="ka-GE"/>
        </w:rPr>
      </w:pPr>
      <w:bookmarkStart w:id="248" w:name="_Toc484733595"/>
      <w:bookmarkStart w:id="249" w:name="_Toc484733708"/>
      <w:r w:rsidRPr="00607440">
        <w:rPr>
          <w:rFonts w:ascii="Sylfaen" w:hAnsi="Sylfaen"/>
          <w:szCs w:val="22"/>
          <w:lang w:val="ka-GE"/>
        </w:rPr>
        <w:t>მუხლი 15</w:t>
      </w:r>
      <w:r w:rsidR="00607440" w:rsidRPr="00607440">
        <w:rPr>
          <w:rFonts w:ascii="Sylfaen" w:hAnsi="Sylfaen"/>
          <w:szCs w:val="22"/>
          <w:lang w:val="ka-GE"/>
        </w:rPr>
        <w:t xml:space="preserve"> - კულტურა, მეცნიერება და ინტელექტუალური საკუთრება</w:t>
      </w:r>
      <w:bookmarkEnd w:id="248"/>
      <w:bookmarkEnd w:id="249"/>
    </w:p>
    <w:p w14:paraId="3AFA366C" w14:textId="77777777" w:rsidR="006E4768" w:rsidRPr="006E4768" w:rsidRDefault="006E4768" w:rsidP="003F36A7">
      <w:pPr>
        <w:jc w:val="center"/>
        <w:rPr>
          <w:i/>
          <w:lang w:val="ka-GE"/>
        </w:rPr>
      </w:pPr>
      <w:r w:rsidRPr="006E4768">
        <w:rPr>
          <w:rFonts w:ascii="Sylfaen" w:hAnsi="Sylfaen" w:cs="Sylfaen"/>
          <w:i/>
          <w:lang w:val="ka-GE"/>
        </w:rPr>
        <w:t>მონაწილეობა</w:t>
      </w:r>
      <w:r w:rsidRPr="006E4768">
        <w:rPr>
          <w:i/>
          <w:lang w:val="ka-GE"/>
        </w:rPr>
        <w:t>/</w:t>
      </w:r>
      <w:r w:rsidRPr="006E4768">
        <w:rPr>
          <w:rFonts w:ascii="Sylfaen" w:hAnsi="Sylfaen" w:cs="Sylfaen"/>
          <w:i/>
          <w:lang w:val="ka-GE"/>
        </w:rPr>
        <w:t>ხელმისაწვდომობა</w:t>
      </w:r>
    </w:p>
    <w:p w14:paraId="2C06B20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2016 წელს შეიქმნა კულტურის სტრატეგიის დოკუმენტი, რომელიც 1 ივნისს დამტკიცდა საქართველოს მთავრობის N303 დადგენილებით. კულტურაზე წვდომა და კულტურული მრავალფეროვნება არის სტრატეგიის ერთერთი მიმართულება, რომელიც მიზნად ისახავს კულტურის ხელმისაწვდომობის უზრუნველყოფას საზოგადოების ყველა წევრისთვის, ამასთანავე კულტურული თვითგამოხატვის მრავალფეროვნების დაცვას. </w:t>
      </w:r>
    </w:p>
    <w:p w14:paraId="17E802B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რატეგიის შემუშავების პროცესი ევროკავშირთან მჭიდრო თანამშრომლობით განხორციელდა და ერთმნიშვნელოვნად პოზიტიურად იქნა შეფასებული ევროპის საბჭოსა და ევროპის კავშირის მიერ.</w:t>
      </w:r>
    </w:p>
    <w:p w14:paraId="3ABC25D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რატეგიის შემუშავების პროცესში შეხვედრები ორ ეტაპად გაიმართა  ქვეყნის 9 რეგიონში. პირველი ეტაპის ფარგლებში აღნიშნულ შეხვედრებში მონაწილეობა ჯამში მიიღო 1128 ადამიანმა, ხოლო მეორე ეტაპზე 1225-მა ადამიანმა. სამუშაო პროცესი ასევე გაიმართა მთავრობის უწყებათაშორისი სამუშაო ჯგუფის ფარგლებში. დამტკიცდა კულტურის სტრატეგიის განხორციელების 2017-2018 წლების უწყებათაშორისი სამოქმედო გეგმა და კულტურის სტრატეგიის განხორციელების 2017-2018 წლების შიდაუწყებრივი სამოქმედო გეგმა.</w:t>
      </w:r>
    </w:p>
    <w:p w14:paraId="5F04149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პირველად, საქართველოს კულტურისა და ძეგლთა დაცვის სამინისტროს ისტორიაში, შემუშავდა სტრატეგიული დოკუმენტები და სამოქმედო გეგმები: </w:t>
      </w:r>
    </w:p>
    <w:p w14:paraId="3A962E1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ოკუპირებულ ტერიტორიებზე არსებული კულტურული მემკვიდრეობისა და ფასეულობების დაცვა/პოპულარიზაციის სამოქმედო გეგმა;</w:t>
      </w:r>
    </w:p>
    <w:p w14:paraId="2E72BDF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ზღვარგარეთ არსებული ქართული კულტურული მემკვიდრეობის და ქვეყანაში არსებული ე.წ. „ზიარი“ კულტურული მემკვიდრეობის შესწავლისა და მოვლა-პატრონობის სამოქმედო გეგმა;</w:t>
      </w:r>
    </w:p>
    <w:p w14:paraId="02ED5FA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 </w:t>
      </w:r>
    </w:p>
    <w:p w14:paraId="677B5DB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ამტკიცდა „საქართველოს კულტურისა და ძეგლთა დაცვის სამინისტროს საგანგებო სიტუაციაზე რეაგირების შტაბის საქმიანობის წესი“.</w:t>
      </w:r>
    </w:p>
    <w:p w14:paraId="02C7EDD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აღსანიშნავია, რომ კულტურასა და შემოქმედებით ცხოვრებაში შშმ პირთა თანაბარი მონაწილეობის უზრუნველყოფის მიზნით, საქართველოს კულტურისა და ძეგლთა დაცვ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სთან და ა.შ.) თანამშრომლობით გეგმავს.</w:t>
      </w:r>
    </w:p>
    <w:p w14:paraId="4AFCE5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14:paraId="62F815D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ორგანიზაციების შენობებს, პროცესში გათვალისწინებულია ამ შენობების მაქსიმალური ადაპტაცია. კულტურული დაწესებულებების  მოწესრიგებული ინფრასტუქტურა მნიშვნელოვანად ზრდის საზოგადოების ხელმისაწვდომობას კულტურულ ინსტიტუციებზე. </w:t>
      </w:r>
    </w:p>
    <w:p w14:paraId="626A25DA"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ულტურული მემკვიდრეობის დაცვის ეროვნული სააგენტო, კულტურული მემკვიდრეობის ძეგლების მოვლა-პატრონობის, დაფინანსების ალტერნატიული წყაროების მოძიებისა და ბიზნეს სექტორთან მჭიდრო ურთიერთობის, კულტურული მემკვიდრეობის მოვლა-პატრონობის პროცესში საზოგადოების მეტად ჩართვის მიზნით, შექმნა კლუბი - ,,ემეგობრე მემკვიდრეობას“. კლუბის მიზანია თანადაფინანსება გაუწიოს სახელმწიფოს მიერ შერჩეული პრიორიტეტული პროექტების განხორციელებას და ამ პროცესებში საზოგადოების ფართო მასების ჩართულობას.</w:t>
      </w:r>
    </w:p>
    <w:p w14:paraId="1D3B131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ფართო საზოგადოებისათვის კულტურის ხელმისაწვდომობის უზრუნველყოფის მიზნით, ხორციელდება წიგნის, ლიტერატურის, თეატრალური, საბავშვო და სტუდენტური ყოველწლიური ტრადიციულ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w:t>
      </w:r>
    </w:p>
    <w:p w14:paraId="7E58D6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ქტიურ ფაზაშია მზადება 2018 წლის ფრანკფურტის წიგნის საერთაშორისო ბაზრობაზე, საქართველოს საპატიო სტუმარი ქვეყნის სტატუსით წარსადგენად. </w:t>
      </w:r>
    </w:p>
    <w:p w14:paraId="3133DC8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პროექტი, მათ შორის, „კულტურა საზღვრებს გარეშე“, „სკვერები, ბიბლიოთეკები“ და სხვა. </w:t>
      </w:r>
    </w:p>
    <w:p w14:paraId="2D9FA087"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2017 წლიდან ადგილობრივ თვითმმართველობებში დაიწყო, ადგილობრივ დონეზე, კულტურის სფეროში რეგიონული სტრატეგიებისა და სამოქმედო გეგმების დამტკიცება, ამ პროცესში მიმდინარეობს სამინისტროსთან აქტიური კონსულტაციები და სამინისტრო დახმარებას უწევს ადგილობრივ თვითმმართველობებს.</w:t>
      </w:r>
    </w:p>
    <w:p w14:paraId="5FDE1616" w14:textId="77777777" w:rsidR="006E4768" w:rsidRPr="006E4768" w:rsidRDefault="006E4768" w:rsidP="003F36A7">
      <w:pPr>
        <w:jc w:val="center"/>
        <w:rPr>
          <w:i/>
          <w:lang w:val="ka-GE"/>
        </w:rPr>
      </w:pPr>
      <w:r w:rsidRPr="006E4768">
        <w:rPr>
          <w:rFonts w:ascii="Sylfaen" w:hAnsi="Sylfaen" w:cs="Sylfaen"/>
          <w:i/>
          <w:lang w:val="ka-GE"/>
        </w:rPr>
        <w:t>მრავალფეროვნება</w:t>
      </w:r>
    </w:p>
    <w:p w14:paraId="660228E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ტრადიციების 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მინისტროს დაქვემდებარებული ეთნიკური უმცირესობების ორგანიზაციების მეშვეობით (3 თეატრი, 3 მუზეუმი) და ასევე სხვადასხვა მიმართულებით განხორციელებული პროექტების მეშვეობით. </w:t>
      </w:r>
    </w:p>
    <w:p w14:paraId="7BE8EB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ულტურისა და ძეგლთა დაცვის სამინისტროს მიერ, ასევე ხორციელდება საქართველოს კულტურული მემკვიდრეობის გამოვლენის, შენარჩუნების, რეაბილიტაციისა და დაცვის ღონისძიებები, რომლებიც მის ტერიტორიაზე არსებული კულტურული მემკვიდრეობის ნებისმიერ ძეგლს თანაბრად ეხება და სახელმწიფოს ინტერესია ნებისმიერ ასეთ ძეგლზე ზრუნვა.</w:t>
      </w:r>
    </w:p>
    <w:p w14:paraId="319610A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ად წარმოაჩენს საქართველოს კულტურულ მემკვიდრეობას.</w:t>
      </w:r>
    </w:p>
    <w:p w14:paraId="650AA49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რომელიც  იძლევა მუზეუმის შესახებ ინფორმაციის ჩამოტვირთვისა და გაცნობის საშუალებას.</w:t>
      </w:r>
    </w:p>
    <w:p w14:paraId="645A578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14:paraId="78DDBCB9"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w:t>
      </w:r>
      <w:r w:rsidRPr="006E4768">
        <w:rPr>
          <w:lang w:val="ka-GE"/>
        </w:rPr>
        <w:t xml:space="preserve"> </w:t>
      </w:r>
    </w:p>
    <w:p w14:paraId="6D9DF2C0" w14:textId="77777777" w:rsidR="006E4768" w:rsidRPr="006E4768" w:rsidRDefault="006E4768" w:rsidP="003F36A7">
      <w:pPr>
        <w:jc w:val="center"/>
        <w:rPr>
          <w:i/>
          <w:lang w:val="ka-GE"/>
        </w:rPr>
      </w:pPr>
      <w:r w:rsidRPr="006E4768">
        <w:rPr>
          <w:rFonts w:ascii="Sylfaen" w:hAnsi="Sylfaen" w:cs="Sylfaen"/>
          <w:i/>
          <w:lang w:val="ka-GE"/>
        </w:rPr>
        <w:t>განათლება</w:t>
      </w:r>
      <w:r w:rsidRPr="006E4768">
        <w:rPr>
          <w:i/>
          <w:lang w:val="ka-GE"/>
        </w:rPr>
        <w:t>/</w:t>
      </w:r>
      <w:r w:rsidRPr="006E4768">
        <w:rPr>
          <w:rFonts w:ascii="Sylfaen" w:hAnsi="Sylfaen" w:cs="Sylfaen"/>
          <w:i/>
          <w:lang w:val="ka-GE"/>
        </w:rPr>
        <w:t>მეცნიერება</w:t>
      </w:r>
    </w:p>
    <w:p w14:paraId="5F769F2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ც შეეხება სახელოვნებო განათლება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14:paraId="64C5125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სკოლებში ფუნქციონირებს სხვადასხვა წრეები: თექა, კერამიკა, ხატვა, ქსოვა, ხალხური საკრავები და სხვა.</w:t>
      </w:r>
    </w:p>
    <w:p w14:paraId="775E0FD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ოვნებო უმაღლესი საგანმანთლებლო  დაწესებულებებებისათვის უმნიშვნელოვანესი კომპონენტია სამეცნიერო-კვლევითი მიმართულება. კვლევითი პროექტები მიზნად ისახავს მეცნიერთა სამეცნიერო-კვლევითი საქმიანობის ხელშეწყობას, რომლის ფარგლებში, ახალგაზრდა სპეციალისტებსა და მათ პედაგოგებს შესაძლებლობა ეძლევათ აიმაღლონ პროფესიული კვალიფიკაცია, დაამყარონ სამეცნიერო კონტაქტები ქვეყნის შიგნით და გარეთ, შეიძინონ გამოცდილება საქართველოსა და უცხოეთის წამყვან სამეცნიერო ცენტრებში. სსიპ თბილისის აპოლონ ქუთათელაძის სახელობის სახელმწიფო სამხატვრო აკადემიაში ფუნქციონირებს მედიახელოვნების ფაკულტეტთან არსებული დამოუკიდებელი სამეცნიერო-კვლევითი ერთეული - ვიზუალური კომუნიკაციის და მედიახელოვნების ინსტიტუტი და რესტავრაციის, ხელოვნების ისტორიისა და თეორიის ფაკულტეტთან არსებული დამოუკიდებელი სამეცნიერო-კვლევითი ცენტრი -კონსერვაციის სამეცნიერო-კვლევითი ცენტრი. სამხატვრო აკადემია ჩართულია  Erasmus-ის პროგრამაში და აქტიურ საერთაშორისო თანამშრომლობას ეწევა.</w:t>
      </w:r>
    </w:p>
    <w:p w14:paraId="6E9187D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სიპ თბილისის ვანო სარაჯიშვილის სახელობის სახელმწიფო კონსერვატორია ერთადერთი დაწესებულებაა საქართველოში, რომელიც სამეცნიერო-კვლევით მუშაობას მუსიკის ყველა  მიმართულებით ახორციელებს. მათი კვლევები ხორციელდება როგორც კონსერვატორიის, ისე სხვადასხვა ფონდის (მათ შორის, რუსთაველის ეროვნული სამეცნიერო ფონდის) გრანტების ფარგლებში.</w:t>
      </w:r>
    </w:p>
    <w:p w14:paraId="6014FE86"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მეცნიერულ პროგრესზე ხელმისაწვდომობის კუთხით ლექციათა ციკლის ფარგლებში იმართება საჯარო ლექციები, რომელშიც ჩართულები არიან არა მარტო ქართველი მეცნიერები, არამედ უცხოელებიც. ყოველწლიურად ეწყობა სამეცნიერო კონფერენციები. მნიშვნელოვანია კულტურულ და საგანმანათლებლო დაწესებულებებს შორის ურთიერთთანამშრომლობა, მემორანდუმების გაფორმება სკოლებთან, უნივერსიტეტებთან, სამეცნიერო ცენტრებთან. ინსტიტუციების ნაწილს აქვს ფართო საერთაშორისო კონტაქტები მსოფლიოს სხვადასხვა სამეცნიერო კვლევით ცენტრებთან და მუზეუმებთან. ისინი ერთობლივად ახორციელებენ სამეცნიერო კონფერენციების, საჯარო ლექციების, სპეციალური ტურებისა თუ საერთაშორისო მცირემასშტაბიანი გამოფენების მეშვეობით. </w:t>
      </w:r>
    </w:p>
    <w:p w14:paraId="2075362B" w14:textId="77777777" w:rsidR="006E4768" w:rsidRPr="006E4768" w:rsidRDefault="006E4768" w:rsidP="003F36A7">
      <w:pPr>
        <w:jc w:val="center"/>
        <w:rPr>
          <w:i/>
          <w:lang w:val="ka-GE"/>
        </w:rPr>
      </w:pPr>
      <w:r w:rsidRPr="006E4768">
        <w:rPr>
          <w:rFonts w:ascii="Sylfaen" w:hAnsi="Sylfaen" w:cs="Sylfaen"/>
          <w:i/>
          <w:lang w:val="ka-GE"/>
        </w:rPr>
        <w:t>შემოქმედთა</w:t>
      </w:r>
      <w:r w:rsidRPr="006E4768">
        <w:rPr>
          <w:i/>
          <w:lang w:val="ka-GE"/>
        </w:rPr>
        <w:t xml:space="preserve"> </w:t>
      </w:r>
      <w:r w:rsidRPr="006E4768">
        <w:rPr>
          <w:rFonts w:ascii="Sylfaen" w:hAnsi="Sylfaen" w:cs="Sylfaen"/>
          <w:i/>
          <w:lang w:val="ka-GE"/>
        </w:rPr>
        <w:t>ინტერესების</w:t>
      </w:r>
      <w:r w:rsidRPr="006E4768">
        <w:rPr>
          <w:i/>
          <w:lang w:val="ka-GE"/>
        </w:rPr>
        <w:t xml:space="preserve"> </w:t>
      </w:r>
      <w:r w:rsidRPr="006E4768">
        <w:rPr>
          <w:rFonts w:ascii="Sylfaen" w:hAnsi="Sylfaen" w:cs="Sylfaen"/>
          <w:i/>
          <w:lang w:val="ka-GE"/>
        </w:rPr>
        <w:t>დაცვა</w:t>
      </w:r>
    </w:p>
    <w:p w14:paraId="4BABE12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w:t>
      </w:r>
    </w:p>
    <w:p w14:paraId="1BE913E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შემოქმედებითი ინდუსტრიების განვითარების გზამკვლევი და გაიმართა საერთაშორისო დონის ფორუმი შემოქმედებითი ინდუსტრიების შესახებ. ღონისძიების ფარგლებში, 6 ქვეყნის მიერ მიღებულ იქნა „აღმოსავლეთ პარტნიორობის რეგიონში შემოქმედებითი ინდუსტრიების განვითარების თბილისის მანიფესტი“, შეიქმნა „საქართველოში შემოქმედებითი ინდუსტრიების განვითარების გზამკვლევი“.</w:t>
      </w:r>
    </w:p>
    <w:p w14:paraId="57AD0EA8"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სსიპ-ს საქმიანობის კოორდინაციის, შედეგების პროდუქტიულობის გაზრდისთვის, შეიქმნა უწყებათაშორისი კომისია და სამუშაო ჯგუფი, საერთაშორისო და ადგილობრივ ექსპერტთა საბჭოები. სსიპ-მა შეიმუშავა სხვადასხვა პროგრამა შემოქმედებითი ინდუსტრიების განვითარების მიმართულებით. ცნობიერების ამაღლების მიმართულებით გაიმართა რეგიონული საინფორმაციო ტური, შეხვედრები, კონსულტაციები, შემოქმედებითი ინდუსტრიების წარმომადგენლებთან. შესაძლებლობების განვითარების მიმართულებით, განხორციელდა სტუდენტური სემინარი ურბან ლაბი.  ორგანიზაციის მუშაობის პრინციპია მინიმალური დანახარჯებით მაქსიმალური ეფექტიანობის მიღწევა და სხვადასხვა ორგანიზაციის საქმიანობის კოორდინაცია საერთო შედეგის პროდუქტიულობის გაზრდის მიზნით. </w:t>
      </w:r>
    </w:p>
    <w:p w14:paraId="25183466" w14:textId="77777777" w:rsidR="006E4768" w:rsidRPr="006E4768" w:rsidRDefault="006E4768" w:rsidP="003F36A7">
      <w:pPr>
        <w:jc w:val="center"/>
        <w:rPr>
          <w:i/>
          <w:lang w:val="ka-GE"/>
        </w:rPr>
      </w:pPr>
      <w:r w:rsidRPr="006E4768">
        <w:rPr>
          <w:rFonts w:ascii="Sylfaen" w:hAnsi="Sylfaen" w:cs="Sylfaen"/>
          <w:i/>
          <w:lang w:val="ka-GE"/>
        </w:rPr>
        <w:t>საავტორო</w:t>
      </w:r>
      <w:r w:rsidRPr="006E4768">
        <w:rPr>
          <w:i/>
          <w:lang w:val="ka-GE"/>
        </w:rPr>
        <w:t xml:space="preserve"> </w:t>
      </w:r>
      <w:r w:rsidRPr="006E4768">
        <w:rPr>
          <w:rFonts w:ascii="Sylfaen" w:hAnsi="Sylfaen" w:cs="Sylfaen"/>
          <w:i/>
          <w:lang w:val="ka-GE"/>
        </w:rPr>
        <w:t>უფლებები</w:t>
      </w:r>
    </w:p>
    <w:p w14:paraId="2C9F00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მოქმედთა მორალური და მატერიალური ინტერესების ეფექტური დაცვის კუთხით ბოლო წლებში გაუმჯობესდა საავტორო უფლებების დაცვის კანონმდებლობა და პრაქტიკა საავტორო  უფლებების  თვალსაზრისით.</w:t>
      </w:r>
    </w:p>
    <w:p w14:paraId="6AD2BCA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ვტორო უფლებების დაცვისათვის „საქართველოს კულტურის სტრატეგია 2025“-ში არაერთი ამოცანაა განსაზღვრული მე-6 სტრატეგიულ მიმართულებაში „შემოქმედებითი ინდუსტრიები“, რომლის 6.2. მიზანიც მთლიანად აღნიშნულ საკითხს ეთმობა.</w:t>
      </w:r>
    </w:p>
    <w:p w14:paraId="319B63A0"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აღსანიშნავია, რომ სტრატეგიის დოკუმენტში განსაზღვრული ამოცანების შესაბამისად, 2017-2018 წლების უწყებათაშორის სამოქმედო გეგმაში განსაზღვრული აქტივობა მიზნად ისახავს საზღვარგარეთ საქართველოს დიპლომატიური წარმომადგენლობების მეშვეობით ფალსიფიცირებული პროდუქციის (მათ შორის, კულტურული პროდუქციის) რეალიზების ფაქტების აღმოჩენას და საქართველოს შესაბამის უწყებებთან ერთად რეაგირებას (აქტივობის განმახორციელებელია საქართველოს საგარეო საქმეთა სამინისტრო).</w:t>
      </w:r>
    </w:p>
    <w:p w14:paraId="3149C3C6" w14:textId="77777777" w:rsidR="006E4768" w:rsidRPr="006E4768" w:rsidRDefault="006E4768" w:rsidP="003F36A7">
      <w:pPr>
        <w:jc w:val="center"/>
        <w:rPr>
          <w:i/>
          <w:lang w:val="ka-GE"/>
        </w:rPr>
      </w:pPr>
      <w:r w:rsidRPr="006E4768">
        <w:rPr>
          <w:rFonts w:ascii="Sylfaen" w:hAnsi="Sylfaen" w:cs="Sylfaen"/>
          <w:i/>
          <w:lang w:val="ka-GE"/>
        </w:rPr>
        <w:t>სამართლებრივი</w:t>
      </w:r>
      <w:r w:rsidRPr="006E4768">
        <w:rPr>
          <w:i/>
          <w:lang w:val="ka-GE"/>
        </w:rPr>
        <w:t xml:space="preserve"> </w:t>
      </w:r>
      <w:r w:rsidRPr="006E4768">
        <w:rPr>
          <w:rFonts w:ascii="Sylfaen" w:hAnsi="Sylfaen" w:cs="Sylfaen"/>
          <w:i/>
          <w:lang w:val="ka-GE"/>
        </w:rPr>
        <w:t>გარემო</w:t>
      </w:r>
    </w:p>
    <w:p w14:paraId="75E843D1"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მუშაობა „კულტურული და ბუნებრივი მემკვიდრეობის კოდექსის“ პროექტზე.</w:t>
      </w:r>
    </w:p>
    <w:p w14:paraId="6A7E8E4D" w14:textId="77777777" w:rsidR="006E4768" w:rsidRPr="006E4768" w:rsidRDefault="006E4768" w:rsidP="003F36A7">
      <w:pPr>
        <w:jc w:val="center"/>
        <w:rPr>
          <w:i/>
          <w:lang w:val="ka-GE"/>
        </w:rPr>
      </w:pPr>
      <w:r w:rsidRPr="006E4768">
        <w:rPr>
          <w:rFonts w:ascii="Sylfaen" w:hAnsi="Sylfaen" w:cs="Sylfaen"/>
          <w:i/>
          <w:lang w:val="ka-GE"/>
        </w:rPr>
        <w:t>საერთაშორისო</w:t>
      </w:r>
      <w:r w:rsidRPr="006E4768">
        <w:rPr>
          <w:i/>
          <w:lang w:val="ka-GE"/>
        </w:rPr>
        <w:t xml:space="preserve"> </w:t>
      </w:r>
      <w:r w:rsidRPr="006E4768">
        <w:rPr>
          <w:rFonts w:ascii="Sylfaen" w:hAnsi="Sylfaen" w:cs="Sylfaen"/>
          <w:i/>
          <w:lang w:val="ka-GE"/>
        </w:rPr>
        <w:t>თანამშრომლობის</w:t>
      </w:r>
      <w:r w:rsidRPr="006E4768">
        <w:rPr>
          <w:i/>
          <w:lang w:val="ka-GE"/>
        </w:rPr>
        <w:t xml:space="preserve"> </w:t>
      </w:r>
      <w:r w:rsidRPr="006E4768">
        <w:rPr>
          <w:rFonts w:ascii="Sylfaen" w:hAnsi="Sylfaen" w:cs="Sylfaen"/>
          <w:i/>
          <w:lang w:val="ka-GE"/>
        </w:rPr>
        <w:t>განვითარება</w:t>
      </w:r>
    </w:p>
    <w:p w14:paraId="142617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კულტურის სტრატეგია 2025“-ის მე-7 სტრატეგიული მიმართულება მთლიანად  ეთმობა კულტურის ინტერნაციონალიზაციას. მიმართულების მოსალოდნელი შედეგი საქართველოს განსაზღვრავს, როგორც საერთაშორისო კულტურული პროცესების აქტიურ მონაწილეს, რომელიც მსოფლიოსთვის მიმზიდველია თავისი კულტურული მემკვიდრეობით, აქტიური კულტურული ცხოვრებითა და შემოქმედებით. </w:t>
      </w:r>
    </w:p>
    <w:p w14:paraId="144E7FC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დეგის მისაღწევად განსაზღვრული ამოცანები ითვალისწინებს: კულტურის სექტორში არსებული კანონმდებლობის რატიფიცირებულ საერთაშორისო ხელშეკრულებებთან ჰარმონიზაციას, ევროკავშირის კანონმდებლობასთან დაახლოების უზრუნველყოფას; საქართველოსა და სხვა ქვეყნებს შორის თანამშრომლობის გაღრმავებას; საერთაშორისო თანამშრომლობის გაღრმავებას შემოქმედებითი ინდუსტრიების საერთაშორისო ონლაინ პლატფორმებში ჩართვის და პროდუქციის ექსპორტის, ასევე, საერთაშორისო ონლაინ პლატფორმების საზოგადოებისთვის ხელმისაწვდომობის გაზრდის მიზნით და შემოქმედებითი ინდუსტრიების მხარდაჭერას საერთაშორისო პროგრამებით (მაგ: „შემოქმედებითი ევროპა“, “ევრიმაჟი“, “აღმოსავლეთ პარტნიორობის კულტურის პროგრამა“, „იუნესკოს შემოქმედებითი ქალაქების კავშირი“ და სხვ.) თანადაფინანსების შესაძლებლობის შექმნასა და თანაწარმოების განვითარებაში.</w:t>
      </w:r>
    </w:p>
    <w:p w14:paraId="228992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9 პროექტმა, ჯამში 277 823  ევროს ფარგლებში.</w:t>
      </w:r>
    </w:p>
    <w:p w14:paraId="12C7CBB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14:paraId="15E00B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14:paraId="4F22E8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w:t>
      </w:r>
    </w:p>
    <w:p w14:paraId="092E29CD" w14:textId="77777777" w:rsidR="00B756C0" w:rsidRPr="007F3528" w:rsidRDefault="006E4768" w:rsidP="009D0FF2">
      <w:pPr>
        <w:pStyle w:val="ListParagraph"/>
        <w:numPr>
          <w:ilvl w:val="0"/>
          <w:numId w:val="9"/>
        </w:numPr>
        <w:ind w:left="0" w:firstLine="0"/>
        <w:contextualSpacing w:val="0"/>
        <w:rPr>
          <w:ins w:id="250" w:author="Ketevan Goginashvili" w:date="2017-12-05T10:48:00Z"/>
          <w:lang w:val="ka-GE"/>
          <w:rPrChange w:id="251" w:author="Ketevan Goginashvili" w:date="2017-12-05T10:48:00Z">
            <w:rPr>
              <w:ins w:id="252" w:author="Ketevan Goginashvili" w:date="2017-12-05T10:48:00Z"/>
              <w:rFonts w:ascii="Sylfaen" w:hAnsi="Sylfaen" w:cs="Times New Roman"/>
              <w:szCs w:val="24"/>
              <w:lang w:val="ka-GE"/>
            </w:rPr>
          </w:rPrChange>
        </w:rPr>
      </w:pPr>
      <w:r w:rsidRPr="000B21F8">
        <w:rPr>
          <w:rFonts w:ascii="Sylfaen" w:hAnsi="Sylfaen" w:cs="Times New Roman"/>
          <w:szCs w:val="24"/>
          <w:lang w:val="ka-GE"/>
        </w:rPr>
        <w:t>გარდა ამისა, სახელმწიფოს მიერ კონვენციის მე-15 მუხლის შესრულების თაობაზე ვრცელი ინფორმაცია შეგიძლიათ იხილოთ დანართი 10-ში.</w:t>
      </w:r>
    </w:p>
    <w:p w14:paraId="6169B232" w14:textId="77777777" w:rsidR="007F3528" w:rsidRDefault="007F3528">
      <w:pPr>
        <w:pStyle w:val="ListParagraph"/>
        <w:ind w:left="0"/>
        <w:contextualSpacing w:val="0"/>
        <w:rPr>
          <w:ins w:id="253" w:author="Ketevan Goginashvili" w:date="2017-12-05T10:48:00Z"/>
          <w:rFonts w:ascii="Sylfaen" w:hAnsi="Sylfaen" w:cs="Times New Roman"/>
          <w:szCs w:val="24"/>
          <w:lang w:val="ka-GE"/>
        </w:rPr>
        <w:pPrChange w:id="254" w:author="Ketevan Goginashvili" w:date="2017-12-05T10:48:00Z">
          <w:pPr>
            <w:pStyle w:val="ListParagraph"/>
            <w:numPr>
              <w:numId w:val="9"/>
            </w:numPr>
            <w:ind w:left="0" w:hanging="180"/>
            <w:contextualSpacing w:val="0"/>
          </w:pPr>
        </w:pPrChange>
      </w:pPr>
    </w:p>
    <w:p w14:paraId="2EE61749" w14:textId="77777777" w:rsidR="007F3528" w:rsidRDefault="007F3528">
      <w:pPr>
        <w:pStyle w:val="ListParagraph"/>
        <w:ind w:left="0"/>
        <w:contextualSpacing w:val="0"/>
        <w:rPr>
          <w:ins w:id="255" w:author="Ketevan Goginashvili" w:date="2017-12-05T10:48:00Z"/>
          <w:rFonts w:ascii="Sylfaen" w:hAnsi="Sylfaen" w:cs="Times New Roman"/>
          <w:szCs w:val="24"/>
          <w:lang w:val="ka-GE"/>
        </w:rPr>
        <w:pPrChange w:id="256" w:author="Ketevan Goginashvili" w:date="2017-12-05T10:48:00Z">
          <w:pPr>
            <w:pStyle w:val="ListParagraph"/>
            <w:numPr>
              <w:numId w:val="9"/>
            </w:numPr>
            <w:ind w:left="0" w:hanging="180"/>
            <w:contextualSpacing w:val="0"/>
          </w:pPr>
        </w:pPrChange>
      </w:pPr>
    </w:p>
    <w:p w14:paraId="4C180D4E" w14:textId="77777777" w:rsidR="007F3528" w:rsidRPr="006E4768" w:rsidRDefault="007F3528">
      <w:pPr>
        <w:pStyle w:val="ListParagraph"/>
        <w:ind w:left="0"/>
        <w:contextualSpacing w:val="0"/>
        <w:rPr>
          <w:lang w:val="ka-GE"/>
        </w:rPr>
        <w:pPrChange w:id="257" w:author="Ketevan Goginashvili" w:date="2017-12-05T10:48:00Z">
          <w:pPr>
            <w:pStyle w:val="ListParagraph"/>
            <w:numPr>
              <w:numId w:val="9"/>
            </w:numPr>
            <w:ind w:left="0" w:hanging="180"/>
            <w:contextualSpacing w:val="0"/>
          </w:pPr>
        </w:pPrChange>
      </w:pPr>
    </w:p>
    <w:p w14:paraId="4B064B7A" w14:textId="7ED58C06" w:rsidR="00141DE5" w:rsidRPr="007F3528" w:rsidRDefault="007F3528" w:rsidP="003F36A7">
      <w:pPr>
        <w:tabs>
          <w:tab w:val="left" w:pos="450"/>
        </w:tabs>
        <w:autoSpaceDE w:val="0"/>
        <w:autoSpaceDN w:val="0"/>
        <w:adjustRightInd w:val="0"/>
        <w:spacing w:after="0"/>
        <w:rPr>
          <w:ins w:id="258" w:author="Ketevan Goginashvili" w:date="2017-12-05T10:42:00Z"/>
          <w:rFonts w:ascii="Sylfaen" w:hAnsi="Sylfaen"/>
          <w:lang w:val="ka-GE"/>
        </w:rPr>
      </w:pPr>
      <w:ins w:id="259" w:author="Ketevan Goginashvili" w:date="2017-12-05T10:48:00Z">
        <w:r>
          <w:rPr>
            <w:rFonts w:ascii="Sylfaen" w:hAnsi="Sylfaen"/>
            <w:lang w:val="ka-GE"/>
          </w:rPr>
          <w:t xml:space="preserve">დანართი </w:t>
        </w:r>
        <w:r>
          <w:rPr>
            <w:rFonts w:ascii="Sylfaen" w:hAnsi="Sylfaen"/>
          </w:rPr>
          <w:t xml:space="preserve">A: </w:t>
        </w:r>
        <w:r>
          <w:rPr>
            <w:rFonts w:ascii="Sylfaen" w:hAnsi="Sylfaen"/>
            <w:lang w:val="ka-GE"/>
          </w:rPr>
          <w:t>ჯანმრთელობის დაცვის სახელმწიფო პროგრამების ჩამონათვალი</w:t>
        </w:r>
      </w:ins>
    </w:p>
    <w:p w14:paraId="2DEE461A"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0" w:author="Ketevan Goginashvili" w:date="2017-12-05T10:47:00Z"/>
          <w:rFonts w:ascii="Sylfaen" w:eastAsia="Sylfaen" w:hAnsi="Sylfaen"/>
          <w:color w:val="000000"/>
          <w:sz w:val="22"/>
          <w:lang w:val="x-none" w:eastAsia="x-none"/>
        </w:rPr>
      </w:pPr>
      <w:ins w:id="261" w:author="Ketevan Goginashvili" w:date="2017-12-05T10:47:00Z">
        <w:r w:rsidRPr="007F3528">
          <w:rPr>
            <w:rFonts w:ascii="Sylfaen" w:eastAsia="Sylfaen" w:hAnsi="Sylfaen"/>
            <w:color w:val="000000"/>
            <w:sz w:val="22"/>
            <w:lang w:val="x-none" w:eastAsia="x-none"/>
          </w:rPr>
          <w:t>მოსახლეობის საყოველთაო ჯანმრთელობის დაცვა</w:t>
        </w:r>
      </w:ins>
    </w:p>
    <w:p w14:paraId="2904239F"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2" w:author="Ketevan Goginashvili" w:date="2017-12-05T10:47:00Z"/>
          <w:rFonts w:ascii="Sylfaen" w:eastAsia="Sylfaen" w:hAnsi="Sylfaen"/>
          <w:color w:val="000000"/>
          <w:sz w:val="22"/>
          <w:lang w:val="x-none" w:eastAsia="x-none"/>
        </w:rPr>
      </w:pPr>
      <w:ins w:id="263" w:author="Ketevan Goginashvili" w:date="2017-12-05T10:47:00Z">
        <w:r w:rsidRPr="007F3528">
          <w:rPr>
            <w:rFonts w:ascii="Sylfaen" w:eastAsia="Sylfaen" w:hAnsi="Sylfaen"/>
            <w:color w:val="000000"/>
            <w:sz w:val="22"/>
            <w:lang w:val="x-none" w:eastAsia="x-none"/>
          </w:rPr>
          <w:t>დაავადებათა ადრეული გამოვლენა და სკრინინგი</w:t>
        </w:r>
      </w:ins>
    </w:p>
    <w:p w14:paraId="1ED74BE0"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4" w:author="Ketevan Goginashvili" w:date="2017-12-05T10:47:00Z"/>
          <w:rFonts w:ascii="Sylfaen" w:eastAsia="Sylfaen" w:hAnsi="Sylfaen"/>
          <w:color w:val="000000"/>
          <w:sz w:val="22"/>
          <w:lang w:val="x-none" w:eastAsia="x-none"/>
        </w:rPr>
      </w:pPr>
      <w:ins w:id="265" w:author="Ketevan Goginashvili" w:date="2017-12-05T10:47:00Z">
        <w:r w:rsidRPr="007F3528">
          <w:rPr>
            <w:rFonts w:ascii="Sylfaen" w:eastAsia="Sylfaen" w:hAnsi="Sylfaen"/>
            <w:color w:val="000000"/>
            <w:sz w:val="22"/>
            <w:lang w:val="x-none" w:eastAsia="x-none"/>
          </w:rPr>
          <w:t>იმუნიზაცია</w:t>
        </w:r>
      </w:ins>
    </w:p>
    <w:p w14:paraId="4486A44B"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6" w:author="Ketevan Goginashvili" w:date="2017-12-05T10:47:00Z"/>
          <w:rFonts w:ascii="Sylfaen" w:eastAsia="Sylfaen" w:hAnsi="Sylfaen"/>
          <w:color w:val="000000"/>
          <w:sz w:val="22"/>
          <w:lang w:val="x-none" w:eastAsia="x-none"/>
        </w:rPr>
      </w:pPr>
      <w:ins w:id="267" w:author="Ketevan Goginashvili" w:date="2017-12-05T10:47:00Z">
        <w:r w:rsidRPr="007F3528">
          <w:rPr>
            <w:rFonts w:ascii="Sylfaen" w:eastAsia="Sylfaen" w:hAnsi="Sylfaen"/>
            <w:color w:val="000000"/>
            <w:sz w:val="22"/>
            <w:lang w:val="x-none" w:eastAsia="x-none"/>
          </w:rPr>
          <w:t>ეპიდზედამხედველობა</w:t>
        </w:r>
      </w:ins>
    </w:p>
    <w:p w14:paraId="7C59BBD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8" w:author="Ketevan Goginashvili" w:date="2017-12-05T10:47:00Z"/>
          <w:rFonts w:ascii="Sylfaen" w:eastAsia="Sylfaen" w:hAnsi="Sylfaen"/>
          <w:color w:val="000000"/>
          <w:sz w:val="22"/>
          <w:lang w:val="x-none" w:eastAsia="x-none"/>
        </w:rPr>
      </w:pPr>
      <w:ins w:id="269" w:author="Ketevan Goginashvili" w:date="2017-12-05T10:47:00Z">
        <w:r w:rsidRPr="007F3528">
          <w:rPr>
            <w:rFonts w:ascii="Sylfaen" w:eastAsia="Sylfaen" w:hAnsi="Sylfaen"/>
            <w:color w:val="000000"/>
            <w:sz w:val="22"/>
            <w:lang w:val="x-none" w:eastAsia="x-none"/>
          </w:rPr>
          <w:t>უსაფრთხო სისხლი</w:t>
        </w:r>
      </w:ins>
    </w:p>
    <w:p w14:paraId="19891FB3"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0" w:author="Ketevan Goginashvili" w:date="2017-12-05T10:47:00Z"/>
          <w:rFonts w:ascii="Sylfaen" w:eastAsia="Sylfaen" w:hAnsi="Sylfaen"/>
          <w:color w:val="000000"/>
          <w:sz w:val="22"/>
          <w:lang w:val="x-none" w:eastAsia="x-none"/>
        </w:rPr>
      </w:pPr>
      <w:ins w:id="271" w:author="Ketevan Goginashvili" w:date="2017-12-05T10:47:00Z">
        <w:r w:rsidRPr="007F3528">
          <w:rPr>
            <w:rFonts w:ascii="Sylfaen" w:eastAsia="Sylfaen" w:hAnsi="Sylfaen"/>
            <w:color w:val="000000"/>
            <w:sz w:val="22"/>
            <w:lang w:val="x-none" w:eastAsia="x-none"/>
          </w:rPr>
          <w:t>პროფესიულ დაავადებათა პრევენცია</w:t>
        </w:r>
      </w:ins>
    </w:p>
    <w:p w14:paraId="3C91C6C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2" w:author="Ketevan Goginashvili" w:date="2017-12-05T10:47:00Z"/>
          <w:rFonts w:ascii="Sylfaen" w:eastAsia="Sylfaen" w:hAnsi="Sylfaen"/>
          <w:color w:val="000000"/>
          <w:sz w:val="22"/>
          <w:lang w:val="x-none" w:eastAsia="x-none"/>
        </w:rPr>
      </w:pPr>
      <w:ins w:id="273" w:author="Ketevan Goginashvili" w:date="2017-12-05T10:47:00Z">
        <w:r w:rsidRPr="007F3528">
          <w:rPr>
            <w:rFonts w:ascii="Sylfaen" w:eastAsia="Sylfaen" w:hAnsi="Sylfaen"/>
            <w:color w:val="000000"/>
            <w:sz w:val="22"/>
            <w:lang w:val="x-none" w:eastAsia="x-none"/>
          </w:rPr>
          <w:t>ინფექციური დაავადებების მართვა</w:t>
        </w:r>
      </w:ins>
    </w:p>
    <w:p w14:paraId="3F84B031"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4" w:author="Ketevan Goginashvili" w:date="2017-12-05T10:47:00Z"/>
          <w:rFonts w:ascii="Sylfaen" w:eastAsia="Sylfaen" w:hAnsi="Sylfaen"/>
          <w:color w:val="000000"/>
          <w:sz w:val="22"/>
          <w:lang w:val="x-none" w:eastAsia="x-none"/>
        </w:rPr>
      </w:pPr>
      <w:ins w:id="275" w:author="Ketevan Goginashvili" w:date="2017-12-05T10:47:00Z">
        <w:r w:rsidRPr="007F3528">
          <w:rPr>
            <w:rFonts w:ascii="Sylfaen" w:eastAsia="Sylfaen" w:hAnsi="Sylfaen"/>
            <w:color w:val="000000"/>
            <w:sz w:val="22"/>
            <w:lang w:val="x-none" w:eastAsia="x-none"/>
          </w:rPr>
          <w:t>ტუბერკულოზის მართვა</w:t>
        </w:r>
      </w:ins>
    </w:p>
    <w:p w14:paraId="60681C18"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6" w:author="Ketevan Goginashvili" w:date="2017-12-05T10:47:00Z"/>
          <w:rFonts w:ascii="Sylfaen" w:eastAsia="Sylfaen" w:hAnsi="Sylfaen"/>
          <w:color w:val="000000"/>
          <w:sz w:val="22"/>
          <w:lang w:val="x-none" w:eastAsia="x-none"/>
        </w:rPr>
      </w:pPr>
      <w:ins w:id="277" w:author="Ketevan Goginashvili" w:date="2017-12-05T10:47:00Z">
        <w:r w:rsidRPr="007F3528">
          <w:rPr>
            <w:rFonts w:ascii="Sylfaen" w:eastAsia="Sylfaen" w:hAnsi="Sylfaen"/>
            <w:color w:val="000000"/>
            <w:sz w:val="22"/>
            <w:lang w:val="x-none" w:eastAsia="x-none"/>
          </w:rPr>
          <w:t>აივ ინფექციის/შიდსის მართვა</w:t>
        </w:r>
      </w:ins>
    </w:p>
    <w:p w14:paraId="150AABD3"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8" w:author="Ketevan Goginashvili" w:date="2017-12-05T10:47:00Z"/>
          <w:rFonts w:ascii="Sylfaen" w:eastAsia="Sylfaen" w:hAnsi="Sylfaen"/>
          <w:color w:val="000000"/>
          <w:sz w:val="22"/>
          <w:lang w:val="x-none" w:eastAsia="x-none"/>
        </w:rPr>
      </w:pPr>
      <w:ins w:id="279" w:author="Ketevan Goginashvili" w:date="2017-12-05T10:47:00Z">
        <w:r w:rsidRPr="007F3528">
          <w:rPr>
            <w:rFonts w:ascii="Sylfaen" w:eastAsia="Sylfaen" w:hAnsi="Sylfaen"/>
            <w:color w:val="000000"/>
            <w:sz w:val="22"/>
            <w:lang w:val="x-none" w:eastAsia="x-none"/>
          </w:rPr>
          <w:t>დედათა და ბავშვთა ჯანმრთელობა</w:t>
        </w:r>
      </w:ins>
    </w:p>
    <w:p w14:paraId="556E6EBB"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0" w:author="Ketevan Goginashvili" w:date="2017-12-05T10:47:00Z"/>
          <w:rFonts w:ascii="Sylfaen" w:eastAsia="Sylfaen" w:hAnsi="Sylfaen"/>
          <w:color w:val="000000"/>
          <w:sz w:val="22"/>
          <w:lang w:val="x-none" w:eastAsia="x-none"/>
        </w:rPr>
      </w:pPr>
      <w:ins w:id="281" w:author="Ketevan Goginashvili" w:date="2017-12-05T10:47:00Z">
        <w:r w:rsidRPr="007F3528">
          <w:rPr>
            <w:rFonts w:ascii="Sylfaen" w:eastAsia="Sylfaen" w:hAnsi="Sylfaen"/>
            <w:color w:val="000000"/>
            <w:sz w:val="22"/>
            <w:lang w:val="x-none" w:eastAsia="x-none"/>
          </w:rPr>
          <w:t>ნარკომანიით დაავადებულ პაციენტთა მკურნალობა</w:t>
        </w:r>
      </w:ins>
    </w:p>
    <w:p w14:paraId="089AD4CD"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2" w:author="Ketevan Goginashvili" w:date="2017-12-05T10:47:00Z"/>
          <w:rFonts w:ascii="Sylfaen" w:eastAsia="Sylfaen" w:hAnsi="Sylfaen"/>
          <w:color w:val="000000"/>
          <w:sz w:val="22"/>
          <w:lang w:val="x-none" w:eastAsia="x-none"/>
        </w:rPr>
      </w:pPr>
      <w:ins w:id="283" w:author="Ketevan Goginashvili" w:date="2017-12-05T10:47:00Z">
        <w:r w:rsidRPr="007F3528">
          <w:rPr>
            <w:rFonts w:ascii="Sylfaen" w:eastAsia="Sylfaen" w:hAnsi="Sylfaen"/>
            <w:color w:val="000000"/>
            <w:sz w:val="22"/>
            <w:lang w:val="x-none" w:eastAsia="x-none"/>
          </w:rPr>
          <w:t>ჯანმრთელობის ხელშეწყობა</w:t>
        </w:r>
      </w:ins>
    </w:p>
    <w:p w14:paraId="36E28049"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4" w:author="Ketevan Goginashvili" w:date="2017-12-05T10:47:00Z"/>
          <w:rFonts w:ascii="Sylfaen" w:eastAsia="Sylfaen" w:hAnsi="Sylfaen"/>
          <w:color w:val="000000"/>
          <w:sz w:val="22"/>
          <w:lang w:val="x-none" w:eastAsia="x-none"/>
        </w:rPr>
      </w:pPr>
      <w:ins w:id="285" w:author="Ketevan Goginashvili" w:date="2017-12-05T10:47:00Z">
        <w:r w:rsidRPr="007F3528">
          <w:rPr>
            <w:rFonts w:ascii="Sylfaen" w:eastAsia="Sylfaen" w:hAnsi="Sylfaen"/>
            <w:color w:val="000000"/>
            <w:sz w:val="22"/>
            <w:lang w:val="x-none" w:eastAsia="x-none"/>
          </w:rPr>
          <w:t>C ჰეპატიტის მართვა</w:t>
        </w:r>
      </w:ins>
    </w:p>
    <w:p w14:paraId="2A6032C2"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6" w:author="Ketevan Goginashvili" w:date="2017-12-05T10:47:00Z"/>
          <w:rFonts w:ascii="Sylfaen" w:eastAsia="Sylfaen" w:hAnsi="Sylfaen"/>
          <w:color w:val="000000"/>
          <w:sz w:val="22"/>
          <w:lang w:val="x-none" w:eastAsia="x-none"/>
        </w:rPr>
      </w:pPr>
      <w:ins w:id="287" w:author="Ketevan Goginashvili" w:date="2017-12-05T10:47:00Z">
        <w:r w:rsidRPr="007F3528">
          <w:rPr>
            <w:rFonts w:ascii="Sylfaen" w:eastAsia="Sylfaen" w:hAnsi="Sylfaen"/>
            <w:color w:val="000000"/>
            <w:sz w:val="22"/>
            <w:lang w:val="x-none" w:eastAsia="x-none"/>
          </w:rPr>
          <w:t>ფსიქიკური ჯანმრთელობა</w:t>
        </w:r>
      </w:ins>
    </w:p>
    <w:p w14:paraId="478805D5"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8" w:author="Ketevan Goginashvili" w:date="2017-12-05T10:47:00Z"/>
          <w:rFonts w:ascii="Sylfaen" w:eastAsia="Sylfaen" w:hAnsi="Sylfaen"/>
          <w:color w:val="000000"/>
          <w:sz w:val="22"/>
          <w:lang w:val="x-none" w:eastAsia="x-none"/>
        </w:rPr>
      </w:pPr>
      <w:ins w:id="289" w:author="Ketevan Goginashvili" w:date="2017-12-05T10:47:00Z">
        <w:r w:rsidRPr="007F3528">
          <w:rPr>
            <w:rFonts w:ascii="Sylfaen" w:eastAsia="Sylfaen" w:hAnsi="Sylfaen"/>
            <w:color w:val="000000"/>
            <w:sz w:val="22"/>
            <w:lang w:val="x-none" w:eastAsia="x-none"/>
          </w:rPr>
          <w:t>დიაბეტის მართვა</w:t>
        </w:r>
      </w:ins>
    </w:p>
    <w:p w14:paraId="48548F8D"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0" w:author="Ketevan Goginashvili" w:date="2017-12-05T10:47:00Z"/>
          <w:rFonts w:ascii="Sylfaen" w:eastAsia="Sylfaen" w:hAnsi="Sylfaen"/>
          <w:color w:val="000000"/>
          <w:sz w:val="22"/>
          <w:lang w:val="x-none" w:eastAsia="x-none"/>
        </w:rPr>
      </w:pPr>
      <w:ins w:id="291" w:author="Ketevan Goginashvili" w:date="2017-12-05T10:47:00Z">
        <w:r w:rsidRPr="007F3528">
          <w:rPr>
            <w:rFonts w:ascii="Sylfaen" w:eastAsia="Sylfaen" w:hAnsi="Sylfaen"/>
            <w:color w:val="000000"/>
            <w:sz w:val="22"/>
            <w:lang w:val="x-none" w:eastAsia="x-none"/>
          </w:rPr>
          <w:t>ბავშვთა ონკოჰემატოლოგიური მომსახურება</w:t>
        </w:r>
      </w:ins>
    </w:p>
    <w:p w14:paraId="6F13DF86"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2" w:author="Ketevan Goginashvili" w:date="2017-12-05T10:47:00Z"/>
          <w:rFonts w:ascii="Sylfaen" w:eastAsia="Sylfaen" w:hAnsi="Sylfaen"/>
          <w:color w:val="000000"/>
          <w:sz w:val="22"/>
          <w:lang w:val="x-none" w:eastAsia="x-none"/>
        </w:rPr>
      </w:pPr>
      <w:ins w:id="293" w:author="Ketevan Goginashvili" w:date="2017-12-05T10:47:00Z">
        <w:r w:rsidRPr="007F3528">
          <w:rPr>
            <w:rFonts w:ascii="Sylfaen" w:eastAsia="Sylfaen" w:hAnsi="Sylfaen"/>
            <w:color w:val="000000"/>
            <w:sz w:val="22"/>
            <w:lang w:val="x-none" w:eastAsia="x-none"/>
          </w:rPr>
          <w:t>დიალიზი და თირკმლის ტრანსპლანტაცია</w:t>
        </w:r>
      </w:ins>
    </w:p>
    <w:p w14:paraId="68730692"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4" w:author="Ketevan Goginashvili" w:date="2017-12-05T10:47:00Z"/>
          <w:rFonts w:ascii="Sylfaen" w:eastAsia="Sylfaen" w:hAnsi="Sylfaen"/>
          <w:color w:val="000000"/>
          <w:sz w:val="22"/>
          <w:lang w:val="x-none" w:eastAsia="x-none"/>
        </w:rPr>
      </w:pPr>
      <w:ins w:id="295" w:author="Ketevan Goginashvili" w:date="2017-12-05T10:47:00Z">
        <w:r w:rsidRPr="007F3528">
          <w:rPr>
            <w:rFonts w:ascii="Sylfaen" w:eastAsia="Sylfaen" w:hAnsi="Sylfaen"/>
            <w:color w:val="000000"/>
            <w:sz w:val="22"/>
            <w:lang w:val="x-none" w:eastAsia="x-none"/>
          </w:rPr>
          <w:t>ინკურაბელურ პაციენტთა პალიატიური მზრუნველობა</w:t>
        </w:r>
      </w:ins>
    </w:p>
    <w:p w14:paraId="1FD008A6"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6" w:author="Ketevan Goginashvili" w:date="2017-12-05T10:47:00Z"/>
          <w:rFonts w:ascii="Sylfaen" w:eastAsia="Sylfaen" w:hAnsi="Sylfaen"/>
          <w:color w:val="000000"/>
          <w:sz w:val="22"/>
          <w:lang w:val="x-none" w:eastAsia="x-none"/>
        </w:rPr>
      </w:pPr>
      <w:ins w:id="297" w:author="Ketevan Goginashvili" w:date="2017-12-05T10:47:00Z">
        <w:r w:rsidRPr="007F3528">
          <w:rPr>
            <w:rFonts w:ascii="Sylfaen" w:eastAsia="Sylfaen" w:hAnsi="Sylfaen"/>
            <w:color w:val="000000"/>
            <w:sz w:val="22"/>
            <w:lang w:val="x-none" w:eastAsia="x-non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ins>
    </w:p>
    <w:p w14:paraId="0AE89A94"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8" w:author="Ketevan Goginashvili" w:date="2017-12-05T10:47:00Z"/>
          <w:rFonts w:ascii="Sylfaen" w:eastAsia="Sylfaen" w:hAnsi="Sylfaen"/>
          <w:color w:val="000000"/>
          <w:sz w:val="22"/>
          <w:lang w:val="x-none" w:eastAsia="x-none"/>
        </w:rPr>
      </w:pPr>
      <w:ins w:id="299" w:author="Ketevan Goginashvili" w:date="2017-12-05T10:47:00Z">
        <w:r w:rsidRPr="007F3528">
          <w:rPr>
            <w:rFonts w:ascii="Sylfaen" w:eastAsia="Sylfaen" w:hAnsi="Sylfaen"/>
            <w:color w:val="000000"/>
            <w:sz w:val="22"/>
            <w:lang w:val="x-none" w:eastAsia="x-none"/>
          </w:rPr>
          <w:t>სასწრაფო, გადაუდებელი დახმარება და სამედიცინო ტრანსპორტირება</w:t>
        </w:r>
      </w:ins>
    </w:p>
    <w:p w14:paraId="187EE42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0" w:author="Ketevan Goginashvili" w:date="2017-12-05T10:47:00Z"/>
          <w:rFonts w:ascii="Sylfaen" w:eastAsia="Sylfaen" w:hAnsi="Sylfaen"/>
          <w:color w:val="000000"/>
          <w:sz w:val="22"/>
          <w:lang w:val="x-none" w:eastAsia="x-none"/>
        </w:rPr>
      </w:pPr>
      <w:ins w:id="301" w:author="Ketevan Goginashvili" w:date="2017-12-05T10:47:00Z">
        <w:r w:rsidRPr="007F3528">
          <w:rPr>
            <w:rFonts w:ascii="Sylfaen" w:eastAsia="Sylfaen" w:hAnsi="Sylfaen"/>
            <w:color w:val="000000"/>
            <w:sz w:val="22"/>
            <w:lang w:val="x-none" w:eastAsia="x-none"/>
          </w:rPr>
          <w:t>სოფლის ექიმი</w:t>
        </w:r>
      </w:ins>
    </w:p>
    <w:p w14:paraId="570465F7"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2" w:author="Ketevan Goginashvili" w:date="2017-12-05T10:47:00Z"/>
          <w:rFonts w:ascii="Sylfaen" w:eastAsia="Sylfaen" w:hAnsi="Sylfaen"/>
          <w:color w:val="000000"/>
          <w:sz w:val="22"/>
          <w:lang w:val="x-none" w:eastAsia="x-none"/>
        </w:rPr>
      </w:pPr>
      <w:ins w:id="303" w:author="Ketevan Goginashvili" w:date="2017-12-05T10:47:00Z">
        <w:r w:rsidRPr="007F3528">
          <w:rPr>
            <w:rFonts w:ascii="Sylfaen" w:eastAsia="Sylfaen" w:hAnsi="Sylfaen"/>
            <w:color w:val="000000"/>
            <w:sz w:val="22"/>
            <w:lang w:val="x-none" w:eastAsia="x-none"/>
          </w:rPr>
          <w:t>რეფერალური მომსახურება</w:t>
        </w:r>
      </w:ins>
    </w:p>
    <w:p w14:paraId="5EC8A9D8"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4" w:author="Ketevan Goginashvili" w:date="2017-12-05T10:47:00Z"/>
          <w:rFonts w:ascii="Sylfaen" w:eastAsia="Sylfaen" w:hAnsi="Sylfaen"/>
          <w:color w:val="000000"/>
          <w:sz w:val="22"/>
          <w:lang w:val="x-none" w:eastAsia="x-none"/>
        </w:rPr>
      </w:pPr>
      <w:ins w:id="305" w:author="Ketevan Goginashvili" w:date="2017-12-05T10:47:00Z">
        <w:r w:rsidRPr="007F3528">
          <w:rPr>
            <w:rFonts w:ascii="Sylfaen" w:eastAsia="Sylfaen" w:hAnsi="Sylfaen"/>
            <w:color w:val="000000"/>
            <w:sz w:val="22"/>
            <w:lang w:val="x-none" w:eastAsia="x-none"/>
          </w:rPr>
          <w:t>სამხედრო ძალებში გასაწვევ მოქალაქეთა სამედიცინო შემოწმება</w:t>
        </w:r>
      </w:ins>
    </w:p>
    <w:p w14:paraId="778E5627" w14:textId="77777777" w:rsidR="00241D24" w:rsidRPr="00607440" w:rsidRDefault="00241D24" w:rsidP="003F36A7">
      <w:pPr>
        <w:tabs>
          <w:tab w:val="left" w:pos="450"/>
        </w:tabs>
        <w:autoSpaceDE w:val="0"/>
        <w:autoSpaceDN w:val="0"/>
        <w:adjustRightInd w:val="0"/>
        <w:spacing w:after="0"/>
        <w:rPr>
          <w:rFonts w:ascii="Sylfaen" w:hAnsi="Sylfaen"/>
          <w:lang w:val="ka-GE"/>
        </w:rPr>
      </w:pPr>
    </w:p>
    <w:sectPr w:rsidR="00241D24" w:rsidRPr="00607440" w:rsidSect="003B1977">
      <w:headerReference w:type="even" r:id="rId12"/>
      <w:headerReference w:type="default" r:id="rId13"/>
      <w:footerReference w:type="default" r:id="rId14"/>
      <w:headerReference w:type="first" r:id="rId15"/>
      <w:pgSz w:w="12240" w:h="15840"/>
      <w:pgMar w:top="993" w:right="1467" w:bottom="851"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User1" w:date="2017-11-14T12:30:00Z" w:initials="U">
    <w:p w14:paraId="6710C025" w14:textId="77777777" w:rsidR="00241D24" w:rsidRPr="004C5C1D" w:rsidRDefault="00241D24">
      <w:pPr>
        <w:pStyle w:val="CommentText"/>
        <w:rPr>
          <w:rFonts w:ascii="Sylfaen" w:hAnsi="Sylfaen"/>
          <w:lang w:val="ka-GE"/>
        </w:rPr>
      </w:pPr>
      <w:r>
        <w:rPr>
          <w:rStyle w:val="CommentReference"/>
        </w:rPr>
        <w:annotationRef/>
      </w:r>
      <w:r>
        <w:rPr>
          <w:rFonts w:ascii="Sylfaen" w:hAnsi="Sylfaen"/>
          <w:lang w:val="ka-GE"/>
        </w:rPr>
        <w:t>საპენსიო ასაკისა და ოდენობის მითითება</w:t>
      </w:r>
    </w:p>
  </w:comment>
  <w:comment w:id="48" w:author="User1" w:date="2017-11-14T12:51:00Z" w:initials="U">
    <w:p w14:paraId="6597F0E2" w14:textId="6F49DD9F" w:rsidR="00241D24" w:rsidRPr="009503B6" w:rsidRDefault="00241D24">
      <w:pPr>
        <w:pStyle w:val="CommentText"/>
        <w:rPr>
          <w:rFonts w:ascii="Sylfaen" w:hAnsi="Sylfaen"/>
          <w:lang w:val="ka-GE"/>
        </w:rPr>
      </w:pPr>
      <w:r>
        <w:rPr>
          <w:rStyle w:val="CommentReference"/>
        </w:rPr>
        <w:annotationRef/>
      </w:r>
      <w:r>
        <w:rPr>
          <w:rFonts w:ascii="Sylfaen" w:hAnsi="Sylfaen"/>
          <w:lang w:val="ka-GE"/>
        </w:rPr>
        <w:t>სხვადასხვა ჯგუფებისთვის განსხვავებული პენსია, გადასინჯვა და ინდექსაციის საკითხიც უნდა განიმარტოს</w:t>
      </w:r>
    </w:p>
  </w:comment>
  <w:comment w:id="49" w:author="User1" w:date="2017-11-14T12:44:00Z" w:initials="U">
    <w:p w14:paraId="08A845CE" w14:textId="77777777" w:rsidR="00241D24" w:rsidRPr="00201D6C" w:rsidRDefault="00241D24">
      <w:pPr>
        <w:pStyle w:val="CommentText"/>
        <w:rPr>
          <w:rFonts w:ascii="Sylfaen" w:hAnsi="Sylfaen"/>
          <w:lang w:val="ka-GE"/>
        </w:rPr>
      </w:pPr>
      <w:r>
        <w:rPr>
          <w:rStyle w:val="CommentReference"/>
        </w:rPr>
        <w:annotationRef/>
      </w:r>
      <w:r>
        <w:rPr>
          <w:rFonts w:ascii="Sylfaen" w:hAnsi="Sylfaen"/>
          <w:lang w:val="ka-GE"/>
        </w:rPr>
        <w:t>რა ოდენობის შემწეობა</w:t>
      </w:r>
    </w:p>
  </w:comment>
  <w:comment w:id="50" w:author="User1" w:date="2017-11-14T12:47:00Z" w:initials="U">
    <w:p w14:paraId="0E2B2BA1" w14:textId="05AA3B53" w:rsidR="00241D24" w:rsidRPr="003B30D8" w:rsidRDefault="00241D24">
      <w:pPr>
        <w:pStyle w:val="CommentText"/>
        <w:rPr>
          <w:rFonts w:ascii="Sylfaen" w:hAnsi="Sylfaen"/>
          <w:lang w:val="ka-GE"/>
        </w:rPr>
      </w:pPr>
      <w:r>
        <w:rPr>
          <w:rStyle w:val="CommentReference"/>
        </w:rPr>
        <w:annotationRef/>
      </w:r>
      <w:r>
        <w:rPr>
          <w:rFonts w:ascii="Sylfaen" w:hAnsi="Sylfaen"/>
          <w:lang w:val="ka-GE"/>
        </w:rPr>
        <w:t xml:space="preserve">უმუშევრები, </w:t>
      </w:r>
    </w:p>
  </w:comment>
  <w:comment w:id="51" w:author="User1" w:date="2017-11-14T12:48:00Z" w:initials="U">
    <w:p w14:paraId="3FF05613" w14:textId="77777777" w:rsidR="00241D24" w:rsidRDefault="00241D24">
      <w:pPr>
        <w:pStyle w:val="CommentText"/>
        <w:rPr>
          <w:rFonts w:ascii="Sylfaen" w:hAnsi="Sylfaen"/>
          <w:lang w:val="ka-GE"/>
        </w:rPr>
      </w:pPr>
      <w:r>
        <w:rPr>
          <w:rStyle w:val="CommentReference"/>
        </w:rPr>
        <w:annotationRef/>
      </w:r>
      <w:r>
        <w:rPr>
          <w:rFonts w:ascii="Sylfaen" w:hAnsi="Sylfaen"/>
          <w:lang w:val="ka-GE"/>
        </w:rPr>
        <w:t>მიეთითოს კანონმდებლობა, რომლის საფუძველზეც გაიცემა (ლტოლვილთა სამინისტრო)</w:t>
      </w:r>
    </w:p>
    <w:p w14:paraId="0222E488" w14:textId="77777777" w:rsidR="00241D24" w:rsidRDefault="00241D24">
      <w:pPr>
        <w:pStyle w:val="CommentText"/>
        <w:rPr>
          <w:rFonts w:ascii="Sylfaen" w:hAnsi="Sylfaen"/>
          <w:lang w:val="ka-GE"/>
        </w:rPr>
      </w:pPr>
    </w:p>
    <w:p w14:paraId="6EB2934D" w14:textId="504746F3" w:rsidR="00241D24" w:rsidRPr="003B30D8" w:rsidRDefault="00241D24">
      <w:pPr>
        <w:pStyle w:val="CommentText"/>
        <w:rPr>
          <w:rFonts w:ascii="Sylfaen" w:hAnsi="Sylfaen"/>
          <w:lang w:val="ka-GE"/>
        </w:rPr>
      </w:pPr>
      <w:r>
        <w:rPr>
          <w:rFonts w:ascii="Sylfaen" w:hAnsi="Sylfaen"/>
          <w:lang w:val="ka-GE"/>
        </w:rPr>
        <w:t>უნდა მიეთითოს ასევე დანართის სახით სტატისტიკა რამდენი დევნილზე ლტოლვილზე და თავშესაფრის მაძიებელზე გაიცემა შემწეობა</w:t>
      </w:r>
    </w:p>
  </w:comment>
  <w:comment w:id="54" w:author="User1" w:date="2017-11-14T12:57:00Z" w:initials="U">
    <w:p w14:paraId="371EF2C8" w14:textId="00B69DFF" w:rsidR="00241D24" w:rsidRPr="003954E2" w:rsidRDefault="00241D24">
      <w:pPr>
        <w:pStyle w:val="CommentText"/>
        <w:rPr>
          <w:rFonts w:ascii="Sylfaen" w:hAnsi="Sylfaen"/>
          <w:lang w:val="ka-GE"/>
        </w:rPr>
      </w:pPr>
      <w:r>
        <w:rPr>
          <w:rStyle w:val="CommentReference"/>
        </w:rPr>
        <w:annotationRef/>
      </w:r>
      <w:r>
        <w:rPr>
          <w:rFonts w:ascii="Sylfaen" w:hAnsi="Sylfaen"/>
          <w:lang w:val="ka-GE"/>
        </w:rPr>
        <w:t>შემოკლდეს</w:t>
      </w:r>
    </w:p>
  </w:comment>
  <w:comment w:id="55" w:author="User1" w:date="2017-11-14T13:02:00Z" w:initials="U">
    <w:p w14:paraId="18B8E32E" w14:textId="4A0106B7" w:rsidR="00241D24" w:rsidRPr="00935218" w:rsidRDefault="00241D24">
      <w:pPr>
        <w:pStyle w:val="CommentText"/>
        <w:rPr>
          <w:rFonts w:ascii="Sylfaen" w:hAnsi="Sylfaen"/>
          <w:lang w:val="ka-GE"/>
        </w:rPr>
      </w:pPr>
      <w:r>
        <w:rPr>
          <w:rStyle w:val="CommentReference"/>
        </w:rPr>
        <w:annotationRef/>
      </w:r>
      <w:r>
        <w:rPr>
          <w:rFonts w:ascii="Sylfaen" w:hAnsi="Sylfaen"/>
          <w:lang w:val="ka-GE"/>
        </w:rPr>
        <w:t>დაემატოს მიგრანტი მუშაკების იმ ბავშვებისთვის ხელმისაწვდომ სერვისებზე, რომლებიც მშობლებმა დატოვეს საქართველოში (ჯანდაცვა და შესაძლოა შსს–ს მიგრაციის დეპარტამენტი)</w:t>
      </w:r>
    </w:p>
  </w:comment>
  <w:comment w:id="56" w:author="User1" w:date="2017-11-14T13:00:00Z" w:initials="U">
    <w:p w14:paraId="3DF695A2" w14:textId="55B86F3A" w:rsidR="00241D24" w:rsidRPr="003954E2" w:rsidRDefault="00241D24">
      <w:pPr>
        <w:pStyle w:val="CommentText"/>
        <w:rPr>
          <w:rFonts w:ascii="Sylfaen" w:hAnsi="Sylfaen"/>
          <w:lang w:val="ka-GE"/>
        </w:rPr>
      </w:pPr>
      <w:r>
        <w:rPr>
          <w:rStyle w:val="CommentReference"/>
        </w:rPr>
        <w:annotationRef/>
      </w:r>
      <w:r>
        <w:rPr>
          <w:rFonts w:ascii="Sylfaen" w:hAnsi="Sylfaen"/>
          <w:lang w:val="ka-GE"/>
        </w:rPr>
        <w:t>დაემატოს ქუჩაში მცხოვრები და მომუშავე ბავშების კუთხით განხორციელებული საკანონმდებლო ცვლილეები (იუსტიცია)</w:t>
      </w:r>
    </w:p>
  </w:comment>
  <w:comment w:id="58" w:author="User1" w:date="2017-11-14T13:05:00Z" w:initials="U">
    <w:p w14:paraId="2C4ECD00" w14:textId="16B19037" w:rsidR="00241D24" w:rsidRPr="00DD12A0" w:rsidRDefault="00241D24">
      <w:pPr>
        <w:pStyle w:val="CommentText"/>
        <w:rPr>
          <w:rFonts w:ascii="Sylfaen" w:hAnsi="Sylfaen"/>
          <w:lang w:val="ka-GE"/>
        </w:rPr>
      </w:pPr>
      <w:r>
        <w:rPr>
          <w:rStyle w:val="CommentReference"/>
        </w:rPr>
        <w:annotationRef/>
      </w:r>
      <w:r>
        <w:rPr>
          <w:rFonts w:ascii="Sylfaen" w:hAnsi="Sylfaen"/>
          <w:lang w:val="ka-GE"/>
        </w:rPr>
        <w:t>იუსტიცია დაამატეს ტრეფიკინგის პოლიტიკას და ოჯხში ძალადობის კანონს, ბავშვთა რეფერალი, ხოლო სტატისტიკურ მონაცემეებს შსს და სოციალუტი მომსახურების სააგენტო</w:t>
      </w:r>
    </w:p>
  </w:comment>
  <w:comment w:id="59" w:author="User1" w:date="2017-11-14T13:11:00Z" w:initials="U">
    <w:p w14:paraId="260F2739" w14:textId="48086FB2" w:rsidR="00241D24" w:rsidRPr="00B11C84" w:rsidRDefault="00241D24">
      <w:pPr>
        <w:pStyle w:val="CommentText"/>
        <w:rPr>
          <w:rFonts w:ascii="Sylfaen" w:hAnsi="Sylfaen"/>
          <w:lang w:val="ka-GE"/>
        </w:rPr>
      </w:pPr>
      <w:r>
        <w:rPr>
          <w:rStyle w:val="CommentReference"/>
        </w:rPr>
        <w:annotationRef/>
      </w:r>
      <w:r>
        <w:rPr>
          <w:rFonts w:ascii="Sylfaen" w:hAnsi="Sylfaen"/>
          <w:lang w:val="ka-GE"/>
        </w:rPr>
        <w:t>დასამატებელია ქლთა ძალადობის კომისიაზემ სტამბოლის კონვენციაზე, პრევენციულ ღონისძიებაზე და სტატისტიკა (იუსტიცია, მთავრობის ადმინისტრაცია, შსს)</w:t>
      </w:r>
    </w:p>
  </w:comment>
  <w:comment w:id="60" w:author="User1" w:date="2017-11-14T13:12:00Z" w:initials="U">
    <w:p w14:paraId="06B1E977" w14:textId="71E1AADE" w:rsidR="00241D24" w:rsidRPr="00B11C84" w:rsidRDefault="00241D24">
      <w:pPr>
        <w:pStyle w:val="CommentText"/>
        <w:rPr>
          <w:rFonts w:ascii="Sylfaen" w:hAnsi="Sylfaen"/>
          <w:lang w:val="ka-GE"/>
        </w:rPr>
      </w:pPr>
      <w:r>
        <w:rPr>
          <w:rStyle w:val="CommentReference"/>
        </w:rPr>
        <w:annotationRef/>
      </w:r>
      <w:r>
        <w:rPr>
          <w:rFonts w:ascii="Sylfaen" w:hAnsi="Sylfaen"/>
          <w:lang w:val="ka-GE"/>
        </w:rPr>
        <w:t>ჯანდაცვამ უნდა წარმოადგინოს ინფორმაცია ოჯახის დაგეგმვის სერვისებზე, უსაფრთხო აბორტზე განსაკუთრების სოფლებ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0C025" w15:done="0"/>
  <w15:commentEx w15:paraId="6597F0E2" w15:done="0"/>
  <w15:commentEx w15:paraId="08A845CE" w15:done="0"/>
  <w15:commentEx w15:paraId="0E2B2BA1" w15:done="0"/>
  <w15:commentEx w15:paraId="6EB2934D" w15:done="0"/>
  <w15:commentEx w15:paraId="371EF2C8" w15:done="0"/>
  <w15:commentEx w15:paraId="18B8E32E" w15:done="0"/>
  <w15:commentEx w15:paraId="3DF695A2" w15:done="0"/>
  <w15:commentEx w15:paraId="2C4ECD00" w15:done="0"/>
  <w15:commentEx w15:paraId="260F2739" w15:done="0"/>
  <w15:commentEx w15:paraId="06B1E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283E" w14:textId="77777777" w:rsidR="00C32842" w:rsidRDefault="00C32842" w:rsidP="001A3D38">
      <w:pPr>
        <w:spacing w:after="0"/>
      </w:pPr>
      <w:r>
        <w:separator/>
      </w:r>
    </w:p>
  </w:endnote>
  <w:endnote w:type="continuationSeparator" w:id="0">
    <w:p w14:paraId="5304C019" w14:textId="77777777" w:rsidR="00C32842" w:rsidRDefault="00C32842"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8"/>
        <w:szCs w:val="18"/>
      </w:rPr>
      <w:id w:val="4811134"/>
      <w:docPartObj>
        <w:docPartGallery w:val="Page Numbers (Bottom of Page)"/>
        <w:docPartUnique/>
      </w:docPartObj>
    </w:sdtPr>
    <w:sdtEndPr/>
    <w:sdtContent>
      <w:p w14:paraId="52B63CD2" w14:textId="77777777" w:rsidR="00241D24" w:rsidRPr="00EF510E" w:rsidRDefault="00241D24">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5102BB">
          <w:rPr>
            <w:rFonts w:ascii="Cambria" w:hAnsi="Cambria"/>
            <w:b/>
            <w:noProof/>
            <w:sz w:val="18"/>
            <w:szCs w:val="18"/>
          </w:rPr>
          <w:t>1</w:t>
        </w:r>
        <w:r w:rsidRPr="00EF510E">
          <w:rPr>
            <w:rFonts w:ascii="Cambria" w:hAnsi="Cambria"/>
            <w:b/>
            <w:sz w:val="18"/>
            <w:szCs w:val="18"/>
          </w:rPr>
          <w:fldChar w:fldCharType="end"/>
        </w:r>
      </w:p>
    </w:sdtContent>
  </w:sdt>
  <w:p w14:paraId="34481E0E" w14:textId="77777777" w:rsidR="00241D24" w:rsidRPr="00EF510E" w:rsidRDefault="00241D24">
    <w:pPr>
      <w:pStyle w:val="Foo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9B98" w14:textId="77777777" w:rsidR="00C32842" w:rsidRDefault="00C32842" w:rsidP="001A3D38">
      <w:pPr>
        <w:spacing w:after="0"/>
      </w:pPr>
      <w:r>
        <w:separator/>
      </w:r>
    </w:p>
  </w:footnote>
  <w:footnote w:type="continuationSeparator" w:id="0">
    <w:p w14:paraId="7EA93CEC" w14:textId="77777777" w:rsidR="00C32842" w:rsidRDefault="00C32842" w:rsidP="001A3D38">
      <w:pPr>
        <w:spacing w:after="0"/>
      </w:pPr>
      <w:r>
        <w:continuationSeparator/>
      </w:r>
    </w:p>
  </w:footnote>
  <w:footnote w:id="1">
    <w:p w14:paraId="08EDA962"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E/C.12/2008/2</w:t>
      </w:r>
    </w:p>
  </w:footnote>
  <w:footnote w:id="2">
    <w:p w14:paraId="2087D677"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HRI/GEN/2/Rev.6</w:t>
      </w:r>
    </w:p>
  </w:footnote>
  <w:footnote w:id="3">
    <w:p w14:paraId="163B601C"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116BE0">
        <w:rPr>
          <w:rFonts w:ascii="Cambria" w:hAnsi="Cambria"/>
          <w:sz w:val="18"/>
          <w:szCs w:val="18"/>
          <w:lang w:val="ka-GE"/>
        </w:rPr>
        <w:t xml:space="preserve"> </w:t>
      </w:r>
      <w:r w:rsidRPr="00295CA5">
        <w:rPr>
          <w:rFonts w:ascii="Cambria" w:hAnsi="Cambria"/>
          <w:sz w:val="18"/>
          <w:szCs w:val="18"/>
          <w:lang w:val="ka-GE"/>
        </w:rPr>
        <w:t>E/C.12/1/Add.83</w:t>
      </w:r>
    </w:p>
  </w:footnote>
  <w:footnote w:id="4">
    <w:p w14:paraId="7EE2D395" w14:textId="77777777" w:rsidR="00241D24" w:rsidRPr="00B568BF" w:rsidRDefault="00241D24">
      <w:pPr>
        <w:pStyle w:val="FootnoteText"/>
        <w:rPr>
          <w:rFonts w:ascii="Sylfaen" w:hAnsi="Sylfaen"/>
          <w:i/>
          <w:color w:val="000000" w:themeColor="text1"/>
          <w:lang w:val="ka-GE"/>
        </w:rPr>
      </w:pPr>
      <w:r w:rsidRPr="00B568BF">
        <w:rPr>
          <w:rStyle w:val="FootnoteReference"/>
          <w:color w:val="000000" w:themeColor="text1"/>
        </w:rPr>
        <w:footnoteRef/>
      </w:r>
      <w:r w:rsidRPr="00116BE0">
        <w:rPr>
          <w:color w:val="000000" w:themeColor="text1"/>
          <w:lang w:val="ka-GE"/>
        </w:rPr>
        <w:t xml:space="preserve"> </w:t>
      </w:r>
      <w:r>
        <w:fldChar w:fldCharType="begin"/>
      </w:r>
      <w:r w:rsidRPr="00E60444">
        <w:rPr>
          <w:lang w:val="ka-GE"/>
          <w:rPrChange w:id="3" w:author="Ketevan Goginashvili" w:date="2017-12-04T14:41:00Z">
            <w:rPr/>
          </w:rPrChange>
        </w:rPr>
        <w:instrText xml:space="preserve"> HYPERLINK "https://www.matsne.gov.ge/ka/document/view/3327013" \l "DOCUMENT:1;" \o "საქართველოს პარლამენტის რეგლამენტში ცვლილების შეტანის შესახებ" </w:instrText>
      </w:r>
      <w:r>
        <w:fldChar w:fldCharType="separate"/>
      </w:r>
      <w:r w:rsidRPr="00B568BF">
        <w:rPr>
          <w:rFonts w:ascii="Sylfaen" w:hAnsi="Sylfaen"/>
          <w:i/>
          <w:sz w:val="18"/>
          <w:szCs w:val="18"/>
          <w:lang w:val="ka-GE"/>
        </w:rPr>
        <w:t>საქართველოს პარლამენტის 2016 წლის 24 ივნისის რეგლამენტი №5574 - ვებგვერდი, 05.07.2016წ.</w:t>
      </w:r>
      <w:r>
        <w:rPr>
          <w:rFonts w:ascii="Sylfaen" w:hAnsi="Sylfaen"/>
          <w:i/>
          <w:sz w:val="18"/>
          <w:szCs w:val="18"/>
          <w:lang w:val="ka-GE"/>
        </w:rPr>
        <w:fldChar w:fldCharType="end"/>
      </w:r>
    </w:p>
  </w:footnote>
  <w:footnote w:id="5">
    <w:p w14:paraId="5EDBEAEC" w14:textId="77777777" w:rsidR="00241D24" w:rsidRPr="003663D4" w:rsidRDefault="00241D24" w:rsidP="00DD2A18">
      <w:pPr>
        <w:pStyle w:val="FootnoteText"/>
        <w:rPr>
          <w:rFonts w:ascii="Sylfaen" w:hAnsi="Sylfaen"/>
          <w:lang w:val="ka-GE"/>
        </w:rPr>
      </w:pPr>
      <w:r>
        <w:rPr>
          <w:rStyle w:val="FootnoteReference"/>
        </w:rPr>
        <w:footnoteRef/>
      </w:r>
      <w:r w:rsidRPr="00116BE0">
        <w:rPr>
          <w:lang w:val="ka-GE"/>
        </w:rPr>
        <w:t xml:space="preserve"> </w:t>
      </w:r>
      <w:r w:rsidRPr="00DD2A18">
        <w:rPr>
          <w:rFonts w:ascii="Sylfaen" w:hAnsi="Sylfaen"/>
          <w:i/>
          <w:sz w:val="18"/>
          <w:szCs w:val="18"/>
          <w:lang w:val="ka-GE"/>
        </w:rPr>
        <w:t>დამტკიცდა  საქართველოს მთავრობის 2007 წლის 2 თებერვლის N47 განკარგულებით</w:t>
      </w:r>
      <w:r>
        <w:rPr>
          <w:rFonts w:ascii="Sylfaen" w:hAnsi="Sylfaen"/>
          <w:i/>
          <w:sz w:val="18"/>
          <w:szCs w:val="18"/>
          <w:lang w:val="ka-GE"/>
        </w:rPr>
        <w:t>.</w:t>
      </w:r>
    </w:p>
  </w:footnote>
  <w:footnote w:id="6">
    <w:p w14:paraId="35D039E0" w14:textId="77777777" w:rsidR="00241D24" w:rsidRPr="005D0318" w:rsidRDefault="00241D24" w:rsidP="00116BE0">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10490D8F" w14:textId="77777777" w:rsidR="00241D24" w:rsidRPr="00116BE0" w:rsidRDefault="00241D24" w:rsidP="00116BE0">
      <w:pPr>
        <w:rPr>
          <w:rFonts w:ascii="Sylfaen" w:hAnsi="Sylfaen"/>
          <w:lang w:val="ka-GE"/>
        </w:rPr>
      </w:pPr>
    </w:p>
    <w:p w14:paraId="5D99EFDA" w14:textId="77777777" w:rsidR="00241D24" w:rsidRPr="00116BE0" w:rsidRDefault="00241D24" w:rsidP="00116BE0">
      <w:pPr>
        <w:pStyle w:val="FootnoteText"/>
        <w:rPr>
          <w:rFonts w:ascii="Sylfaen" w:hAnsi="Sylfaen"/>
          <w:lang w:val="ka-GE"/>
        </w:rPr>
      </w:pPr>
    </w:p>
  </w:footnote>
  <w:footnote w:id="7">
    <w:p w14:paraId="75937448" w14:textId="77777777" w:rsidR="00241D24" w:rsidRPr="005D0318" w:rsidRDefault="00241D24" w:rsidP="008C2393">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34E0D230" w14:textId="77777777" w:rsidR="00241D24" w:rsidRPr="00116BE0" w:rsidRDefault="00241D24" w:rsidP="008C2393">
      <w:pPr>
        <w:rPr>
          <w:rFonts w:ascii="Sylfaen" w:hAnsi="Sylfaen"/>
          <w:lang w:val="ka-GE"/>
        </w:rPr>
      </w:pPr>
    </w:p>
    <w:p w14:paraId="2FEC41CC" w14:textId="77777777" w:rsidR="00241D24" w:rsidRPr="00116BE0" w:rsidRDefault="00241D24" w:rsidP="008C2393">
      <w:pPr>
        <w:pStyle w:val="FootnoteText"/>
        <w:rPr>
          <w:rFonts w:ascii="Sylfaen" w:hAnsi="Sylfaen"/>
          <w:lang w:val="ka-GE"/>
        </w:rPr>
      </w:pPr>
    </w:p>
  </w:footnote>
  <w:footnote w:id="8">
    <w:p w14:paraId="15A4F818" w14:textId="77777777" w:rsidR="00241D24" w:rsidRPr="00D5096F"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1.</w:t>
      </w:r>
    </w:p>
  </w:footnote>
  <w:footnote w:id="9">
    <w:p w14:paraId="74CE610B" w14:textId="77777777" w:rsidR="00241D24" w:rsidRPr="00BE4791"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ვრცლად იხ. დანართი 2.</w:t>
      </w:r>
    </w:p>
  </w:footnote>
  <w:footnote w:id="10">
    <w:p w14:paraId="2C6DE945" w14:textId="77777777" w:rsidR="00241D24" w:rsidRPr="00F302E0"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3.</w:t>
      </w:r>
    </w:p>
  </w:footnote>
  <w:footnote w:id="11">
    <w:p w14:paraId="0F9AC2BA" w14:textId="77777777" w:rsidR="00241D24" w:rsidRPr="00F634D6" w:rsidRDefault="00241D24" w:rsidP="00141DE5">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ვრცლად, იხ. დანართი 4.</w:t>
      </w:r>
    </w:p>
  </w:footnote>
  <w:footnote w:id="12">
    <w:p w14:paraId="3F2D1810" w14:textId="77777777" w:rsidR="00241D24" w:rsidRPr="00F634D6" w:rsidRDefault="00241D24"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იხ. დანართი 7.</w:t>
      </w:r>
    </w:p>
  </w:footnote>
  <w:footnote w:id="13">
    <w:p w14:paraId="4000E405" w14:textId="77777777" w:rsidR="00241D24" w:rsidRPr="00F634D6" w:rsidRDefault="00241D24"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კანონი „ზოგადი განათლების შესახებ“, მუხლი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5259" w14:textId="77777777" w:rsidR="00241D24" w:rsidRDefault="00C32842">
    <w:pPr>
      <w:pStyle w:val="Header"/>
    </w:pPr>
    <w:r>
      <w:rPr>
        <w:noProof/>
      </w:rPr>
      <w:pict w14:anchorId="4D47D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8A3" w14:textId="77777777" w:rsidR="00241D24" w:rsidRDefault="00C32842">
    <w:pPr>
      <w:pStyle w:val="Header"/>
    </w:pPr>
    <w:r>
      <w:rPr>
        <w:noProof/>
      </w:rPr>
      <w:pict w14:anchorId="5769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27E4" w14:textId="77777777" w:rsidR="00241D24" w:rsidRDefault="00C32842">
    <w:pPr>
      <w:pStyle w:val="Header"/>
    </w:pPr>
    <w:r>
      <w:rPr>
        <w:noProof/>
      </w:rPr>
      <w:pict w14:anchorId="7397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979E5"/>
    <w:multiLevelType w:val="hybridMultilevel"/>
    <w:tmpl w:val="56C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6F09"/>
    <w:multiLevelType w:val="hybridMultilevel"/>
    <w:tmpl w:val="11AEA344"/>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D4C9A"/>
    <w:multiLevelType w:val="hybridMultilevel"/>
    <w:tmpl w:val="D36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D3FCF"/>
    <w:multiLevelType w:val="hybridMultilevel"/>
    <w:tmpl w:val="77884062"/>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C302B"/>
    <w:multiLevelType w:val="hybridMultilevel"/>
    <w:tmpl w:val="5E5412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A015CE"/>
    <w:multiLevelType w:val="hybridMultilevel"/>
    <w:tmpl w:val="491298CA"/>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4"/>
  </w:num>
  <w:num w:numId="6">
    <w:abstractNumId w:val="0"/>
  </w:num>
  <w:num w:numId="7">
    <w:abstractNumId w:val="8"/>
  </w:num>
  <w:num w:numId="8">
    <w:abstractNumId w:val="10"/>
  </w:num>
  <w:num w:numId="9">
    <w:abstractNumId w:val="1"/>
  </w:num>
  <w:num w:numId="10">
    <w:abstractNumId w:val="5"/>
  </w:num>
  <w:num w:numId="11">
    <w:abstractNumId w:val="7"/>
  </w:num>
  <w:num w:numId="12">
    <w:abstractNumId w:val="13"/>
  </w:num>
  <w:num w:numId="13">
    <w:abstractNumId w:val="6"/>
  </w:num>
  <w:num w:numId="14">
    <w:abstractNumId w:val="9"/>
  </w:num>
  <w:num w:numId="15">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D23"/>
    <w:rsid w:val="00010641"/>
    <w:rsid w:val="00011E66"/>
    <w:rsid w:val="00015563"/>
    <w:rsid w:val="00050297"/>
    <w:rsid w:val="00051415"/>
    <w:rsid w:val="00061140"/>
    <w:rsid w:val="0006535A"/>
    <w:rsid w:val="000718E1"/>
    <w:rsid w:val="00093DC7"/>
    <w:rsid w:val="000A282A"/>
    <w:rsid w:val="000B21F8"/>
    <w:rsid w:val="000B52B3"/>
    <w:rsid w:val="000C071C"/>
    <w:rsid w:val="000C0823"/>
    <w:rsid w:val="000D1619"/>
    <w:rsid w:val="000E1944"/>
    <w:rsid w:val="000F7D13"/>
    <w:rsid w:val="00116BE0"/>
    <w:rsid w:val="00126532"/>
    <w:rsid w:val="00126A6F"/>
    <w:rsid w:val="00141DE5"/>
    <w:rsid w:val="00142AD4"/>
    <w:rsid w:val="00144DB2"/>
    <w:rsid w:val="00145CA0"/>
    <w:rsid w:val="0015367E"/>
    <w:rsid w:val="0015543B"/>
    <w:rsid w:val="00164082"/>
    <w:rsid w:val="0016658E"/>
    <w:rsid w:val="001675AC"/>
    <w:rsid w:val="0017597D"/>
    <w:rsid w:val="00185CE9"/>
    <w:rsid w:val="00190145"/>
    <w:rsid w:val="001A3D38"/>
    <w:rsid w:val="001A3E84"/>
    <w:rsid w:val="001B7BDB"/>
    <w:rsid w:val="001C23CA"/>
    <w:rsid w:val="001E5899"/>
    <w:rsid w:val="001E75A9"/>
    <w:rsid w:val="001F3AE1"/>
    <w:rsid w:val="00201D6C"/>
    <w:rsid w:val="0021462C"/>
    <w:rsid w:val="00233A3A"/>
    <w:rsid w:val="002358C1"/>
    <w:rsid w:val="00241D24"/>
    <w:rsid w:val="00242152"/>
    <w:rsid w:val="002554E5"/>
    <w:rsid w:val="00260527"/>
    <w:rsid w:val="00265C8D"/>
    <w:rsid w:val="00266C33"/>
    <w:rsid w:val="00273D8C"/>
    <w:rsid w:val="00295226"/>
    <w:rsid w:val="00295CA5"/>
    <w:rsid w:val="0029712F"/>
    <w:rsid w:val="002B148A"/>
    <w:rsid w:val="003448C4"/>
    <w:rsid w:val="00367065"/>
    <w:rsid w:val="00375CC1"/>
    <w:rsid w:val="00384759"/>
    <w:rsid w:val="00390E3E"/>
    <w:rsid w:val="0039188A"/>
    <w:rsid w:val="003954E2"/>
    <w:rsid w:val="00397E75"/>
    <w:rsid w:val="003A7754"/>
    <w:rsid w:val="003B1977"/>
    <w:rsid w:val="003B30D8"/>
    <w:rsid w:val="003D3F4E"/>
    <w:rsid w:val="003F14DE"/>
    <w:rsid w:val="003F36A7"/>
    <w:rsid w:val="00426F83"/>
    <w:rsid w:val="00461DAA"/>
    <w:rsid w:val="00475741"/>
    <w:rsid w:val="00494766"/>
    <w:rsid w:val="004961EB"/>
    <w:rsid w:val="004B6024"/>
    <w:rsid w:val="004C5C1D"/>
    <w:rsid w:val="004F53D6"/>
    <w:rsid w:val="00506852"/>
    <w:rsid w:val="005102BB"/>
    <w:rsid w:val="005107B5"/>
    <w:rsid w:val="005261EC"/>
    <w:rsid w:val="005300DA"/>
    <w:rsid w:val="00531E39"/>
    <w:rsid w:val="00535FA9"/>
    <w:rsid w:val="00574641"/>
    <w:rsid w:val="00575C33"/>
    <w:rsid w:val="0057753B"/>
    <w:rsid w:val="0059523A"/>
    <w:rsid w:val="005B1C0D"/>
    <w:rsid w:val="005C3D01"/>
    <w:rsid w:val="005D086D"/>
    <w:rsid w:val="005D13C4"/>
    <w:rsid w:val="005D60F3"/>
    <w:rsid w:val="005E2491"/>
    <w:rsid w:val="005F0FC2"/>
    <w:rsid w:val="00607440"/>
    <w:rsid w:val="006121DD"/>
    <w:rsid w:val="006225E9"/>
    <w:rsid w:val="00626BF0"/>
    <w:rsid w:val="0063255C"/>
    <w:rsid w:val="00632B81"/>
    <w:rsid w:val="00687E0B"/>
    <w:rsid w:val="0069136B"/>
    <w:rsid w:val="006B1CFD"/>
    <w:rsid w:val="006C367B"/>
    <w:rsid w:val="006E419D"/>
    <w:rsid w:val="006E4768"/>
    <w:rsid w:val="006F493D"/>
    <w:rsid w:val="006F573A"/>
    <w:rsid w:val="007129CE"/>
    <w:rsid w:val="007254D2"/>
    <w:rsid w:val="00742A2F"/>
    <w:rsid w:val="00760121"/>
    <w:rsid w:val="00786914"/>
    <w:rsid w:val="0079119F"/>
    <w:rsid w:val="007A2354"/>
    <w:rsid w:val="007A256D"/>
    <w:rsid w:val="007B42A0"/>
    <w:rsid w:val="007C0EBB"/>
    <w:rsid w:val="007F000D"/>
    <w:rsid w:val="007F3528"/>
    <w:rsid w:val="008012E8"/>
    <w:rsid w:val="00806AEF"/>
    <w:rsid w:val="008241B1"/>
    <w:rsid w:val="00827159"/>
    <w:rsid w:val="0086217F"/>
    <w:rsid w:val="008C2393"/>
    <w:rsid w:val="008F31A7"/>
    <w:rsid w:val="00910261"/>
    <w:rsid w:val="00913074"/>
    <w:rsid w:val="009150D9"/>
    <w:rsid w:val="00922994"/>
    <w:rsid w:val="00935218"/>
    <w:rsid w:val="009503B6"/>
    <w:rsid w:val="00990040"/>
    <w:rsid w:val="009C2DE9"/>
    <w:rsid w:val="009C7EBE"/>
    <w:rsid w:val="009D0FF2"/>
    <w:rsid w:val="009F57B1"/>
    <w:rsid w:val="00A01B6B"/>
    <w:rsid w:val="00A0595A"/>
    <w:rsid w:val="00A12235"/>
    <w:rsid w:val="00A167B7"/>
    <w:rsid w:val="00A255F6"/>
    <w:rsid w:val="00A2785D"/>
    <w:rsid w:val="00A35A76"/>
    <w:rsid w:val="00A42E62"/>
    <w:rsid w:val="00A4414E"/>
    <w:rsid w:val="00A534BB"/>
    <w:rsid w:val="00A612FA"/>
    <w:rsid w:val="00A86650"/>
    <w:rsid w:val="00A87BCD"/>
    <w:rsid w:val="00AD284F"/>
    <w:rsid w:val="00AE69D8"/>
    <w:rsid w:val="00B02013"/>
    <w:rsid w:val="00B06809"/>
    <w:rsid w:val="00B11C84"/>
    <w:rsid w:val="00B233DE"/>
    <w:rsid w:val="00B374ED"/>
    <w:rsid w:val="00B43406"/>
    <w:rsid w:val="00B46C57"/>
    <w:rsid w:val="00B568BF"/>
    <w:rsid w:val="00B6281D"/>
    <w:rsid w:val="00B719F4"/>
    <w:rsid w:val="00B756C0"/>
    <w:rsid w:val="00B76847"/>
    <w:rsid w:val="00B873C5"/>
    <w:rsid w:val="00BA1B6F"/>
    <w:rsid w:val="00BB1B91"/>
    <w:rsid w:val="00BC796C"/>
    <w:rsid w:val="00BD58D4"/>
    <w:rsid w:val="00BF7975"/>
    <w:rsid w:val="00C14AEB"/>
    <w:rsid w:val="00C24A1D"/>
    <w:rsid w:val="00C32842"/>
    <w:rsid w:val="00C3446D"/>
    <w:rsid w:val="00C43856"/>
    <w:rsid w:val="00C6305F"/>
    <w:rsid w:val="00CA54EE"/>
    <w:rsid w:val="00CB70E0"/>
    <w:rsid w:val="00CD21F0"/>
    <w:rsid w:val="00CE0180"/>
    <w:rsid w:val="00CE494C"/>
    <w:rsid w:val="00CF40FB"/>
    <w:rsid w:val="00D03592"/>
    <w:rsid w:val="00D108D7"/>
    <w:rsid w:val="00D11F22"/>
    <w:rsid w:val="00D15958"/>
    <w:rsid w:val="00D21B10"/>
    <w:rsid w:val="00D47271"/>
    <w:rsid w:val="00D62693"/>
    <w:rsid w:val="00D65914"/>
    <w:rsid w:val="00D662FB"/>
    <w:rsid w:val="00DC5E94"/>
    <w:rsid w:val="00DD12A0"/>
    <w:rsid w:val="00DD2A18"/>
    <w:rsid w:val="00DF37BE"/>
    <w:rsid w:val="00E309B0"/>
    <w:rsid w:val="00E455E5"/>
    <w:rsid w:val="00E60444"/>
    <w:rsid w:val="00E71BED"/>
    <w:rsid w:val="00E807A9"/>
    <w:rsid w:val="00E840CB"/>
    <w:rsid w:val="00EC76D8"/>
    <w:rsid w:val="00EE04B3"/>
    <w:rsid w:val="00EE5EF1"/>
    <w:rsid w:val="00EF510E"/>
    <w:rsid w:val="00EF6B92"/>
    <w:rsid w:val="00F01EB9"/>
    <w:rsid w:val="00F03ABA"/>
    <w:rsid w:val="00F04742"/>
    <w:rsid w:val="00F14865"/>
    <w:rsid w:val="00F33F78"/>
    <w:rsid w:val="00F357B9"/>
    <w:rsid w:val="00F40BCE"/>
    <w:rsid w:val="00F46E38"/>
    <w:rsid w:val="00F5661F"/>
    <w:rsid w:val="00F634D6"/>
    <w:rsid w:val="00F72AD5"/>
    <w:rsid w:val="00F7342B"/>
    <w:rsid w:val="00F820E4"/>
    <w:rsid w:val="00F82D8F"/>
    <w:rsid w:val="00F8495B"/>
    <w:rsid w:val="00F927E5"/>
    <w:rsid w:val="00F97E2E"/>
    <w:rsid w:val="00FA4B2C"/>
    <w:rsid w:val="00FC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
    <w:basedOn w:val="DefaultParagraphFont"/>
    <w:link w:val="FootnoteText"/>
    <w:uiPriority w:val="99"/>
    <w:rsid w:val="00A255F6"/>
    <w:rPr>
      <w:sz w:val="20"/>
      <w:szCs w:val="20"/>
    </w:rPr>
  </w:style>
  <w:style w:type="character" w:styleId="FootnoteReference">
    <w:name w:val="footnote reference"/>
    <w:basedOn w:val="DefaultParagraphFont"/>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semiHidden/>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
    <w:basedOn w:val="DefaultParagraphFont"/>
    <w:link w:val="FootnoteText"/>
    <w:uiPriority w:val="99"/>
    <w:rsid w:val="00A255F6"/>
    <w:rPr>
      <w:sz w:val="20"/>
      <w:szCs w:val="20"/>
    </w:rPr>
  </w:style>
  <w:style w:type="character" w:styleId="FootnoteReference">
    <w:name w:val="footnote reference"/>
    <w:basedOn w:val="DefaultParagraphFont"/>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semiHidden/>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1D42-343D-46FF-A583-CF40B64E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930</Words>
  <Characters>14210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Mariana Mkurnali</cp:lastModifiedBy>
  <cp:revision>2</cp:revision>
  <cp:lastPrinted>2017-05-15T07:10:00Z</cp:lastPrinted>
  <dcterms:created xsi:type="dcterms:W3CDTF">2017-12-06T14:24:00Z</dcterms:created>
  <dcterms:modified xsi:type="dcterms:W3CDTF">2017-12-06T14:24:00Z</dcterms:modified>
</cp:coreProperties>
</file>